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8926F" w14:textId="77777777" w:rsidR="000C2153" w:rsidRPr="008F1AFA" w:rsidRDefault="000C2153" w:rsidP="000C2153">
      <w:pPr>
        <w:pStyle w:val="Title"/>
        <w:rPr>
          <w:rFonts w:ascii="Times New Roman" w:hAnsi="Times New Roman" w:cs="Times New Roman"/>
          <w:bdr w:val="none" w:sz="0" w:space="0" w:color="auto" w:frame="1"/>
          <w:shd w:val="clear" w:color="auto" w:fill="FFFFFF"/>
        </w:rPr>
      </w:pPr>
      <w:r w:rsidRPr="008F1AFA">
        <w:rPr>
          <w:rFonts w:ascii="Times New Roman" w:hAnsi="Times New Roman" w:cs="Times New Roman"/>
          <w:bdr w:val="none" w:sz="0" w:space="0" w:color="auto" w:frame="1"/>
          <w:shd w:val="clear" w:color="auto" w:fill="FFFFFF"/>
        </w:rPr>
        <w:t xml:space="preserve">PROJECT OF </w:t>
      </w:r>
      <w:r>
        <w:rPr>
          <w:rFonts w:ascii="Times New Roman" w:hAnsi="Times New Roman" w:cs="Times New Roman"/>
          <w:bdr w:val="none" w:sz="0" w:space="0" w:color="auto" w:frame="1"/>
          <w:shd w:val="clear" w:color="auto" w:fill="FFFFFF"/>
        </w:rPr>
        <w:t>JESSICA ROY</w:t>
      </w:r>
    </w:p>
    <w:p w14:paraId="4A76923A" w14:textId="77777777" w:rsidR="005F726B" w:rsidRDefault="005F726B" w:rsidP="005F726B">
      <w:pPr>
        <w:rPr>
          <w:rFonts w:cs="Times New Roman"/>
          <w:bdr w:val="none" w:sz="0" w:space="0" w:color="auto" w:frame="1"/>
          <w:shd w:val="clear" w:color="auto" w:fill="FFFFFF"/>
        </w:rPr>
      </w:pPr>
    </w:p>
    <w:p w14:paraId="41D4961C" w14:textId="77777777" w:rsidR="003F2E54" w:rsidRPr="008F1AFA" w:rsidRDefault="003F2E54" w:rsidP="003F2E54">
      <w:pPr>
        <w:jc w:val="right"/>
        <w:rPr>
          <w:rFonts w:cs="Times New Roman"/>
          <w:bdr w:val="none" w:sz="0" w:space="0" w:color="auto" w:frame="1"/>
          <w:shd w:val="clear" w:color="auto" w:fill="FFFFFF"/>
        </w:rPr>
      </w:pPr>
      <w:r w:rsidRPr="008F1AFA">
        <w:rPr>
          <w:rFonts w:cs="Times New Roman"/>
          <w:bdr w:val="none" w:sz="0" w:space="0" w:color="auto" w:frame="1"/>
          <w:shd w:val="clear" w:color="auto" w:fill="FFFFFF"/>
        </w:rPr>
        <w:t xml:space="preserve">Assignment </w:t>
      </w:r>
      <w:r w:rsidR="00BD777E">
        <w:rPr>
          <w:rFonts w:cs="Times New Roman"/>
          <w:bdr w:val="none" w:sz="0" w:space="0" w:color="auto" w:frame="1"/>
          <w:shd w:val="clear" w:color="auto" w:fill="FFFFFF"/>
        </w:rPr>
        <w:t>6</w:t>
      </w:r>
    </w:p>
    <w:p w14:paraId="138F7E40" w14:textId="77777777" w:rsidR="003F2E54" w:rsidRDefault="005F726B" w:rsidP="003F2E54">
      <w:pPr>
        <w:rPr>
          <w:color w:val="A6A6A6"/>
          <w:sz w:val="20"/>
          <w:u w:val="single"/>
        </w:rPr>
      </w:pPr>
      <w:r w:rsidRPr="008D03B3">
        <w:rPr>
          <w:rFonts w:cs="Times New Roman"/>
          <w:color w:val="A6A6A6" w:themeColor="background1" w:themeShade="A6"/>
          <w:sz w:val="20"/>
          <w:szCs w:val="20"/>
          <w:u w:val="single"/>
          <w:bdr w:val="none" w:sz="0" w:space="0" w:color="auto" w:frame="1"/>
          <w:shd w:val="clear" w:color="auto" w:fill="FFFFFF"/>
        </w:rPr>
        <w:t>This is the final report on your implementation</w:t>
      </w:r>
      <w:r>
        <w:rPr>
          <w:rFonts w:cs="Times New Roman"/>
          <w:color w:val="A6A6A6" w:themeColor="background1" w:themeShade="A6"/>
          <w:sz w:val="20"/>
          <w:szCs w:val="20"/>
          <w:bdr w:val="none" w:sz="0" w:space="0" w:color="auto" w:frame="1"/>
          <w:shd w:val="clear" w:color="auto" w:fill="FFFFFF"/>
        </w:rPr>
        <w:t xml:space="preserve">. </w:t>
      </w:r>
      <w:r w:rsidR="003F2E54">
        <w:rPr>
          <w:rFonts w:cs="Times New Roman"/>
          <w:color w:val="A6A6A6" w:themeColor="background1" w:themeShade="A6"/>
          <w:sz w:val="20"/>
          <w:szCs w:val="20"/>
          <w:bdr w:val="none" w:sz="0" w:space="0" w:color="auto" w:frame="1"/>
          <w:shd w:val="clear" w:color="auto" w:fill="FFFFFF"/>
        </w:rPr>
        <w:t xml:space="preserve">Paste Assignments 1 - </w:t>
      </w:r>
      <w:r w:rsidR="007F7EFF">
        <w:rPr>
          <w:rFonts w:cs="Times New Roman"/>
          <w:color w:val="A6A6A6" w:themeColor="background1" w:themeShade="A6"/>
          <w:sz w:val="20"/>
          <w:szCs w:val="20"/>
          <w:bdr w:val="none" w:sz="0" w:space="0" w:color="auto" w:frame="1"/>
          <w:shd w:val="clear" w:color="auto" w:fill="FFFFFF"/>
        </w:rPr>
        <w:t>5</w:t>
      </w:r>
      <w:r w:rsidR="003F2E54">
        <w:rPr>
          <w:rFonts w:cs="Times New Roman"/>
          <w:color w:val="A6A6A6" w:themeColor="background1" w:themeShade="A6"/>
          <w:sz w:val="20"/>
          <w:szCs w:val="20"/>
          <w:bdr w:val="none" w:sz="0" w:space="0" w:color="auto" w:frame="1"/>
          <w:shd w:val="clear" w:color="auto" w:fill="FFFFFF"/>
        </w:rPr>
        <w:t xml:space="preserve"> </w:t>
      </w:r>
      <w:r>
        <w:rPr>
          <w:rFonts w:cs="Times New Roman"/>
          <w:color w:val="A6A6A6" w:themeColor="background1" w:themeShade="A6"/>
          <w:sz w:val="20"/>
          <w:szCs w:val="20"/>
          <w:bdr w:val="none" w:sz="0" w:space="0" w:color="auto" w:frame="1"/>
          <w:shd w:val="clear" w:color="auto" w:fill="FFFFFF"/>
        </w:rPr>
        <w:t>at the head of this</w:t>
      </w:r>
      <w:r w:rsidR="003F2E54">
        <w:rPr>
          <w:rFonts w:cs="Times New Roman"/>
          <w:color w:val="A6A6A6" w:themeColor="background1" w:themeShade="A6"/>
          <w:sz w:val="20"/>
          <w:szCs w:val="20"/>
          <w:bdr w:val="none" w:sz="0" w:space="0" w:color="auto" w:frame="1"/>
          <w:shd w:val="clear" w:color="auto" w:fill="FFFFFF"/>
        </w:rPr>
        <w:t xml:space="preserve"> </w:t>
      </w:r>
      <w:r w:rsidR="003F2E54" w:rsidRPr="007F7EFF">
        <w:rPr>
          <w:rFonts w:cs="Times New Roman"/>
          <w:i/>
          <w:color w:val="A6A6A6" w:themeColor="background1" w:themeShade="A6"/>
          <w:sz w:val="20"/>
          <w:szCs w:val="20"/>
          <w:bdr w:val="none" w:sz="0" w:space="0" w:color="auto" w:frame="1"/>
          <w:shd w:val="clear" w:color="auto" w:fill="FFFFFF"/>
        </w:rPr>
        <w:t>as is</w:t>
      </w:r>
      <w:r w:rsidR="003F2E54">
        <w:rPr>
          <w:rFonts w:cs="Times New Roman"/>
          <w:color w:val="A6A6A6" w:themeColor="background1" w:themeShade="A6"/>
          <w:sz w:val="20"/>
          <w:szCs w:val="20"/>
          <w:bdr w:val="none" w:sz="0" w:space="0" w:color="auto" w:frame="1"/>
          <w:shd w:val="clear" w:color="auto" w:fill="FFFFFF"/>
        </w:rPr>
        <w:t>, except</w:t>
      </w:r>
      <w:r w:rsidR="001853FF">
        <w:rPr>
          <w:rFonts w:cs="Times New Roman"/>
          <w:color w:val="A6A6A6" w:themeColor="background1" w:themeShade="A6"/>
          <w:sz w:val="20"/>
          <w:szCs w:val="20"/>
          <w:bdr w:val="none" w:sz="0" w:space="0" w:color="auto" w:frame="1"/>
          <w:shd w:val="clear" w:color="auto" w:fill="FFFFFF"/>
        </w:rPr>
        <w:t xml:space="preserve"> that</w:t>
      </w:r>
      <w:r w:rsidR="003F2E54">
        <w:rPr>
          <w:rFonts w:cs="Times New Roman"/>
          <w:color w:val="A6A6A6" w:themeColor="background1" w:themeShade="A6"/>
          <w:sz w:val="20"/>
          <w:szCs w:val="20"/>
          <w:bdr w:val="none" w:sz="0" w:space="0" w:color="auto" w:frame="1"/>
          <w:shd w:val="clear" w:color="auto" w:fill="FFFFFF"/>
        </w:rPr>
        <w:t xml:space="preserve"> in Assignment </w:t>
      </w:r>
      <w:r>
        <w:rPr>
          <w:rFonts w:cs="Times New Roman"/>
          <w:color w:val="A6A6A6" w:themeColor="background1" w:themeShade="A6"/>
          <w:sz w:val="20"/>
          <w:szCs w:val="20"/>
          <w:bdr w:val="none" w:sz="0" w:space="0" w:color="auto" w:frame="1"/>
          <w:shd w:val="clear" w:color="auto" w:fill="FFFFFF"/>
        </w:rPr>
        <w:t>5</w:t>
      </w:r>
      <w:r w:rsidR="003F2E54">
        <w:rPr>
          <w:rFonts w:cs="Times New Roman"/>
          <w:color w:val="A6A6A6" w:themeColor="background1" w:themeShade="A6"/>
          <w:sz w:val="20"/>
          <w:szCs w:val="20"/>
          <w:bdr w:val="none" w:sz="0" w:space="0" w:color="auto" w:frame="1"/>
          <w:shd w:val="clear" w:color="auto" w:fill="FFFFFF"/>
        </w:rPr>
        <w:t>, r</w:t>
      </w:r>
      <w:r w:rsidR="003F2E54" w:rsidRPr="008F1AFA">
        <w:rPr>
          <w:rFonts w:cs="Times New Roman"/>
          <w:color w:val="A6A6A6" w:themeColor="background1" w:themeShade="A6"/>
          <w:sz w:val="20"/>
          <w:szCs w:val="20"/>
          <w:bdr w:val="none" w:sz="0" w:space="0" w:color="auto" w:frame="1"/>
          <w:shd w:val="clear" w:color="auto" w:fill="FFFFFF"/>
        </w:rPr>
        <w:t>espond to each of your facilitator’s comments within each of their comments.</w:t>
      </w:r>
      <w:r w:rsidR="001853FF">
        <w:rPr>
          <w:rFonts w:cs="Times New Roman"/>
          <w:color w:val="A6A6A6" w:themeColor="background1" w:themeShade="A6"/>
          <w:sz w:val="20"/>
          <w:szCs w:val="20"/>
          <w:bdr w:val="none" w:sz="0" w:space="0" w:color="auto" w:frame="1"/>
          <w:shd w:val="clear" w:color="auto" w:fill="FFFFFF"/>
        </w:rPr>
        <w:t xml:space="preserve"> </w:t>
      </w:r>
      <w:r w:rsidR="003F2E54">
        <w:rPr>
          <w:rFonts w:cs="Times New Roman"/>
          <w:color w:val="A6A6A6" w:themeColor="background1" w:themeShade="A6"/>
          <w:sz w:val="20"/>
          <w:szCs w:val="20"/>
          <w:bdr w:val="none" w:sz="0" w:space="0" w:color="auto" w:frame="1"/>
          <w:shd w:val="clear" w:color="auto" w:fill="FFFFFF"/>
        </w:rPr>
        <w:t>A</w:t>
      </w:r>
      <w:r>
        <w:rPr>
          <w:rFonts w:cs="Times New Roman"/>
          <w:color w:val="A6A6A6" w:themeColor="background1" w:themeShade="A6"/>
          <w:sz w:val="20"/>
          <w:szCs w:val="20"/>
          <w:bdr w:val="none" w:sz="0" w:space="0" w:color="auto" w:frame="1"/>
          <w:shd w:val="clear" w:color="auto" w:fill="FFFFFF"/>
        </w:rPr>
        <w:t>gain</w:t>
      </w:r>
      <w:r w:rsidR="003F2E54">
        <w:rPr>
          <w:rFonts w:cs="Times New Roman"/>
          <w:color w:val="A6A6A6" w:themeColor="background1" w:themeShade="A6"/>
          <w:sz w:val="20"/>
          <w:szCs w:val="20"/>
          <w:bdr w:val="none" w:sz="0" w:space="0" w:color="auto" w:frame="1"/>
          <w:shd w:val="clear" w:color="auto" w:fill="FFFFFF"/>
        </w:rPr>
        <w:t xml:space="preserve">, retain these gray parts. </w:t>
      </w:r>
      <w:r w:rsidRPr="005F726B">
        <w:rPr>
          <w:color w:val="A6A6A6"/>
          <w:sz w:val="20"/>
        </w:rPr>
        <w:t xml:space="preserve">Keep in mind the evaluation criteria </w:t>
      </w:r>
      <w:r>
        <w:rPr>
          <w:color w:val="A6A6A6"/>
          <w:sz w:val="20"/>
        </w:rPr>
        <w:t xml:space="preserve">(at the end) </w:t>
      </w:r>
      <w:r w:rsidRPr="005F726B">
        <w:rPr>
          <w:color w:val="A6A6A6"/>
          <w:sz w:val="20"/>
        </w:rPr>
        <w:t>and that</w:t>
      </w:r>
      <w:r>
        <w:rPr>
          <w:color w:val="A6A6A6"/>
          <w:sz w:val="20"/>
          <w:u w:val="single"/>
        </w:rPr>
        <w:t xml:space="preserve"> they are somewhat altered for this assignment.</w:t>
      </w:r>
    </w:p>
    <w:p w14:paraId="02EB1B12" w14:textId="77777777" w:rsidR="005F726B" w:rsidRDefault="005F726B" w:rsidP="003F2E54">
      <w:pPr>
        <w:rPr>
          <w:color w:val="A6A6A6"/>
          <w:sz w:val="20"/>
          <w:u w:val="single"/>
        </w:rPr>
      </w:pPr>
      <w:r>
        <w:rPr>
          <w:color w:val="A6A6A6"/>
          <w:sz w:val="20"/>
          <w:u w:val="single"/>
        </w:rPr>
        <w:t xml:space="preserve">For voluminous material, </w:t>
      </w:r>
      <w:r w:rsidR="008D03B3">
        <w:rPr>
          <w:color w:val="A6A6A6"/>
          <w:sz w:val="20"/>
          <w:u w:val="single"/>
        </w:rPr>
        <w:t>reference</w:t>
      </w:r>
      <w:r>
        <w:rPr>
          <w:color w:val="A6A6A6"/>
          <w:sz w:val="20"/>
          <w:u w:val="single"/>
        </w:rPr>
        <w:t xml:space="preserve"> appendices</w:t>
      </w:r>
      <w:r w:rsidR="008D03B3">
        <w:rPr>
          <w:color w:val="A6A6A6"/>
          <w:sz w:val="20"/>
          <w:u w:val="single"/>
        </w:rPr>
        <w:t xml:space="preserve"> (at the end)</w:t>
      </w:r>
      <w:r>
        <w:rPr>
          <w:color w:val="A6A6A6"/>
          <w:sz w:val="20"/>
          <w:u w:val="single"/>
        </w:rPr>
        <w:t>. These will be read on an as-needed basis.</w:t>
      </w:r>
    </w:p>
    <w:p w14:paraId="107A2F66" w14:textId="77777777" w:rsidR="000C2153" w:rsidRPr="000C2153" w:rsidRDefault="008D03B3" w:rsidP="000C2153">
      <w:pPr>
        <w:rPr>
          <w:color w:val="A6A6A6"/>
          <w:sz w:val="20"/>
          <w:u w:val="single"/>
        </w:rPr>
      </w:pPr>
      <w:r>
        <w:rPr>
          <w:color w:val="A6A6A6"/>
          <w:sz w:val="20"/>
          <w:u w:val="single"/>
        </w:rPr>
        <w:t>Excluding appendices and figures, this response should not exceed 6 pages—without prior permission</w:t>
      </w:r>
    </w:p>
    <w:p w14:paraId="3A7915D4" w14:textId="77777777" w:rsidR="000C2153" w:rsidRPr="00511D50" w:rsidRDefault="000C2153" w:rsidP="000C2153">
      <w:pPr>
        <w:pStyle w:val="Heading1"/>
      </w:pPr>
      <w:r w:rsidRPr="00511D50">
        <w:rPr>
          <w:bdr w:val="none" w:sz="0" w:space="0" w:color="auto" w:frame="1"/>
          <w:shd w:val="clear" w:color="auto" w:fill="FFFFFF"/>
        </w:rPr>
        <w:t>ASSIGNMENT 1: PROJECT PROPOSAL DRAFT</w:t>
      </w:r>
    </w:p>
    <w:p w14:paraId="52473238" w14:textId="77777777" w:rsidR="000C2153" w:rsidRPr="005D085E" w:rsidRDefault="000C2153" w:rsidP="000C2153">
      <w:pPr>
        <w:rPr>
          <w:rFonts w:ascii="Arial Narrow" w:hAnsi="Arial Narrow"/>
          <w:color w:val="A6A6A6" w:themeColor="background1" w:themeShade="A6"/>
          <w:sz w:val="20"/>
          <w:szCs w:val="20"/>
          <w:bdr w:val="none" w:sz="0" w:space="0" w:color="auto" w:frame="1"/>
          <w:shd w:val="clear" w:color="auto" w:fill="FFFFFF"/>
        </w:rPr>
      </w:pPr>
      <w:r w:rsidRPr="005D085E">
        <w:rPr>
          <w:rFonts w:ascii="Arial Narrow" w:hAnsi="Arial Narrow"/>
          <w:color w:val="A6A6A6" w:themeColor="background1" w:themeShade="A6"/>
          <w:sz w:val="20"/>
          <w:szCs w:val="20"/>
          <w:bdr w:val="none" w:sz="0" w:space="0" w:color="auto" w:frame="1"/>
          <w:shd w:val="clear" w:color="auto" w:fill="FFFFFF"/>
        </w:rPr>
        <w:t>Please use this template</w:t>
      </w:r>
      <w:r>
        <w:rPr>
          <w:rFonts w:ascii="Arial Narrow" w:hAnsi="Arial Narrow"/>
          <w:color w:val="A6A6A6" w:themeColor="background1" w:themeShade="A6"/>
          <w:sz w:val="20"/>
          <w:szCs w:val="20"/>
          <w:bdr w:val="none" w:sz="0" w:space="0" w:color="auto" w:frame="1"/>
          <w:shd w:val="clear" w:color="auto" w:fill="FFFFFF"/>
        </w:rPr>
        <w:t>. R</w:t>
      </w:r>
      <w:r w:rsidRPr="005D085E">
        <w:rPr>
          <w:rFonts w:ascii="Arial Narrow" w:hAnsi="Arial Narrow"/>
          <w:color w:val="A6A6A6" w:themeColor="background1" w:themeShade="A6"/>
          <w:sz w:val="20"/>
          <w:szCs w:val="20"/>
          <w:bdr w:val="none" w:sz="0" w:space="0" w:color="auto" w:frame="1"/>
          <w:shd w:val="clear" w:color="auto" w:fill="FFFFFF"/>
        </w:rPr>
        <w:t xml:space="preserve">etain the gray text. </w:t>
      </w:r>
      <w:r>
        <w:rPr>
          <w:rFonts w:ascii="Arial Narrow" w:hAnsi="Arial Narrow"/>
          <w:color w:val="A6A6A6" w:themeColor="background1" w:themeShade="A6"/>
          <w:sz w:val="20"/>
          <w:szCs w:val="20"/>
          <w:bdr w:val="none" w:sz="0" w:space="0" w:color="auto" w:frame="1"/>
          <w:shd w:val="clear" w:color="auto" w:fill="FFFFFF"/>
        </w:rPr>
        <w:t>Y</w:t>
      </w:r>
      <w:r w:rsidRPr="005D085E">
        <w:rPr>
          <w:rFonts w:ascii="Arial Narrow" w:hAnsi="Arial Narrow"/>
          <w:color w:val="A6A6A6" w:themeColor="background1" w:themeShade="A6"/>
          <w:sz w:val="20"/>
          <w:szCs w:val="20"/>
          <w:bdr w:val="none" w:sz="0" w:space="0" w:color="auto" w:frame="1"/>
          <w:shd w:val="clear" w:color="auto" w:fill="FFFFFF"/>
        </w:rPr>
        <w:t>our materials—in black 12-point Times New Roman</w:t>
      </w:r>
      <w:r>
        <w:rPr>
          <w:rFonts w:ascii="Arial Narrow" w:hAnsi="Arial Narrow"/>
          <w:color w:val="A6A6A6" w:themeColor="background1" w:themeShade="A6"/>
          <w:sz w:val="20"/>
          <w:szCs w:val="20"/>
          <w:bdr w:val="none" w:sz="0" w:space="0" w:color="auto" w:frame="1"/>
          <w:shd w:val="clear" w:color="auto" w:fill="FFFFFF"/>
        </w:rPr>
        <w:t>—should not exceed 5 pages excluding references and figures</w:t>
      </w:r>
      <w:r w:rsidRPr="005D085E">
        <w:rPr>
          <w:rFonts w:ascii="Arial Narrow" w:hAnsi="Arial Narrow"/>
          <w:color w:val="A6A6A6" w:themeColor="background1" w:themeShade="A6"/>
          <w:sz w:val="20"/>
          <w:szCs w:val="20"/>
          <w:bdr w:val="none" w:sz="0" w:space="0" w:color="auto" w:frame="1"/>
          <w:shd w:val="clear" w:color="auto" w:fill="FFFFFF"/>
        </w:rPr>
        <w:t>.</w:t>
      </w:r>
      <w:r>
        <w:rPr>
          <w:rFonts w:ascii="Arial Narrow" w:hAnsi="Arial Narrow"/>
          <w:color w:val="A6A6A6" w:themeColor="background1" w:themeShade="A6"/>
          <w:sz w:val="20"/>
          <w:szCs w:val="20"/>
          <w:bdr w:val="none" w:sz="0" w:space="0" w:color="auto" w:frame="1"/>
          <w:shd w:val="clear" w:color="auto" w:fill="FFFFFF"/>
        </w:rPr>
        <w:t xml:space="preserve"> Note the evaluation criteria, and leave plenty of time for editing that best responds.</w:t>
      </w:r>
      <w:r w:rsidRPr="006943D7">
        <w:rPr>
          <w:rFonts w:ascii="Arial Narrow" w:hAnsi="Arial Narrow"/>
          <w:color w:val="A6A6A6" w:themeColor="background1" w:themeShade="A6"/>
          <w:sz w:val="20"/>
          <w:bdr w:val="none" w:sz="0" w:space="0" w:color="auto" w:frame="1"/>
          <w:shd w:val="clear" w:color="auto" w:fill="FFFFFF"/>
        </w:rPr>
        <w:t xml:space="preserve"> </w:t>
      </w:r>
      <w:r>
        <w:rPr>
          <w:rFonts w:ascii="Arial Narrow" w:hAnsi="Arial Narrow"/>
          <w:color w:val="A6A6A6" w:themeColor="background1" w:themeShade="A6"/>
          <w:sz w:val="20"/>
          <w:bdr w:val="none" w:sz="0" w:space="0" w:color="auto" w:frame="1"/>
          <w:shd w:val="clear" w:color="auto" w:fill="FFFFFF"/>
        </w:rPr>
        <w:t>We recognize that you may alter your plans as the term progresses. That is to be expected—your changes or substitution will fit with this growing document.</w:t>
      </w:r>
    </w:p>
    <w:p w14:paraId="105E5DC5" w14:textId="77777777" w:rsidR="000C2153" w:rsidRPr="009C5C3D" w:rsidRDefault="000C2153" w:rsidP="000C2153">
      <w:pPr>
        <w:pStyle w:val="Heading2"/>
        <w:rPr>
          <w:rFonts w:ascii="Arial" w:hAnsi="Arial" w:cs="Arial"/>
        </w:rPr>
      </w:pPr>
      <w:r w:rsidRPr="009C5C3D">
        <w:rPr>
          <w:bdr w:val="none" w:sz="0" w:space="0" w:color="auto" w:frame="1"/>
          <w:shd w:val="clear" w:color="auto" w:fill="FFFFFF"/>
        </w:rPr>
        <w:t xml:space="preserve">1.1 </w:t>
      </w:r>
      <w:r w:rsidRPr="00337F5F">
        <w:t>SUMMARY</w:t>
      </w:r>
      <w:r w:rsidRPr="009C5C3D">
        <w:rPr>
          <w:bdr w:val="none" w:sz="0" w:space="0" w:color="auto" w:frame="1"/>
          <w:shd w:val="clear" w:color="auto" w:fill="FFFFFF"/>
        </w:rPr>
        <w:t xml:space="preserve"> </w:t>
      </w:r>
      <w:r w:rsidRPr="00511D50">
        <w:t>DESCRIPTION</w:t>
      </w:r>
    </w:p>
    <w:p w14:paraId="0F4016BA" w14:textId="77777777" w:rsidR="000C2153" w:rsidRPr="005D085E" w:rsidRDefault="000C2153" w:rsidP="000C2153">
      <w:pPr>
        <w:rPr>
          <w:rFonts w:ascii="Arial Narrow" w:hAnsi="Arial Narrow"/>
          <w:color w:val="A6A6A6" w:themeColor="background1" w:themeShade="A6"/>
          <w:sz w:val="20"/>
          <w:bdr w:val="none" w:sz="0" w:space="0" w:color="auto" w:frame="1"/>
          <w:shd w:val="clear" w:color="auto" w:fill="FFFFFF"/>
        </w:rPr>
      </w:pPr>
      <w:r w:rsidRPr="005D085E">
        <w:rPr>
          <w:rFonts w:ascii="Arial Narrow" w:hAnsi="Arial Narrow"/>
          <w:color w:val="A6A6A6" w:themeColor="background1" w:themeShade="A6"/>
          <w:sz w:val="20"/>
          <w:bdr w:val="none" w:sz="0" w:space="0" w:color="auto" w:frame="1"/>
          <w:shd w:val="clear" w:color="auto" w:fill="FFFFFF"/>
        </w:rPr>
        <w:t>One- or two-paragraph overall description</w:t>
      </w:r>
      <w:r>
        <w:rPr>
          <w:rFonts w:ascii="Arial Narrow" w:hAnsi="Arial Narrow"/>
          <w:color w:val="A6A6A6" w:themeColor="background1" w:themeShade="A6"/>
          <w:sz w:val="20"/>
          <w:bdr w:val="none" w:sz="0" w:space="0" w:color="auto" w:frame="1"/>
          <w:shd w:val="clear" w:color="auto" w:fill="FFFFFF"/>
        </w:rPr>
        <w:t xml:space="preserve"> of your proposed term project. </w:t>
      </w:r>
    </w:p>
    <w:p w14:paraId="28B48DFA" w14:textId="77777777" w:rsidR="000C2153" w:rsidRDefault="000C2153" w:rsidP="000C2153">
      <w:r>
        <w:t>The Caltech-UCSD Birds-200-2011 Dataset [8] has 11,788 annotated, labeled images of 200 species of birds. Each image has 15 parts (beak, tail, etc.), a bounding box around the bird, and 312 binary attributes, plus the speed and certainty with which the attribute was given (</w:t>
      </w:r>
      <w:r w:rsidRPr="00DA7A3D">
        <w:t>“Has_Belly_Color: Yellow (definitely, 4.4980sec)</w:t>
      </w:r>
      <w:r>
        <w:t xml:space="preserve">”). The annotations were made by multiple Mechanical Turk users per picture. </w:t>
      </w:r>
    </w:p>
    <w:p w14:paraId="31B77056" w14:textId="77777777" w:rsidR="000C2153" w:rsidRDefault="000C2153" w:rsidP="000C2153">
      <w:r>
        <w:rPr>
          <w:noProof/>
        </w:rPr>
        <w:drawing>
          <wp:inline distT="0" distB="0" distL="0" distR="0" wp14:anchorId="6F619215" wp14:editId="0D2E2798">
            <wp:extent cx="4389423" cy="2969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080" cy="2977105"/>
                    </a:xfrm>
                    <a:prstGeom prst="rect">
                      <a:avLst/>
                    </a:prstGeom>
                  </pic:spPr>
                </pic:pic>
              </a:graphicData>
            </a:graphic>
          </wp:inline>
        </w:drawing>
      </w:r>
    </w:p>
    <w:p w14:paraId="655D55C7" w14:textId="77777777" w:rsidR="000C2153" w:rsidRDefault="000C2153" w:rsidP="000C2153">
      <w:r>
        <w:t xml:space="preserve">Image from </w:t>
      </w:r>
      <w:hyperlink r:id="rId7" w:history="1">
        <w:r w:rsidRPr="003643C9">
          <w:rPr>
            <w:rStyle w:val="Hyperlink"/>
          </w:rPr>
          <w:t>http://www.vision.caltech.edu/visipedia-data/CUB-200-2011/browse/American_Goldfinch.html</w:t>
        </w:r>
      </w:hyperlink>
      <w:r>
        <w:t xml:space="preserve"> </w:t>
      </w:r>
    </w:p>
    <w:p w14:paraId="48B09885" w14:textId="77777777" w:rsidR="000C2153" w:rsidRDefault="000C2153" w:rsidP="000C2153">
      <w:r>
        <w:lastRenderedPageBreak/>
        <w:t>I plan to use the attributes to predict the species of bird. Although this plan omits some potential data (such as the posture or environment of the bird), it does have an advantage over inspecting the image directly, as Chai, Lempitsky and Zisserman point out [1]: “With generic classification approaches these fine differences often get “swamped” by the bulk of the image… Once the discriminative parts are localized, they are encoded into separate parts of the visual signature, enabling the classifier to pick up on the fine differences in those parts.” My understanding of this: once the beak, tail, etc. have been identified, the classifier can more easily compare bird beaks without getting results muddled by background shapes near the beak. We’re also pointing out to the classifier that bird leg color is important, but the background color near the bird is not.</w:t>
      </w:r>
    </w:p>
    <w:p w14:paraId="39D80F5E" w14:textId="77777777" w:rsidR="000C2153" w:rsidRDefault="000C2153" w:rsidP="000C2153">
      <w:pPr>
        <w:pStyle w:val="Heading2"/>
        <w:rPr>
          <w:bdr w:val="none" w:sz="0" w:space="0" w:color="auto" w:frame="1"/>
          <w:shd w:val="clear" w:color="auto" w:fill="FFFFFF"/>
        </w:rPr>
      </w:pPr>
      <w:r>
        <w:rPr>
          <w:bdr w:val="none" w:sz="0" w:space="0" w:color="auto" w:frame="1"/>
          <w:shd w:val="clear" w:color="auto" w:fill="FFFFFF"/>
        </w:rPr>
        <w:t>1.2 I/O EXAMPLES</w:t>
      </w:r>
    </w:p>
    <w:p w14:paraId="30D255F4" w14:textId="77777777" w:rsidR="000C2153" w:rsidRPr="005D085E" w:rsidRDefault="000C2153" w:rsidP="000C2153">
      <w:pPr>
        <w:rPr>
          <w:rFonts w:ascii="Arial Narrow" w:hAnsi="Arial Narrow" w:cs="Tahoma"/>
          <w:color w:val="A6A6A6" w:themeColor="background1" w:themeShade="A6"/>
          <w:sz w:val="20"/>
          <w:bdr w:val="none" w:sz="0" w:space="0" w:color="auto" w:frame="1"/>
          <w:shd w:val="clear" w:color="auto" w:fill="FFFFFF"/>
        </w:rPr>
      </w:pPr>
      <w:r w:rsidRPr="005D085E">
        <w:rPr>
          <w:rFonts w:ascii="Arial Narrow" w:hAnsi="Arial Narrow"/>
          <w:color w:val="A6A6A6" w:themeColor="background1" w:themeShade="A6"/>
          <w:sz w:val="20"/>
        </w:rPr>
        <w:t xml:space="preserve">At least two </w:t>
      </w:r>
      <w:r>
        <w:rPr>
          <w:rFonts w:ascii="Arial Narrow" w:hAnsi="Arial Narrow"/>
          <w:color w:val="A6A6A6" w:themeColor="background1" w:themeShade="A6"/>
          <w:sz w:val="20"/>
        </w:rPr>
        <w:t xml:space="preserve">specific </w:t>
      </w:r>
      <w:r w:rsidRPr="005D085E">
        <w:rPr>
          <w:rFonts w:ascii="Arial Narrow" w:hAnsi="Arial Narrow"/>
          <w:color w:val="A6A6A6" w:themeColor="background1" w:themeShade="A6"/>
          <w:sz w:val="20"/>
        </w:rPr>
        <w:t>examples of projected output for designated input.</w:t>
      </w:r>
      <w:r w:rsidRPr="005D085E">
        <w:rPr>
          <w:rFonts w:ascii="Arial Narrow" w:hAnsi="Arial Narrow" w:cs="Tahoma"/>
          <w:color w:val="A6A6A6" w:themeColor="background1" w:themeShade="A6"/>
          <w:sz w:val="20"/>
          <w:bdr w:val="none" w:sz="0" w:space="0" w:color="auto" w:frame="1"/>
          <w:shd w:val="clear" w:color="auto" w:fill="FFFFFF"/>
        </w:rPr>
        <w:t xml:space="preserve"> </w:t>
      </w:r>
      <w:r>
        <w:rPr>
          <w:rFonts w:ascii="Arial Narrow" w:hAnsi="Arial Narrow" w:cs="Tahoma"/>
          <w:color w:val="A6A6A6" w:themeColor="background1" w:themeShade="A6"/>
          <w:sz w:val="20"/>
          <w:bdr w:val="none" w:sz="0" w:space="0" w:color="auto" w:frame="1"/>
          <w:shd w:val="clear" w:color="auto" w:fill="FFFFFF"/>
        </w:rPr>
        <w:t>You will not be held to this—it is just explanatory at this point.</w:t>
      </w:r>
    </w:p>
    <w:p w14:paraId="10382C17" w14:textId="77777777" w:rsidR="000C2153" w:rsidRDefault="000C2153" w:rsidP="000C2153">
      <w:r>
        <w:t>The attribute data is provided as: &lt;image_id&gt; &lt;attribute_id&gt; &lt;is_present&gt; &lt;certainty_id&gt; &lt;time&gt;</w:t>
      </w:r>
    </w:p>
    <w:p w14:paraId="5600158B" w14:textId="77777777" w:rsidR="000C2153" w:rsidRDefault="000C2153" w:rsidP="000C2153">
      <w:r>
        <w:t xml:space="preserve">For example: </w:t>
      </w:r>
      <w:r w:rsidRPr="00546538">
        <w:t>2702 8 1 4 22.2660</w:t>
      </w:r>
    </w:p>
    <w:p w14:paraId="5C474F42" w14:textId="77777777" w:rsidR="000C2153" w:rsidRDefault="000C2153" w:rsidP="000C2153">
      <w:r>
        <w:t xml:space="preserve">2702 is the image shown above, an American Goldfinch, labeled as class 47. The 8 means this line represents the eighth of the 312 attributes. Attributes 1-9 all have to do with bill shape, and </w:t>
      </w:r>
      <w:r w:rsidRPr="00002DC6">
        <w:t>8</w:t>
      </w:r>
      <w:r>
        <w:t xml:space="preserve"> is </w:t>
      </w:r>
      <w:r w:rsidRPr="00002DC6">
        <w:t>has_bill_shape::cone</w:t>
      </w:r>
      <w:r>
        <w:t>. Next, the 1 indicates this attribute was selected. The 4 is a certainty rating of “definitely”, and it took a little more than 22 seconds for the decision to be made.</w:t>
      </w:r>
    </w:p>
    <w:p w14:paraId="36B8880B" w14:textId="77777777" w:rsidR="000C2153" w:rsidRDefault="000C2153" w:rsidP="000C2153">
      <w:r>
        <w:t>My designated input would then be all 312 of the values for the American Goldfinch, and my expected output would be 47, the number representing that species. I would also like my algorithm to give a probability rating for the classification. I don’t yet know what that might look like, but I imagine it might be something like 0.89 if it is 89% likely to be an American Goldfinch.</w:t>
      </w:r>
    </w:p>
    <w:p w14:paraId="6047EB81" w14:textId="77777777" w:rsidR="000C2153" w:rsidRDefault="000C2153" w:rsidP="000C2153">
      <w:r>
        <w:t>Sparrows might be more difficult, as many look alike, and there are 21 species in the set (classes 113-133). For example, input would be the 312 values for the Grasshopper Sparrow, and the expected output would be 121. But I won’t be too surprised if the top probabilities for the classifications in the 113-133 range are lower, such as 68% Grasshopper Sparrow.</w:t>
      </w:r>
    </w:p>
    <w:p w14:paraId="4222A814" w14:textId="77777777" w:rsidR="000C2153" w:rsidRDefault="000C2153" w:rsidP="000C2153">
      <w:r>
        <w:t>For full examples of the input values for these two birds, see:</w:t>
      </w:r>
    </w:p>
    <w:p w14:paraId="4696D68A" w14:textId="77777777" w:rsidR="000C2153" w:rsidRDefault="00D571E4" w:rsidP="000C2153">
      <w:pPr>
        <w:rPr>
          <w:rStyle w:val="Hyperlink"/>
        </w:rPr>
      </w:pPr>
      <w:hyperlink r:id="rId8" w:history="1">
        <w:r w:rsidR="000C2153" w:rsidRPr="003643C9">
          <w:rPr>
            <w:rStyle w:val="Hyperlink"/>
          </w:rPr>
          <w:t>http://www.vision.caltech.edu/visipedia-data/CUB-200-2011/browse/American_Goldfinch.html</w:t>
        </w:r>
      </w:hyperlink>
    </w:p>
    <w:p w14:paraId="23B14CB8" w14:textId="77777777" w:rsidR="000C2153" w:rsidRDefault="000C2153" w:rsidP="000C2153">
      <w:pPr>
        <w:rPr>
          <w:rStyle w:val="Hyperlink"/>
        </w:rPr>
      </w:pPr>
      <w:r w:rsidRPr="00F972A9">
        <w:rPr>
          <w:rStyle w:val="Hyperlink"/>
        </w:rPr>
        <w:t>http://www.vision.caltech.edu/visipedia-data/CUB-200-2011/browse/Grasshopper_Sparrow.html</w:t>
      </w:r>
    </w:p>
    <w:p w14:paraId="63D8E77D" w14:textId="77777777" w:rsidR="000C2153" w:rsidRPr="00684A4D" w:rsidRDefault="000C2153" w:rsidP="000C2153"/>
    <w:p w14:paraId="13358C8A" w14:textId="77777777" w:rsidR="000C2153" w:rsidRPr="009C5C3D" w:rsidRDefault="000C2153" w:rsidP="000C2153">
      <w:pPr>
        <w:pStyle w:val="Heading2"/>
      </w:pPr>
      <w:r w:rsidRPr="009C5C3D">
        <w:rPr>
          <w:bdr w:val="none" w:sz="0" w:space="0" w:color="auto" w:frame="1"/>
          <w:shd w:val="clear" w:color="auto" w:fill="FFFFFF"/>
        </w:rPr>
        <w:t>1.3 REQUIREMENTS</w:t>
      </w:r>
    </w:p>
    <w:p w14:paraId="085D53B7" w14:textId="77777777" w:rsidR="000C2153" w:rsidRDefault="000C2153" w:rsidP="000C2153">
      <w:pPr>
        <w:pStyle w:val="NormalWeb"/>
        <w:spacing w:before="0" w:beforeAutospacing="0" w:after="0" w:afterAutospacing="0"/>
        <w:rPr>
          <w:rFonts w:ascii="Arial Narrow" w:hAnsi="Arial Narrow"/>
          <w:color w:val="A6A6A6" w:themeColor="background1" w:themeShade="A6"/>
          <w:sz w:val="20"/>
          <w:bdr w:val="none" w:sz="0" w:space="0" w:color="auto" w:frame="1"/>
        </w:rPr>
      </w:pPr>
      <w:r w:rsidRPr="005D085E">
        <w:rPr>
          <w:rFonts w:ascii="Arial Narrow" w:hAnsi="Arial Narrow"/>
          <w:color w:val="A6A6A6" w:themeColor="background1" w:themeShade="A6"/>
          <w:sz w:val="20"/>
          <w:bdr w:val="none" w:sz="0" w:space="0" w:color="auto" w:frame="1"/>
          <w:shd w:val="clear" w:color="auto" w:fill="FFFFFF"/>
        </w:rPr>
        <w:t>High-level requirements statement in 3 roughly equal numbered lists</w:t>
      </w:r>
      <w:r>
        <w:rPr>
          <w:rFonts w:ascii="Arial Narrow" w:hAnsi="Arial Narrow"/>
          <w:color w:val="A6A6A6" w:themeColor="background1" w:themeShade="A6"/>
          <w:sz w:val="20"/>
          <w:bdr w:val="none" w:sz="0" w:space="0" w:color="auto" w:frame="1"/>
          <w:shd w:val="clear" w:color="auto" w:fill="FFFFFF"/>
        </w:rPr>
        <w:t>, organized by triage</w:t>
      </w:r>
      <w:r w:rsidRPr="005D085E">
        <w:rPr>
          <w:rFonts w:ascii="Arial Narrow" w:hAnsi="Arial Narrow"/>
          <w:color w:val="A6A6A6" w:themeColor="background1" w:themeShade="A6"/>
          <w:sz w:val="20"/>
          <w:bdr w:val="none" w:sz="0" w:space="0" w:color="auto" w:frame="1"/>
          <w:shd w:val="clear" w:color="auto" w:fill="FFFFFF"/>
        </w:rPr>
        <w:t>.</w:t>
      </w:r>
      <w:r>
        <w:rPr>
          <w:rFonts w:ascii="Arial Narrow" w:hAnsi="Arial Narrow"/>
          <w:color w:val="A6A6A6" w:themeColor="background1" w:themeShade="A6"/>
          <w:sz w:val="20"/>
          <w:bdr w:val="none" w:sz="0" w:space="0" w:color="auto" w:frame="1"/>
          <w:shd w:val="clear" w:color="auto" w:fill="FFFFFF"/>
        </w:rPr>
        <w:t xml:space="preserve"> </w:t>
      </w:r>
      <w:r w:rsidRPr="005D085E">
        <w:rPr>
          <w:rFonts w:ascii="Arial Narrow" w:hAnsi="Arial Narrow"/>
          <w:color w:val="A6A6A6" w:themeColor="background1" w:themeShade="A6"/>
          <w:sz w:val="20"/>
          <w:bdr w:val="none" w:sz="0" w:space="0" w:color="auto" w:frame="1"/>
        </w:rPr>
        <w:t>Separate your requirements into thee approximately even categories using triage (select the two extreme categories</w:t>
      </w:r>
      <w:r>
        <w:rPr>
          <w:rFonts w:ascii="Arial Narrow" w:hAnsi="Arial Narrow"/>
          <w:color w:val="A6A6A6" w:themeColor="background1" w:themeShade="A6"/>
          <w:sz w:val="20"/>
          <w:bdr w:val="none" w:sz="0" w:space="0" w:color="auto" w:frame="1"/>
        </w:rPr>
        <w:t>—definite and nice-to-do—a</w:t>
      </w:r>
      <w:r w:rsidRPr="005D085E">
        <w:rPr>
          <w:rFonts w:ascii="Arial Narrow" w:hAnsi="Arial Narrow"/>
          <w:color w:val="A6A6A6" w:themeColor="background1" w:themeShade="A6"/>
          <w:sz w:val="20"/>
          <w:bdr w:val="none" w:sz="0" w:space="0" w:color="auto" w:frame="1"/>
        </w:rPr>
        <w:t>nd then place the re</w:t>
      </w:r>
      <w:r>
        <w:rPr>
          <w:rFonts w:ascii="Arial Narrow" w:hAnsi="Arial Narrow"/>
          <w:color w:val="A6A6A6" w:themeColor="background1" w:themeShade="A6"/>
          <w:sz w:val="20"/>
          <w:bdr w:val="none" w:sz="0" w:space="0" w:color="auto" w:frame="1"/>
        </w:rPr>
        <w:t>mainder in the middle category). State requirements in declarative language such as “The application will recognize numbers 0-9 from a 12 by 35 array of black-or-white pixels” (not “First I will build a neural net”).</w:t>
      </w:r>
    </w:p>
    <w:p w14:paraId="7F615530" w14:textId="77777777" w:rsidR="000C2153" w:rsidRPr="00352FD8" w:rsidRDefault="000C2153" w:rsidP="000C2153">
      <w:pPr>
        <w:pStyle w:val="NormalWeb"/>
        <w:spacing w:before="0" w:beforeAutospacing="0" w:after="0" w:afterAutospacing="0"/>
        <w:rPr>
          <w:rFonts w:ascii="Arial Narrow" w:hAnsi="Arial Narrow"/>
          <w:color w:val="A6A6A6" w:themeColor="background1" w:themeShade="A6"/>
          <w:sz w:val="20"/>
        </w:rPr>
      </w:pPr>
    </w:p>
    <w:p w14:paraId="540E1E1A" w14:textId="77777777" w:rsidR="000C2153" w:rsidRDefault="000C2153" w:rsidP="000C2153">
      <w:pPr>
        <w:pStyle w:val="Heading3"/>
        <w:rPr>
          <w:bdr w:val="none" w:sz="0" w:space="0" w:color="auto" w:frame="1"/>
          <w:shd w:val="clear" w:color="auto" w:fill="FFFFFF"/>
        </w:rPr>
      </w:pPr>
      <w:r w:rsidRPr="005D085E">
        <w:rPr>
          <w:bdr w:val="none" w:sz="0" w:space="0" w:color="auto" w:frame="1"/>
          <w:shd w:val="clear" w:color="auto" w:fill="FFFFFF"/>
        </w:rPr>
        <w:lastRenderedPageBreak/>
        <w:t xml:space="preserve">1.3.1 Definite </w:t>
      </w:r>
      <w:r>
        <w:rPr>
          <w:bdr w:val="none" w:sz="0" w:space="0" w:color="auto" w:frame="1"/>
          <w:shd w:val="clear" w:color="auto" w:fill="FFFFFF"/>
        </w:rPr>
        <w:t xml:space="preserve">Requirements </w:t>
      </w:r>
      <w:r w:rsidRPr="005D085E">
        <w:rPr>
          <w:bdr w:val="none" w:sz="0" w:space="0" w:color="auto" w:frame="1"/>
          <w:shd w:val="clear" w:color="auto" w:fill="FFFFFF"/>
        </w:rPr>
        <w:t>(first priority)</w:t>
      </w:r>
    </w:p>
    <w:p w14:paraId="3CA5BB77" w14:textId="77777777" w:rsidR="000C2153" w:rsidRDefault="000C2153" w:rsidP="000C2153">
      <w:r>
        <w:t xml:space="preserve">a. </w:t>
      </w:r>
      <w:r>
        <w:rPr>
          <w:b/>
        </w:rPr>
        <w:t>Correctness: T</w:t>
      </w:r>
      <w:r w:rsidRPr="00DE747A">
        <w:rPr>
          <w:b/>
        </w:rPr>
        <w:t>he application correctly classifies sets of attributes into 200 classes, with as few incorrect classifications as possible.</w:t>
      </w:r>
      <w:r>
        <w:t xml:space="preserve"> I don’t know if 100% accuracy is possible with this dataset – perhaps some birds simply can’t clearly be distinguished based on the data provided. But I would want to see if I can fine tune the algorithm in some way to improve the accuracy.</w:t>
      </w:r>
    </w:p>
    <w:p w14:paraId="3D158CE9" w14:textId="77777777" w:rsidR="000C2153" w:rsidRDefault="000C2153" w:rsidP="000C2153">
      <w:r>
        <w:t xml:space="preserve">b. </w:t>
      </w:r>
      <w:r>
        <w:rPr>
          <w:b/>
        </w:rPr>
        <w:t>Reasonable errors: a</w:t>
      </w:r>
      <w:r w:rsidRPr="00DE747A">
        <w:rPr>
          <w:b/>
        </w:rPr>
        <w:t>ll incorrect classifications are between birds with similar attributes</w:t>
      </w:r>
      <w:r>
        <w:t xml:space="preserve"> (that is, it might mix up two similar sparrows, but it should not mistakenly identify a goldfinch as a sparrow). I’m not sure this is quantifiable yet.</w:t>
      </w:r>
    </w:p>
    <w:p w14:paraId="7ECBA7D3" w14:textId="77777777" w:rsidR="000C2153" w:rsidRPr="007E21D9" w:rsidRDefault="000C2153" w:rsidP="000C2153">
      <w:r>
        <w:t>c.</w:t>
      </w:r>
      <w:r w:rsidRPr="007E21D9">
        <w:rPr>
          <w:b/>
        </w:rPr>
        <w:t xml:space="preserve"> </w:t>
      </w:r>
      <w:r>
        <w:rPr>
          <w:b/>
        </w:rPr>
        <w:t>Missing data is handled appropriately.</w:t>
      </w:r>
      <w:r>
        <w:t xml:space="preserve"> I should account somehow for any attributes where the certainty rating is “not visible” because this is not a valid feature of a bird. Just because a Blue Jay’s tail isn’t visible in one photo does not mean that it has something in common with a Herring Gull with its tail not visible in a different photo.</w:t>
      </w:r>
    </w:p>
    <w:p w14:paraId="65F23A0B" w14:textId="77777777" w:rsidR="000C2153" w:rsidRDefault="000C2153" w:rsidP="000C2153">
      <w:pPr>
        <w:pStyle w:val="Heading3"/>
        <w:rPr>
          <w:bdr w:val="none" w:sz="0" w:space="0" w:color="auto" w:frame="1"/>
          <w:shd w:val="clear" w:color="auto" w:fill="FFFFFF"/>
        </w:rPr>
      </w:pPr>
      <w:r w:rsidRPr="005D085E">
        <w:rPr>
          <w:bdr w:val="none" w:sz="0" w:space="0" w:color="auto" w:frame="1"/>
          <w:shd w:val="clear" w:color="auto" w:fill="FFFFFF"/>
        </w:rPr>
        <w:t>1.3.2 N</w:t>
      </w:r>
      <w:r>
        <w:rPr>
          <w:bdr w:val="none" w:sz="0" w:space="0" w:color="auto" w:frame="1"/>
          <w:shd w:val="clear" w:color="auto" w:fill="FFFFFF"/>
        </w:rPr>
        <w:t>ot sure yet</w:t>
      </w:r>
      <w:r w:rsidRPr="005D085E">
        <w:rPr>
          <w:rStyle w:val="apple-converted-space"/>
          <w:rFonts w:ascii="Arial Narrow" w:hAnsi="Arial Narrow"/>
          <w:color w:val="A6A6A6" w:themeColor="background1" w:themeShade="A6"/>
          <w:sz w:val="20"/>
          <w:bdr w:val="none" w:sz="0" w:space="0" w:color="auto" w:frame="1"/>
          <w:shd w:val="clear" w:color="auto" w:fill="FFFFFF"/>
        </w:rPr>
        <w:t> </w:t>
      </w:r>
      <w:r w:rsidRPr="005D085E">
        <w:rPr>
          <w:bdr w:val="none" w:sz="0" w:space="0" w:color="auto" w:frame="1"/>
          <w:shd w:val="clear" w:color="auto" w:fill="FFFFFF"/>
        </w:rPr>
        <w:t>(second priority)</w:t>
      </w:r>
    </w:p>
    <w:p w14:paraId="18A9A385" w14:textId="77777777" w:rsidR="000C2153" w:rsidRDefault="000C2153" w:rsidP="000C2153">
      <w:r>
        <w:t xml:space="preserve">d. </w:t>
      </w:r>
      <w:r>
        <w:rPr>
          <w:b/>
        </w:rPr>
        <w:t xml:space="preserve">Probability: </w:t>
      </w:r>
      <w:r>
        <w:t xml:space="preserve">The algorithm provides a </w:t>
      </w:r>
      <w:r w:rsidRPr="003238AA">
        <w:rPr>
          <w:b/>
        </w:rPr>
        <w:t>probability that its classification is correct</w:t>
      </w:r>
      <w:r>
        <w:t>.</w:t>
      </w:r>
    </w:p>
    <w:p w14:paraId="3EF2F1E5" w14:textId="77777777" w:rsidR="000C2153" w:rsidRDefault="000C2153" w:rsidP="000C2153">
      <w:r>
        <w:t xml:space="preserve">e. </w:t>
      </w:r>
      <w:r>
        <w:rPr>
          <w:b/>
        </w:rPr>
        <w:t xml:space="preserve">Certainty/Timing: </w:t>
      </w:r>
      <w:r>
        <w:t xml:space="preserve">A second version of the algorithm attempts to </w:t>
      </w:r>
      <w:r w:rsidRPr="007E21D9">
        <w:rPr>
          <w:b/>
        </w:rPr>
        <w:t>take the certainty or timing of the rating into account</w:t>
      </w:r>
      <w:r>
        <w:t xml:space="preserve"> somehow when determining the weight of a given feature. Perhaps “definitely” with a short time gets more weight than “guessing” with a longer time.</w:t>
      </w:r>
    </w:p>
    <w:p w14:paraId="0936AA19" w14:textId="77777777" w:rsidR="000C2153" w:rsidRDefault="000C2153" w:rsidP="000C2153">
      <w:pPr>
        <w:pStyle w:val="Heading3"/>
        <w:rPr>
          <w:bdr w:val="none" w:sz="0" w:space="0" w:color="auto" w:frame="1"/>
          <w:shd w:val="clear" w:color="auto" w:fill="FFFFFF"/>
        </w:rPr>
      </w:pPr>
      <w:r w:rsidRPr="005D085E">
        <w:rPr>
          <w:bdr w:val="none" w:sz="0" w:space="0" w:color="auto" w:frame="1"/>
          <w:shd w:val="clear" w:color="auto" w:fill="FFFFFF"/>
        </w:rPr>
        <w:t>1.3.3 Nice-to-do (can dispense with if time does not allow; third</w:t>
      </w:r>
      <w:r w:rsidRPr="005D085E">
        <w:rPr>
          <w:rStyle w:val="apple-converted-space"/>
          <w:rFonts w:ascii="Arial Narrow" w:hAnsi="Arial Narrow"/>
          <w:color w:val="A6A6A6" w:themeColor="background1" w:themeShade="A6"/>
          <w:sz w:val="20"/>
          <w:bdr w:val="none" w:sz="0" w:space="0" w:color="auto" w:frame="1"/>
          <w:shd w:val="clear" w:color="auto" w:fill="FFFFFF"/>
        </w:rPr>
        <w:t> </w:t>
      </w:r>
      <w:r w:rsidRPr="005D085E">
        <w:rPr>
          <w:bdr w:val="none" w:sz="0" w:space="0" w:color="auto" w:frame="1"/>
          <w:shd w:val="clear" w:color="auto" w:fill="FFFFFF"/>
        </w:rPr>
        <w:t>priority)</w:t>
      </w:r>
    </w:p>
    <w:p w14:paraId="112834A3" w14:textId="77777777" w:rsidR="000C2153" w:rsidRDefault="000C2153" w:rsidP="000C2153">
      <w:r>
        <w:t xml:space="preserve">f. </w:t>
      </w:r>
      <w:r>
        <w:rPr>
          <w:b/>
        </w:rPr>
        <w:t xml:space="preserve">Explanations: </w:t>
      </w:r>
      <w:r>
        <w:t xml:space="preserve">Perhaps the algorithm can be made to reveal </w:t>
      </w:r>
      <w:r w:rsidRPr="003238AA">
        <w:rPr>
          <w:b/>
        </w:rPr>
        <w:t xml:space="preserve">why it made the decisions it made, </w:t>
      </w:r>
      <w:r>
        <w:t>in some way. For example, maybe it can explain what attributes contribute most to the decision of “47. American Goldfinch.” This may be more challenging than I think, as neural nets aren’t known for being able to explain themselves. “</w:t>
      </w:r>
      <w:r w:rsidRPr="00F972A9">
        <w:t>But neural nets are black boxes. After training, a network may be very good at classifying data, but even its creators will have no idea why.</w:t>
      </w:r>
      <w:r>
        <w:t>” [5]. On the other hand, I am not working with extremely complex data here such as images or sound files. I’m working with 312 binary attributes. Could I somehow get the algorithm to reveal which attributes wound up having the greatest influence in each final decision?</w:t>
      </w:r>
    </w:p>
    <w:p w14:paraId="4E78037E" w14:textId="77777777" w:rsidR="000C2153" w:rsidRDefault="000C2153" w:rsidP="000C2153">
      <w:r>
        <w:t xml:space="preserve">g. </w:t>
      </w:r>
      <w:r>
        <w:rPr>
          <w:b/>
        </w:rPr>
        <w:t xml:space="preserve">Additional data: </w:t>
      </w:r>
      <w:r>
        <w:t xml:space="preserve">Visual data isn’t the only key to good bird identification – if the pictures had somehow also been tagged with the location, habitat, sound, or behavior of the bird, I would expect that the identifications would be far more accurate. So, if possible: </w:t>
      </w:r>
      <w:r w:rsidRPr="003238AA">
        <w:rPr>
          <w:b/>
        </w:rPr>
        <w:t>Match this data set up with another data set, and see if that improves assessments.</w:t>
      </w:r>
      <w:r>
        <w:t xml:space="preserve"> See “Data Sources” below.</w:t>
      </w:r>
    </w:p>
    <w:p w14:paraId="6D2ACE0A" w14:textId="77777777" w:rsidR="000C2153" w:rsidRDefault="000C2153" w:rsidP="000C2153">
      <w:pPr>
        <w:pStyle w:val="Heading2"/>
      </w:pPr>
      <w:r>
        <w:t>1.4 HOW SUCCESS WILL BE ASSESSED</w:t>
      </w:r>
    </w:p>
    <w:p w14:paraId="1E2F4A99" w14:textId="77777777" w:rsidR="000C2153" w:rsidRDefault="000C2153" w:rsidP="000C2153">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Explain, as specifically as possible (quantification is ideal) how success of the project should be assessed.</w:t>
      </w:r>
    </w:p>
    <w:p w14:paraId="174D97E4" w14:textId="77777777" w:rsidR="000C2153" w:rsidRDefault="000C2153" w:rsidP="000C2153">
      <w:r>
        <w:t>For the criteria above:</w:t>
      </w:r>
    </w:p>
    <w:p w14:paraId="16C8C42C" w14:textId="77777777" w:rsidR="000C2153" w:rsidRPr="00996835" w:rsidRDefault="000C2153" w:rsidP="000C2153">
      <w:pPr>
        <w:pStyle w:val="ListParagraph"/>
        <w:numPr>
          <w:ilvl w:val="0"/>
          <w:numId w:val="6"/>
        </w:numPr>
      </w:pPr>
      <w:r w:rsidRPr="00996835">
        <w:rPr>
          <w:b/>
        </w:rPr>
        <w:t>Correctness:</w:t>
      </w:r>
      <w:r w:rsidRPr="00996835">
        <w:t xml:space="preserve"> Comparing the predicted class value for each photograph with the actual class value for each photograph, for the testing set.</w:t>
      </w:r>
    </w:p>
    <w:p w14:paraId="2F1A8442" w14:textId="77777777" w:rsidR="000C2153" w:rsidRPr="00996835" w:rsidRDefault="000C2153" w:rsidP="000C2153">
      <w:pPr>
        <w:pStyle w:val="ListParagraph"/>
        <w:numPr>
          <w:ilvl w:val="0"/>
          <w:numId w:val="6"/>
        </w:numPr>
      </w:pPr>
      <w:r w:rsidRPr="00996835">
        <w:rPr>
          <w:b/>
        </w:rPr>
        <w:t>Reasonable errors:</w:t>
      </w:r>
      <w:r w:rsidRPr="00996835">
        <w:t xml:space="preserve"> Review the (hopefully few) errors and confirm that they do in fact share many attributes in common.</w:t>
      </w:r>
    </w:p>
    <w:p w14:paraId="27509B44" w14:textId="77777777" w:rsidR="000C2153" w:rsidRPr="00996835" w:rsidRDefault="000C2153" w:rsidP="000C2153">
      <w:pPr>
        <w:pStyle w:val="ListParagraph"/>
        <w:numPr>
          <w:ilvl w:val="0"/>
          <w:numId w:val="6"/>
        </w:numPr>
      </w:pPr>
      <w:r w:rsidRPr="00996835">
        <w:rPr>
          <w:b/>
        </w:rPr>
        <w:lastRenderedPageBreak/>
        <w:t>Missing data:</w:t>
      </w:r>
      <w:r w:rsidRPr="00996835">
        <w:t xml:space="preserve"> A comparison of the algorithm with and without accounting for the “not visible” rated attributes reveals whether or not taking these attributes into account is helpful.</w:t>
      </w:r>
    </w:p>
    <w:p w14:paraId="5A613786" w14:textId="77777777" w:rsidR="000C2153" w:rsidRDefault="000C2153" w:rsidP="000C2153">
      <w:pPr>
        <w:pStyle w:val="ListParagraph"/>
        <w:numPr>
          <w:ilvl w:val="0"/>
          <w:numId w:val="6"/>
        </w:numPr>
      </w:pPr>
      <w:r w:rsidRPr="00996835">
        <w:rPr>
          <w:b/>
        </w:rPr>
        <w:t>Probability:</w:t>
      </w:r>
      <w:r w:rsidRPr="00996835">
        <w:t xml:space="preserve"> A numeric value is output expressing the confidence in the algorithm’s categorization.</w:t>
      </w:r>
    </w:p>
    <w:p w14:paraId="5E9BF5E1" w14:textId="77777777" w:rsidR="000C2153" w:rsidRPr="00996835" w:rsidRDefault="000C2153" w:rsidP="000C2153">
      <w:pPr>
        <w:pStyle w:val="ListParagraph"/>
        <w:numPr>
          <w:ilvl w:val="0"/>
          <w:numId w:val="6"/>
        </w:numPr>
      </w:pPr>
      <w:r w:rsidRPr="00996835">
        <w:rPr>
          <w:b/>
        </w:rPr>
        <w:t>Certainty/Timing:</w:t>
      </w:r>
      <w:r>
        <w:t xml:space="preserve"> Certainty and/or timing data is included in the processing in some way.</w:t>
      </w:r>
    </w:p>
    <w:p w14:paraId="2034AFA7" w14:textId="77777777" w:rsidR="000C2153" w:rsidRDefault="000C2153" w:rsidP="000C2153">
      <w:pPr>
        <w:pStyle w:val="ListParagraph"/>
        <w:numPr>
          <w:ilvl w:val="0"/>
          <w:numId w:val="6"/>
        </w:numPr>
      </w:pPr>
      <w:r>
        <w:rPr>
          <w:b/>
        </w:rPr>
        <w:t xml:space="preserve">Explanations: </w:t>
      </w:r>
      <w:r>
        <w:t>The algorithm provides the top 3-5 attributes that were most important in making a given classification.</w:t>
      </w:r>
    </w:p>
    <w:p w14:paraId="20435743" w14:textId="77777777" w:rsidR="000C2153" w:rsidRPr="00996835" w:rsidRDefault="000C2153" w:rsidP="000C2153">
      <w:pPr>
        <w:pStyle w:val="ListParagraph"/>
        <w:numPr>
          <w:ilvl w:val="0"/>
          <w:numId w:val="6"/>
        </w:numPr>
      </w:pPr>
      <w:r w:rsidRPr="00996835">
        <w:rPr>
          <w:b/>
        </w:rPr>
        <w:t>Additional data:</w:t>
      </w:r>
      <w:r w:rsidRPr="00996835">
        <w:t xml:space="preserve"> Another data set is used to attempt to improve accuracy.</w:t>
      </w:r>
    </w:p>
    <w:p w14:paraId="527764A7" w14:textId="77777777" w:rsidR="000C2153" w:rsidRPr="00996835" w:rsidRDefault="000C2153" w:rsidP="000C2153">
      <w:pPr>
        <w:pStyle w:val="NormalWeb"/>
        <w:spacing w:before="0" w:beforeAutospacing="0" w:after="240" w:afterAutospacing="0"/>
      </w:pPr>
    </w:p>
    <w:p w14:paraId="495D472A" w14:textId="77777777" w:rsidR="000C2153" w:rsidRPr="009C5C3D" w:rsidRDefault="000C2153" w:rsidP="000C2153">
      <w:pPr>
        <w:pStyle w:val="Heading2"/>
      </w:pPr>
      <w:r w:rsidRPr="009C5C3D">
        <w:rPr>
          <w:bdr w:val="none" w:sz="0" w:space="0" w:color="auto" w:frame="1"/>
          <w:shd w:val="clear" w:color="auto" w:fill="FFFFFF"/>
        </w:rPr>
        <w:t>1.</w:t>
      </w:r>
      <w:r>
        <w:rPr>
          <w:bdr w:val="none" w:sz="0" w:space="0" w:color="auto" w:frame="1"/>
          <w:shd w:val="clear" w:color="auto" w:fill="FFFFFF"/>
        </w:rPr>
        <w:t>5</w:t>
      </w:r>
      <w:r w:rsidRPr="009C5C3D">
        <w:rPr>
          <w:bdr w:val="none" w:sz="0" w:space="0" w:color="auto" w:frame="1"/>
          <w:shd w:val="clear" w:color="auto" w:fill="FFFFFF"/>
        </w:rPr>
        <w:t xml:space="preserve"> TECHNOLOGY EXPLANATION</w:t>
      </w:r>
    </w:p>
    <w:p w14:paraId="1A7FF0B3" w14:textId="77777777" w:rsidR="000C2153" w:rsidRPr="005D085E" w:rsidRDefault="000C2153" w:rsidP="000C2153">
      <w:pPr>
        <w:rPr>
          <w:rFonts w:ascii="Arial Narrow" w:hAnsi="Arial Narrow" w:cs="Tahoma"/>
          <w:color w:val="A6A6A6" w:themeColor="background1" w:themeShade="A6"/>
          <w:sz w:val="20"/>
          <w:szCs w:val="24"/>
          <w:bdr w:val="none" w:sz="0" w:space="0" w:color="auto" w:frame="1"/>
          <w:shd w:val="clear" w:color="auto" w:fill="FFFFFF"/>
        </w:rPr>
      </w:pPr>
      <w:r w:rsidRPr="005D085E">
        <w:rPr>
          <w:rFonts w:ascii="Arial Narrow" w:hAnsi="Arial Narrow"/>
          <w:color w:val="A6A6A6" w:themeColor="background1" w:themeShade="A6"/>
          <w:sz w:val="20"/>
          <w:bdr w:val="none" w:sz="0" w:space="0" w:color="auto" w:frame="1"/>
          <w:shd w:val="clear" w:color="auto" w:fill="FFFFFF"/>
        </w:rPr>
        <w:t xml:space="preserve">Explain what </w:t>
      </w:r>
      <w:r w:rsidRPr="00A717C2">
        <w:rPr>
          <w:rFonts w:ascii="Arial Narrow" w:hAnsi="Arial Narrow"/>
          <w:color w:val="A6A6A6" w:themeColor="background1" w:themeShade="A6"/>
          <w:sz w:val="20"/>
          <w:u w:val="single"/>
          <w:bdr w:val="none" w:sz="0" w:space="0" w:color="auto" w:frame="1"/>
          <w:shd w:val="clear" w:color="auto" w:fill="FFFFFF"/>
        </w:rPr>
        <w:t>two</w:t>
      </w:r>
      <w:r w:rsidRPr="005D085E">
        <w:rPr>
          <w:rFonts w:ascii="Arial Narrow" w:hAnsi="Arial Narrow"/>
          <w:color w:val="A6A6A6" w:themeColor="background1" w:themeShade="A6"/>
          <w:sz w:val="20"/>
          <w:bdr w:val="none" w:sz="0" w:space="0" w:color="auto" w:frame="1"/>
          <w:shd w:val="clear" w:color="auto" w:fill="FFFFFF"/>
        </w:rPr>
        <w:t xml:space="preserve"> technologies </w:t>
      </w:r>
      <w:r>
        <w:rPr>
          <w:rFonts w:ascii="Arial Narrow" w:hAnsi="Arial Narrow"/>
          <w:color w:val="A6A6A6" w:themeColor="background1" w:themeShade="A6"/>
          <w:sz w:val="20"/>
          <w:bdr w:val="none" w:sz="0" w:space="0" w:color="auto" w:frame="1"/>
          <w:shd w:val="clear" w:color="auto" w:fill="FFFFFF"/>
        </w:rPr>
        <w:t>you are seriously considering</w:t>
      </w:r>
      <w:r w:rsidRPr="005D085E">
        <w:rPr>
          <w:rFonts w:ascii="Arial Narrow" w:hAnsi="Arial Narrow"/>
          <w:color w:val="A6A6A6" w:themeColor="background1" w:themeShade="A6"/>
          <w:sz w:val="20"/>
          <w:bdr w:val="none" w:sz="0" w:space="0" w:color="auto" w:frame="1"/>
          <w:shd w:val="clear" w:color="auto" w:fill="FFFFFF"/>
        </w:rPr>
        <w:t>--and why you feel they apply.</w:t>
      </w:r>
      <w:r>
        <w:rPr>
          <w:rFonts w:ascii="Arial Narrow" w:hAnsi="Arial Narrow"/>
          <w:color w:val="A6A6A6" w:themeColor="background1" w:themeShade="A6"/>
          <w:sz w:val="20"/>
          <w:bdr w:val="none" w:sz="0" w:space="0" w:color="auto" w:frame="1"/>
          <w:shd w:val="clear" w:color="auto" w:fill="FFFFFF"/>
        </w:rPr>
        <w:t xml:space="preserve"> One may be emphasized as the implementation and the other as an alternative.</w:t>
      </w:r>
      <w:r w:rsidRPr="005D085E">
        <w:rPr>
          <w:rFonts w:ascii="Arial Narrow" w:hAnsi="Arial Narrow" w:cs="Tahoma"/>
          <w:color w:val="A6A6A6" w:themeColor="background1" w:themeShade="A6"/>
          <w:sz w:val="20"/>
          <w:szCs w:val="24"/>
          <w:bdr w:val="none" w:sz="0" w:space="0" w:color="auto" w:frame="1"/>
          <w:shd w:val="clear" w:color="auto" w:fill="FFFFFF"/>
        </w:rPr>
        <w:t xml:space="preserve"> </w:t>
      </w:r>
      <w:r>
        <w:rPr>
          <w:rFonts w:ascii="Arial Narrow" w:hAnsi="Arial Narrow" w:cs="Tahoma"/>
          <w:color w:val="A6A6A6" w:themeColor="background1" w:themeShade="A6"/>
          <w:sz w:val="20"/>
          <w:szCs w:val="24"/>
          <w:bdr w:val="none" w:sz="0" w:space="0" w:color="auto" w:frame="1"/>
          <w:shd w:val="clear" w:color="auto" w:fill="FFFFFF"/>
        </w:rPr>
        <w:t xml:space="preserve">If possible, show fragments of experimentation with these. An example is </w:t>
      </w:r>
      <w:hyperlink r:id="rId9" w:anchor="activation=tanh&amp;batchSize=10&amp;dataset=circle&amp;regDataset=reg-plane&amp;learningRate=0.03&amp;regularizationRate=0&amp;noise=0&amp;networkShape=4,2&amp;seed=0.88592&amp;showTestData=false&amp;discretize=false&amp;percTrainData=50&amp;x=true&amp;y=true&amp;xTimesY=false&amp;xSquared=false&amp;ySquared=false&amp;co" w:history="1">
        <w:r w:rsidRPr="006943D7">
          <w:rPr>
            <w:rStyle w:val="Hyperlink"/>
            <w:rFonts w:ascii="Arial Narrow" w:hAnsi="Arial Narrow" w:cs="Tahoma"/>
            <w:sz w:val="20"/>
            <w:szCs w:val="24"/>
            <w:bdr w:val="none" w:sz="0" w:space="0" w:color="auto" w:frame="1"/>
            <w:shd w:val="clear" w:color="auto" w:fill="FFFFFF"/>
          </w:rPr>
          <w:t>here</w:t>
        </w:r>
      </w:hyperlink>
      <w:r>
        <w:rPr>
          <w:rFonts w:ascii="Arial Narrow" w:hAnsi="Arial Narrow" w:cs="Tahoma"/>
          <w:color w:val="A6A6A6" w:themeColor="background1" w:themeShade="A6"/>
          <w:sz w:val="20"/>
          <w:szCs w:val="24"/>
          <w:bdr w:val="none" w:sz="0" w:space="0" w:color="auto" w:frame="1"/>
          <w:shd w:val="clear" w:color="auto" w:fill="FFFFFF"/>
        </w:rPr>
        <w:t>.</w:t>
      </w:r>
    </w:p>
    <w:p w14:paraId="3941BFB8" w14:textId="77777777" w:rsidR="000C2153" w:rsidRDefault="000C2153" w:rsidP="000C2153">
      <w:r>
        <w:t xml:space="preserve">I am looking most closely at the </w:t>
      </w:r>
      <w:r w:rsidRPr="00352FD8">
        <w:rPr>
          <w:b/>
        </w:rPr>
        <w:t>Multi-Layer Perceptron type of neural network</w:t>
      </w:r>
      <w:r>
        <w:t xml:space="preserve">. This is a classification problem, but one with more than two categories – it is not a yes/no zero/one binary question – so the simple linear classification Perceptron won’t work here. We have labeled data we can use for training purposes. We have 312 inputs, and 200 possible categories as outputs. I might start with 10-15 markedly different bird species, then later use the entire dataset. At the moment, although I suspect it is an oversimplification, I’m thinking of the MLP as sort of 200 different Perceptrons combined: one that tells us </w:t>
      </w:r>
      <w:r w:rsidRPr="00B761DB">
        <w:t>001.Black_footed_Albatross</w:t>
      </w:r>
      <w:r>
        <w:t xml:space="preserve"> or not, one that tells us </w:t>
      </w:r>
      <w:r w:rsidRPr="00B761DB">
        <w:t>002.Laysan_Albatross</w:t>
      </w:r>
      <w:r>
        <w:t xml:space="preserve"> or not, and so on. I’m wondering if the first output would be a list of 200 values: a 1 for the matching bird and a 0 for everything else. Later, perhaps a percentage output might be 0.89 for bird A, 0.09 for bird B, and 0.01 for bird C, and a 0 for everything else. Output could also be a sparse representation [4] of the data.</w:t>
      </w:r>
    </w:p>
    <w:p w14:paraId="2A64D4A1" w14:textId="77777777" w:rsidR="000C2153" w:rsidRDefault="000C2153" w:rsidP="000C2153">
      <w:r>
        <w:t>For training, Marsland [7] recommends a split for training, verification, and testing: “50:25:25 if you have plenty of data, and 60:20:20 if you don’t” (p. 21). However, the data set also comes with a file called train_test_split.txt which is worth investigating, because the data set shouldn’t be split up randomly. Each species should be represented equally in the training group; the application won’t be able to identify a species for which it wasn’t trained. Marsland [7] explains that “you should generally make sure that you have approximately the same number of each class in your training set” (p. 93).</w:t>
      </w:r>
    </w:p>
    <w:p w14:paraId="793DF5B5" w14:textId="77777777" w:rsidR="000C2153" w:rsidRDefault="000C2153" w:rsidP="000C2153">
      <w:r>
        <w:t xml:space="preserve">A perhaps simpler algorithm would be a </w:t>
      </w:r>
      <w:r w:rsidRPr="00352FD8">
        <w:rPr>
          <w:b/>
        </w:rPr>
        <w:t>decision tree</w:t>
      </w:r>
      <w:r>
        <w:t>. This is how I think about bird classification in the field while birdwatching – I might notice the size, then shape, then behavior, then overall color, then wing markings… Here I might take advantage of the fact that the 312 attributes are divided into 28 categories such as size, bill shape, belly color. One problem, however: the categories can have more than one value. Here’s data for the same Goldfinch photo again, correctly indicating that the bird has a black and white tail:</w:t>
      </w:r>
    </w:p>
    <w:p w14:paraId="59081D0F" w14:textId="77777777" w:rsidR="000C2153" w:rsidRDefault="000C2153" w:rsidP="000C2153">
      <w:r>
        <w:t>2702 91 1 2 4.4240</w:t>
      </w:r>
      <w:r>
        <w:br/>
        <w:t>2702 92 1 2 4.4240</w:t>
      </w:r>
    </w:p>
    <w:p w14:paraId="274FAF7A" w14:textId="77777777" w:rsidR="000C2153" w:rsidRDefault="000C2153" w:rsidP="000C2153">
      <w:r>
        <w:lastRenderedPageBreak/>
        <w:t>91 has_upper_tail_color::black</w:t>
      </w:r>
      <w:r>
        <w:br/>
        <w:t>92 has_upper_tail_color::white</w:t>
      </w:r>
    </w:p>
    <w:p w14:paraId="370BABCB" w14:textId="77777777" w:rsidR="000C2153" w:rsidRPr="009C5C3D" w:rsidRDefault="000C2153" w:rsidP="000C2153">
      <w:r>
        <w:t>I’m not sure yet if a decision tree can be made to handle when multiple options are selected.</w:t>
      </w:r>
    </w:p>
    <w:p w14:paraId="55CA67BB" w14:textId="77777777" w:rsidR="000C2153" w:rsidRDefault="000C2153" w:rsidP="000C2153">
      <w:pPr>
        <w:pStyle w:val="Heading2"/>
        <w:rPr>
          <w:bdr w:val="none" w:sz="0" w:space="0" w:color="auto" w:frame="1"/>
          <w:shd w:val="clear" w:color="auto" w:fill="FFFFFF"/>
        </w:rPr>
      </w:pPr>
      <w:r>
        <w:rPr>
          <w:bdr w:val="none" w:sz="0" w:space="0" w:color="auto" w:frame="1"/>
          <w:shd w:val="clear" w:color="auto" w:fill="FFFFFF"/>
        </w:rPr>
        <w:t>1.6</w:t>
      </w:r>
      <w:r w:rsidRPr="009C5C3D">
        <w:rPr>
          <w:bdr w:val="none" w:sz="0" w:space="0" w:color="auto" w:frame="1"/>
          <w:shd w:val="clear" w:color="auto" w:fill="FFFFFF"/>
        </w:rPr>
        <w:t xml:space="preserve"> </w:t>
      </w:r>
      <w:r>
        <w:rPr>
          <w:bdr w:val="none" w:sz="0" w:space="0" w:color="auto" w:frame="1"/>
          <w:shd w:val="clear" w:color="auto" w:fill="FFFFFF"/>
        </w:rPr>
        <w:t>DATA SOURCES</w:t>
      </w:r>
    </w:p>
    <w:p w14:paraId="50FA5ABB" w14:textId="77777777" w:rsidR="000C2153" w:rsidRPr="005D085E" w:rsidRDefault="000C2153" w:rsidP="000C2153">
      <w:pPr>
        <w:rPr>
          <w:rFonts w:ascii="Arial Narrow" w:hAnsi="Arial Narrow" w:cs="Tahoma"/>
          <w:color w:val="A6A6A6" w:themeColor="background1" w:themeShade="A6"/>
          <w:sz w:val="14"/>
          <w:szCs w:val="24"/>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Explain whether or not your project requires data. If so, describe were you will obtain it.</w:t>
      </w:r>
      <w:r>
        <w:rPr>
          <w:rFonts w:ascii="Arial Narrow" w:hAnsi="Arial Narrow" w:cs="Tahoma"/>
          <w:color w:val="A6A6A6" w:themeColor="background1" w:themeShade="A6"/>
          <w:sz w:val="14"/>
          <w:szCs w:val="24"/>
          <w:bdr w:val="none" w:sz="0" w:space="0" w:color="auto" w:frame="1"/>
          <w:shd w:val="clear" w:color="auto" w:fill="FFFFFF"/>
        </w:rPr>
        <w:t xml:space="preserve"> </w:t>
      </w:r>
    </w:p>
    <w:p w14:paraId="2F77A40E" w14:textId="77777777" w:rsidR="000C2153" w:rsidRDefault="000C2153" w:rsidP="000C2153">
      <w:r>
        <w:t>The Caltech-UCSD Birds-200-2011 Dataset [8] is freely available. I have already downloaded it and started reviewing it.</w:t>
      </w:r>
    </w:p>
    <w:p w14:paraId="1BDD8B0C" w14:textId="77777777" w:rsidR="000C2153" w:rsidRDefault="000C2153" w:rsidP="000C2153">
      <w:r>
        <w:t xml:space="preserve">The eBird Reference Dataset [2] is also freely available, and I have downloaded a sample. The full data set must be requested, but requests are granted for non-commercial purposes. It has a value called FRAGSTATS that may be usable as an approximation of habitat. (e.g., “Mixed Forest” or “Grasslands”). I will need to review this dataset to see if it is in sufficient use or not. If it is, I would attempt to match each photo with a random FRAGSTATS value for an eBird observation of the same species. </w:t>
      </w:r>
    </w:p>
    <w:p w14:paraId="1D2C1CA9" w14:textId="77777777" w:rsidR="000C2153" w:rsidRDefault="000C2153" w:rsidP="000C2153">
      <w:r>
        <w:t xml:space="preserve">If FRAGSTATS is not sufficient, I might try something based on latitude and longitude. However, this itself might be a machine learning task to determine where to draw the boundaries! </w:t>
      </w:r>
    </w:p>
    <w:p w14:paraId="405435F1" w14:textId="77777777" w:rsidR="000C2153" w:rsidRPr="008C67C7" w:rsidRDefault="000C2153" w:rsidP="000C2153">
      <w:r>
        <w:t>Migration data would be another interesting choice – extensive work has already been done [6] to extract migration patterns from eBird data. Unfortunately, although this seems to have made a fascinating map [3], it doesn’t appear that the data is readily available online.</w:t>
      </w:r>
    </w:p>
    <w:p w14:paraId="79A64161" w14:textId="77777777" w:rsidR="000C2153" w:rsidRPr="009C5C3D" w:rsidRDefault="000C2153" w:rsidP="000C2153">
      <w:pPr>
        <w:pStyle w:val="NormalWeb"/>
        <w:shd w:val="clear" w:color="auto" w:fill="FFFFFF"/>
        <w:spacing w:before="0" w:beforeAutospacing="0" w:after="60" w:afterAutospacing="0" w:line="230" w:lineRule="atLeast"/>
        <w:rPr>
          <w:color w:val="A6A6A6" w:themeColor="background1" w:themeShade="A6"/>
        </w:rPr>
      </w:pPr>
    </w:p>
    <w:p w14:paraId="7A27167A" w14:textId="77777777" w:rsidR="000C2153" w:rsidRDefault="000C2153" w:rsidP="000C2153">
      <w:pPr>
        <w:pStyle w:val="Heading2"/>
      </w:pPr>
      <w:r>
        <w:rPr>
          <w:bdr w:val="none" w:sz="0" w:space="0" w:color="auto" w:frame="1"/>
          <w:shd w:val="clear" w:color="auto" w:fill="FFFFFF"/>
        </w:rPr>
        <w:t>1.8</w:t>
      </w:r>
      <w:r w:rsidRPr="009C5C3D">
        <w:rPr>
          <w:bdr w:val="none" w:sz="0" w:space="0" w:color="auto" w:frame="1"/>
          <w:shd w:val="clear" w:color="auto" w:fill="FFFFFF"/>
        </w:rPr>
        <w:t xml:space="preserve"> </w:t>
      </w:r>
      <w:r>
        <w:t>REFERENCES FOR PROPOSAL PHASE</w:t>
      </w:r>
    </w:p>
    <w:p w14:paraId="48964A6B" w14:textId="77777777" w:rsidR="000C2153" w:rsidRDefault="000C2153" w:rsidP="000C2153">
      <w:r>
        <w:rPr>
          <w:rFonts w:ascii="Arial Narrow" w:hAnsi="Arial Narrow"/>
          <w:color w:val="A6A6A6" w:themeColor="background1" w:themeShade="A6"/>
          <w:sz w:val="20"/>
          <w:bdr w:val="none" w:sz="0" w:space="0" w:color="auto" w:frame="1"/>
          <w:shd w:val="clear" w:color="auto" w:fill="FFFFFF"/>
        </w:rPr>
        <w:t>Fill in and cite each of the following (e.g., “[2]“) within the text. References can include specific places in the notes and textbook.</w:t>
      </w:r>
    </w:p>
    <w:p w14:paraId="48B1CDB4" w14:textId="77777777" w:rsidR="000C2153" w:rsidRDefault="000C2153" w:rsidP="000C2153">
      <w:pPr>
        <w:ind w:left="360" w:hanging="360"/>
      </w:pPr>
      <w:r>
        <w:t>[1] Chai, Y., Lempitsky, V., Zisserman, A. (2013). “Symbiotic Segmentation and Part Localization for Fine-Grained Categorization”</w:t>
      </w:r>
      <w:r w:rsidRPr="006C657F">
        <w:rPr>
          <w:rFonts w:ascii="Georgia" w:hAnsi="Georgia"/>
          <w:color w:val="000000"/>
          <w:sz w:val="27"/>
          <w:szCs w:val="27"/>
          <w:shd w:val="clear" w:color="auto" w:fill="FFFFFF"/>
        </w:rPr>
        <w:t xml:space="preserve"> </w:t>
      </w:r>
      <w:r w:rsidRPr="006C657F">
        <w:t xml:space="preserve">, </w:t>
      </w:r>
      <w:r w:rsidRPr="006C657F">
        <w:rPr>
          <w:i/>
        </w:rPr>
        <w:t>IEEE International Conference on Computer Vision (ICCV)</w:t>
      </w:r>
      <w:r>
        <w:t>, Sydney, Australia</w:t>
      </w:r>
      <w:r w:rsidRPr="006C657F">
        <w:t>.</w:t>
      </w:r>
      <w:r>
        <w:t xml:space="preserve"> Retrieved from </w:t>
      </w:r>
      <w:hyperlink r:id="rId10" w:history="1">
        <w:r w:rsidRPr="00025B10">
          <w:rPr>
            <w:rStyle w:val="Hyperlink"/>
          </w:rPr>
          <w:t>http://www.robots.ox.ac.uk/~vgg/publications/2013/Chai13/chai13.pdf.pdf</w:t>
        </w:r>
      </w:hyperlink>
    </w:p>
    <w:p w14:paraId="682D3C45" w14:textId="77777777" w:rsidR="000C2153" w:rsidRDefault="000C2153" w:rsidP="000C2153">
      <w:pPr>
        <w:ind w:left="360" w:hanging="360"/>
      </w:pPr>
      <w:r>
        <w:t xml:space="preserve">[2] Cornell Lab of Ornithology, eBird Data Access. Retrieved from </w:t>
      </w:r>
      <w:hyperlink r:id="rId11" w:history="1">
        <w:r w:rsidRPr="00025B10">
          <w:rPr>
            <w:rStyle w:val="Hyperlink"/>
          </w:rPr>
          <w:t>https://ebird.org/data/download</w:t>
        </w:r>
      </w:hyperlink>
    </w:p>
    <w:p w14:paraId="2A6E00A7" w14:textId="77777777" w:rsidR="000C2153" w:rsidRDefault="000C2153" w:rsidP="000C2153">
      <w:pPr>
        <w:ind w:left="360" w:hanging="360"/>
      </w:pPr>
      <w:r>
        <w:t xml:space="preserve">[3] Cornell Lab of Ornithology (2016, 20 Jan). Mesmerizing migration map: Which species is which? Retrieved from </w:t>
      </w:r>
      <w:hyperlink r:id="rId12" w:history="1">
        <w:r w:rsidRPr="00025B10">
          <w:rPr>
            <w:rStyle w:val="Hyperlink"/>
          </w:rPr>
          <w:t>https://www.allaboutbirds.org/mesmerizing-migration-map-which-species-is-which/</w:t>
        </w:r>
      </w:hyperlink>
      <w:r>
        <w:t xml:space="preserve"> </w:t>
      </w:r>
    </w:p>
    <w:p w14:paraId="591BDB7C" w14:textId="77777777" w:rsidR="000C2153" w:rsidRDefault="000C2153" w:rsidP="000C2153">
      <w:pPr>
        <w:ind w:left="360" w:hanging="360"/>
      </w:pPr>
      <w:r>
        <w:t xml:space="preserve">[4] Google, Machine learning glossary: sparse representation. Retrieved from </w:t>
      </w:r>
      <w:hyperlink r:id="rId13" w:anchor="sparse_representation" w:history="1">
        <w:r w:rsidRPr="00025B10">
          <w:rPr>
            <w:rStyle w:val="Hyperlink"/>
          </w:rPr>
          <w:t>https://developers.google.com/machine-learning/glossary/#sparse_representation</w:t>
        </w:r>
      </w:hyperlink>
      <w:r>
        <w:t xml:space="preserve"> </w:t>
      </w:r>
    </w:p>
    <w:p w14:paraId="1CC01591" w14:textId="77777777" w:rsidR="000C2153" w:rsidRDefault="000C2153" w:rsidP="000C2153">
      <w:pPr>
        <w:ind w:left="360" w:hanging="360"/>
      </w:pPr>
      <w:r>
        <w:t xml:space="preserve">[5] Hardesty, L. (2016). “Making computers explain themselves.” </w:t>
      </w:r>
      <w:r w:rsidRPr="00F972A9">
        <w:rPr>
          <w:i/>
        </w:rPr>
        <w:t>MIT News.</w:t>
      </w:r>
      <w:r>
        <w:t xml:space="preserve"> Retrieved from </w:t>
      </w:r>
      <w:hyperlink r:id="rId14" w:history="1">
        <w:r w:rsidRPr="00025B10">
          <w:rPr>
            <w:rStyle w:val="Hyperlink"/>
          </w:rPr>
          <w:t>http://news.mit.edu/2016/making-computers-explain-themselves-machine-learning-1028</w:t>
        </w:r>
      </w:hyperlink>
    </w:p>
    <w:p w14:paraId="10081646" w14:textId="77777777" w:rsidR="000C2153" w:rsidRPr="0096103A" w:rsidRDefault="000C2153" w:rsidP="000C2153">
      <w:pPr>
        <w:ind w:left="360" w:hanging="360"/>
      </w:pPr>
      <w:r>
        <w:lastRenderedPageBreak/>
        <w:t xml:space="preserve">[6] LaSorte, F.A., Fink, D., Hochachka, W.M., Kellig, S. (2016, 20 Jan). </w:t>
      </w:r>
      <w:r>
        <w:rPr>
          <w:i/>
        </w:rPr>
        <w:t>Convergence of broad-scale migration strategies in terrestrial birds.</w:t>
      </w:r>
      <w:r>
        <w:t xml:space="preserve"> Proceedings of the Royal Society B. Retrieved from </w:t>
      </w:r>
      <w:hyperlink r:id="rId15" w:history="1">
        <w:r w:rsidRPr="00025B10">
          <w:rPr>
            <w:rStyle w:val="Hyperlink"/>
          </w:rPr>
          <w:t>http://rspb.royalsocietypublishing.org/content/283/1823/20152588</w:t>
        </w:r>
      </w:hyperlink>
      <w:r>
        <w:t xml:space="preserve"> </w:t>
      </w:r>
    </w:p>
    <w:p w14:paraId="214B308E" w14:textId="77777777" w:rsidR="000C2153" w:rsidRDefault="000C2153" w:rsidP="000C2153">
      <w:pPr>
        <w:ind w:left="360" w:hanging="360"/>
      </w:pPr>
      <w:r>
        <w:t>[7] Marsland, S. (2015). Machine learning: An algorithmic perspective. CRC Press (Taylor &amp; Francis Group), Boca Raton, FL.</w:t>
      </w:r>
    </w:p>
    <w:p w14:paraId="5C92891B" w14:textId="77777777" w:rsidR="000C2153" w:rsidRDefault="000C2153" w:rsidP="000C2153">
      <w:pPr>
        <w:ind w:left="360" w:hanging="360"/>
      </w:pPr>
      <w:r>
        <w:rPr>
          <w:rFonts w:cs="Times New Roman"/>
          <w:szCs w:val="24"/>
        </w:rPr>
        <w:t xml:space="preserve">[8] </w:t>
      </w:r>
      <w:r w:rsidRPr="00D97185">
        <w:t>Wah C., Branson S., Welinder P., Perona P., Belongie S.</w:t>
      </w:r>
      <w:r>
        <w:t xml:space="preserve"> (2011).</w:t>
      </w:r>
      <w:r w:rsidRPr="00D97185">
        <w:t xml:space="preserve"> “The Caltech-UCSD Birds-200-2011 Dataset.” </w:t>
      </w:r>
      <w:r w:rsidRPr="00103FD0">
        <w:rPr>
          <w:i/>
        </w:rPr>
        <w:t>Computation &amp; Neural Systems Technical Report</w:t>
      </w:r>
      <w:r>
        <w:t xml:space="preserve">, CNS-TR-2011-001. Retrieved from </w:t>
      </w:r>
      <w:hyperlink r:id="rId16" w:history="1">
        <w:r w:rsidRPr="003643C9">
          <w:rPr>
            <w:rStyle w:val="Hyperlink"/>
          </w:rPr>
          <w:t>http://www.vision.caltech.edu/visipedia/papers/CUB_200_2011.pdf</w:t>
        </w:r>
      </w:hyperlink>
    </w:p>
    <w:p w14:paraId="7CA2C29F" w14:textId="77777777" w:rsidR="000C2153" w:rsidRPr="00D97185" w:rsidRDefault="000C2153" w:rsidP="000C2153">
      <w:pPr>
        <w:ind w:left="360" w:hanging="360"/>
      </w:pPr>
    </w:p>
    <w:p w14:paraId="0B114A99" w14:textId="77777777" w:rsidR="000C2153" w:rsidRDefault="000C2153" w:rsidP="000C2153">
      <w:pPr>
        <w:pStyle w:val="Heading2"/>
      </w:pPr>
      <w:r>
        <w:t>1.7 Instructor’s Evaluation of Assignment 1</w:t>
      </w:r>
    </w:p>
    <w:p w14:paraId="3167745F" w14:textId="77777777" w:rsidR="000C2153" w:rsidRDefault="000C2153" w:rsidP="000C2153">
      <w:pPr>
        <w:rPr>
          <w:rStyle w:val="f27"/>
          <w:rFonts w:ascii="Arial" w:hAnsi="Arial" w:cs="Arial"/>
          <w:color w:val="000000"/>
          <w:szCs w:val="24"/>
          <w:shd w:val="clear" w:color="auto" w:fill="FFFFFF"/>
        </w:rPr>
      </w:pPr>
      <w:r>
        <w:rPr>
          <w:rFonts w:ascii="Arial" w:hAnsi="Arial" w:cs="Arial"/>
          <w:noProof/>
          <w:color w:val="000000"/>
          <w:szCs w:val="24"/>
          <w:shd w:val="clear" w:color="auto" w:fill="FFFFFF"/>
        </w:rPr>
        <w:drawing>
          <wp:inline distT="0" distB="0" distL="0" distR="0" wp14:anchorId="3EB19E5A" wp14:editId="3F14BC03">
            <wp:extent cx="5943600" cy="281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1_grad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r>
        <w:rPr>
          <w:rStyle w:val="f27"/>
          <w:rFonts w:ascii="Arial" w:hAnsi="Arial" w:cs="Arial"/>
          <w:color w:val="000000"/>
          <w:szCs w:val="24"/>
          <w:shd w:val="clear" w:color="auto" w:fill="FFFFFF"/>
        </w:rPr>
        <w:t xml:space="preserve"> </w:t>
      </w:r>
    </w:p>
    <w:p w14:paraId="68E84177" w14:textId="77777777" w:rsidR="000C2153" w:rsidRDefault="000C2153" w:rsidP="000C2153">
      <w:pPr>
        <w:rPr>
          <w:rStyle w:val="f27"/>
        </w:rPr>
      </w:pPr>
    </w:p>
    <w:p w14:paraId="31247415" w14:textId="77777777" w:rsidR="000C2153" w:rsidRPr="00610C20" w:rsidRDefault="000C2153" w:rsidP="000C2153">
      <w:pPr>
        <w:pStyle w:val="Title"/>
        <w:rPr>
          <w:rStyle w:val="Emphasis"/>
        </w:rPr>
      </w:pPr>
      <w:r w:rsidRPr="00610C20">
        <w:rPr>
          <w:rStyle w:val="Emphasis"/>
        </w:rPr>
        <w:t>Responses to comments</w:t>
      </w:r>
    </w:p>
    <w:p w14:paraId="5E861B26" w14:textId="77777777" w:rsidR="000C2153" w:rsidRDefault="000C2153" w:rsidP="000C2153">
      <w:pPr>
        <w:rPr>
          <w:rStyle w:val="f27"/>
        </w:rPr>
      </w:pPr>
      <w:r>
        <w:rPr>
          <w:rStyle w:val="f27"/>
        </w:rPr>
        <w:t>I was not able to download the comments when I downloaded the Word document. Professor Braude advised me to add responses to the comments in a separate section between assignment 1 and assignment 2.</w:t>
      </w:r>
    </w:p>
    <w:p w14:paraId="59CC729F" w14:textId="77777777" w:rsidR="000C2153" w:rsidRDefault="000C2153" w:rsidP="000C2153">
      <w:pPr>
        <w:rPr>
          <w:b/>
          <w:shd w:val="clear" w:color="auto" w:fill="FFFFFF"/>
        </w:rPr>
      </w:pPr>
      <w:r w:rsidRPr="00610C20">
        <w:rPr>
          <w:rStyle w:val="f27"/>
          <w:b/>
        </w:rPr>
        <w:t>(page 1) “</w:t>
      </w:r>
      <w:r w:rsidRPr="00610C20">
        <w:rPr>
          <w:b/>
          <w:shd w:val="clear" w:color="auto" w:fill="FFFFFF"/>
        </w:rPr>
        <w:t>Great description and write up!</w:t>
      </w:r>
      <w:r>
        <w:rPr>
          <w:b/>
          <w:shd w:val="clear" w:color="auto" w:fill="FFFFFF"/>
        </w:rPr>
        <w:t>”</w:t>
      </w:r>
    </w:p>
    <w:p w14:paraId="1356143B" w14:textId="77777777" w:rsidR="000C2153" w:rsidRDefault="000C2153" w:rsidP="000C2153">
      <w:pPr>
        <w:rPr>
          <w:shd w:val="clear" w:color="auto" w:fill="FFFFFF"/>
        </w:rPr>
      </w:pPr>
      <w:r>
        <w:rPr>
          <w:shd w:val="clear" w:color="auto" w:fill="FFFFFF"/>
        </w:rPr>
        <w:t>Thanks! Since then I have been watching a number of videos online about artistic uses for machine learning, and I’m beginning to regret not having chosen something with a little more creative output than mere classification. I’ve been giving that some thought, and I have an idea, which I will propose below.</w:t>
      </w:r>
    </w:p>
    <w:p w14:paraId="6852E66F" w14:textId="77777777" w:rsidR="000C2153" w:rsidRDefault="000C2153" w:rsidP="000C2153">
      <w:pPr>
        <w:rPr>
          <w:b/>
          <w:shd w:val="clear" w:color="auto" w:fill="FFFFFF"/>
        </w:rPr>
      </w:pPr>
      <w:r w:rsidRPr="00610C20">
        <w:rPr>
          <w:b/>
          <w:shd w:val="clear" w:color="auto" w:fill="FFFFFF"/>
        </w:rPr>
        <w:t xml:space="preserve">(page 2) “Multi-class classification problems might be quite tricky as you have 200 classes and the distribution of classes in the training set is crucial. Say you have 1 species that </w:t>
      </w:r>
      <w:r w:rsidRPr="00610C20">
        <w:rPr>
          <w:b/>
          <w:shd w:val="clear" w:color="auto" w:fill="FFFFFF"/>
        </w:rPr>
        <w:lastRenderedPageBreak/>
        <w:t>dominates the training sample where as another species might have super small number of observations in there. Then your ML model might be biased towards the species with the most data. We just need to be careful about it :D”</w:t>
      </w:r>
    </w:p>
    <w:p w14:paraId="4F5F29B5" w14:textId="77777777" w:rsidR="000C2153" w:rsidRPr="00AF726B" w:rsidRDefault="000C2153" w:rsidP="000C2153">
      <w:pPr>
        <w:rPr>
          <w:shd w:val="clear" w:color="auto" w:fill="FFFFFF"/>
        </w:rPr>
      </w:pPr>
      <w:r>
        <w:rPr>
          <w:shd w:val="clear" w:color="auto" w:fill="FFFFFF"/>
        </w:rPr>
        <w:t xml:space="preserve">Indeed. Fortunately, this data set is fairly balanced across the species, with approximately 60 photos per species. It should be fairly straightforward to get an even distribution across the </w:t>
      </w:r>
      <w:r w:rsidRPr="00AF726B">
        <w:rPr>
          <w:shd w:val="clear" w:color="auto" w:fill="FFFFFF"/>
        </w:rPr>
        <w:t>training set.</w:t>
      </w:r>
    </w:p>
    <w:p w14:paraId="10CFE87D" w14:textId="77777777" w:rsidR="000C2153" w:rsidRPr="00AF726B" w:rsidRDefault="000C2153" w:rsidP="000C2153">
      <w:pPr>
        <w:rPr>
          <w:b/>
          <w:shd w:val="clear" w:color="auto" w:fill="FFFFFF"/>
        </w:rPr>
      </w:pPr>
      <w:r w:rsidRPr="00AF726B">
        <w:rPr>
          <w:b/>
          <w:shd w:val="clear" w:color="auto" w:fill="FFFFFF"/>
        </w:rPr>
        <w:t>(page 3) “great point!” (re: “Just because a Blue Jay’s tail isn’t visible in one photo does not mean that it has something in common with a Herring Gull with its tail not visible in a different photo.”)</w:t>
      </w:r>
    </w:p>
    <w:p w14:paraId="1316ADD3" w14:textId="77777777" w:rsidR="000C2153" w:rsidRPr="00AF726B" w:rsidRDefault="000C2153" w:rsidP="000C2153">
      <w:pPr>
        <w:rPr>
          <w:shd w:val="clear" w:color="auto" w:fill="FFFFFF"/>
        </w:rPr>
      </w:pPr>
      <w:r w:rsidRPr="00AF726B">
        <w:rPr>
          <w:shd w:val="clear" w:color="auto" w:fill="FFFFFF"/>
        </w:rPr>
        <w:t>Thanks. I wonder what other similar factors I haven’t thought of yet…</w:t>
      </w:r>
    </w:p>
    <w:p w14:paraId="681723C8" w14:textId="77777777" w:rsidR="000C2153" w:rsidRPr="00AF726B" w:rsidRDefault="000C2153" w:rsidP="000C2153">
      <w:pPr>
        <w:rPr>
          <w:b/>
          <w:shd w:val="clear" w:color="auto" w:fill="FFFFFF"/>
        </w:rPr>
      </w:pPr>
      <w:r w:rsidRPr="00AF726B">
        <w:rPr>
          <w:b/>
          <w:shd w:val="clear" w:color="auto" w:fill="FFFFFF"/>
        </w:rPr>
        <w:t>(page 3) “one thing you can look at is ‘partial dependence plot’ to see which features are more important than the others, and try to relate that with its biological explanation. Partial dependence plots are useful when black box type classifiers are used.”</w:t>
      </w:r>
    </w:p>
    <w:p w14:paraId="5AC4AF55" w14:textId="77777777" w:rsidR="000C2153" w:rsidRDefault="000C2153" w:rsidP="000C2153">
      <w:pPr>
        <w:rPr>
          <w:shd w:val="clear" w:color="auto" w:fill="FFFFFF"/>
        </w:rPr>
      </w:pPr>
      <w:r w:rsidRPr="00AF726B">
        <w:rPr>
          <w:shd w:val="clear" w:color="auto" w:fill="FFFFFF"/>
        </w:rPr>
        <w:t>Thanks, that looks like exactly the sort of thing I’m looking for here.</w:t>
      </w:r>
      <w:r>
        <w:rPr>
          <w:shd w:val="clear" w:color="auto" w:fill="FFFFFF"/>
        </w:rPr>
        <w:t xml:space="preserve"> I found this article:</w:t>
      </w:r>
    </w:p>
    <w:p w14:paraId="46873D80" w14:textId="77777777" w:rsidR="000C2153" w:rsidRDefault="00D571E4" w:rsidP="000C2153">
      <w:pPr>
        <w:rPr>
          <w:shd w:val="clear" w:color="auto" w:fill="FFFFFF"/>
        </w:rPr>
      </w:pPr>
      <w:hyperlink r:id="rId18" w:history="1">
        <w:r w:rsidR="000C2153" w:rsidRPr="000A574F">
          <w:rPr>
            <w:rStyle w:val="Hyperlink"/>
            <w:shd w:val="clear" w:color="auto" w:fill="FFFFFF"/>
          </w:rPr>
          <w:t>https://arxiv.org/pdf/1309.6392.pdf</w:t>
        </w:r>
      </w:hyperlink>
    </w:p>
    <w:p w14:paraId="4D4F2760" w14:textId="77777777" w:rsidR="000C2153" w:rsidRPr="00AF726B" w:rsidRDefault="000C2153" w:rsidP="000C2153">
      <w:pPr>
        <w:rPr>
          <w:shd w:val="clear" w:color="auto" w:fill="FFFFFF"/>
        </w:rPr>
      </w:pPr>
      <w:r>
        <w:rPr>
          <w:shd w:val="clear" w:color="auto" w:fill="FFFFFF"/>
        </w:rPr>
        <w:t xml:space="preserve">Sometimes the most useful thing for me about an article like this is the review of the existing research often found at the beginning. Here, they offer a survey of various ways of visualizing how features influence a prediction, including PDP (which they are extending). </w:t>
      </w:r>
    </w:p>
    <w:p w14:paraId="70A6597A" w14:textId="77777777" w:rsidR="000C2153" w:rsidRPr="00AF726B" w:rsidRDefault="000C2153" w:rsidP="000C2153">
      <w:pPr>
        <w:rPr>
          <w:b/>
          <w:shd w:val="clear" w:color="auto" w:fill="FFFFFF"/>
        </w:rPr>
      </w:pPr>
      <w:r w:rsidRPr="00AF726B">
        <w:rPr>
          <w:b/>
          <w:shd w:val="clear" w:color="auto" w:fill="FFFFFF"/>
        </w:rPr>
        <w:t>(page 3) (re: Correctness) “Accuracy is a</w:t>
      </w:r>
      <w:r>
        <w:rPr>
          <w:b/>
          <w:shd w:val="clear" w:color="auto" w:fill="FFFFFF"/>
        </w:rPr>
        <w:t xml:space="preserve"> </w:t>
      </w:r>
      <w:r w:rsidRPr="00AF726B">
        <w:rPr>
          <w:b/>
          <w:shd w:val="clear" w:color="auto" w:fill="FFFFFF"/>
        </w:rPr>
        <w:t>great measure to look at. You can also look at what is called ROC curve, and area under the ROC curve.”</w:t>
      </w:r>
    </w:p>
    <w:p w14:paraId="38C381BA" w14:textId="77777777" w:rsidR="000C2153" w:rsidRPr="00AF726B" w:rsidRDefault="000C2153" w:rsidP="000C2153">
      <w:pPr>
        <w:rPr>
          <w:shd w:val="clear" w:color="auto" w:fill="FFFFFF"/>
        </w:rPr>
      </w:pPr>
      <w:r w:rsidRPr="00AF726B">
        <w:rPr>
          <w:shd w:val="clear" w:color="auto" w:fill="FFFFFF"/>
        </w:rPr>
        <w:t xml:space="preserve">I’ve been reading about those measures on Google’s Machine Learning Crash Course: </w:t>
      </w:r>
      <w:hyperlink r:id="rId19" w:history="1">
        <w:r w:rsidRPr="000A574F">
          <w:rPr>
            <w:rStyle w:val="Hyperlink"/>
            <w:shd w:val="clear" w:color="auto" w:fill="FFFFFF"/>
          </w:rPr>
          <w:t>https://developers.google.com/machine-learning/crash-course/classification/roc-and-auc</w:t>
        </w:r>
      </w:hyperlink>
    </w:p>
    <w:p w14:paraId="3F547F55" w14:textId="77777777" w:rsidR="000C2153" w:rsidRDefault="000C2153" w:rsidP="000C2153">
      <w:r>
        <w:t xml:space="preserve">It’s fairly easy for me to conceive of how those work for a linear regression where you can make those four groupings: true positives, false positives, true negatives, false negatives. But what happens when you have </w:t>
      </w:r>
      <w:commentRangeStart w:id="0"/>
      <w:commentRangeStart w:id="1"/>
      <w:r>
        <w:t xml:space="preserve">200 categories? Does it get evaluated 200 times? </w:t>
      </w:r>
      <w:commentRangeEnd w:id="0"/>
      <w:r>
        <w:rPr>
          <w:rStyle w:val="CommentReference"/>
        </w:rPr>
        <w:commentReference w:id="0"/>
      </w:r>
      <w:commentRangeEnd w:id="1"/>
      <w:r>
        <w:rPr>
          <w:rStyle w:val="CommentReference"/>
        </w:rPr>
        <w:commentReference w:id="1"/>
      </w:r>
      <w:r>
        <w:t>This will need more research.</w:t>
      </w:r>
    </w:p>
    <w:p w14:paraId="27A5B3A7" w14:textId="77777777" w:rsidR="000C2153" w:rsidRPr="00A003BA" w:rsidRDefault="000C2153" w:rsidP="000C2153">
      <w:pPr>
        <w:rPr>
          <w:b/>
        </w:rPr>
      </w:pPr>
      <w:r w:rsidRPr="00A003BA">
        <w:rPr>
          <w:b/>
        </w:rPr>
        <w:t>(page 4) You can also look at Random Forest. Which is essentially building multiple decision trees and combine the corresponding classifiers.</w:t>
      </w:r>
    </w:p>
    <w:p w14:paraId="1AE9C3FE" w14:textId="77777777" w:rsidR="000C2153" w:rsidRDefault="000C2153" w:rsidP="000C2153">
      <w:r>
        <w:t>This page says a lot of strongly-worded positive things about Random Forests… then again, it appears to be a page written by one or more of the people for whom Random Forests is a trademark</w:t>
      </w:r>
      <w:commentRangeStart w:id="2"/>
      <w:commentRangeStart w:id="3"/>
      <w:r>
        <w:t>, Leo Breiman and Adele Cutler</w:t>
      </w:r>
      <w:commentRangeEnd w:id="2"/>
      <w:r>
        <w:rPr>
          <w:rStyle w:val="CommentReference"/>
        </w:rPr>
        <w:commentReference w:id="2"/>
      </w:r>
      <w:commentRangeEnd w:id="3"/>
      <w:r>
        <w:rPr>
          <w:rStyle w:val="CommentReference"/>
        </w:rPr>
        <w:commentReference w:id="3"/>
      </w:r>
      <w:r>
        <w:t>:</w:t>
      </w:r>
    </w:p>
    <w:p w14:paraId="1510B534" w14:textId="77777777" w:rsidR="000C2153" w:rsidRDefault="00D571E4" w:rsidP="000C2153">
      <w:hyperlink r:id="rId22" w:anchor="overview" w:history="1">
        <w:r w:rsidR="000C2153" w:rsidRPr="000A574F">
          <w:rPr>
            <w:rStyle w:val="Hyperlink"/>
          </w:rPr>
          <w:t>https://www.stat.berkeley.edu/~breiman/RandomForests/cc_home.htm#overview</w:t>
        </w:r>
      </w:hyperlink>
    </w:p>
    <w:p w14:paraId="3D043BC5" w14:textId="77777777" w:rsidR="000C2153" w:rsidRDefault="000C2153" w:rsidP="000C2153">
      <w:r>
        <w:t>It says things like “It is unexcelled in accuracy among current algorithms. It runs efficiently on large data bases. It can handle thousands of input variables without variable deletion. It gives estimates of what variables are important in the classification</w:t>
      </w:r>
      <w:commentRangeStart w:id="4"/>
      <w:commentRangeStart w:id="5"/>
      <w:r>
        <w:t>…” I’ll give this a try</w:t>
      </w:r>
      <w:commentRangeEnd w:id="4"/>
      <w:r>
        <w:rPr>
          <w:rStyle w:val="CommentReference"/>
        </w:rPr>
        <w:commentReference w:id="4"/>
      </w:r>
      <w:commentRangeEnd w:id="5"/>
      <w:r>
        <w:rPr>
          <w:rStyle w:val="CommentReference"/>
        </w:rPr>
        <w:commentReference w:id="5"/>
      </w:r>
      <w:r>
        <w:t>!</w:t>
      </w:r>
    </w:p>
    <w:p w14:paraId="6675D107" w14:textId="77777777" w:rsidR="000C2153" w:rsidRPr="008F1AFA" w:rsidRDefault="000C2153" w:rsidP="000C2153">
      <w:pPr>
        <w:pStyle w:val="Heading1"/>
        <w:rPr>
          <w:rFonts w:ascii="Times New Roman" w:hAnsi="Times New Roman" w:cs="Times New Roman"/>
        </w:rPr>
      </w:pPr>
      <w:r w:rsidRPr="008F1AFA">
        <w:rPr>
          <w:rFonts w:ascii="Times New Roman" w:hAnsi="Times New Roman" w:cs="Times New Roman"/>
          <w:bdr w:val="none" w:sz="0" w:space="0" w:color="auto" w:frame="1"/>
          <w:shd w:val="clear" w:color="auto" w:fill="FFFFFF"/>
        </w:rPr>
        <w:lastRenderedPageBreak/>
        <w:t>ASSIGNMENT 2: PROJECT PROPOSAL PLUS</w:t>
      </w:r>
    </w:p>
    <w:p w14:paraId="50E0D8ED" w14:textId="77777777" w:rsidR="000C2153" w:rsidRPr="008F1AFA" w:rsidRDefault="000C2153" w:rsidP="000C2153">
      <w:pPr>
        <w:rPr>
          <w:rFonts w:cs="Times New Roman"/>
          <w:color w:val="A6A6A6" w:themeColor="background1" w:themeShade="A6"/>
          <w:sz w:val="20"/>
          <w:bdr w:val="none" w:sz="0" w:space="0" w:color="auto" w:frame="1"/>
          <w:shd w:val="clear" w:color="auto" w:fill="FFFFFF"/>
        </w:rPr>
      </w:pPr>
      <w:r w:rsidRPr="008F1AFA">
        <w:rPr>
          <w:rFonts w:cs="Times New Roman"/>
          <w:color w:val="A6A6A6" w:themeColor="background1" w:themeShade="A6"/>
          <w:sz w:val="20"/>
          <w:szCs w:val="20"/>
          <w:bdr w:val="none" w:sz="0" w:space="0" w:color="auto" w:frame="1"/>
          <w:shd w:val="clear" w:color="auto" w:fill="FFFFFF"/>
        </w:rPr>
        <w:t>Please use this template. Retain the gray text. Your materials—in black 12-point Times New Roman—should not exceed 5 additional pages excluding references and figures. Note the evaluation criteria, and leave plenty of time for editing.</w:t>
      </w:r>
      <w:r>
        <w:rPr>
          <w:rFonts w:cs="Times New Roman"/>
          <w:color w:val="A6A6A6" w:themeColor="background1" w:themeShade="A6"/>
          <w:sz w:val="20"/>
          <w:bdr w:val="none" w:sz="0" w:space="0" w:color="auto" w:frame="1"/>
          <w:shd w:val="clear" w:color="auto" w:fill="FFFFFF"/>
        </w:rPr>
        <w:t xml:space="preserve"> There are two related aspects to your term project: it should have function and it should be an opportunity to learn. You can refer to both in writing this up. </w:t>
      </w:r>
    </w:p>
    <w:p w14:paraId="5CEEDEB4" w14:textId="77777777" w:rsidR="000C2153" w:rsidRPr="008F1AFA" w:rsidRDefault="000C2153" w:rsidP="000C2153">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2.0 WHAT’S CHANGED</w:t>
      </w:r>
    </w:p>
    <w:p w14:paraId="52E27ABA" w14:textId="77777777" w:rsidR="000C2153" w:rsidRPr="008F1AFA" w:rsidRDefault="000C2153" w:rsidP="000C2153">
      <w:pPr>
        <w:rPr>
          <w:rFonts w:cs="Times New Roman"/>
          <w:color w:val="A6A6A6" w:themeColor="background1" w:themeShade="A6"/>
          <w:sz w:val="20"/>
          <w:bdr w:val="none" w:sz="0" w:space="0" w:color="auto" w:frame="1"/>
          <w:shd w:val="clear" w:color="auto" w:fill="FFFFFF"/>
        </w:rPr>
      </w:pPr>
      <w:r w:rsidRPr="008F1AFA">
        <w:rPr>
          <w:rFonts w:cs="Times New Roman"/>
          <w:color w:val="A6A6A6" w:themeColor="background1" w:themeShade="A6"/>
          <w:sz w:val="20"/>
          <w:bdr w:val="none" w:sz="0" w:space="0" w:color="auto" w:frame="1"/>
          <w:shd w:val="clear" w:color="auto" w:fill="FFFFFF"/>
        </w:rPr>
        <w:t>Provide no more than a page of 12-point type explaining what has been changed or added since assignment 1. Include in this whether and how the material in module 2 influenced this.</w:t>
      </w:r>
      <w:r>
        <w:rPr>
          <w:rFonts w:cs="Times New Roman"/>
          <w:color w:val="A6A6A6" w:themeColor="background1" w:themeShade="A6"/>
          <w:sz w:val="20"/>
          <w:bdr w:val="none" w:sz="0" w:space="0" w:color="auto" w:frame="1"/>
          <w:shd w:val="clear" w:color="auto" w:fill="FFFFFF"/>
        </w:rPr>
        <w:t xml:space="preserve"> If it did not, refer to reading that you did in working on this assignment (#2).</w:t>
      </w:r>
    </w:p>
    <w:p w14:paraId="558B1B85" w14:textId="77777777" w:rsidR="000C2153" w:rsidRDefault="000C2153" w:rsidP="000C2153">
      <w:pPr>
        <w:rPr>
          <w:rFonts w:cs="Times New Roman"/>
        </w:rPr>
      </w:pPr>
      <w:r>
        <w:rPr>
          <w:rFonts w:cs="Times New Roman"/>
        </w:rPr>
        <w:t>2.2 I/O Examples: Included code for loading the data set as a Pandas data frame and manipulating it to form a table where each row is an image and the columns are the 312 attribute values for that image, each 0 or 1.</w:t>
      </w:r>
    </w:p>
    <w:p w14:paraId="54AB9103" w14:textId="77777777" w:rsidR="000C2153" w:rsidRDefault="000C2153" w:rsidP="000C2153">
      <w:pPr>
        <w:rPr>
          <w:rFonts w:cs="Times New Roman"/>
        </w:rPr>
      </w:pPr>
      <w:r>
        <w:rPr>
          <w:rFonts w:cs="Times New Roman"/>
        </w:rPr>
        <w:t xml:space="preserve">2.3 Requirements: </w:t>
      </w:r>
    </w:p>
    <w:p w14:paraId="54E6F5CF" w14:textId="77777777" w:rsidR="000C2153" w:rsidRDefault="000C2153" w:rsidP="000C2153">
      <w:pPr>
        <w:pStyle w:val="ListParagraph"/>
        <w:numPr>
          <w:ilvl w:val="0"/>
          <w:numId w:val="7"/>
        </w:numPr>
        <w:rPr>
          <w:rFonts w:cs="Times New Roman"/>
        </w:rPr>
      </w:pPr>
      <w:r>
        <w:rPr>
          <w:rFonts w:cs="Times New Roman"/>
        </w:rPr>
        <w:t xml:space="preserve">Incorporated my </w:t>
      </w:r>
      <w:commentRangeStart w:id="6"/>
      <w:r>
        <w:rPr>
          <w:rFonts w:cs="Times New Roman"/>
        </w:rPr>
        <w:t>facilitator’s suggestion of considering using ROC and area under ROC as accuracy measurements.</w:t>
      </w:r>
      <w:commentRangeEnd w:id="6"/>
      <w:r>
        <w:rPr>
          <w:rStyle w:val="CommentReference"/>
        </w:rPr>
        <w:commentReference w:id="6"/>
      </w:r>
    </w:p>
    <w:p w14:paraId="3B70D83F" w14:textId="77777777" w:rsidR="000C2153" w:rsidRDefault="000C2153" w:rsidP="000C2153">
      <w:pPr>
        <w:pStyle w:val="ListParagraph"/>
        <w:numPr>
          <w:ilvl w:val="0"/>
          <w:numId w:val="7"/>
        </w:numPr>
        <w:rPr>
          <w:rFonts w:cs="Times New Roman"/>
        </w:rPr>
      </w:pPr>
      <w:r>
        <w:rPr>
          <w:rFonts w:cs="Times New Roman"/>
        </w:rPr>
        <w:t>H</w:t>
      </w:r>
      <w:r w:rsidRPr="00AA0028">
        <w:rPr>
          <w:rFonts w:cs="Times New Roman"/>
        </w:rPr>
        <w:t>esitantly moved “Explanations</w:t>
      </w:r>
      <w:r>
        <w:rPr>
          <w:rFonts w:cs="Times New Roman"/>
        </w:rPr>
        <w:t>” t</w:t>
      </w:r>
      <w:r w:rsidRPr="00AA0028">
        <w:rPr>
          <w:rFonts w:cs="Times New Roman"/>
        </w:rPr>
        <w:t>o</w:t>
      </w:r>
      <w:r>
        <w:rPr>
          <w:rFonts w:cs="Times New Roman"/>
        </w:rPr>
        <w:t xml:space="preserve"> first priority</w:t>
      </w:r>
      <w:r w:rsidRPr="00AA0028">
        <w:rPr>
          <w:rFonts w:cs="Times New Roman"/>
        </w:rPr>
        <w:t xml:space="preserve">. </w:t>
      </w:r>
      <w:r>
        <w:rPr>
          <w:rFonts w:cs="Times New Roman"/>
        </w:rPr>
        <w:t>I’m more confident that there’s a way forward with this. I’m still hesitating because I’m not sure whether what I already had under requirements was already enough to fill the next few weeks</w:t>
      </w:r>
    </w:p>
    <w:p w14:paraId="7324BEC0" w14:textId="77777777" w:rsidR="000C2153" w:rsidRDefault="000C2153" w:rsidP="000C2153">
      <w:pPr>
        <w:pStyle w:val="ListParagraph"/>
        <w:numPr>
          <w:ilvl w:val="0"/>
          <w:numId w:val="7"/>
        </w:numPr>
        <w:rPr>
          <w:rFonts w:cs="Times New Roman"/>
        </w:rPr>
      </w:pPr>
      <w:r>
        <w:rPr>
          <w:rFonts w:cs="Times New Roman"/>
        </w:rPr>
        <w:t>“</w:t>
      </w:r>
      <w:r w:rsidRPr="00AA0028">
        <w:rPr>
          <w:rFonts w:cs="Times New Roman"/>
        </w:rPr>
        <w:t>Certainty</w:t>
      </w:r>
      <w:r>
        <w:rPr>
          <w:rFonts w:cs="Times New Roman"/>
        </w:rPr>
        <w:t>/Timing”</w:t>
      </w:r>
      <w:r w:rsidRPr="00AA0028">
        <w:rPr>
          <w:rFonts w:cs="Times New Roman"/>
        </w:rPr>
        <w:t xml:space="preserve"> i</w:t>
      </w:r>
      <w:r>
        <w:rPr>
          <w:rFonts w:cs="Times New Roman"/>
        </w:rPr>
        <w:t>s now</w:t>
      </w:r>
      <w:r w:rsidRPr="00AA0028">
        <w:rPr>
          <w:rFonts w:cs="Times New Roman"/>
        </w:rPr>
        <w:t xml:space="preserve"> </w:t>
      </w:r>
      <w:r>
        <w:rPr>
          <w:rFonts w:cs="Times New Roman"/>
        </w:rPr>
        <w:t>second priority as it is less interesting to me than other goals.</w:t>
      </w:r>
    </w:p>
    <w:p w14:paraId="63B6D218" w14:textId="77777777" w:rsidR="000C2153" w:rsidRDefault="000C2153" w:rsidP="000C2153">
      <w:pPr>
        <w:pStyle w:val="ListParagraph"/>
        <w:numPr>
          <w:ilvl w:val="0"/>
          <w:numId w:val="7"/>
        </w:numPr>
        <w:rPr>
          <w:rFonts w:cs="Times New Roman"/>
        </w:rPr>
      </w:pPr>
      <w:r>
        <w:rPr>
          <w:rFonts w:cs="Times New Roman"/>
        </w:rPr>
        <w:t>Removed: s</w:t>
      </w:r>
      <w:r w:rsidRPr="00AA0028">
        <w:rPr>
          <w:rFonts w:cs="Times New Roman"/>
        </w:rPr>
        <w:t>tretch g</w:t>
      </w:r>
      <w:r>
        <w:rPr>
          <w:rFonts w:cs="Times New Roman"/>
        </w:rPr>
        <w:t xml:space="preserve">oal of combining data sets. In its place, I have </w:t>
      </w:r>
      <w:r w:rsidRPr="00AA0028">
        <w:rPr>
          <w:rFonts w:cs="Times New Roman"/>
        </w:rPr>
        <w:t>in</w:t>
      </w:r>
      <w:r>
        <w:rPr>
          <w:rFonts w:cs="Times New Roman"/>
        </w:rPr>
        <w:t>cluded a stretch goal that uses the images. This will give me a chance to take on an image processing challenge, as well as possibly looking into an unsupervised learning algorithm. It also allows me to focus more on trying out the tools and algorithms rather than hunting for a compatible second dataset and trying to get the two connected. It’s also fun.</w:t>
      </w:r>
    </w:p>
    <w:p w14:paraId="77A6D6C8" w14:textId="77777777" w:rsidR="000C2153" w:rsidRDefault="000C2153" w:rsidP="000C2153">
      <w:pPr>
        <w:rPr>
          <w:rFonts w:cs="Times New Roman"/>
        </w:rPr>
      </w:pPr>
      <w:r>
        <w:rPr>
          <w:rFonts w:cs="Times New Roman"/>
        </w:rPr>
        <w:t>2.4 How success will be assessed: Updated to match the new requirements.</w:t>
      </w:r>
    </w:p>
    <w:p w14:paraId="568A9E5B" w14:textId="77777777" w:rsidR="000C2153" w:rsidRDefault="000C2153" w:rsidP="000C2153">
      <w:pPr>
        <w:rPr>
          <w:rFonts w:cs="Times New Roman"/>
        </w:rPr>
      </w:pPr>
      <w:r>
        <w:rPr>
          <w:rFonts w:cs="Times New Roman"/>
        </w:rPr>
        <w:t xml:space="preserve">2.5 Technology explanation: Updated to use as </w:t>
      </w:r>
      <w:commentRangeStart w:id="7"/>
      <w:r>
        <w:rPr>
          <w:rFonts w:cs="Times New Roman"/>
        </w:rPr>
        <w:t xml:space="preserve">Random Forests </w:t>
      </w:r>
      <w:commentRangeEnd w:id="7"/>
      <w:r>
        <w:rPr>
          <w:rStyle w:val="CommentReference"/>
        </w:rPr>
        <w:commentReference w:id="7"/>
      </w:r>
      <w:r>
        <w:rPr>
          <w:rFonts w:cs="Times New Roman"/>
        </w:rPr>
        <w:t>as a second algorithm choice.</w:t>
      </w:r>
    </w:p>
    <w:p w14:paraId="1EE9F1E3" w14:textId="77777777" w:rsidR="000C2153" w:rsidRDefault="000C2153" w:rsidP="000C2153">
      <w:pPr>
        <w:rPr>
          <w:rFonts w:cs="Times New Roman"/>
        </w:rPr>
      </w:pPr>
      <w:r>
        <w:rPr>
          <w:rFonts w:cs="Times New Roman"/>
        </w:rPr>
        <w:t>2.6 Data Sources: Removed possibilities for second data source.</w:t>
      </w:r>
    </w:p>
    <w:p w14:paraId="0FF1495D" w14:textId="77777777" w:rsidR="000C2153" w:rsidRDefault="000C2153" w:rsidP="000C2153">
      <w:pPr>
        <w:rPr>
          <w:rFonts w:cs="Times New Roman"/>
        </w:rPr>
      </w:pPr>
      <w:r>
        <w:rPr>
          <w:rFonts w:cs="Times New Roman"/>
        </w:rPr>
        <w:t>2.7 References: Added new and removed unused. Also, Word now manages my reference list so it is now in Word’s best guess at IEEE format, numbered by appearance, not alphabetically.</w:t>
      </w:r>
    </w:p>
    <w:p w14:paraId="36983B98" w14:textId="77777777" w:rsidR="000C2153" w:rsidRDefault="000C2153" w:rsidP="000C2153">
      <w:pPr>
        <w:rPr>
          <w:rFonts w:cs="Times New Roman"/>
        </w:rPr>
      </w:pPr>
      <w:r>
        <w:rPr>
          <w:rFonts w:cs="Times New Roman"/>
        </w:rPr>
        <w:t>I read module 2 and the textbook chapters on perceptrons and MLP prior to assignment 1.This week, I’ve been getting up to speed on NumPy, Pandas, matplotlib, and a little TensorFlow. I enrolled in this class last minute, so I’m working to catch up to my classmates who have had weeks to prepare.</w:t>
      </w:r>
    </w:p>
    <w:p w14:paraId="093302A6" w14:textId="77777777" w:rsidR="000C2153" w:rsidRDefault="000C2153" w:rsidP="000C2153">
      <w:pPr>
        <w:rPr>
          <w:rFonts w:cs="Times New Roman"/>
        </w:rPr>
      </w:pPr>
      <w:r>
        <w:rPr>
          <w:rFonts w:cs="Times New Roman"/>
        </w:rPr>
        <w:t>The main influences this week have therefore been:</w:t>
      </w:r>
    </w:p>
    <w:p w14:paraId="04F95846" w14:textId="77777777" w:rsidR="000C2153" w:rsidRPr="00B04F8F" w:rsidRDefault="000C2153" w:rsidP="000C2153">
      <w:pPr>
        <w:pStyle w:val="ListParagraph"/>
        <w:numPr>
          <w:ilvl w:val="0"/>
          <w:numId w:val="9"/>
        </w:numPr>
        <w:rPr>
          <w:rFonts w:cs="Times New Roman"/>
        </w:rPr>
      </w:pPr>
      <w:r w:rsidRPr="00B04F8F">
        <w:rPr>
          <w:rFonts w:cs="Times New Roman"/>
        </w:rPr>
        <w:t xml:space="preserve">The first 20 lectures of </w:t>
      </w:r>
      <w:hyperlink r:id="rId23" w:history="1">
        <w:r w:rsidRPr="00B04F8F">
          <w:rPr>
            <w:rStyle w:val="Hyperlink"/>
            <w:rFonts w:cs="Times New Roman"/>
          </w:rPr>
          <w:t>https://www.udemy.com/complete-guide-to-tensorflow-for-deep-learning-with-python/</w:t>
        </w:r>
      </w:hyperlink>
      <w:r w:rsidRPr="00B04F8F">
        <w:rPr>
          <w:rFonts w:cs="Times New Roman"/>
        </w:rPr>
        <w:t xml:space="preserve"> and </w:t>
      </w:r>
      <w:r>
        <w:rPr>
          <w:rFonts w:cs="Times New Roman"/>
        </w:rPr>
        <w:t>t</w:t>
      </w:r>
      <w:r w:rsidRPr="00B04F8F">
        <w:rPr>
          <w:rFonts w:cs="Times New Roman"/>
        </w:rPr>
        <w:t xml:space="preserve">he first 40 lectures (no exercises) of </w:t>
      </w:r>
      <w:hyperlink r:id="rId24" w:history="1">
        <w:r w:rsidRPr="00B04F8F">
          <w:rPr>
            <w:rStyle w:val="Hyperlink"/>
            <w:rFonts w:cs="Times New Roman"/>
          </w:rPr>
          <w:t>https://www.udemy.com/python-for-data-science-and-machine-learning-bootcamp/</w:t>
        </w:r>
      </w:hyperlink>
      <w:r w:rsidRPr="00B04F8F">
        <w:rPr>
          <w:rFonts w:cs="Times New Roman"/>
        </w:rPr>
        <w:t xml:space="preserve"> </w:t>
      </w:r>
    </w:p>
    <w:p w14:paraId="6CBC3138" w14:textId="77777777" w:rsidR="000C2153" w:rsidRDefault="000C2153" w:rsidP="000C2153">
      <w:pPr>
        <w:pStyle w:val="ListParagraph"/>
        <w:numPr>
          <w:ilvl w:val="0"/>
          <w:numId w:val="9"/>
        </w:numPr>
        <w:rPr>
          <w:rFonts w:cs="Times New Roman"/>
        </w:rPr>
      </w:pPr>
      <w:r>
        <w:rPr>
          <w:rFonts w:cs="Times New Roman"/>
        </w:rPr>
        <w:lastRenderedPageBreak/>
        <w:t xml:space="preserve">A number of machine learning + art websites and videos, most notably this one: </w:t>
      </w:r>
      <w:r w:rsidRPr="00B04F8F">
        <w:rPr>
          <w:rFonts w:cs="Times New Roman"/>
        </w:rPr>
        <w:t xml:space="preserve">“A visual overview examining the ability of neural networks to create abstract representations from collections of real world objects.” </w:t>
      </w:r>
      <w:hyperlink r:id="rId25" w:history="1">
        <w:r w:rsidRPr="000A574F">
          <w:rPr>
            <w:rStyle w:val="Hyperlink"/>
            <w:rFonts w:cs="Times New Roman"/>
          </w:rPr>
          <w:t>https://medium.com/artists-and-machine-intelligence/perception-engines-8a46bc598d57</w:t>
        </w:r>
      </w:hyperlink>
    </w:p>
    <w:p w14:paraId="0AB92F9A" w14:textId="77777777" w:rsidR="000C2153" w:rsidRPr="00B04F8F" w:rsidRDefault="000C2153" w:rsidP="000C2153">
      <w:pPr>
        <w:rPr>
          <w:rFonts w:cs="Times New Roman"/>
        </w:rPr>
      </w:pPr>
    </w:p>
    <w:p w14:paraId="7D63DCF7" w14:textId="77777777" w:rsidR="000C2153" w:rsidRPr="008F1AFA" w:rsidRDefault="000C2153" w:rsidP="000C2153">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 xml:space="preserve">2.1 </w:t>
      </w:r>
      <w:r>
        <w:rPr>
          <w:rFonts w:ascii="Times New Roman" w:hAnsi="Times New Roman" w:cs="Times New Roman"/>
          <w:sz w:val="28"/>
          <w:bdr w:val="none" w:sz="0" w:space="0" w:color="auto" w:frame="1"/>
          <w:shd w:val="clear" w:color="auto" w:fill="FFFFFF"/>
        </w:rPr>
        <w:t>V2</w:t>
      </w:r>
      <w:r w:rsidRPr="008F1AFA">
        <w:rPr>
          <w:rFonts w:ascii="Times New Roman" w:hAnsi="Times New Roman" w:cs="Times New Roman"/>
          <w:sz w:val="28"/>
          <w:bdr w:val="none" w:sz="0" w:space="0" w:color="auto" w:frame="1"/>
          <w:shd w:val="clear" w:color="auto" w:fill="FFFFFF"/>
        </w:rPr>
        <w:t xml:space="preserve"> </w:t>
      </w:r>
      <w:r w:rsidRPr="008F1AFA">
        <w:rPr>
          <w:rFonts w:ascii="Times New Roman" w:hAnsi="Times New Roman" w:cs="Times New Roman"/>
          <w:sz w:val="28"/>
        </w:rPr>
        <w:t>SUMMARY</w:t>
      </w:r>
      <w:r w:rsidRPr="008F1AFA">
        <w:rPr>
          <w:rFonts w:ascii="Times New Roman" w:hAnsi="Times New Roman" w:cs="Times New Roman"/>
          <w:sz w:val="28"/>
          <w:bdr w:val="none" w:sz="0" w:space="0" w:color="auto" w:frame="1"/>
          <w:shd w:val="clear" w:color="auto" w:fill="FFFFFF"/>
        </w:rPr>
        <w:t xml:space="preserve"> </w:t>
      </w:r>
      <w:r w:rsidRPr="008F1AFA">
        <w:rPr>
          <w:rFonts w:ascii="Times New Roman" w:hAnsi="Times New Roman" w:cs="Times New Roman"/>
          <w:sz w:val="28"/>
        </w:rPr>
        <w:t>DESCRIPTION</w:t>
      </w:r>
    </w:p>
    <w:p w14:paraId="7B20EE81" w14:textId="77777777" w:rsidR="000C2153" w:rsidRPr="008F1AFA" w:rsidRDefault="000C2153" w:rsidP="000C2153">
      <w:pPr>
        <w:rPr>
          <w:rFonts w:cs="Times New Roman"/>
          <w:color w:val="A6A6A6" w:themeColor="background1" w:themeShade="A6"/>
          <w:sz w:val="20"/>
          <w:bdr w:val="none" w:sz="0" w:space="0" w:color="auto" w:frame="1"/>
          <w:shd w:val="clear" w:color="auto" w:fill="FFFFFF"/>
        </w:rPr>
      </w:pPr>
      <w:r w:rsidRPr="008F1AFA">
        <w:rPr>
          <w:rFonts w:cs="Times New Roman"/>
          <w:color w:val="A6A6A6" w:themeColor="background1" w:themeShade="A6"/>
          <w:sz w:val="20"/>
          <w:bdr w:val="none" w:sz="0" w:space="0" w:color="auto" w:frame="1"/>
          <w:shd w:val="clear" w:color="auto" w:fill="FFFFFF"/>
        </w:rPr>
        <w:t xml:space="preserve">One- or two-paragraph overall description of your proposed term project. </w:t>
      </w:r>
    </w:p>
    <w:p w14:paraId="396AD7F4" w14:textId="77777777" w:rsidR="000C2153" w:rsidRDefault="000C2153" w:rsidP="000C2153">
      <w:r>
        <w:t>The Caltech-UCSD Birds-200-2011 Dataset [1] has 11,788 annotated, labeled images of 200 species of birds. Each image has 15 parts (beak, tail, etc.), a bounding box around the bird, and 312 binary attributes, plus the speed and certainty with which the attribute was given (</w:t>
      </w:r>
      <w:r w:rsidRPr="00DA7A3D">
        <w:t>“Has_Belly_Color: Yellow (definitely, 4.4980sec)</w:t>
      </w:r>
      <w:r>
        <w:t xml:space="preserve">”). The annotations were made by multiple Mechanical Turk users per picture. </w:t>
      </w:r>
    </w:p>
    <w:p w14:paraId="52EB86AD" w14:textId="77777777" w:rsidR="000C2153" w:rsidRDefault="000C2153" w:rsidP="000C2153">
      <w:r>
        <w:rPr>
          <w:noProof/>
        </w:rPr>
        <w:drawing>
          <wp:inline distT="0" distB="0" distL="0" distR="0" wp14:anchorId="197D8659" wp14:editId="7F97D434">
            <wp:extent cx="4389423" cy="2969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080" cy="2977105"/>
                    </a:xfrm>
                    <a:prstGeom prst="rect">
                      <a:avLst/>
                    </a:prstGeom>
                  </pic:spPr>
                </pic:pic>
              </a:graphicData>
            </a:graphic>
          </wp:inline>
        </w:drawing>
      </w:r>
    </w:p>
    <w:p w14:paraId="309A8F4A" w14:textId="77777777" w:rsidR="000C2153" w:rsidRDefault="000C2153" w:rsidP="000C2153">
      <w:r>
        <w:t xml:space="preserve">Image from </w:t>
      </w:r>
      <w:hyperlink r:id="rId26" w:history="1">
        <w:r w:rsidRPr="003643C9">
          <w:rPr>
            <w:rStyle w:val="Hyperlink"/>
          </w:rPr>
          <w:t>http://www.vision.caltech.edu/visipedia-data/CUB-200-2011/browse/American_Goldfinch.html</w:t>
        </w:r>
      </w:hyperlink>
      <w:r>
        <w:t xml:space="preserve"> </w:t>
      </w:r>
    </w:p>
    <w:p w14:paraId="3477C7B3" w14:textId="77777777" w:rsidR="000C2153" w:rsidRPr="00E904B3" w:rsidRDefault="000C2153" w:rsidP="000C2153">
      <w:pPr>
        <w:rPr>
          <w:rFonts w:cs="Times New Roman"/>
        </w:rPr>
      </w:pPr>
      <w:r>
        <w:t>I plan to use the attributes to predict the species of bird. Although this plan omits some potential data (such as the posture or environment of the bird), it does have an advantage over inspecting the image directly: “With generic classification approaches these fine differences often get “swamped” by the bulk of the image… Once the discriminative parts are localized, they are encoded into separate parts of the visual signature, enabling the classifier to pick up on the fine differences in those parts.” [2] My understanding of this: once the beak, tail, etc. have been identified, the classifier can more easily compare bird beaks without getting results muddled by background shapes near the beak. We’re also pointing out to the classifier that bird leg color is important, but the background color near the bird is not.</w:t>
      </w:r>
    </w:p>
    <w:p w14:paraId="7234F23E" w14:textId="77777777" w:rsidR="000C2153" w:rsidRPr="008F1AFA" w:rsidRDefault="000C2153" w:rsidP="000C2153">
      <w:pPr>
        <w:pStyle w:val="Heading2"/>
        <w:rPr>
          <w:rFonts w:ascii="Times New Roman" w:hAnsi="Times New Roman" w:cs="Times New Roman"/>
          <w:sz w:val="28"/>
          <w:bdr w:val="none" w:sz="0" w:space="0" w:color="auto" w:frame="1"/>
          <w:shd w:val="clear" w:color="auto" w:fill="FFFFFF"/>
        </w:rPr>
      </w:pPr>
      <w:r w:rsidRPr="008F1AFA">
        <w:rPr>
          <w:rFonts w:ascii="Times New Roman" w:hAnsi="Times New Roman" w:cs="Times New Roman"/>
          <w:sz w:val="28"/>
          <w:bdr w:val="none" w:sz="0" w:space="0" w:color="auto" w:frame="1"/>
          <w:shd w:val="clear" w:color="auto" w:fill="FFFFFF"/>
        </w:rPr>
        <w:lastRenderedPageBreak/>
        <w:t xml:space="preserve">2.2 </w:t>
      </w:r>
      <w:r>
        <w:rPr>
          <w:rFonts w:ascii="Times New Roman" w:hAnsi="Times New Roman" w:cs="Times New Roman"/>
          <w:sz w:val="28"/>
          <w:bdr w:val="none" w:sz="0" w:space="0" w:color="auto" w:frame="1"/>
          <w:shd w:val="clear" w:color="auto" w:fill="FFFFFF"/>
        </w:rPr>
        <w:t>V2</w:t>
      </w:r>
      <w:r w:rsidRPr="008F1AFA">
        <w:rPr>
          <w:rFonts w:ascii="Times New Roman" w:hAnsi="Times New Roman" w:cs="Times New Roman"/>
          <w:sz w:val="28"/>
          <w:bdr w:val="none" w:sz="0" w:space="0" w:color="auto" w:frame="1"/>
          <w:shd w:val="clear" w:color="auto" w:fill="FFFFFF"/>
        </w:rPr>
        <w:t xml:space="preserve"> I/O EXAMPLES</w:t>
      </w:r>
    </w:p>
    <w:p w14:paraId="743E3B04" w14:textId="77777777" w:rsidR="000C2153" w:rsidRPr="008F1AFA" w:rsidRDefault="000C2153" w:rsidP="000C2153">
      <w:pPr>
        <w:rPr>
          <w:rFonts w:cs="Times New Roman"/>
          <w:color w:val="A6A6A6" w:themeColor="background1" w:themeShade="A6"/>
          <w:sz w:val="20"/>
          <w:bdr w:val="none" w:sz="0" w:space="0" w:color="auto" w:frame="1"/>
          <w:shd w:val="clear" w:color="auto" w:fill="FFFFFF"/>
        </w:rPr>
      </w:pPr>
      <w:r w:rsidRPr="008F1AFA">
        <w:rPr>
          <w:rFonts w:cs="Times New Roman"/>
          <w:color w:val="A6A6A6" w:themeColor="background1" w:themeShade="A6"/>
          <w:sz w:val="20"/>
        </w:rPr>
        <w:t>At least two specific examples of projected output for designated input.</w:t>
      </w:r>
      <w:r w:rsidRPr="008F1AFA">
        <w:rPr>
          <w:rFonts w:cs="Times New Roman"/>
          <w:color w:val="A6A6A6" w:themeColor="background1" w:themeShade="A6"/>
          <w:sz w:val="20"/>
          <w:bdr w:val="none" w:sz="0" w:space="0" w:color="auto" w:frame="1"/>
          <w:shd w:val="clear" w:color="auto" w:fill="FFFFFF"/>
        </w:rPr>
        <w:t xml:space="preserve"> You will not be held to this—it is just explanatory at this point.</w:t>
      </w:r>
    </w:p>
    <w:p w14:paraId="126B0A75" w14:textId="77777777" w:rsidR="000C2153" w:rsidRDefault="000C2153" w:rsidP="000C2153">
      <w:r>
        <w:t>The attribute data is provided as: &lt;image_id&gt; &lt;attribute_id&gt; &lt;is_present&gt; &lt;certainty_id&gt; &lt;time&gt;</w:t>
      </w:r>
    </w:p>
    <w:p w14:paraId="2F7CE3AD" w14:textId="77777777" w:rsidR="000C2153" w:rsidRDefault="000C2153" w:rsidP="000C2153">
      <w:r>
        <w:t xml:space="preserve">For example: </w:t>
      </w:r>
      <w:r w:rsidRPr="00546538">
        <w:t>2702 8 1 4 22.2660</w:t>
      </w:r>
    </w:p>
    <w:p w14:paraId="65372E06" w14:textId="77777777" w:rsidR="000C2153" w:rsidRDefault="000C2153" w:rsidP="000C2153">
      <w:r>
        <w:t xml:space="preserve">2702 is the image shown above, an American Goldfinch, labeled as class 47. The 8 means this line represents the eighth of the 312 attributes. Attributes 1-9 all have to do with bill shape, and </w:t>
      </w:r>
      <w:r w:rsidRPr="00002DC6">
        <w:t>8</w:t>
      </w:r>
      <w:r>
        <w:t xml:space="preserve"> is </w:t>
      </w:r>
      <w:r w:rsidRPr="00002DC6">
        <w:t>has_bill_shape::cone</w:t>
      </w:r>
      <w:r>
        <w:t>. Next, the 1 indicates this attribute was selected. The 4 is a certainty rating of “definitely”, and it took a little more than 22 seconds for the decision to be made.</w:t>
      </w:r>
    </w:p>
    <w:p w14:paraId="10ED95A4" w14:textId="77777777" w:rsidR="000C2153" w:rsidRDefault="000C2153" w:rsidP="000C2153">
      <w:r>
        <w:t>My designated input would then be all 312 of the values for the American Goldfinch, and my expected output would be 47, the number representing that species. Here is some code I’m playing with, using Pandas to read in the data file with the attributes and group it into one row per image_id:</w:t>
      </w:r>
    </w:p>
    <w:p w14:paraId="059278EB" w14:textId="77777777" w:rsidR="000C2153" w:rsidRDefault="000C2153" w:rsidP="000C2153">
      <w:r>
        <w:t>cols='image_id attribute_id is_present certainty_id time'.split()</w:t>
      </w:r>
      <w:r>
        <w:br/>
        <w:t>birds = pd.read_csv("leaftest4/image_attribute_labels_1.txt",' ',names=cols)</w:t>
      </w:r>
      <w:r>
        <w:br/>
        <w:t>by_image = birds.pivot(index='image_id',columns='attribute_id',values='is_present')</w:t>
      </w:r>
    </w:p>
    <w:p w14:paraId="5F3575A8" w14:textId="77777777" w:rsidR="000C2153" w:rsidRDefault="000C2153" w:rsidP="000C2153">
      <w:commentRangeStart w:id="8"/>
      <w:commentRangeStart w:id="9"/>
      <w:r>
        <w:t>The resulting data frame looks like this:</w:t>
      </w:r>
      <w:commentRangeEnd w:id="8"/>
      <w:r>
        <w:rPr>
          <w:rStyle w:val="CommentReference"/>
        </w:rPr>
        <w:commentReference w:id="8"/>
      </w:r>
      <w:commentRangeEnd w:id="9"/>
      <w:r>
        <w:rPr>
          <w:rStyle w:val="CommentReference"/>
        </w:rPr>
        <w:commentReference w:id="9"/>
      </w:r>
    </w:p>
    <w:p w14:paraId="20EFA744" w14:textId="77777777" w:rsidR="000C2153" w:rsidRDefault="000C2153" w:rsidP="000C2153">
      <w:r>
        <w:rPr>
          <w:noProof/>
        </w:rPr>
        <w:drawing>
          <wp:inline distT="0" distB="0" distL="0" distR="0" wp14:anchorId="7EB4C0DA" wp14:editId="77577609">
            <wp:extent cx="5943600" cy="131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15720"/>
                    </a:xfrm>
                    <a:prstGeom prst="rect">
                      <a:avLst/>
                    </a:prstGeom>
                  </pic:spPr>
                </pic:pic>
              </a:graphicData>
            </a:graphic>
          </wp:inline>
        </w:drawing>
      </w:r>
    </w:p>
    <w:p w14:paraId="24F0B17F" w14:textId="77777777" w:rsidR="000C2153" w:rsidRDefault="000C2153" w:rsidP="000C2153">
      <w:r>
        <w:t xml:space="preserve">Sparrows might be more difficult, as many look alike, and there are 21 species in the set. For example, input would be the 312 values for the Grasshopper Sparrow, and the expected output would be 121. </w:t>
      </w:r>
    </w:p>
    <w:p w14:paraId="40D62E27" w14:textId="77777777" w:rsidR="000C2153" w:rsidRDefault="000C2153" w:rsidP="000C2153">
      <w:r>
        <w:t>For full examples of the input values for these two birds, see:</w:t>
      </w:r>
    </w:p>
    <w:p w14:paraId="73B55FE9" w14:textId="77777777" w:rsidR="000C2153" w:rsidRDefault="00D571E4" w:rsidP="000C2153">
      <w:pPr>
        <w:rPr>
          <w:rStyle w:val="Hyperlink"/>
        </w:rPr>
      </w:pPr>
      <w:hyperlink r:id="rId28" w:history="1">
        <w:r w:rsidR="000C2153" w:rsidRPr="003643C9">
          <w:rPr>
            <w:rStyle w:val="Hyperlink"/>
          </w:rPr>
          <w:t>http://www.vision.caltech.edu/visipedia-data/CUB-200-2011/browse/American_Goldfinch.html</w:t>
        </w:r>
      </w:hyperlink>
    </w:p>
    <w:p w14:paraId="102D745E" w14:textId="77777777" w:rsidR="000C2153" w:rsidRPr="008F1AFA" w:rsidRDefault="000C2153" w:rsidP="000C2153">
      <w:pPr>
        <w:rPr>
          <w:rFonts w:cs="Times New Roman"/>
        </w:rPr>
      </w:pPr>
      <w:r w:rsidRPr="00F972A9">
        <w:rPr>
          <w:rStyle w:val="Hyperlink"/>
        </w:rPr>
        <w:t>http://www.vision.caltech.edu/visipedia-data/CUB-200-2011/browse/Grasshopper_Sparrow.html</w:t>
      </w:r>
    </w:p>
    <w:p w14:paraId="3AD60467" w14:textId="77777777" w:rsidR="000C2153" w:rsidRPr="008F1AFA" w:rsidRDefault="000C2153" w:rsidP="000C2153">
      <w:pPr>
        <w:rPr>
          <w:rFonts w:cs="Times New Roman"/>
          <w:bdr w:val="none" w:sz="0" w:space="0" w:color="auto" w:frame="1"/>
          <w:shd w:val="clear" w:color="auto" w:fill="FFFFFF"/>
        </w:rPr>
      </w:pPr>
    </w:p>
    <w:p w14:paraId="3F73BD7B" w14:textId="77777777" w:rsidR="000C2153" w:rsidRPr="008F1AFA" w:rsidRDefault="000C2153" w:rsidP="000C2153">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 xml:space="preserve">2.3 </w:t>
      </w:r>
      <w:r>
        <w:rPr>
          <w:rFonts w:ascii="Times New Roman" w:hAnsi="Times New Roman" w:cs="Times New Roman"/>
          <w:sz w:val="28"/>
          <w:bdr w:val="none" w:sz="0" w:space="0" w:color="auto" w:frame="1"/>
          <w:shd w:val="clear" w:color="auto" w:fill="FFFFFF"/>
        </w:rPr>
        <w:t>V2</w:t>
      </w:r>
      <w:r w:rsidRPr="008F1AFA">
        <w:rPr>
          <w:rFonts w:ascii="Times New Roman" w:hAnsi="Times New Roman" w:cs="Times New Roman"/>
          <w:sz w:val="28"/>
          <w:bdr w:val="none" w:sz="0" w:space="0" w:color="auto" w:frame="1"/>
          <w:shd w:val="clear" w:color="auto" w:fill="FFFFFF"/>
        </w:rPr>
        <w:t xml:space="preserve"> REQUIREMENTS</w:t>
      </w:r>
    </w:p>
    <w:p w14:paraId="5638FE42" w14:textId="77777777" w:rsidR="000C2153" w:rsidRPr="008F1AFA" w:rsidRDefault="000C2153" w:rsidP="000C2153">
      <w:pPr>
        <w:pStyle w:val="NormalWeb"/>
        <w:spacing w:before="0" w:beforeAutospacing="0" w:after="0" w:afterAutospacing="0"/>
        <w:rPr>
          <w:color w:val="A6A6A6" w:themeColor="background1" w:themeShade="A6"/>
          <w:sz w:val="20"/>
        </w:rPr>
      </w:pPr>
      <w:r w:rsidRPr="008F1AFA">
        <w:rPr>
          <w:color w:val="A6A6A6" w:themeColor="background1" w:themeShade="A6"/>
          <w:sz w:val="20"/>
          <w:bdr w:val="none" w:sz="0" w:space="0" w:color="auto" w:frame="1"/>
          <w:shd w:val="clear" w:color="auto" w:fill="FFFFFF"/>
        </w:rPr>
        <w:t xml:space="preserve">High-level requirements statement in 3 roughly equal numbered lists, organized by triage. </w:t>
      </w:r>
      <w:r w:rsidRPr="008F1AFA">
        <w:rPr>
          <w:color w:val="A6A6A6" w:themeColor="background1" w:themeShade="A6"/>
          <w:sz w:val="20"/>
          <w:bdr w:val="none" w:sz="0" w:space="0" w:color="auto" w:frame="1"/>
        </w:rPr>
        <w:t>Separate your requirements into thee approximately even categories using triage (select the two extreme categories—definite and nice-to-do—and then place the remainder in the middle category). State requirements in declarative language such as “The application will recognize numbers 0-9 from a 12 by 35 array of black-or-white pixels” (not “First I will build a neural net”).</w:t>
      </w:r>
    </w:p>
    <w:p w14:paraId="637F1D5D" w14:textId="77777777" w:rsidR="000C2153" w:rsidRPr="008F1AFA" w:rsidRDefault="000C2153" w:rsidP="000C2153">
      <w:pPr>
        <w:pStyle w:val="NormalWeb"/>
        <w:spacing w:before="0" w:beforeAutospacing="0" w:after="0" w:afterAutospacing="0"/>
        <w:rPr>
          <w:color w:val="A6A6A6" w:themeColor="background1" w:themeShade="A6"/>
          <w:sz w:val="20"/>
          <w:bdr w:val="none" w:sz="0" w:space="0" w:color="auto" w:frame="1"/>
          <w:shd w:val="clear" w:color="auto" w:fill="FFFFFF"/>
        </w:rPr>
      </w:pPr>
    </w:p>
    <w:p w14:paraId="1E966E80" w14:textId="77777777" w:rsidR="000C2153" w:rsidRPr="00A74766" w:rsidRDefault="000C2153" w:rsidP="000C2153">
      <w:pPr>
        <w:pStyle w:val="Heading3"/>
        <w:rPr>
          <w:rFonts w:ascii="Times New Roman" w:hAnsi="Times New Roman" w:cs="Times New Roman"/>
          <w:bdr w:val="none" w:sz="0" w:space="0" w:color="auto" w:frame="1"/>
          <w:shd w:val="clear" w:color="auto" w:fill="FFFFFF"/>
        </w:rPr>
      </w:pPr>
      <w:r w:rsidRPr="008F1AFA">
        <w:rPr>
          <w:rFonts w:ascii="Times New Roman" w:hAnsi="Times New Roman" w:cs="Times New Roman"/>
          <w:bdr w:val="none" w:sz="0" w:space="0" w:color="auto" w:frame="1"/>
          <w:shd w:val="clear" w:color="auto" w:fill="FFFFFF"/>
        </w:rPr>
        <w:t>2.3.1 Definite Requirements (first priority)</w:t>
      </w:r>
    </w:p>
    <w:p w14:paraId="0C19E5B1" w14:textId="77777777" w:rsidR="000C2153" w:rsidRPr="00AF726B" w:rsidRDefault="000C2153" w:rsidP="000C2153">
      <w:pPr>
        <w:rPr>
          <w:shd w:val="clear" w:color="auto" w:fill="FFFFFF"/>
        </w:rPr>
      </w:pPr>
      <w:r>
        <w:t xml:space="preserve">a. </w:t>
      </w:r>
      <w:commentRangeStart w:id="10"/>
      <w:commentRangeStart w:id="11"/>
      <w:r>
        <w:rPr>
          <w:b/>
        </w:rPr>
        <w:t>Correctness: T</w:t>
      </w:r>
      <w:r w:rsidRPr="00DE747A">
        <w:rPr>
          <w:b/>
        </w:rPr>
        <w:t>he application correctly classifies sets of attributes into 200 classes, with as few incorrect classifications as possible.</w:t>
      </w:r>
      <w:r>
        <w:t xml:space="preserve"> 100% accuracy may not be possible with this dataset – perhaps some birds simply can’t clearly be distinguished based on the data provided. But I will attempt to fine tune the algorithm to improve the accuracy. </w:t>
      </w:r>
      <w:r>
        <w:rPr>
          <w:shd w:val="clear" w:color="auto" w:fill="FFFFFF"/>
        </w:rPr>
        <w:t>At my facilitator’s suggestion, I will consider ROC and area under ROC as measurements of accuracy. I found a resource here:</w:t>
      </w:r>
      <w:r w:rsidRPr="00AF726B">
        <w:rPr>
          <w:shd w:val="clear" w:color="auto" w:fill="FFFFFF"/>
        </w:rPr>
        <w:t xml:space="preserve"> </w:t>
      </w:r>
      <w:hyperlink r:id="rId29" w:history="1">
        <w:r w:rsidRPr="000A574F">
          <w:rPr>
            <w:rStyle w:val="Hyperlink"/>
            <w:shd w:val="clear" w:color="auto" w:fill="FFFFFF"/>
          </w:rPr>
          <w:t>https://developers.google.com/machine-learning/crash-course/classification/roc-and-auc</w:t>
        </w:r>
      </w:hyperlink>
    </w:p>
    <w:p w14:paraId="588D6BD3" w14:textId="77777777" w:rsidR="000C2153" w:rsidRDefault="000C2153" w:rsidP="000C2153">
      <w:r>
        <w:t>I see how those work for a linear regression where you can make those four groupings: true positives, false positives, true negatives, false negatives. But what happens when you have 200 categories? Does it get evaluated 200 times? This will need more research.</w:t>
      </w:r>
    </w:p>
    <w:commentRangeEnd w:id="10"/>
    <w:p w14:paraId="446E6428" w14:textId="77777777" w:rsidR="000C2153" w:rsidRDefault="000C2153" w:rsidP="000C2153">
      <w:r>
        <w:rPr>
          <w:rStyle w:val="CommentReference"/>
        </w:rPr>
        <w:commentReference w:id="10"/>
      </w:r>
      <w:commentRangeEnd w:id="11"/>
      <w:r>
        <w:rPr>
          <w:rStyle w:val="CommentReference"/>
        </w:rPr>
        <w:commentReference w:id="11"/>
      </w:r>
      <w:r>
        <w:t xml:space="preserve">b. </w:t>
      </w:r>
      <w:r>
        <w:rPr>
          <w:b/>
        </w:rPr>
        <w:t>Reasonable errors: a</w:t>
      </w:r>
      <w:r w:rsidRPr="00DE747A">
        <w:rPr>
          <w:b/>
        </w:rPr>
        <w:t>ll incorrect classifications are between birds with similar attributes</w:t>
      </w:r>
      <w:r>
        <w:t xml:space="preserve"> (that is, it might mix up two similar sparrows, but it should not mistakenly identify a goldfinch as a sparrow). I’m not sure this is quantifiable yet.</w:t>
      </w:r>
    </w:p>
    <w:p w14:paraId="5A051897" w14:textId="77777777" w:rsidR="000C2153" w:rsidRPr="007E21D9" w:rsidRDefault="000C2153" w:rsidP="000C2153">
      <w:r>
        <w:t>c.</w:t>
      </w:r>
      <w:r w:rsidRPr="007E21D9">
        <w:rPr>
          <w:b/>
        </w:rPr>
        <w:t xml:space="preserve"> </w:t>
      </w:r>
      <w:r>
        <w:rPr>
          <w:b/>
        </w:rPr>
        <w:t>Missing data is handled appropriately.</w:t>
      </w:r>
      <w:r>
        <w:t xml:space="preserve"> I should account somehow for any attributes where the certainty rating is “not visible” because this is not a valid feature of a bird. Just because a Blue Jay’s tail isn’t visible in one photo does not mean that it has something in common with a Herring Gull with its tail not visible in a different photo.</w:t>
      </w:r>
    </w:p>
    <w:p w14:paraId="108D2C54" w14:textId="77777777" w:rsidR="000C2153" w:rsidRDefault="000C2153" w:rsidP="000C2153">
      <w:pPr>
        <w:rPr>
          <w:shd w:val="clear" w:color="auto" w:fill="FFFFFF"/>
        </w:rPr>
      </w:pPr>
      <w:r>
        <w:t xml:space="preserve">d. </w:t>
      </w:r>
      <w:r>
        <w:rPr>
          <w:b/>
        </w:rPr>
        <w:t xml:space="preserve">Explanations: </w:t>
      </w:r>
      <w:r>
        <w:t xml:space="preserve">Perhaps the algorithm can be made to reveal </w:t>
      </w:r>
      <w:r w:rsidRPr="003238AA">
        <w:rPr>
          <w:b/>
        </w:rPr>
        <w:t xml:space="preserve">why it made the decisions it made, </w:t>
      </w:r>
      <w:r>
        <w:t>in some way. For example, maybe it can explain what attributes contribute most to the decision of “47. American Goldfinch.” Neural nets have a reputation as “…</w:t>
      </w:r>
      <w:r w:rsidRPr="00F972A9">
        <w:t>black boxes. After training, a network may be very good at classifying data, but even its creators will have no idea why.</w:t>
      </w:r>
      <w:r>
        <w:t xml:space="preserve">” [3]. But at my facilitator’s recommendation, I began reviewing Partial </w:t>
      </w:r>
      <w:r>
        <w:rPr>
          <w:shd w:val="clear" w:color="auto" w:fill="FFFFFF"/>
        </w:rPr>
        <w:t>Dependence Plots and a number of other ways of visualizing how features influence a prediction. [4]</w:t>
      </w:r>
    </w:p>
    <w:p w14:paraId="12EA5355" w14:textId="77777777" w:rsidR="000C2153" w:rsidRPr="008F1AFA" w:rsidRDefault="000C2153" w:rsidP="000C2153">
      <w:pPr>
        <w:rPr>
          <w:rFonts w:cs="Times New Roman"/>
          <w:bdr w:val="none" w:sz="0" w:space="0" w:color="auto" w:frame="1"/>
          <w:shd w:val="clear" w:color="auto" w:fill="FFFFFF"/>
        </w:rPr>
      </w:pPr>
      <w:r w:rsidRPr="008F1AFA">
        <w:rPr>
          <w:rFonts w:cs="Times New Roman"/>
          <w:bdr w:val="none" w:sz="0" w:space="0" w:color="auto" w:frame="1"/>
          <w:shd w:val="clear" w:color="auto" w:fill="FFFFFF"/>
        </w:rPr>
        <w:t>2.3.2 Nice-to-do (second priority)</w:t>
      </w:r>
      <w:r w:rsidRPr="008F1AFA">
        <w:rPr>
          <w:rFonts w:cs="Times New Roman"/>
        </w:rPr>
        <w:t xml:space="preserve"> </w:t>
      </w:r>
    </w:p>
    <w:p w14:paraId="428B9BED" w14:textId="77777777" w:rsidR="000C2153" w:rsidRDefault="000C2153" w:rsidP="000C2153">
      <w:r>
        <w:t xml:space="preserve">e. </w:t>
      </w:r>
      <w:r>
        <w:rPr>
          <w:b/>
        </w:rPr>
        <w:t xml:space="preserve">Certainty/Timing: </w:t>
      </w:r>
      <w:r>
        <w:t xml:space="preserve">A second version of the algorithm attempts to </w:t>
      </w:r>
      <w:r w:rsidRPr="007E21D9">
        <w:rPr>
          <w:b/>
        </w:rPr>
        <w:t>take the certainty or timing of the rating into account</w:t>
      </w:r>
      <w:r>
        <w:t xml:space="preserve"> somehow when determining the weight of a given feature. Perhaps “definitely” with a short time gets more weight than “guessing” with a longer time.</w:t>
      </w:r>
    </w:p>
    <w:p w14:paraId="00E9A7D9" w14:textId="77777777" w:rsidR="000C2153" w:rsidRDefault="000C2153" w:rsidP="000C2153">
      <w:pPr>
        <w:rPr>
          <w:rFonts w:cs="Times New Roman"/>
        </w:rPr>
      </w:pPr>
      <w:r>
        <w:rPr>
          <w:rFonts w:cs="Times New Roman"/>
        </w:rPr>
        <w:t xml:space="preserve">f. </w:t>
      </w:r>
      <w:r>
        <w:rPr>
          <w:rFonts w:cs="Times New Roman"/>
          <w:b/>
        </w:rPr>
        <w:t xml:space="preserve">Bird Art: </w:t>
      </w:r>
      <w:commentRangeStart w:id="12"/>
      <w:commentRangeStart w:id="13"/>
      <w:r>
        <w:rPr>
          <w:rFonts w:cs="Times New Roman"/>
        </w:rPr>
        <w:t>If time allows, I would like to experiment with using machine learning algorithms to generate art from the images of the birds. I envision this as an unsupervised learning task, where the algorithm is provided all of the images of each species of bird, and attempts to identify what the images for a given species have in common. What makes an American Goldfinch look like an American Goldfinch?</w:t>
      </w:r>
      <w:commentRangeEnd w:id="12"/>
      <w:r>
        <w:rPr>
          <w:rStyle w:val="CommentReference"/>
        </w:rPr>
        <w:commentReference w:id="12"/>
      </w:r>
      <w:commentRangeEnd w:id="13"/>
      <w:r>
        <w:rPr>
          <w:rStyle w:val="CommentReference"/>
        </w:rPr>
        <w:commentReference w:id="13"/>
      </w:r>
    </w:p>
    <w:p w14:paraId="1ED8CDA8" w14:textId="77777777" w:rsidR="000C2153" w:rsidRPr="00A74766" w:rsidRDefault="000C2153" w:rsidP="000C2153">
      <w:pPr>
        <w:rPr>
          <w:rFonts w:cs="Times New Roman"/>
        </w:rPr>
      </w:pPr>
      <w:r>
        <w:rPr>
          <w:rFonts w:cs="Times New Roman"/>
        </w:rPr>
        <w:t xml:space="preserve">Each image would be restricted to the bounding box described above so that the algorithm is focusing primarily on the bird and not the background. The data points indicating the parts of the bird might be further useful for orienting the image – for example, all photos with only the right wing showing could be flipped to make it appear as though we were looking at the left side of the bird. We also know where the bird’s eye is (although there may be 0 or 2 eyes visible in the photo) so I could perhaps align the images around the eye in some way. </w:t>
      </w:r>
    </w:p>
    <w:p w14:paraId="7E5664BE" w14:textId="77777777" w:rsidR="000C2153" w:rsidRPr="008F1AFA" w:rsidRDefault="000C2153" w:rsidP="000C2153">
      <w:pPr>
        <w:pStyle w:val="Heading2"/>
        <w:rPr>
          <w:rFonts w:ascii="Times New Roman" w:hAnsi="Times New Roman" w:cs="Times New Roman"/>
          <w:sz w:val="28"/>
        </w:rPr>
      </w:pPr>
      <w:r w:rsidRPr="008F1AFA">
        <w:rPr>
          <w:rFonts w:ascii="Times New Roman" w:hAnsi="Times New Roman" w:cs="Times New Roman"/>
          <w:sz w:val="28"/>
        </w:rPr>
        <w:lastRenderedPageBreak/>
        <w:t xml:space="preserve">2.4 </w:t>
      </w:r>
      <w:r>
        <w:rPr>
          <w:rFonts w:ascii="Times New Roman" w:hAnsi="Times New Roman" w:cs="Times New Roman"/>
          <w:sz w:val="28"/>
          <w:bdr w:val="none" w:sz="0" w:space="0" w:color="auto" w:frame="1"/>
          <w:shd w:val="clear" w:color="auto" w:fill="FFFFFF"/>
        </w:rPr>
        <w:t>V2</w:t>
      </w:r>
      <w:r w:rsidRPr="008F1AFA">
        <w:rPr>
          <w:rFonts w:ascii="Times New Roman" w:hAnsi="Times New Roman" w:cs="Times New Roman"/>
          <w:sz w:val="28"/>
          <w:bdr w:val="none" w:sz="0" w:space="0" w:color="auto" w:frame="1"/>
          <w:shd w:val="clear" w:color="auto" w:fill="FFFFFF"/>
        </w:rPr>
        <w:t xml:space="preserve">: </w:t>
      </w:r>
      <w:r w:rsidRPr="008F1AFA">
        <w:rPr>
          <w:rFonts w:ascii="Times New Roman" w:hAnsi="Times New Roman" w:cs="Times New Roman"/>
          <w:sz w:val="28"/>
        </w:rPr>
        <w:t>HOW SUCCESS WILL BE ASSESSED</w:t>
      </w:r>
    </w:p>
    <w:p w14:paraId="5363DA00" w14:textId="77777777" w:rsidR="000C2153" w:rsidRPr="008F1AFA" w:rsidRDefault="000C2153" w:rsidP="000C2153">
      <w:pPr>
        <w:pStyle w:val="NormalWeb"/>
        <w:spacing w:before="0" w:beforeAutospacing="0" w:after="0" w:afterAutospacing="0"/>
        <w:rPr>
          <w:color w:val="A6A6A6" w:themeColor="background1" w:themeShade="A6"/>
          <w:sz w:val="20"/>
          <w:bdr w:val="none" w:sz="0" w:space="0" w:color="auto" w:frame="1"/>
          <w:shd w:val="clear" w:color="auto" w:fill="FFFFFF"/>
        </w:rPr>
      </w:pPr>
      <w:r w:rsidRPr="008F1AFA">
        <w:rPr>
          <w:color w:val="A6A6A6" w:themeColor="background1" w:themeShade="A6"/>
          <w:sz w:val="20"/>
          <w:bdr w:val="none" w:sz="0" w:space="0" w:color="auto" w:frame="1"/>
          <w:shd w:val="clear" w:color="auto" w:fill="FFFFFF"/>
        </w:rPr>
        <w:t>Explain, as specifically as possible (quantification is ideal) how success of the project should be assessed.</w:t>
      </w:r>
    </w:p>
    <w:p w14:paraId="38AF15BB" w14:textId="77777777" w:rsidR="000C2153" w:rsidRPr="008F1AFA" w:rsidRDefault="000C2153" w:rsidP="000C2153">
      <w:pPr>
        <w:pStyle w:val="NormalWeb"/>
        <w:spacing w:before="0" w:beforeAutospacing="0" w:after="0" w:afterAutospacing="0"/>
        <w:rPr>
          <w:color w:val="A6A6A6" w:themeColor="background1" w:themeShade="A6"/>
          <w:sz w:val="20"/>
          <w:bdr w:val="none" w:sz="0" w:space="0" w:color="auto" w:frame="1"/>
          <w:shd w:val="clear" w:color="auto" w:fill="FFFFFF"/>
        </w:rPr>
      </w:pPr>
    </w:p>
    <w:p w14:paraId="2FE177B5" w14:textId="77777777" w:rsidR="000C2153" w:rsidRDefault="000C2153" w:rsidP="000C2153">
      <w:r>
        <w:t>For the criteria above:</w:t>
      </w:r>
    </w:p>
    <w:p w14:paraId="77BA2D3F" w14:textId="77777777" w:rsidR="000C2153" w:rsidRPr="00996835" w:rsidRDefault="000C2153" w:rsidP="000C2153">
      <w:pPr>
        <w:pStyle w:val="ListParagraph"/>
        <w:numPr>
          <w:ilvl w:val="0"/>
          <w:numId w:val="8"/>
        </w:numPr>
      </w:pPr>
      <w:r w:rsidRPr="00996835">
        <w:rPr>
          <w:b/>
        </w:rPr>
        <w:t>Correctness:</w:t>
      </w:r>
      <w:r w:rsidRPr="00996835">
        <w:t xml:space="preserve"> Comparing the predicted class value for each photograph with the actual class value for each photograph, for the testing set.</w:t>
      </w:r>
    </w:p>
    <w:p w14:paraId="3C66C991" w14:textId="77777777" w:rsidR="000C2153" w:rsidRPr="00996835" w:rsidRDefault="000C2153" w:rsidP="000C2153">
      <w:pPr>
        <w:pStyle w:val="ListParagraph"/>
        <w:numPr>
          <w:ilvl w:val="0"/>
          <w:numId w:val="8"/>
        </w:numPr>
      </w:pPr>
      <w:r w:rsidRPr="00996835">
        <w:rPr>
          <w:b/>
        </w:rPr>
        <w:t>Reasonable errors:</w:t>
      </w:r>
      <w:r w:rsidRPr="00996835">
        <w:t xml:space="preserve"> Review the (hopefully few) errors and confirm that they do in fact share many attributes in common.</w:t>
      </w:r>
    </w:p>
    <w:p w14:paraId="4E4F86EF" w14:textId="77777777" w:rsidR="000C2153" w:rsidRPr="00996835" w:rsidRDefault="000C2153" w:rsidP="000C2153">
      <w:pPr>
        <w:pStyle w:val="ListParagraph"/>
        <w:numPr>
          <w:ilvl w:val="0"/>
          <w:numId w:val="8"/>
        </w:numPr>
      </w:pPr>
      <w:r w:rsidRPr="00996835">
        <w:rPr>
          <w:b/>
        </w:rPr>
        <w:t>Missing data:</w:t>
      </w:r>
      <w:r w:rsidRPr="00996835">
        <w:t xml:space="preserve"> A comparison of the algorithm with and without accounting for the “not visible” rated attributes reveals whether or not taking these attributes into account is helpful.</w:t>
      </w:r>
    </w:p>
    <w:p w14:paraId="5BF84EB2" w14:textId="77777777" w:rsidR="000C2153" w:rsidRDefault="000C2153" w:rsidP="000C2153">
      <w:pPr>
        <w:pStyle w:val="ListParagraph"/>
        <w:numPr>
          <w:ilvl w:val="0"/>
          <w:numId w:val="8"/>
        </w:numPr>
      </w:pPr>
      <w:r>
        <w:rPr>
          <w:b/>
        </w:rPr>
        <w:t xml:space="preserve">Explanations: </w:t>
      </w:r>
      <w:r>
        <w:t>The algorithm provides the top 3-5 attributes that were most important in making a given classification.</w:t>
      </w:r>
    </w:p>
    <w:p w14:paraId="5FEFF4A1" w14:textId="77777777" w:rsidR="000C2153" w:rsidRPr="00996835" w:rsidRDefault="000C2153" w:rsidP="000C2153">
      <w:pPr>
        <w:pStyle w:val="ListParagraph"/>
        <w:numPr>
          <w:ilvl w:val="0"/>
          <w:numId w:val="8"/>
        </w:numPr>
      </w:pPr>
      <w:r w:rsidRPr="00996835">
        <w:rPr>
          <w:b/>
        </w:rPr>
        <w:t>Certainty/Timing:</w:t>
      </w:r>
      <w:r>
        <w:t xml:space="preserve"> Certainty and/or timing data is included in the processing in some way.</w:t>
      </w:r>
    </w:p>
    <w:p w14:paraId="1388A8E5" w14:textId="77777777" w:rsidR="000C2153" w:rsidRPr="008F1AFA" w:rsidRDefault="000C2153" w:rsidP="000C2153">
      <w:pPr>
        <w:pStyle w:val="ListParagraph"/>
        <w:numPr>
          <w:ilvl w:val="0"/>
          <w:numId w:val="8"/>
        </w:numPr>
        <w:spacing w:after="240"/>
      </w:pPr>
      <w:r w:rsidRPr="00AA4183">
        <w:rPr>
          <w:b/>
        </w:rPr>
        <w:t xml:space="preserve">Bird Art: </w:t>
      </w:r>
      <w:r>
        <w:t xml:space="preserve">Given a species in the dataset, the algorithm provides a visual representation combining the image properties for that species. I expect that at least my initial attempts will just be a blur of color. I’m hoping that I can refine the algorithm so that it makes something that seems representative – in an abstract sort of way – of the particular species of bird. Perhaps, for a more concrete criterion: given the results for two different species of bird, someone who has seen the photos (or otherwise is familiar with the two species) could tell which species was represented by each resulting image. </w:t>
      </w:r>
    </w:p>
    <w:p w14:paraId="7CC41BF3" w14:textId="77777777" w:rsidR="000C2153" w:rsidRPr="008F1AFA" w:rsidRDefault="000C2153" w:rsidP="000C2153">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 xml:space="preserve">2.5 </w:t>
      </w:r>
      <w:r>
        <w:rPr>
          <w:rFonts w:ascii="Times New Roman" w:hAnsi="Times New Roman" w:cs="Times New Roman"/>
          <w:sz w:val="28"/>
          <w:bdr w:val="none" w:sz="0" w:space="0" w:color="auto" w:frame="1"/>
          <w:shd w:val="clear" w:color="auto" w:fill="FFFFFF"/>
        </w:rPr>
        <w:t>V2</w:t>
      </w:r>
      <w:r w:rsidRPr="008F1AFA">
        <w:rPr>
          <w:rFonts w:ascii="Times New Roman" w:hAnsi="Times New Roman" w:cs="Times New Roman"/>
          <w:sz w:val="28"/>
          <w:bdr w:val="none" w:sz="0" w:space="0" w:color="auto" w:frame="1"/>
          <w:shd w:val="clear" w:color="auto" w:fill="FFFFFF"/>
        </w:rPr>
        <w:t xml:space="preserve"> TECHNOLOGY EXPLANATION</w:t>
      </w:r>
    </w:p>
    <w:p w14:paraId="0A71336A" w14:textId="77777777" w:rsidR="000C2153" w:rsidRPr="008F1AFA" w:rsidRDefault="000C2153" w:rsidP="000C2153">
      <w:pPr>
        <w:rPr>
          <w:rFonts w:cs="Times New Roman"/>
          <w:color w:val="A6A6A6" w:themeColor="background1" w:themeShade="A6"/>
          <w:sz w:val="20"/>
          <w:szCs w:val="24"/>
          <w:bdr w:val="none" w:sz="0" w:space="0" w:color="auto" w:frame="1"/>
          <w:shd w:val="clear" w:color="auto" w:fill="FFFFFF"/>
        </w:rPr>
      </w:pPr>
      <w:r w:rsidRPr="008F1AFA">
        <w:rPr>
          <w:rFonts w:cs="Times New Roman"/>
          <w:color w:val="A6A6A6" w:themeColor="background1" w:themeShade="A6"/>
          <w:sz w:val="20"/>
          <w:bdr w:val="none" w:sz="0" w:space="0" w:color="auto" w:frame="1"/>
          <w:shd w:val="clear" w:color="auto" w:fill="FFFFFF"/>
        </w:rPr>
        <w:t>Explain what two technologies you intend to use--and why you feel they apply</w:t>
      </w:r>
      <w:r>
        <w:rPr>
          <w:rFonts w:cs="Times New Roman"/>
          <w:color w:val="A6A6A6" w:themeColor="background1" w:themeShade="A6"/>
          <w:sz w:val="20"/>
          <w:bdr w:val="none" w:sz="0" w:space="0" w:color="auto" w:frame="1"/>
          <w:shd w:val="clear" w:color="auto" w:fill="FFFFFF"/>
        </w:rPr>
        <w:t xml:space="preserve"> to your particular project</w:t>
      </w:r>
      <w:r w:rsidRPr="008F1AFA">
        <w:rPr>
          <w:rFonts w:cs="Times New Roman"/>
          <w:color w:val="A6A6A6" w:themeColor="background1" w:themeShade="A6"/>
          <w:sz w:val="20"/>
          <w:bdr w:val="none" w:sz="0" w:space="0" w:color="auto" w:frame="1"/>
          <w:shd w:val="clear" w:color="auto" w:fill="FFFFFF"/>
        </w:rPr>
        <w:t xml:space="preserve">. One </w:t>
      </w:r>
      <w:r>
        <w:rPr>
          <w:rFonts w:cs="Times New Roman"/>
          <w:color w:val="A6A6A6" w:themeColor="background1" w:themeShade="A6"/>
          <w:sz w:val="20"/>
          <w:bdr w:val="none" w:sz="0" w:space="0" w:color="auto" w:frame="1"/>
          <w:shd w:val="clear" w:color="auto" w:fill="FFFFFF"/>
        </w:rPr>
        <w:t xml:space="preserve">of the two </w:t>
      </w:r>
      <w:r w:rsidRPr="008F1AFA">
        <w:rPr>
          <w:rFonts w:cs="Times New Roman"/>
          <w:color w:val="A6A6A6" w:themeColor="background1" w:themeShade="A6"/>
          <w:sz w:val="20"/>
          <w:bdr w:val="none" w:sz="0" w:space="0" w:color="auto" w:frame="1"/>
          <w:shd w:val="clear" w:color="auto" w:fill="FFFFFF"/>
        </w:rPr>
        <w:t>may be emphasized as the implementation and the other as an alternative</w:t>
      </w:r>
      <w:r>
        <w:rPr>
          <w:rFonts w:cs="Times New Roman"/>
          <w:color w:val="A6A6A6" w:themeColor="background1" w:themeShade="A6"/>
          <w:sz w:val="20"/>
          <w:bdr w:val="none" w:sz="0" w:space="0" w:color="auto" w:frame="1"/>
          <w:shd w:val="clear" w:color="auto" w:fill="FFFFFF"/>
        </w:rPr>
        <w:t xml:space="preserve"> or as a complement</w:t>
      </w:r>
      <w:r w:rsidRPr="008F1AFA">
        <w:rPr>
          <w:rFonts w:cs="Times New Roman"/>
          <w:color w:val="A6A6A6" w:themeColor="background1" w:themeShade="A6"/>
          <w:sz w:val="20"/>
          <w:bdr w:val="none" w:sz="0" w:space="0" w:color="auto" w:frame="1"/>
          <w:shd w:val="clear" w:color="auto" w:fill="FFFFFF"/>
        </w:rPr>
        <w:t>.</w:t>
      </w:r>
      <w:r w:rsidRPr="008F1AFA">
        <w:rPr>
          <w:rFonts w:cs="Times New Roman"/>
          <w:color w:val="A6A6A6" w:themeColor="background1" w:themeShade="A6"/>
          <w:sz w:val="20"/>
          <w:szCs w:val="24"/>
          <w:bdr w:val="none" w:sz="0" w:space="0" w:color="auto" w:frame="1"/>
          <w:shd w:val="clear" w:color="auto" w:fill="FFFFFF"/>
        </w:rPr>
        <w:t xml:space="preserve"> If possible, show fragments of </w:t>
      </w:r>
      <w:r>
        <w:rPr>
          <w:rFonts w:cs="Times New Roman"/>
          <w:color w:val="A6A6A6" w:themeColor="background1" w:themeShade="A6"/>
          <w:sz w:val="20"/>
          <w:szCs w:val="24"/>
          <w:bdr w:val="none" w:sz="0" w:space="0" w:color="auto" w:frame="1"/>
          <w:shd w:val="clear" w:color="auto" w:fill="FFFFFF"/>
        </w:rPr>
        <w:t>code execu</w:t>
      </w:r>
      <w:r w:rsidRPr="008F1AFA">
        <w:rPr>
          <w:rFonts w:cs="Times New Roman"/>
          <w:color w:val="A6A6A6" w:themeColor="background1" w:themeShade="A6"/>
          <w:sz w:val="20"/>
          <w:szCs w:val="24"/>
          <w:bdr w:val="none" w:sz="0" w:space="0" w:color="auto" w:frame="1"/>
          <w:shd w:val="clear" w:color="auto" w:fill="FFFFFF"/>
        </w:rPr>
        <w:t>tion with these.</w:t>
      </w:r>
      <w:r>
        <w:rPr>
          <w:rFonts w:cs="Times New Roman"/>
          <w:color w:val="A6A6A6" w:themeColor="background1" w:themeShade="A6"/>
          <w:sz w:val="20"/>
          <w:szCs w:val="24"/>
          <w:bdr w:val="none" w:sz="0" w:space="0" w:color="auto" w:frame="1"/>
          <w:shd w:val="clear" w:color="auto" w:fill="FFFFFF"/>
        </w:rPr>
        <w:t xml:space="preserve"> For example, if you are using TensorFlow, show that you have run some code. This can be simple.</w:t>
      </w:r>
    </w:p>
    <w:p w14:paraId="33CE1FFB" w14:textId="77777777" w:rsidR="000C2153" w:rsidRDefault="000C2153" w:rsidP="000C2153">
      <w:r>
        <w:t xml:space="preserve">I am looking most closely at the </w:t>
      </w:r>
      <w:r w:rsidRPr="00352FD8">
        <w:rPr>
          <w:b/>
        </w:rPr>
        <w:t>Multi-Layer Perceptron type of neural network</w:t>
      </w:r>
      <w:r>
        <w:t xml:space="preserve">. This is a classification problem, but one with more than two categories – it is not a yes/no zero/one binary question – so the simple linear classification Perceptron won’t work here. We have labeled data we can use for training purposes. We have 312 inputs, and 200 possible categories as outputs. I might start with 10-15 markedly different bird species, then later use the entire dataset. I’m thinking of the MLP as sort of 200 different Perceptrons combined: one that tells us </w:t>
      </w:r>
      <w:r w:rsidRPr="00B761DB">
        <w:t>001.Black_footed_Albatross</w:t>
      </w:r>
      <w:r>
        <w:t xml:space="preserve"> or not, one that tells us </w:t>
      </w:r>
      <w:r w:rsidRPr="00B761DB">
        <w:t>002.Laysan_Albatross</w:t>
      </w:r>
      <w:r>
        <w:t xml:space="preserve"> or not, and so on. The first output might be a list of 200 values: a 1 for the matching bird and a 0 for everything else. </w:t>
      </w:r>
    </w:p>
    <w:p w14:paraId="05ADBC0D" w14:textId="77777777" w:rsidR="000C2153" w:rsidRDefault="000C2153" w:rsidP="000C2153">
      <w:r>
        <w:t xml:space="preserve">For training, Marsland [5] recommends a split for training, verification, and testing: “50:25:25 if you have plenty of data, and 60:20:20 if you don’t” (p. 21). However, the data set also comes with a file called train_test_split.txt which is worth investigating, because the data set shouldn’t be split up randomly. Each species should be represented equally in the training group; the application won’t be able to identify a species for which it wasn’t trained. Marsland [5] explains </w:t>
      </w:r>
      <w:r>
        <w:lastRenderedPageBreak/>
        <w:t xml:space="preserve">that “you should generally make sure that you have approximately the same number of each class in your training set” (p. 93). </w:t>
      </w:r>
    </w:p>
    <w:p w14:paraId="7513E65B" w14:textId="77777777" w:rsidR="000C2153" w:rsidRDefault="000C2153" w:rsidP="000C2153">
      <w:r>
        <w:t xml:space="preserve">I am also going to consider </w:t>
      </w:r>
      <w:r w:rsidRPr="005D038D">
        <w:rPr>
          <w:b/>
        </w:rPr>
        <w:t>Random Forest</w:t>
      </w:r>
      <w:r>
        <w:t xml:space="preserve">. This appears to be a useful algorithm for large classification jobs. Breiman and Cutler, for whom “Random Forest” is a trademark, mention the ability for the algorithm to provide information about how the classifications are made: “It is unexcelled in accuracy among current algorithms. It runs efficiently on large data bases. It can handle thousands of input variables without variable deletion. </w:t>
      </w:r>
      <w:r w:rsidRPr="005D038D">
        <w:rPr>
          <w:i/>
        </w:rPr>
        <w:t>It gives estimates of what variables are important in the classification</w:t>
      </w:r>
      <w:r>
        <w:t>…” [6]</w:t>
      </w:r>
    </w:p>
    <w:p w14:paraId="177934A3" w14:textId="77777777" w:rsidR="000C2153" w:rsidRDefault="000C2153" w:rsidP="000C2153">
      <w:r>
        <w:t xml:space="preserve">And the following isn’t my code – it’s from the TensorFlow beginner’s tutorial on tensorflow.org [7] – but I did finally, after hours of frustration and confusion, get this running on </w:t>
      </w:r>
      <w:commentRangeStart w:id="14"/>
      <w:r>
        <w:t>my computer, in both Jupyter Notebook and PyCharm (shown below):</w:t>
      </w:r>
      <w:commentRangeEnd w:id="14"/>
      <w:r>
        <w:rPr>
          <w:rStyle w:val="CommentReference"/>
        </w:rPr>
        <w:commentReference w:id="14"/>
      </w:r>
    </w:p>
    <w:p w14:paraId="1FE50332" w14:textId="77777777" w:rsidR="000C2153" w:rsidRPr="008F1AFA" w:rsidRDefault="000C2153" w:rsidP="000C2153">
      <w:r>
        <w:rPr>
          <w:noProof/>
        </w:rPr>
        <w:drawing>
          <wp:inline distT="0" distB="0" distL="0" distR="0" wp14:anchorId="7158276F" wp14:editId="5DEDCA61">
            <wp:extent cx="5943600" cy="5504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04180"/>
                    </a:xfrm>
                    <a:prstGeom prst="rect">
                      <a:avLst/>
                    </a:prstGeom>
                  </pic:spPr>
                </pic:pic>
              </a:graphicData>
            </a:graphic>
          </wp:inline>
        </w:drawing>
      </w:r>
    </w:p>
    <w:p w14:paraId="2FB84E8F" w14:textId="77777777" w:rsidR="000C2153" w:rsidRPr="008F1AFA" w:rsidRDefault="000C2153" w:rsidP="000C2153">
      <w:pPr>
        <w:pStyle w:val="Heading2"/>
        <w:rPr>
          <w:rFonts w:ascii="Times New Roman" w:hAnsi="Times New Roman" w:cs="Times New Roman"/>
          <w:sz w:val="28"/>
          <w:bdr w:val="none" w:sz="0" w:space="0" w:color="auto" w:frame="1"/>
          <w:shd w:val="clear" w:color="auto" w:fill="FFFFFF"/>
        </w:rPr>
      </w:pPr>
      <w:r w:rsidRPr="008F1AFA">
        <w:rPr>
          <w:rFonts w:ascii="Times New Roman" w:hAnsi="Times New Roman" w:cs="Times New Roman"/>
          <w:sz w:val="28"/>
          <w:bdr w:val="none" w:sz="0" w:space="0" w:color="auto" w:frame="1"/>
          <w:shd w:val="clear" w:color="auto" w:fill="FFFFFF"/>
        </w:rPr>
        <w:lastRenderedPageBreak/>
        <w:t xml:space="preserve">2.6 </w:t>
      </w:r>
      <w:r>
        <w:rPr>
          <w:rFonts w:ascii="Times New Roman" w:hAnsi="Times New Roman" w:cs="Times New Roman"/>
          <w:sz w:val="28"/>
          <w:bdr w:val="none" w:sz="0" w:space="0" w:color="auto" w:frame="1"/>
          <w:shd w:val="clear" w:color="auto" w:fill="FFFFFF"/>
        </w:rPr>
        <w:t>V2</w:t>
      </w:r>
      <w:r w:rsidRPr="008F1AFA">
        <w:rPr>
          <w:rFonts w:ascii="Times New Roman" w:hAnsi="Times New Roman" w:cs="Times New Roman"/>
          <w:sz w:val="28"/>
          <w:bdr w:val="none" w:sz="0" w:space="0" w:color="auto" w:frame="1"/>
          <w:shd w:val="clear" w:color="auto" w:fill="FFFFFF"/>
        </w:rPr>
        <w:t xml:space="preserve"> DATA SOURCES</w:t>
      </w:r>
    </w:p>
    <w:p w14:paraId="4CAAA308" w14:textId="77777777" w:rsidR="000C2153" w:rsidRPr="008F1AFA" w:rsidRDefault="000C2153" w:rsidP="000C2153">
      <w:pPr>
        <w:pStyle w:val="NormalWeb"/>
        <w:shd w:val="clear" w:color="auto" w:fill="FFFFFF"/>
        <w:spacing w:before="0" w:beforeAutospacing="0" w:after="0" w:afterAutospacing="0" w:line="230" w:lineRule="atLeast"/>
      </w:pPr>
    </w:p>
    <w:p w14:paraId="493D5700" w14:textId="77777777" w:rsidR="000C2153" w:rsidRPr="008F1AFA" w:rsidRDefault="000C2153" w:rsidP="000C2153">
      <w:pPr>
        <w:rPr>
          <w:rFonts w:cs="Times New Roman"/>
          <w:color w:val="A6A6A6" w:themeColor="background1" w:themeShade="A6"/>
          <w:sz w:val="14"/>
          <w:szCs w:val="24"/>
          <w:bdr w:val="none" w:sz="0" w:space="0" w:color="auto" w:frame="1"/>
          <w:shd w:val="clear" w:color="auto" w:fill="FFFFFF"/>
        </w:rPr>
      </w:pPr>
      <w:r w:rsidRPr="008F1AFA">
        <w:rPr>
          <w:rFonts w:cs="Times New Roman"/>
          <w:color w:val="A6A6A6" w:themeColor="background1" w:themeShade="A6"/>
          <w:sz w:val="20"/>
          <w:bdr w:val="none" w:sz="0" w:space="0" w:color="auto" w:frame="1"/>
          <w:shd w:val="clear" w:color="auto" w:fill="FFFFFF"/>
        </w:rPr>
        <w:t>Explain whether or not your project requires data. If so, describe were you will obtain it.</w:t>
      </w:r>
      <w:r w:rsidRPr="008F1AFA">
        <w:rPr>
          <w:rFonts w:cs="Times New Roman"/>
          <w:color w:val="A6A6A6" w:themeColor="background1" w:themeShade="A6"/>
          <w:sz w:val="14"/>
          <w:szCs w:val="24"/>
          <w:bdr w:val="none" w:sz="0" w:space="0" w:color="auto" w:frame="1"/>
          <w:shd w:val="clear" w:color="auto" w:fill="FFFFFF"/>
        </w:rPr>
        <w:t xml:space="preserve"> </w:t>
      </w:r>
    </w:p>
    <w:p w14:paraId="513F86D2" w14:textId="77777777" w:rsidR="000C2153" w:rsidRPr="00AA4183" w:rsidRDefault="000C2153" w:rsidP="000C2153">
      <w:r>
        <w:t>The Caltech-UCSD Birds-200-2011 Dataset [1] is freely available. I have already downloaded it and started reviewing it. It contains not only all the attributes mentioned, but also all the photos, and all the data for identifying the parts of the bird in the photos.</w:t>
      </w:r>
    </w:p>
    <w:p w14:paraId="0D240EBE" w14:textId="77777777" w:rsidR="000C2153" w:rsidRPr="008F1AFA" w:rsidRDefault="000C2153" w:rsidP="000C2153">
      <w:pPr>
        <w:pStyle w:val="NormalWeb"/>
        <w:shd w:val="clear" w:color="auto" w:fill="FFFFFF"/>
        <w:spacing w:before="0" w:beforeAutospacing="0" w:after="60" w:afterAutospacing="0" w:line="230" w:lineRule="atLeast"/>
        <w:rPr>
          <w:color w:val="A6A6A6" w:themeColor="background1" w:themeShade="A6"/>
        </w:rPr>
      </w:pPr>
    </w:p>
    <w:p w14:paraId="3B564A71" w14:textId="77777777" w:rsidR="000C2153" w:rsidRPr="008F1AFA" w:rsidRDefault="000C2153" w:rsidP="000C2153">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 xml:space="preserve">2.8 </w:t>
      </w:r>
      <w:r w:rsidRPr="008F1AFA">
        <w:rPr>
          <w:rFonts w:ascii="Times New Roman" w:hAnsi="Times New Roman" w:cs="Times New Roman"/>
          <w:sz w:val="28"/>
        </w:rPr>
        <w:t xml:space="preserve">REFERENCES FOR PROPOSAL </w:t>
      </w:r>
      <w:r>
        <w:rPr>
          <w:rFonts w:ascii="Times New Roman" w:hAnsi="Times New Roman" w:cs="Times New Roman"/>
          <w:sz w:val="28"/>
        </w:rPr>
        <w:t>V2</w:t>
      </w:r>
    </w:p>
    <w:p w14:paraId="7872AC76" w14:textId="77777777" w:rsidR="000C2153" w:rsidRDefault="000C2153" w:rsidP="000C2153">
      <w:pPr>
        <w:rPr>
          <w:rFonts w:cs="Times New Roman"/>
          <w:color w:val="A6A6A6" w:themeColor="background1" w:themeShade="A6"/>
          <w:sz w:val="20"/>
          <w:bdr w:val="none" w:sz="0" w:space="0" w:color="auto" w:frame="1"/>
          <w:shd w:val="clear" w:color="auto" w:fill="FFFFFF"/>
        </w:rPr>
      </w:pPr>
      <w:r w:rsidRPr="008F1AFA">
        <w:rPr>
          <w:rFonts w:cs="Times New Roman"/>
          <w:color w:val="A6A6A6" w:themeColor="background1" w:themeShade="A6"/>
          <w:sz w:val="20"/>
          <w:bdr w:val="none" w:sz="0" w:space="0" w:color="auto" w:frame="1"/>
          <w:shd w:val="clear" w:color="auto" w:fill="FFFFFF"/>
        </w:rPr>
        <w:t>Fill in and cite each of the following (e.g., “[2]“) within the text. References can include specific places in the notes and textbook.</w:t>
      </w:r>
      <w:r>
        <w:rPr>
          <w:rFonts w:cs="Times New Roman"/>
          <w:color w:val="A6A6A6" w:themeColor="background1" w:themeShade="A6"/>
          <w:sz w:val="20"/>
          <w:bdr w:val="none" w:sz="0" w:space="0" w:color="auto" w:frame="1"/>
          <w:shd w:val="clear" w:color="auto" w:fill="FFFFFF"/>
        </w:rPr>
        <w:t xml:space="preserve"> You are free to include references from the prior assignment version.</w:t>
      </w:r>
    </w:p>
    <w:p w14:paraId="624F1BC8" w14:textId="77777777" w:rsidR="000C2153" w:rsidRDefault="000C2153" w:rsidP="000C2153">
      <w:pPr>
        <w:ind w:left="360" w:hanging="360"/>
        <w:rPr>
          <w:noProof/>
        </w:rPr>
      </w:pPr>
      <w:r>
        <w:rPr>
          <w:noProof/>
        </w:rPr>
        <w:t xml:space="preserve">[1] C. Wah, S. Branson, P. Welinder, P. Perona and S. Belongie, "The Caltech-UCSD Birds-200-2011 Dataset," Computation &amp; Neural Systems Technical Report, CNS-TR-2011-001., 2011. [Online]. Available: </w:t>
      </w:r>
      <w:hyperlink r:id="rId31" w:history="1">
        <w:r w:rsidRPr="005A79D6">
          <w:rPr>
            <w:rStyle w:val="Hyperlink"/>
            <w:noProof/>
          </w:rPr>
          <w:t>http://www.vision.caltech.edu/visipedia/papers/CUB_200_2011.pdf</w:t>
        </w:r>
      </w:hyperlink>
      <w:r>
        <w:rPr>
          <w:noProof/>
        </w:rPr>
        <w:t>.</w:t>
      </w:r>
    </w:p>
    <w:p w14:paraId="0FE9BDAC" w14:textId="77777777" w:rsidR="000C2153" w:rsidRDefault="000C2153" w:rsidP="000C2153">
      <w:pPr>
        <w:ind w:left="360" w:hanging="360"/>
        <w:rPr>
          <w:noProof/>
        </w:rPr>
      </w:pPr>
      <w:r>
        <w:rPr>
          <w:noProof/>
        </w:rPr>
        <w:t xml:space="preserve">[2] Y. Chai, V. Lempitsky and A. Zisserman, "Symbiotic Segmentation and Part Localization for Fine-Grained Categorization," in </w:t>
      </w:r>
      <w:r>
        <w:rPr>
          <w:i/>
          <w:iCs/>
          <w:noProof/>
        </w:rPr>
        <w:t>IEEE International Conference on Computer Vision (ICCV)</w:t>
      </w:r>
      <w:r>
        <w:rPr>
          <w:noProof/>
        </w:rPr>
        <w:t>, Sydney, Australia, 2013.</w:t>
      </w:r>
    </w:p>
    <w:p w14:paraId="151E262F" w14:textId="77777777" w:rsidR="000C2153" w:rsidRDefault="000C2153" w:rsidP="000C2153">
      <w:pPr>
        <w:ind w:left="360" w:hanging="360"/>
        <w:rPr>
          <w:noProof/>
        </w:rPr>
      </w:pPr>
      <w:r>
        <w:rPr>
          <w:noProof/>
        </w:rPr>
        <w:t xml:space="preserve">[3] L. Hardesty, "Making computers explain themselves," MIT News, 2016. [Online]. Available: </w:t>
      </w:r>
      <w:hyperlink r:id="rId32" w:history="1">
        <w:r w:rsidRPr="005A79D6">
          <w:rPr>
            <w:rStyle w:val="Hyperlink"/>
            <w:noProof/>
          </w:rPr>
          <w:t>http://news.mit.edu/2016/making-computers-explain-themselves-machine-learning-1028</w:t>
        </w:r>
      </w:hyperlink>
      <w:r>
        <w:rPr>
          <w:noProof/>
        </w:rPr>
        <w:t>.</w:t>
      </w:r>
    </w:p>
    <w:p w14:paraId="40ABA37A" w14:textId="77777777" w:rsidR="000C2153" w:rsidRDefault="000C2153" w:rsidP="000C2153">
      <w:pPr>
        <w:ind w:left="360" w:hanging="360"/>
        <w:rPr>
          <w:noProof/>
        </w:rPr>
      </w:pPr>
      <w:r>
        <w:rPr>
          <w:noProof/>
        </w:rPr>
        <w:t xml:space="preserve">[4] Goldstein, A. Kapelner, J. Bleich and E. Pitkin, "Peeking inside the black box: Visualizing statistical learning with plots of individual conditional expectation," The Wharton School of the University of Pennsylvania, 21 03 2014. [Online]. Available: </w:t>
      </w:r>
      <w:hyperlink r:id="rId33" w:history="1">
        <w:r w:rsidRPr="005A79D6">
          <w:rPr>
            <w:rStyle w:val="Hyperlink"/>
            <w:noProof/>
          </w:rPr>
          <w:t>https://arxiv.org/pdf/1309.6392.pdf</w:t>
        </w:r>
      </w:hyperlink>
      <w:r>
        <w:rPr>
          <w:noProof/>
        </w:rPr>
        <w:t>.</w:t>
      </w:r>
    </w:p>
    <w:p w14:paraId="13AB6753" w14:textId="77777777" w:rsidR="000C2153" w:rsidRDefault="000C2153" w:rsidP="000C2153">
      <w:pPr>
        <w:ind w:left="360" w:hanging="360"/>
        <w:rPr>
          <w:noProof/>
        </w:rPr>
      </w:pPr>
      <w:r>
        <w:rPr>
          <w:noProof/>
        </w:rPr>
        <w:t>[5] S. Marsland, Machine learning: An algorithmic perspective, Boca Raton, FL: CRC Press (Taylor &amp; Francis Group), 2015.</w:t>
      </w:r>
    </w:p>
    <w:p w14:paraId="31A79320" w14:textId="77777777" w:rsidR="000C2153" w:rsidRDefault="000C2153" w:rsidP="000C2153">
      <w:pPr>
        <w:ind w:left="360" w:hanging="360"/>
        <w:rPr>
          <w:noProof/>
        </w:rPr>
      </w:pPr>
      <w:r>
        <w:rPr>
          <w:noProof/>
        </w:rPr>
        <w:t xml:space="preserve">[6] Breiman, L and A. Cutler, "Random Forests," [Online]. Available: </w:t>
      </w:r>
      <w:hyperlink r:id="rId34" w:anchor="overview" w:history="1">
        <w:r w:rsidRPr="005A79D6">
          <w:rPr>
            <w:rStyle w:val="Hyperlink"/>
            <w:noProof/>
          </w:rPr>
          <w:t>https://www.stat.berkeley.edu/~breiman/RandomForests/cc_home.htm#overview</w:t>
        </w:r>
      </w:hyperlink>
      <w:r>
        <w:rPr>
          <w:noProof/>
        </w:rPr>
        <w:t>.</w:t>
      </w:r>
    </w:p>
    <w:p w14:paraId="04C40068" w14:textId="77777777" w:rsidR="000C2153" w:rsidRDefault="000C2153" w:rsidP="000C2153">
      <w:pPr>
        <w:ind w:left="360" w:hanging="360"/>
        <w:rPr>
          <w:noProof/>
        </w:rPr>
      </w:pPr>
      <w:r>
        <w:rPr>
          <w:noProof/>
        </w:rPr>
        <w:t xml:space="preserve">[7] TensorFlow, "Train your first neural network: basic classification," [Online]. Available: </w:t>
      </w:r>
      <w:hyperlink r:id="rId35" w:history="1">
        <w:r w:rsidRPr="005A79D6">
          <w:rPr>
            <w:rStyle w:val="Hyperlink"/>
            <w:noProof/>
          </w:rPr>
          <w:t>https://www.tensorflow.org/tutorials/keras/basic_classification</w:t>
        </w:r>
      </w:hyperlink>
      <w:r>
        <w:rPr>
          <w:noProof/>
        </w:rPr>
        <w:t>.</w:t>
      </w:r>
    </w:p>
    <w:p w14:paraId="6E5037B9" w14:textId="77777777" w:rsidR="000C2153" w:rsidRPr="00AA4183" w:rsidRDefault="000C2153" w:rsidP="000C2153">
      <w:pPr>
        <w:ind w:left="360" w:hanging="360"/>
      </w:pPr>
      <w:r>
        <w:rPr>
          <w:noProof/>
        </w:rPr>
        <w:t>[8] Google, "Machine learning crash course," [Online]. Available: https://developers.google.com/machine-learning/crash-course/classification/roc-and-auc.</w:t>
      </w:r>
    </w:p>
    <w:p w14:paraId="167698EA" w14:textId="77777777" w:rsidR="000C2153" w:rsidRPr="00977103" w:rsidRDefault="000C2153" w:rsidP="000C2153">
      <w:pPr>
        <w:rPr>
          <w:rFonts w:cs="Times New Roman"/>
          <w:color w:val="A6A6A6" w:themeColor="background1" w:themeShade="A6"/>
          <w:sz w:val="20"/>
          <w:bdr w:val="none" w:sz="0" w:space="0" w:color="auto" w:frame="1"/>
          <w:shd w:val="clear" w:color="auto" w:fill="FFFFFF"/>
        </w:rPr>
      </w:pPr>
    </w:p>
    <w:p w14:paraId="5ED50147" w14:textId="77777777" w:rsidR="000C2153" w:rsidRPr="008F1AFA" w:rsidRDefault="000C2153" w:rsidP="000C2153">
      <w:pPr>
        <w:pStyle w:val="Heading2"/>
        <w:rPr>
          <w:rFonts w:ascii="Times New Roman" w:hAnsi="Times New Roman" w:cs="Times New Roman"/>
          <w:sz w:val="28"/>
        </w:rPr>
      </w:pPr>
      <w:r w:rsidRPr="008F1AFA">
        <w:rPr>
          <w:rFonts w:ascii="Times New Roman" w:hAnsi="Times New Roman" w:cs="Times New Roman"/>
          <w:sz w:val="28"/>
        </w:rPr>
        <w:t>2.7 Instructor’s Evaluation of Assignment 2</w:t>
      </w:r>
    </w:p>
    <w:p w14:paraId="2C9EEA72" w14:textId="77777777" w:rsidR="000C2153" w:rsidRPr="008F1AFA" w:rsidRDefault="000C2153" w:rsidP="000C2153">
      <w:pPr>
        <w:rPr>
          <w:rFonts w:cs="Times New Roman"/>
        </w:rPr>
      </w:pPr>
      <w:r w:rsidRPr="008F1AFA">
        <w:rPr>
          <w:rStyle w:val="f27"/>
          <w:rFonts w:cs="Times New Roman"/>
          <w:color w:val="000000"/>
          <w:szCs w:val="24"/>
          <w:shd w:val="clear" w:color="auto" w:fill="FFFFFF"/>
        </w:rPr>
        <w:t xml:space="preserve"> </w:t>
      </w:r>
    </w:p>
    <w:p w14:paraId="6794CF3C" w14:textId="77777777" w:rsidR="000C2153" w:rsidRPr="008F1AFA" w:rsidRDefault="000C2153" w:rsidP="000C2153">
      <w:pPr>
        <w:rPr>
          <w:rFonts w:cs="Times New Roman"/>
          <w:szCs w:val="24"/>
        </w:rPr>
      </w:pPr>
      <w:r w:rsidRPr="008F1AFA">
        <w:rPr>
          <w:rFonts w:cs="Times New Roman"/>
        </w:rPr>
        <w:object w:dxaOrig="9920" w:dyaOrig="4380" w14:anchorId="7E137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2pt;height:217.8pt" o:ole="">
            <v:imagedata r:id="rId36" o:title=""/>
          </v:shape>
          <o:OLEObject Type="Embed" ProgID="Excel.Sheet.12" ShapeID="_x0000_i1025" DrawAspect="Content" ObjectID="_1601238654" r:id="rId37"/>
        </w:object>
      </w:r>
    </w:p>
    <w:p w14:paraId="52DF1700" w14:textId="77777777" w:rsidR="000C2153" w:rsidRDefault="000C2153" w:rsidP="000C2153">
      <w:pPr>
        <w:pStyle w:val="Heading1"/>
        <w:numPr>
          <w:ilvl w:val="0"/>
          <w:numId w:val="4"/>
        </w:numPr>
        <w:rPr>
          <w:bdr w:val="none" w:sz="0" w:space="0" w:color="auto" w:frame="1"/>
          <w:shd w:val="clear" w:color="auto" w:fill="FFFFFF"/>
        </w:rPr>
      </w:pPr>
      <w:commentRangeStart w:id="15"/>
      <w:r>
        <w:rPr>
          <w:bdr w:val="none" w:sz="0" w:space="0" w:color="auto" w:frame="1"/>
          <w:shd w:val="clear" w:color="auto" w:fill="FFFFFF"/>
        </w:rPr>
        <w:t>Assignment 3: Project Design, version 1</w:t>
      </w:r>
      <w:commentRangeEnd w:id="15"/>
      <w:r>
        <w:rPr>
          <w:rStyle w:val="CommentReference"/>
          <w:rFonts w:ascii="Times New Roman" w:eastAsiaTheme="minorHAnsi" w:hAnsi="Times New Roman" w:cstheme="minorBidi"/>
          <w:color w:val="auto"/>
        </w:rPr>
        <w:commentReference w:id="15"/>
      </w:r>
    </w:p>
    <w:p w14:paraId="53822B8C" w14:textId="77777777" w:rsidR="000C2153" w:rsidRPr="007254BF" w:rsidRDefault="000C2153" w:rsidP="000C2153">
      <w:pPr>
        <w:pStyle w:val="NormalWeb"/>
        <w:spacing w:before="0" w:beforeAutospacing="0" w:after="60" w:afterAutospacing="0"/>
        <w:rPr>
          <w:color w:val="A6A6A6"/>
          <w:sz w:val="20"/>
        </w:rPr>
      </w:pPr>
      <w:r w:rsidRPr="007254BF">
        <w:rPr>
          <w:color w:val="A6A6A6"/>
          <w:sz w:val="20"/>
        </w:rPr>
        <w:t>Keep in mind the evaluation matrix at the end as you do the work and use it to guide what you submit. Use no more than 6 pages of 12-point text excluding figures. You may include as many appendices as you wish for reference. Parts of these may be read as needed.</w:t>
      </w:r>
    </w:p>
    <w:p w14:paraId="43CD7DD0" w14:textId="77777777" w:rsidR="000C2153" w:rsidRPr="005F203D" w:rsidRDefault="000C2153" w:rsidP="000C2153">
      <w:pPr>
        <w:pStyle w:val="NormalWeb"/>
        <w:spacing w:before="0" w:beforeAutospacing="0" w:after="60" w:afterAutospacing="0"/>
        <w:rPr>
          <w:color w:val="333333"/>
        </w:rPr>
      </w:pPr>
    </w:p>
    <w:p w14:paraId="3D607A3E" w14:textId="77777777" w:rsidR="000C2153" w:rsidRPr="005F203D" w:rsidRDefault="000C2153" w:rsidP="000C2153">
      <w:pPr>
        <w:pStyle w:val="Heading2"/>
        <w:rPr>
          <w:rFonts w:ascii="Times New Roman" w:hAnsi="Times New Roman" w:cs="Times New Roman"/>
          <w:sz w:val="24"/>
          <w:szCs w:val="24"/>
        </w:rPr>
      </w:pPr>
      <w:r>
        <w:t xml:space="preserve">3.1 </w:t>
      </w:r>
      <w:r w:rsidRPr="005F203D">
        <w:t>Final Requirements</w:t>
      </w:r>
    </w:p>
    <w:p w14:paraId="393E62A8" w14:textId="77777777" w:rsidR="000C2153" w:rsidRPr="007254BF" w:rsidRDefault="000C2153" w:rsidP="000C2153">
      <w:pPr>
        <w:pStyle w:val="NormalWeb"/>
        <w:spacing w:before="0" w:beforeAutospacing="0" w:after="60" w:afterAutospacing="0"/>
        <w:rPr>
          <w:color w:val="A6A6A6"/>
          <w:sz w:val="20"/>
        </w:rPr>
      </w:pPr>
      <w:r w:rsidRPr="007254BF">
        <w:rPr>
          <w:color w:val="A6A6A6"/>
          <w:sz w:val="20"/>
        </w:rPr>
        <w:t xml:space="preserve">List your final requirements, numbering them in the form DiX and NiX where: </w:t>
      </w:r>
    </w:p>
    <w:p w14:paraId="295BA179" w14:textId="77777777" w:rsidR="000C2153" w:rsidRPr="007254BF" w:rsidRDefault="000C2153" w:rsidP="000C2153">
      <w:pPr>
        <w:pStyle w:val="NormalWeb"/>
        <w:spacing w:before="0" w:beforeAutospacing="0" w:after="60" w:afterAutospacing="0"/>
        <w:ind w:left="720"/>
        <w:rPr>
          <w:color w:val="A6A6A6"/>
          <w:sz w:val="20"/>
        </w:rPr>
      </w:pPr>
      <w:r w:rsidRPr="007254BF">
        <w:rPr>
          <w:color w:val="A6A6A6"/>
          <w:sz w:val="20"/>
        </w:rPr>
        <w:t>D/N means “Definite” / “Nice to do” (two categories, not three)</w:t>
      </w:r>
    </w:p>
    <w:p w14:paraId="3B4E5BA6" w14:textId="77777777" w:rsidR="000C2153" w:rsidRPr="007254BF" w:rsidRDefault="000C2153" w:rsidP="000C2153">
      <w:pPr>
        <w:pStyle w:val="NormalWeb"/>
        <w:spacing w:before="0" w:beforeAutospacing="0" w:after="60" w:afterAutospacing="0"/>
        <w:ind w:left="720"/>
        <w:rPr>
          <w:color w:val="A6A6A6"/>
          <w:sz w:val="20"/>
        </w:rPr>
      </w:pPr>
      <w:r w:rsidRPr="007254BF">
        <w:rPr>
          <w:color w:val="A6A6A6"/>
          <w:sz w:val="20"/>
        </w:rPr>
        <w:t xml:space="preserve">i = 1, 2, 3, … </w:t>
      </w:r>
    </w:p>
    <w:p w14:paraId="481ECE17" w14:textId="77777777" w:rsidR="000C2153" w:rsidRPr="007254BF" w:rsidRDefault="000C2153" w:rsidP="000C2153">
      <w:pPr>
        <w:pStyle w:val="NormalWeb"/>
        <w:spacing w:before="0" w:beforeAutospacing="0" w:after="60" w:afterAutospacing="0"/>
        <w:ind w:left="720"/>
        <w:rPr>
          <w:color w:val="A6A6A6"/>
          <w:sz w:val="20"/>
        </w:rPr>
      </w:pPr>
      <w:r w:rsidRPr="007254BF">
        <w:rPr>
          <w:color w:val="A6A6A6"/>
          <w:sz w:val="20"/>
        </w:rPr>
        <w:t xml:space="preserve">X=L and the goal is a </w:t>
      </w:r>
      <w:r w:rsidRPr="007254BF">
        <w:rPr>
          <w:i/>
          <w:color w:val="A6A6A6"/>
          <w:sz w:val="20"/>
        </w:rPr>
        <w:t>learning</w:t>
      </w:r>
      <w:r w:rsidRPr="007254BF">
        <w:rPr>
          <w:color w:val="A6A6A6"/>
          <w:sz w:val="20"/>
        </w:rPr>
        <w:t xml:space="preserve"> goal – or – X=F and the goal is </w:t>
      </w:r>
      <w:r w:rsidRPr="007254BF">
        <w:rPr>
          <w:i/>
          <w:color w:val="A6A6A6"/>
          <w:sz w:val="20"/>
        </w:rPr>
        <w:t>functional</w:t>
      </w:r>
      <w:r w:rsidRPr="007254BF">
        <w:rPr>
          <w:color w:val="A6A6A6"/>
          <w:sz w:val="20"/>
        </w:rPr>
        <w:t xml:space="preserve"> </w:t>
      </w:r>
    </w:p>
    <w:p w14:paraId="60D51993" w14:textId="77777777" w:rsidR="000C2153" w:rsidRPr="007254BF" w:rsidRDefault="000C2153" w:rsidP="000C2153">
      <w:pPr>
        <w:pStyle w:val="NormalWeb"/>
        <w:spacing w:before="0" w:beforeAutospacing="0" w:after="60" w:afterAutospacing="0"/>
        <w:rPr>
          <w:sz w:val="22"/>
        </w:rPr>
      </w:pPr>
      <w:r w:rsidRPr="007254BF">
        <w:rPr>
          <w:color w:val="A6A6A6"/>
          <w:sz w:val="20"/>
        </w:rPr>
        <w:t>You will reference these numbered requirements in the rest of the term, when you will be asked to show what the project accomplished.</w:t>
      </w:r>
    </w:p>
    <w:p w14:paraId="6A4318B5" w14:textId="77777777" w:rsidR="000C2153" w:rsidRDefault="000C2153" w:rsidP="000C2153">
      <w:r w:rsidRPr="00377065">
        <w:rPr>
          <w:b/>
        </w:rPr>
        <w:t xml:space="preserve">D1F. </w:t>
      </w:r>
      <w:r>
        <w:rPr>
          <w:b/>
        </w:rPr>
        <w:t>Correctness: T</w:t>
      </w:r>
      <w:r w:rsidRPr="00DE747A">
        <w:rPr>
          <w:b/>
        </w:rPr>
        <w:t>he application correctly classifies sets of attributes into 200 classes, with as few incorrect classifications as possible.</w:t>
      </w:r>
      <w:r>
        <w:t xml:space="preserve"> </w:t>
      </w:r>
      <w:commentRangeStart w:id="16"/>
      <w:commentRangeStart w:id="17"/>
      <w:r>
        <w:t xml:space="preserve">100% accuracy may not </w:t>
      </w:r>
      <w:commentRangeEnd w:id="16"/>
      <w:r>
        <w:rPr>
          <w:rStyle w:val="CommentReference"/>
        </w:rPr>
        <w:commentReference w:id="16"/>
      </w:r>
      <w:commentRangeEnd w:id="17"/>
      <w:r>
        <w:rPr>
          <w:rStyle w:val="CommentReference"/>
        </w:rPr>
        <w:commentReference w:id="17"/>
      </w:r>
      <w:r>
        <w:t xml:space="preserve">be possible with this dataset – perhaps some birds simply can’t clearly be distinguished based on the data provided. But I will attempt to fine tune the algorithm to improve the accuracy. </w:t>
      </w:r>
    </w:p>
    <w:p w14:paraId="2B17BEB5" w14:textId="77777777" w:rsidR="000C2153" w:rsidRDefault="000C2153" w:rsidP="000C2153">
      <w:r>
        <w:rPr>
          <w:shd w:val="clear" w:color="auto" w:fill="FFFFFF"/>
        </w:rPr>
        <w:t>At my facilitator’s suggestion, I will consider the Receiver Operator Characteristic (ROC) curve and area under the ROC curve as measurements of accuracy. I found a resource here:</w:t>
      </w:r>
      <w:r w:rsidRPr="00AF726B">
        <w:rPr>
          <w:shd w:val="clear" w:color="auto" w:fill="FFFFFF"/>
        </w:rPr>
        <w:t xml:space="preserve"> </w:t>
      </w:r>
      <w:hyperlink r:id="rId38" w:history="1">
        <w:r w:rsidRPr="000A574F">
          <w:rPr>
            <w:rStyle w:val="Hyperlink"/>
            <w:shd w:val="clear" w:color="auto" w:fill="FFFFFF"/>
          </w:rPr>
          <w:t>https://developers.google.com/machine-learning/crash-course/classification/roc-and-auc</w:t>
        </w:r>
      </w:hyperlink>
      <w:r>
        <w:rPr>
          <w:shd w:val="clear" w:color="auto" w:fill="FFFFFF"/>
        </w:rPr>
        <w:t xml:space="preserve">. </w:t>
      </w:r>
      <w:r>
        <w:t xml:space="preserve">It is easy for me to see how those work for a linear regression with four groupings: true positives, false positives, true negatives, false negatives. </w:t>
      </w:r>
      <w:commentRangeStart w:id="18"/>
      <w:commentRangeStart w:id="19"/>
      <w:r>
        <w:t>Because I have 200 categories instead of 2, I will need to take a “one vs. rest” and/or “one vs. one” approach for calculating the ROC curve or the area under the ROC curve.</w:t>
      </w:r>
    </w:p>
    <w:p w14:paraId="48FBEF42" w14:textId="77777777" w:rsidR="000C2153" w:rsidRDefault="000C2153" w:rsidP="000C2153">
      <w:r>
        <w:t xml:space="preserve">Precision and recall are also possibilities. Precision is the number of true positives divided by the number of </w:t>
      </w:r>
      <w:r w:rsidRPr="003B08CB">
        <w:rPr>
          <w:i/>
        </w:rPr>
        <w:t>all</w:t>
      </w:r>
      <w:r>
        <w:t xml:space="preserve"> positives (both true and false). Recall is the number of true positives divided by the number of results that </w:t>
      </w:r>
      <w:r w:rsidRPr="003B08CB">
        <w:rPr>
          <w:i/>
        </w:rPr>
        <w:t>should</w:t>
      </w:r>
      <w:r>
        <w:t xml:space="preserve"> have been positive (both true positives and false negatives). </w:t>
      </w:r>
      <w:commentRangeEnd w:id="18"/>
      <w:r>
        <w:rPr>
          <w:rStyle w:val="CommentReference"/>
        </w:rPr>
        <w:commentReference w:id="18"/>
      </w:r>
      <w:commentRangeEnd w:id="19"/>
      <w:r>
        <w:rPr>
          <w:rStyle w:val="CommentReference"/>
        </w:rPr>
        <w:commentReference w:id="19"/>
      </w:r>
      <w:r>
        <w:t xml:space="preserve">Marsland explains that precision and recall “are to some extent inversely related, in that if the </w:t>
      </w:r>
      <w:r>
        <w:lastRenderedPageBreak/>
        <w:t>number of false positives increases…then the number of false negatives often decreases, and vice versa. They can be combined to give a single measure, the F</w:t>
      </w:r>
      <w:r w:rsidRPr="001353F6">
        <w:rPr>
          <w:vertAlign w:val="subscript"/>
        </w:rPr>
        <w:t>1</w:t>
      </w:r>
      <w:r>
        <w:t xml:space="preserve"> measure” (Marsland, 2015).</w:t>
      </w:r>
    </w:p>
    <w:p w14:paraId="04169816" w14:textId="77777777" w:rsidR="000C2153" w:rsidRDefault="000C2153" w:rsidP="000C2153">
      <w:r>
        <w:t>F</w:t>
      </w:r>
      <w:r w:rsidRPr="001353F6">
        <w:rPr>
          <w:vertAlign w:val="subscript"/>
        </w:rPr>
        <w:t>1</w:t>
      </w:r>
      <w:r>
        <w:t xml:space="preserve"> = 2 * ((precision * recall) / (precision + recall)) </w:t>
      </w:r>
    </w:p>
    <w:p w14:paraId="71D5470D" w14:textId="77777777" w:rsidR="000C2153" w:rsidRDefault="000C2153" w:rsidP="000C2153">
      <w:r>
        <w:t>= true positives / (true positives + (false negatives + false positives)/2)</w:t>
      </w:r>
    </w:p>
    <w:p w14:paraId="1E13AD5E" w14:textId="77777777" w:rsidR="000C2153" w:rsidRDefault="000C2153" w:rsidP="000C2153">
      <w:r>
        <w:rPr>
          <w:b/>
        </w:rPr>
        <w:t>D2</w:t>
      </w:r>
      <w:r w:rsidRPr="001353F6">
        <w:rPr>
          <w:b/>
        </w:rPr>
        <w:t>F.</w:t>
      </w:r>
      <w:r>
        <w:t xml:space="preserve"> </w:t>
      </w:r>
      <w:r>
        <w:rPr>
          <w:b/>
        </w:rPr>
        <w:t xml:space="preserve">Explanations: </w:t>
      </w:r>
      <w:r>
        <w:t xml:space="preserve">Perhaps the algorithm can be made to reveal </w:t>
      </w:r>
      <w:r w:rsidRPr="003238AA">
        <w:rPr>
          <w:b/>
        </w:rPr>
        <w:t xml:space="preserve">why it made the decisions it made, </w:t>
      </w:r>
      <w:r>
        <w:t xml:space="preserve">in some way. For example, maybe it can explain what attributes contribute most to the decision of </w:t>
      </w:r>
      <w:r w:rsidRPr="00944E9D">
        <w:rPr>
          <w:i/>
        </w:rPr>
        <w:t>47. American Goldfinch.</w:t>
      </w:r>
      <w:r>
        <w:t xml:space="preserve"> Neural nets have a reputation as “…</w:t>
      </w:r>
      <w:r w:rsidRPr="00F972A9">
        <w:t>black boxes. After training, a network may be very good at classifying data, but even its creators will have no idea why.</w:t>
      </w:r>
      <w:r>
        <w:t xml:space="preserve">” (Hardesty, 2016). </w:t>
      </w:r>
    </w:p>
    <w:p w14:paraId="73EEBB7F" w14:textId="77777777" w:rsidR="000C2153" w:rsidRDefault="000C2153" w:rsidP="000C2153">
      <w:pPr>
        <w:rPr>
          <w:shd w:val="clear" w:color="auto" w:fill="FFFFFF"/>
        </w:rPr>
      </w:pPr>
      <w:r>
        <w:t xml:space="preserve">I began reviewing Partial </w:t>
      </w:r>
      <w:r>
        <w:rPr>
          <w:shd w:val="clear" w:color="auto" w:fill="FFFFFF"/>
        </w:rPr>
        <w:t xml:space="preserve">Dependence Plots and a number of other ways of visualizing how features influence a prediction. “PDP plots the change in the average predicted value as specified features vary over their marginal distribution” </w:t>
      </w:r>
      <w:r w:rsidRPr="00D645C2">
        <w:rPr>
          <w:shd w:val="clear" w:color="auto" w:fill="FFFFFF"/>
        </w:rPr>
        <w:t>(Goldstein, Kapelner, Bleich, &amp; Pitkin, 2014).</w:t>
      </w:r>
      <w:r>
        <w:rPr>
          <w:shd w:val="clear" w:color="auto" w:fill="FFFFFF"/>
        </w:rPr>
        <w:t xml:space="preserve"> While this sounds interesting, I don’t really have time to delve into how to determine such a thing on my own in some way. Fortunately, it looks like scikit learn might have some means of doing a partial dependence plot.</w:t>
      </w:r>
      <w:r w:rsidRPr="00D645C2">
        <w:rPr>
          <w:shd w:val="clear" w:color="auto" w:fill="FFFFFF"/>
        </w:rPr>
        <w:t xml:space="preserve"> (scikit learn developers, 2017)</w:t>
      </w:r>
    </w:p>
    <w:p w14:paraId="289BFADD" w14:textId="77777777" w:rsidR="000C2153" w:rsidRDefault="000C2153" w:rsidP="000C2153">
      <w:r>
        <w:rPr>
          <w:b/>
        </w:rPr>
        <w:t>D3</w:t>
      </w:r>
      <w:r w:rsidRPr="001353F6">
        <w:rPr>
          <w:b/>
        </w:rPr>
        <w:t xml:space="preserve">F. </w:t>
      </w:r>
      <w:r>
        <w:rPr>
          <w:b/>
        </w:rPr>
        <w:t>Reasonable errors: a</w:t>
      </w:r>
      <w:r w:rsidRPr="00DE747A">
        <w:rPr>
          <w:b/>
        </w:rPr>
        <w:t>ll incorrect classifications are between birds with similar attributes</w:t>
      </w:r>
      <w:r>
        <w:t xml:space="preserve"> (that is, it might mix up two similar sparrows, but it should not mistakenly identify a goldfinch as a sparrow). I am hoping there will be few enough incorrect responses that I can just review them by hand to evaluate this. This may turn out to be a sub-goal of D2F, in that I might be evaluating the explanations provided to see if the characteristics used in making the classification were similar.</w:t>
      </w:r>
    </w:p>
    <w:p w14:paraId="02F3B05A" w14:textId="77777777" w:rsidR="000C2153" w:rsidRPr="007E21D9" w:rsidRDefault="000C2153" w:rsidP="000C2153">
      <w:r>
        <w:rPr>
          <w:b/>
        </w:rPr>
        <w:t>D4</w:t>
      </w:r>
      <w:r w:rsidRPr="001353F6">
        <w:rPr>
          <w:b/>
        </w:rPr>
        <w:t xml:space="preserve">F. </w:t>
      </w:r>
      <w:r>
        <w:rPr>
          <w:b/>
        </w:rPr>
        <w:t>“Not Visible” attributes are handled appropriately.</w:t>
      </w:r>
      <w:r>
        <w:t xml:space="preserve"> I should account somehow for any attributes where the certainty rating is “not visible” because this is not a valid feature of a bird. Just because a Blue Jay’s tail isn’t visible in one photo does not mean that it has something in common with a Herring Gull with its tail not visible in a different photo. I could try giving these attributes a weight of 0 to see if that improves the algorithm.</w:t>
      </w:r>
    </w:p>
    <w:p w14:paraId="59C12BC9" w14:textId="77777777" w:rsidR="000C2153" w:rsidRDefault="000C2153" w:rsidP="000C2153">
      <w:r w:rsidRPr="009D5B81">
        <w:rPr>
          <w:b/>
        </w:rPr>
        <w:t>N5F.</w:t>
      </w:r>
      <w:r>
        <w:t xml:space="preserve"> </w:t>
      </w:r>
      <w:r>
        <w:rPr>
          <w:b/>
        </w:rPr>
        <w:t xml:space="preserve">Certainty/Timing: </w:t>
      </w:r>
      <w:r>
        <w:t xml:space="preserve">A second version of the algorithm attempts to </w:t>
      </w:r>
      <w:r w:rsidRPr="007E21D9">
        <w:rPr>
          <w:b/>
        </w:rPr>
        <w:t>take the certainty or timing of the rating into account</w:t>
      </w:r>
      <w:r>
        <w:t xml:space="preserve"> somehow when determining the weight of a given feature. Perhaps “definitely” with a short time gets more weight than “guessing” with a longer time.</w:t>
      </w:r>
    </w:p>
    <w:p w14:paraId="62B9959C" w14:textId="77777777" w:rsidR="000C2153" w:rsidRDefault="000C2153" w:rsidP="000C2153">
      <w:pPr>
        <w:rPr>
          <w:rFonts w:cs="Times New Roman"/>
        </w:rPr>
      </w:pPr>
      <w:r w:rsidRPr="009D5B81">
        <w:rPr>
          <w:rFonts w:cs="Times New Roman"/>
          <w:b/>
        </w:rPr>
        <w:t>N6F.</w:t>
      </w:r>
      <w:r>
        <w:rPr>
          <w:rFonts w:cs="Times New Roman"/>
        </w:rPr>
        <w:t xml:space="preserve"> </w:t>
      </w:r>
      <w:r>
        <w:rPr>
          <w:rFonts w:cs="Times New Roman"/>
          <w:b/>
        </w:rPr>
        <w:t xml:space="preserve">Bird Art: </w:t>
      </w:r>
      <w:r>
        <w:rPr>
          <w:rFonts w:cs="Times New Roman"/>
        </w:rPr>
        <w:t>If time allows, I would like to experiment with using machine learning algorithms to generate art from the images of the birds. I initially envisioned this as an unsupervised learning task, where the algorithm is provided all of the images of each species of bird, and attempts to identify what the images for a given species have in common. What makes an American Goldfinch look like an American Goldfinch?</w:t>
      </w:r>
    </w:p>
    <w:p w14:paraId="04AD7F7B" w14:textId="77777777" w:rsidR="000C2153" w:rsidRDefault="000C2153" w:rsidP="000C2153">
      <w:r>
        <w:t xml:space="preserve">Each image would be restricted to the bounding box described above to focus primarily on the bird and not the background. The data points indicating the parts of the bird might be further useful for orienting the image – for example, all photos with only the right wing showing could be flipped to make it appear as though we were looking at the left side of the bird. We also know </w:t>
      </w:r>
      <w:r>
        <w:lastRenderedPageBreak/>
        <w:t>where the bird’s eye is (although there may be 0 or 2 eyes visible in the photo) so I could perhaps align the images around the eye in some way.</w:t>
      </w:r>
    </w:p>
    <w:p w14:paraId="0F004430" w14:textId="77777777" w:rsidR="000C2153" w:rsidRDefault="000C2153" w:rsidP="000C2153">
      <w:r w:rsidRPr="009D5B81">
        <w:rPr>
          <w:b/>
        </w:rPr>
        <w:t>N7L. Learn about Generative Adversarial Networks.</w:t>
      </w:r>
      <w:r>
        <w:t xml:space="preserve"> In reading more about the possibilities for art, I found the article </w:t>
      </w:r>
      <w:r w:rsidRPr="007221FF">
        <w:rPr>
          <w:i/>
        </w:rPr>
        <w:t>Image Completi</w:t>
      </w:r>
      <w:r>
        <w:rPr>
          <w:i/>
        </w:rPr>
        <w:t>on with Deep Learning in TensorF</w:t>
      </w:r>
      <w:r w:rsidRPr="007221FF">
        <w:rPr>
          <w:i/>
        </w:rPr>
        <w:t>low</w:t>
      </w:r>
      <w:r>
        <w:t xml:space="preserve"> (Amos, 2016). This article in turn quotes a Quora post from Yann LeCun:</w:t>
      </w:r>
    </w:p>
    <w:p w14:paraId="1844A940" w14:textId="77777777" w:rsidR="000C2153" w:rsidRDefault="000C2153" w:rsidP="000C2153">
      <w:pPr>
        <w:ind w:left="720"/>
      </w:pPr>
      <w:r>
        <w:t>“The idea is to simultaneously train two neural nets. The first one, called the Discriminator — let’s denote it D(Y) — takes an input (e.g. an image) and outputs a scalar that indicates whether the image Y looks “natural” or not. … The second network is called the generator, denoted G(Z), where Z is generally a vector randomly sampled in a simple distribution (e.g. Gaussian). The role of the generator is to produce images so as to train the D(Y) function to take the right shape (low values for real images, higher values for everything else). During training D is shown a real image, and adjusts its parameter to make its output lower. Then D is shown an image produced from G and adjusts its parameters to make its output D(G(Z)) larger (following the gradient of some objective predefined function). But G(Z) will train itself to produce images so as to fool D into thinking they are real. It does this by getting the gradient of D with respect to Y for each sample it produces. In other words, it’s trying to minimize the output of D while D is trying to maximize it. Hence the name adversarial training.” (LeCun, 2016)</w:t>
      </w:r>
    </w:p>
    <w:p w14:paraId="1D1DBE7D" w14:textId="77777777" w:rsidR="000C2153" w:rsidRDefault="000C2153" w:rsidP="000C2153">
      <w:commentRangeStart w:id="20"/>
      <w:commentRangeStart w:id="21"/>
      <w:r>
        <w:t>I figure that even if this is too ambitious of a project for me to implement in the time that I have, I will at least learn more about Generative Adversarial Networks and how they work.</w:t>
      </w:r>
      <w:commentRangeEnd w:id="20"/>
      <w:r>
        <w:rPr>
          <w:rStyle w:val="CommentReference"/>
        </w:rPr>
        <w:commentReference w:id="20"/>
      </w:r>
      <w:commentRangeEnd w:id="21"/>
      <w:r>
        <w:rPr>
          <w:rStyle w:val="CommentReference"/>
        </w:rPr>
        <w:commentReference w:id="21"/>
      </w:r>
    </w:p>
    <w:p w14:paraId="19218AC5" w14:textId="77777777" w:rsidR="000C2153" w:rsidRPr="004A1283" w:rsidRDefault="000C2153" w:rsidP="000C2153">
      <w:r w:rsidRPr="004A1283">
        <w:rPr>
          <w:b/>
        </w:rPr>
        <w:t>N8L. Learn about image processing.</w:t>
      </w:r>
      <w:r>
        <w:t xml:space="preserve"> It might be useful for me to have at least a passing familiarity with how image processing takes place in the world of machine learning. How do we have a machine learn from or about images without having humans encode the properties of the images? In exploring my “bird art” goal, I hope to at least become familiar with what tools and techniques are out there to aid in image processing. Convolutional Neural Networks (CNNs) have already been mentioned in class as being potentially useful for processing images, for example.</w:t>
      </w:r>
    </w:p>
    <w:p w14:paraId="36D55460" w14:textId="77777777" w:rsidR="000C2153" w:rsidRPr="005F203D" w:rsidRDefault="000C2153" w:rsidP="000C2153">
      <w:pPr>
        <w:pStyle w:val="Heading2"/>
        <w:rPr>
          <w:rFonts w:ascii="Times New Roman" w:hAnsi="Times New Roman" w:cs="Times New Roman"/>
          <w:sz w:val="24"/>
          <w:szCs w:val="24"/>
        </w:rPr>
      </w:pPr>
      <w:r>
        <w:t xml:space="preserve">3.2 </w:t>
      </w:r>
      <w:r w:rsidRPr="005F203D">
        <w:t>Design and Theory</w:t>
      </w:r>
    </w:p>
    <w:p w14:paraId="3112B22E" w14:textId="77777777" w:rsidR="000C2153" w:rsidRPr="007254BF" w:rsidRDefault="000C2153" w:rsidP="000C2153">
      <w:pPr>
        <w:pStyle w:val="NormalWeb"/>
        <w:spacing w:before="0" w:beforeAutospacing="0" w:after="60" w:afterAutospacing="0"/>
        <w:rPr>
          <w:sz w:val="22"/>
        </w:rPr>
      </w:pPr>
      <w:r w:rsidRPr="007254BF">
        <w:rPr>
          <w:color w:val="A6A6A6"/>
          <w:sz w:val="20"/>
        </w:rPr>
        <w:t>Describe the design o</w:t>
      </w:r>
      <w:r>
        <w:rPr>
          <w:color w:val="A6A6A6"/>
          <w:sz w:val="20"/>
        </w:rPr>
        <w:t>f your proposed system</w:t>
      </w:r>
      <w:r w:rsidRPr="007254BF">
        <w:rPr>
          <w:color w:val="A6A6A6"/>
          <w:sz w:val="20"/>
        </w:rPr>
        <w:t>. Use annotated diagrams. Explain the theory behind your design. Explain how the two technologies will interface or compare. The reader should understand how you plan to fit the pieces together. Show this at a high level, as well as providing as much detail as you can at this point. Include at least one (meaningful) figure.</w:t>
      </w:r>
      <w:r w:rsidRPr="007254BF">
        <w:rPr>
          <w:sz w:val="22"/>
        </w:rPr>
        <w:t xml:space="preserve"> </w:t>
      </w:r>
    </w:p>
    <w:p w14:paraId="354A573E" w14:textId="77777777" w:rsidR="000C2153" w:rsidRDefault="000C2153" w:rsidP="000C2153">
      <w:pPr>
        <w:pStyle w:val="NormalWeb"/>
        <w:spacing w:before="0" w:beforeAutospacing="0" w:after="60" w:afterAutospacing="0"/>
      </w:pPr>
      <w:r>
        <w:t xml:space="preserve">My initial implemented design will be a densely connected neural network with </w:t>
      </w:r>
      <w:commentRangeStart w:id="22"/>
      <w:commentRangeStart w:id="23"/>
      <w:r>
        <w:t>at least one hidden layer.</w:t>
      </w:r>
      <w:commentRangeEnd w:id="22"/>
      <w:r>
        <w:rPr>
          <w:rStyle w:val="CommentReference"/>
          <w:rFonts w:eastAsiaTheme="minorHAnsi" w:cstheme="minorBidi"/>
        </w:rPr>
        <w:commentReference w:id="22"/>
      </w:r>
      <w:commentRangeEnd w:id="23"/>
      <w:r>
        <w:rPr>
          <w:rStyle w:val="CommentReference"/>
          <w:rFonts w:eastAsiaTheme="minorHAnsi" w:cstheme="minorBidi"/>
        </w:rPr>
        <w:commentReference w:id="23"/>
      </w:r>
      <w:r>
        <w:t xml:space="preserve"> I envision the 312 attributes for each image as the input nodes, and the 200 species as the categories would be the output nodes. The weights would be determined as the algorithm is trained and learns which attributes are most important in making the determination of a given species. The output should be expressed as a value between 0 and 1 indicating the conclusion that the algorithm has drawn. For example, the output might have a value of 0.73 at one node, 0.15 at another, 0.06 at another, 0.03 at a fourth node, and the rest perhaps all &lt; 0.01, divided among the other nodes. The algorithm would then determine that the image should be categorized as the species represented by the node with the 0.73 value.</w:t>
      </w:r>
    </w:p>
    <w:p w14:paraId="0001B8C6" w14:textId="77777777" w:rsidR="000C2153" w:rsidRPr="00B47AE7" w:rsidRDefault="000C2153" w:rsidP="000C2153">
      <w:pPr>
        <w:tabs>
          <w:tab w:val="left" w:pos="5628"/>
        </w:tabs>
      </w:pPr>
      <w:r>
        <w:lastRenderedPageBreak/>
        <w:tab/>
        <w:t xml:space="preserve"> </w:t>
      </w:r>
    </w:p>
    <w:p w14:paraId="5D1A2FD6" w14:textId="77777777" w:rsidR="000C2153" w:rsidRDefault="000C2153" w:rsidP="000C2153">
      <w:pPr>
        <w:pStyle w:val="NormalWeb"/>
        <w:spacing w:before="0" w:beforeAutospacing="0" w:after="60" w:afterAutospacing="0"/>
        <w:jc w:val="center"/>
      </w:pPr>
      <w:commentRangeStart w:id="24"/>
      <w:r>
        <w:rPr>
          <w:noProof/>
        </w:rPr>
        <w:drawing>
          <wp:inline distT="0" distB="0" distL="0" distR="0" wp14:anchorId="09761756" wp14:editId="1269F89D">
            <wp:extent cx="5273040" cy="25368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NN.jpg"/>
                    <pic:cNvPicPr/>
                  </pic:nvPicPr>
                  <pic:blipFill>
                    <a:blip r:embed="rId39">
                      <a:extLst>
                        <a:ext uri="{28A0092B-C50C-407E-A947-70E740481C1C}">
                          <a14:useLocalDpi xmlns:a14="http://schemas.microsoft.com/office/drawing/2010/main" val="0"/>
                        </a:ext>
                      </a:extLst>
                    </a:blip>
                    <a:stretch>
                      <a:fillRect/>
                    </a:stretch>
                  </pic:blipFill>
                  <pic:spPr>
                    <a:xfrm>
                      <a:off x="0" y="0"/>
                      <a:ext cx="5310489" cy="2554821"/>
                    </a:xfrm>
                    <a:prstGeom prst="rect">
                      <a:avLst/>
                    </a:prstGeom>
                  </pic:spPr>
                </pic:pic>
              </a:graphicData>
            </a:graphic>
          </wp:inline>
        </w:drawing>
      </w:r>
      <w:commentRangeEnd w:id="24"/>
      <w:r>
        <w:rPr>
          <w:rStyle w:val="CommentReference"/>
          <w:rFonts w:eastAsiaTheme="minorHAnsi" w:cstheme="minorBidi"/>
        </w:rPr>
        <w:commentReference w:id="24"/>
      </w:r>
    </w:p>
    <w:p w14:paraId="50AA0F84" w14:textId="77777777" w:rsidR="000C2153" w:rsidRDefault="000C2153" w:rsidP="000C2153">
      <w:pPr>
        <w:pStyle w:val="NormalWeb"/>
        <w:spacing w:before="0" w:beforeAutospacing="0" w:after="60" w:afterAutospacing="0"/>
        <w:jc w:val="center"/>
      </w:pPr>
    </w:p>
    <w:p w14:paraId="27221C70" w14:textId="77777777" w:rsidR="000C2153" w:rsidRDefault="000C2153" w:rsidP="000C2153">
      <w:pPr>
        <w:pStyle w:val="NormalWeb"/>
        <w:spacing w:before="0" w:beforeAutospacing="0" w:after="60" w:afterAutospacing="0"/>
      </w:pPr>
      <w:r>
        <w:t xml:space="preserve">If possible, I would like to introduce a rule to the neural network to zero the weight of any attribute that is marked as “not visible” so that it is not taken into account one way or another in the final determination. </w:t>
      </w:r>
    </w:p>
    <w:p w14:paraId="62A9B43A" w14:textId="77777777" w:rsidR="000C2153" w:rsidRDefault="000C2153" w:rsidP="000C2153">
      <w:pPr>
        <w:pStyle w:val="NormalWeb"/>
        <w:spacing w:before="0" w:beforeAutospacing="0" w:after="60" w:afterAutospacing="0"/>
      </w:pPr>
    </w:p>
    <w:p w14:paraId="2373F01C" w14:textId="77777777" w:rsidR="000C2153" w:rsidRDefault="000C2153" w:rsidP="000C2153">
      <w:pPr>
        <w:pStyle w:val="NormalWeb"/>
        <w:spacing w:before="0" w:beforeAutospacing="0" w:after="60" w:afterAutospacing="0"/>
      </w:pPr>
      <w:commentRangeStart w:id="25"/>
      <w:commentRangeStart w:id="26"/>
      <w:r>
        <w:t>For the Random Forest algorithm, I would probably not have time to implement this, but I envision that it would be a bunch of randomly generated decision trees, each one determining based on randomly chosen features what species the bird is. The species chosen most often would be the final classification from the algorithm</w:t>
      </w:r>
      <w:commentRangeEnd w:id="25"/>
      <w:r>
        <w:rPr>
          <w:rStyle w:val="CommentReference"/>
          <w:rFonts w:eastAsiaTheme="minorHAnsi" w:cstheme="minorBidi"/>
        </w:rPr>
        <w:commentReference w:id="25"/>
      </w:r>
      <w:commentRangeEnd w:id="26"/>
      <w:r>
        <w:rPr>
          <w:rStyle w:val="CommentReference"/>
          <w:rFonts w:eastAsiaTheme="minorHAnsi" w:cstheme="minorBidi"/>
        </w:rPr>
        <w:commentReference w:id="26"/>
      </w:r>
      <w:r>
        <w:t xml:space="preserve">. </w:t>
      </w:r>
    </w:p>
    <w:p w14:paraId="31CF3040" w14:textId="77777777" w:rsidR="000C2153" w:rsidRDefault="000C2153" w:rsidP="000C2153">
      <w:pPr>
        <w:pStyle w:val="NormalWeb"/>
        <w:spacing w:before="0" w:beforeAutospacing="0" w:after="60" w:afterAutospacing="0"/>
      </w:pPr>
    </w:p>
    <w:p w14:paraId="747AC510" w14:textId="77777777" w:rsidR="000C2153" w:rsidRPr="00B47AE7" w:rsidRDefault="000C2153" w:rsidP="000C2153">
      <w:pPr>
        <w:pStyle w:val="NormalWeb"/>
        <w:spacing w:before="0" w:beforeAutospacing="0" w:after="60" w:afterAutospacing="0"/>
      </w:pPr>
      <w:r>
        <w:t xml:space="preserve">For the bird art – and given the risks identified below, this too may be more of a theoretical exercise rather than an implemented one – it would use the Generative Adversarial Network structure as described above. I envision that this would use a Convolutional Neural Network to sample grids of pixels, like a window shifting across the image to sample, say, 9 or 16 pixels at a time. This allows the network to not only consider the value for each pixel but to consider the relationships between adjacent pixels, including pixels that would not necessarily be in close proximity if the pixel values were to be listed in one long array from top to bottom and left to right. I would need to normalize the images somehow, making each image a comparable size. Perhaps there would be some fill around the edges, because if I am basing the image on the </w:t>
      </w:r>
      <w:r>
        <w:rPr>
          <w:i/>
        </w:rPr>
        <w:t>bounding box</w:t>
      </w:r>
      <w:r>
        <w:t xml:space="preserve"> that contains the bird, the images are going to be all different shapes and sizes. </w:t>
      </w:r>
    </w:p>
    <w:p w14:paraId="24E6F166" w14:textId="77777777" w:rsidR="000C2153" w:rsidRPr="005F203D" w:rsidRDefault="000C2153" w:rsidP="000C2153">
      <w:pPr>
        <w:pStyle w:val="NormalWeb"/>
        <w:spacing w:before="0" w:beforeAutospacing="0" w:after="60" w:afterAutospacing="0"/>
        <w:rPr>
          <w:color w:val="333333"/>
        </w:rPr>
      </w:pPr>
    </w:p>
    <w:p w14:paraId="4AC78FD3" w14:textId="77777777" w:rsidR="000C2153" w:rsidRPr="005F203D" w:rsidRDefault="000C2153" w:rsidP="000C2153">
      <w:pPr>
        <w:pStyle w:val="Heading2"/>
        <w:rPr>
          <w:rFonts w:ascii="Times New Roman" w:hAnsi="Times New Roman" w:cs="Times New Roman"/>
          <w:sz w:val="24"/>
          <w:szCs w:val="24"/>
        </w:rPr>
      </w:pPr>
      <w:r>
        <w:t xml:space="preserve">3.3 </w:t>
      </w:r>
      <w:r w:rsidRPr="005F203D">
        <w:t>Tools</w:t>
      </w:r>
    </w:p>
    <w:p w14:paraId="64E56D36" w14:textId="77777777" w:rsidR="000C2153" w:rsidRPr="007254BF" w:rsidRDefault="000C2153" w:rsidP="000C2153">
      <w:pPr>
        <w:pStyle w:val="NormalWeb"/>
        <w:spacing w:before="0" w:beforeAutospacing="0" w:after="60" w:afterAutospacing="0"/>
        <w:rPr>
          <w:sz w:val="22"/>
        </w:rPr>
      </w:pPr>
      <w:r w:rsidRPr="007254BF">
        <w:rPr>
          <w:color w:val="A6A6A6"/>
          <w:sz w:val="20"/>
        </w:rPr>
        <w:t xml:space="preserve">Describe the tool(s) you will </w:t>
      </w:r>
      <w:r>
        <w:rPr>
          <w:color w:val="A6A6A6"/>
          <w:sz w:val="20"/>
        </w:rPr>
        <w:t xml:space="preserve">probably </w:t>
      </w:r>
      <w:r w:rsidRPr="007254BF">
        <w:rPr>
          <w:color w:val="A6A6A6"/>
          <w:sz w:val="20"/>
        </w:rPr>
        <w:t>use, or explain why you will build from scratch. It is OK if you say "I will use tool 1 or tool 2." Support the fact that you have reasonably investigated and tried out tools. Explain your choice. Show samples that make you and us reasonably confident of your choices. Show that you understand how the tools work.</w:t>
      </w:r>
      <w:r w:rsidRPr="007254BF">
        <w:rPr>
          <w:sz w:val="22"/>
        </w:rPr>
        <w:t xml:space="preserve"> </w:t>
      </w:r>
    </w:p>
    <w:p w14:paraId="509BAF78" w14:textId="77777777" w:rsidR="000C2153" w:rsidRDefault="000C2153" w:rsidP="000C2153">
      <w:pPr>
        <w:pStyle w:val="NormalWeb"/>
        <w:spacing w:before="0" w:beforeAutospacing="0" w:after="60" w:afterAutospacing="0"/>
      </w:pPr>
    </w:p>
    <w:p w14:paraId="7FA77C49" w14:textId="77777777" w:rsidR="000C2153" w:rsidRPr="00FD7B37" w:rsidRDefault="000C2153" w:rsidP="000C2153">
      <w:pPr>
        <w:pStyle w:val="NormalWeb"/>
        <w:spacing w:before="0" w:beforeAutospacing="0" w:after="60" w:afterAutospacing="0"/>
        <w:rPr>
          <w:b/>
        </w:rPr>
      </w:pPr>
      <w:r w:rsidRPr="00FD7B37">
        <w:rPr>
          <w:b/>
        </w:rPr>
        <w:t xml:space="preserve">See </w:t>
      </w:r>
      <w:r w:rsidRPr="00FD7B37">
        <w:rPr>
          <w:b/>
          <w:color w:val="5B9BD5" w:themeColor="accent1"/>
        </w:rPr>
        <w:fldChar w:fldCharType="begin"/>
      </w:r>
      <w:r w:rsidRPr="00FD7B37">
        <w:rPr>
          <w:b/>
          <w:color w:val="5B9BD5" w:themeColor="accent1"/>
        </w:rPr>
        <w:instrText xml:space="preserve"> REF _Ref525489628 \h  \* MERGEFORMAT </w:instrText>
      </w:r>
      <w:r w:rsidRPr="00FD7B37">
        <w:rPr>
          <w:b/>
          <w:color w:val="5B9BD5" w:themeColor="accent1"/>
        </w:rPr>
      </w:r>
      <w:r w:rsidRPr="00FD7B37">
        <w:rPr>
          <w:b/>
          <w:color w:val="5B9BD5" w:themeColor="accent1"/>
        </w:rPr>
        <w:fldChar w:fldCharType="separate"/>
      </w:r>
      <w:r w:rsidRPr="00FD7B37">
        <w:rPr>
          <w:b/>
          <w:color w:val="5B9BD5" w:themeColor="accent1"/>
        </w:rPr>
        <w:t>3.6.1 Appendix: screen shots</w:t>
      </w:r>
      <w:r w:rsidRPr="00FD7B37">
        <w:rPr>
          <w:b/>
          <w:color w:val="5B9BD5" w:themeColor="accent1"/>
        </w:rPr>
        <w:fldChar w:fldCharType="end"/>
      </w:r>
      <w:r w:rsidRPr="00FD7B37">
        <w:rPr>
          <w:b/>
        </w:rPr>
        <w:t xml:space="preserve"> below for examples.</w:t>
      </w:r>
    </w:p>
    <w:p w14:paraId="5757F9B9" w14:textId="77777777" w:rsidR="000C2153" w:rsidRDefault="000C2153" w:rsidP="000C2153">
      <w:pPr>
        <w:pStyle w:val="NormalWeb"/>
        <w:spacing w:before="0" w:beforeAutospacing="0" w:after="60" w:afterAutospacing="0"/>
      </w:pPr>
    </w:p>
    <w:p w14:paraId="65141C20" w14:textId="77777777" w:rsidR="000C2153" w:rsidRDefault="000C2153" w:rsidP="000C2153">
      <w:pPr>
        <w:pStyle w:val="NormalWeb"/>
        <w:numPr>
          <w:ilvl w:val="0"/>
          <w:numId w:val="11"/>
        </w:numPr>
        <w:spacing w:before="0" w:beforeAutospacing="0" w:after="60" w:afterAutospacing="0"/>
      </w:pPr>
      <w:r>
        <w:t xml:space="preserve">I have been working with </w:t>
      </w:r>
      <w:r w:rsidRPr="007D58D6">
        <w:rPr>
          <w:b/>
        </w:rPr>
        <w:t>NumPy</w:t>
      </w:r>
      <w:r>
        <w:t xml:space="preserve"> for generating arrays of random-ish numbers to use for learning purposes. I don’t yet see a need to use NumPy in my project. I will continue to use it as a learning tool, however.</w:t>
      </w:r>
    </w:p>
    <w:p w14:paraId="4F87E35F" w14:textId="77777777" w:rsidR="000C2153" w:rsidRDefault="000C2153" w:rsidP="000C2153">
      <w:pPr>
        <w:pStyle w:val="NormalWeb"/>
        <w:numPr>
          <w:ilvl w:val="0"/>
          <w:numId w:val="11"/>
        </w:numPr>
        <w:spacing w:before="0" w:beforeAutospacing="0" w:after="60" w:afterAutospacing="0"/>
      </w:pPr>
      <w:r w:rsidRPr="007D58D6">
        <w:rPr>
          <w:b/>
        </w:rPr>
        <w:t>Jupyter Notebook</w:t>
      </w:r>
      <w:r>
        <w:t xml:space="preserve"> has been indispensable so far in trying things out. I like to get a clear sense of what each bit of code in my program does, and it is very helpful in letting me inspect the data along the way.</w:t>
      </w:r>
    </w:p>
    <w:p w14:paraId="2B2A94FF" w14:textId="77777777" w:rsidR="000C2153" w:rsidRDefault="000C2153" w:rsidP="000C2153">
      <w:pPr>
        <w:pStyle w:val="NormalWeb"/>
        <w:numPr>
          <w:ilvl w:val="0"/>
          <w:numId w:val="11"/>
        </w:numPr>
        <w:spacing w:before="0" w:beforeAutospacing="0" w:after="60" w:afterAutospacing="0"/>
      </w:pPr>
      <w:r>
        <w:t xml:space="preserve">I will use either </w:t>
      </w:r>
      <w:r w:rsidRPr="007D58D6">
        <w:rPr>
          <w:b/>
        </w:rPr>
        <w:t>pandas</w:t>
      </w:r>
      <w:r>
        <w:t xml:space="preserve"> or </w:t>
      </w:r>
      <w:r>
        <w:rPr>
          <w:b/>
        </w:rPr>
        <w:t xml:space="preserve">TensorFlow </w:t>
      </w:r>
      <w:r>
        <w:t xml:space="preserve">itself to read the data from the files and to set up the data for the algorithm. My main data set comes as multiple files, with keys that can be used to connect data in one file with data in another. </w:t>
      </w:r>
    </w:p>
    <w:p w14:paraId="1BA2BA2E" w14:textId="77777777" w:rsidR="000C2153" w:rsidRDefault="000C2153" w:rsidP="000C2153">
      <w:pPr>
        <w:pStyle w:val="NormalWeb"/>
        <w:numPr>
          <w:ilvl w:val="1"/>
          <w:numId w:val="11"/>
        </w:numPr>
        <w:spacing w:before="0" w:beforeAutospacing="0" w:after="60" w:afterAutospacing="0"/>
      </w:pPr>
      <w:r>
        <w:t xml:space="preserve">I have had some practice using </w:t>
      </w:r>
      <w:r w:rsidRPr="00E8350C">
        <w:rPr>
          <w:b/>
        </w:rPr>
        <w:t>pandas</w:t>
      </w:r>
      <w:r>
        <w:t xml:space="preserve"> to read in the data, inspect it, understand it, and convert it into the form I need for my algorithm.</w:t>
      </w:r>
    </w:p>
    <w:p w14:paraId="4CCD2B63" w14:textId="77777777" w:rsidR="000C2153" w:rsidRDefault="000C2153" w:rsidP="000C2153">
      <w:pPr>
        <w:pStyle w:val="NormalWeb"/>
        <w:numPr>
          <w:ilvl w:val="1"/>
          <w:numId w:val="11"/>
        </w:numPr>
        <w:spacing w:before="0" w:beforeAutospacing="0" w:after="60" w:afterAutospacing="0"/>
      </w:pPr>
      <w:r>
        <w:t xml:space="preserve">However, I also see that </w:t>
      </w:r>
      <w:r>
        <w:rPr>
          <w:b/>
        </w:rPr>
        <w:t xml:space="preserve">TensorFlow Estimators </w:t>
      </w:r>
      <w:r>
        <w:t>can also be used to read in data and manipulate it. I will try this to see if I find it even easier to use than pandas.</w:t>
      </w:r>
    </w:p>
    <w:p w14:paraId="7606430A" w14:textId="77777777" w:rsidR="000C2153" w:rsidRPr="00FD7B37" w:rsidRDefault="000C2153" w:rsidP="000C2153">
      <w:pPr>
        <w:pStyle w:val="NormalWeb"/>
        <w:numPr>
          <w:ilvl w:val="0"/>
          <w:numId w:val="11"/>
        </w:numPr>
        <w:spacing w:before="0" w:beforeAutospacing="0" w:after="60" w:afterAutospacing="0"/>
        <w:rPr>
          <w:color w:val="333333"/>
        </w:rPr>
      </w:pPr>
      <w:r>
        <w:t xml:space="preserve">I anticipate using </w:t>
      </w:r>
      <w:r w:rsidRPr="00FD7B37">
        <w:rPr>
          <w:b/>
        </w:rPr>
        <w:t>TensorFlow</w:t>
      </w:r>
      <w:r>
        <w:t xml:space="preserve">, possibly the </w:t>
      </w:r>
      <w:r>
        <w:rPr>
          <w:b/>
        </w:rPr>
        <w:t>Estimators</w:t>
      </w:r>
      <w:r>
        <w:t xml:space="preserve"> API, for designing and running the algorithm. I have several reasons:</w:t>
      </w:r>
    </w:p>
    <w:p w14:paraId="6946BACF" w14:textId="77777777" w:rsidR="000C2153" w:rsidRPr="00DF0971" w:rsidRDefault="000C2153" w:rsidP="000C2153">
      <w:pPr>
        <w:pStyle w:val="NormalWeb"/>
        <w:numPr>
          <w:ilvl w:val="1"/>
          <w:numId w:val="11"/>
        </w:numPr>
        <w:spacing w:before="0" w:beforeAutospacing="0" w:after="60" w:afterAutospacing="0"/>
        <w:rPr>
          <w:color w:val="333333"/>
        </w:rPr>
      </w:pPr>
      <w:r>
        <w:t>TensorFlow appears to support neural networks and random forests, and it might even have support for the GAN.</w:t>
      </w:r>
    </w:p>
    <w:p w14:paraId="597991DB" w14:textId="77777777" w:rsidR="000C2153" w:rsidRPr="00DF0971" w:rsidRDefault="000C2153" w:rsidP="000C2153">
      <w:pPr>
        <w:pStyle w:val="NormalWeb"/>
        <w:numPr>
          <w:ilvl w:val="1"/>
          <w:numId w:val="11"/>
        </w:numPr>
        <w:spacing w:before="0" w:beforeAutospacing="0" w:after="60" w:afterAutospacing="0"/>
        <w:rPr>
          <w:color w:val="333333"/>
        </w:rPr>
      </w:pPr>
      <w:r>
        <w:t>I have found some pretty good training materials on TensorFlow so I am likely to have a lot of support, and</w:t>
      </w:r>
    </w:p>
    <w:p w14:paraId="27DD65A9" w14:textId="77777777" w:rsidR="000C2153" w:rsidRPr="00DF0971" w:rsidRDefault="000C2153" w:rsidP="000C2153">
      <w:pPr>
        <w:pStyle w:val="NormalWeb"/>
        <w:numPr>
          <w:ilvl w:val="1"/>
          <w:numId w:val="11"/>
        </w:numPr>
        <w:spacing w:before="0" w:beforeAutospacing="0" w:after="60" w:afterAutospacing="0"/>
        <w:rPr>
          <w:color w:val="333333"/>
        </w:rPr>
      </w:pPr>
      <w:r>
        <w:t xml:space="preserve">Unless TensorFlow turns out </w:t>
      </w:r>
      <w:r>
        <w:rPr>
          <w:i/>
        </w:rPr>
        <w:t xml:space="preserve">not </w:t>
      </w:r>
      <w:r>
        <w:t>to meet my needs, I’d rather put more energy into learning one tool well enough to complete the project, rather than putting the energy into researching other tools.</w:t>
      </w:r>
    </w:p>
    <w:p w14:paraId="7391DBD5" w14:textId="77777777" w:rsidR="000C2153" w:rsidRDefault="000C2153" w:rsidP="000C2153">
      <w:pPr>
        <w:pStyle w:val="NormalWeb"/>
        <w:numPr>
          <w:ilvl w:val="0"/>
          <w:numId w:val="11"/>
        </w:numPr>
        <w:spacing w:before="0" w:beforeAutospacing="0" w:after="60" w:afterAutospacing="0"/>
        <w:rPr>
          <w:color w:val="333333"/>
        </w:rPr>
      </w:pPr>
      <w:r>
        <w:rPr>
          <w:color w:val="333333"/>
        </w:rPr>
        <w:t>I may need to delve into</w:t>
      </w:r>
      <w:r w:rsidRPr="00EF6B20">
        <w:rPr>
          <w:b/>
          <w:color w:val="333333"/>
        </w:rPr>
        <w:t xml:space="preserve"> scikit learn </w:t>
      </w:r>
      <w:r>
        <w:rPr>
          <w:color w:val="333333"/>
        </w:rPr>
        <w:t xml:space="preserve">in order to do the Partial Dependence Plot I mentioned earlier for determining the explanations for the algorithm’s decisions. I am also reading that it has </w:t>
      </w:r>
    </w:p>
    <w:p w14:paraId="3DAB799C" w14:textId="77777777" w:rsidR="000C2153" w:rsidRPr="00126DDF" w:rsidRDefault="000C2153" w:rsidP="000C2153">
      <w:pPr>
        <w:pStyle w:val="NormalWeb"/>
        <w:numPr>
          <w:ilvl w:val="0"/>
          <w:numId w:val="11"/>
        </w:numPr>
        <w:spacing w:before="0" w:beforeAutospacing="0" w:after="60" w:afterAutospacing="0"/>
        <w:rPr>
          <w:color w:val="333333"/>
        </w:rPr>
      </w:pPr>
      <w:r>
        <w:rPr>
          <w:color w:val="333333"/>
        </w:rPr>
        <w:t>I</w:t>
      </w:r>
      <w:r>
        <w:t xml:space="preserve"> do intend to research </w:t>
      </w:r>
      <w:r w:rsidRPr="00126DDF">
        <w:rPr>
          <w:b/>
        </w:rPr>
        <w:t>other image processing tools</w:t>
      </w:r>
      <w:r>
        <w:t xml:space="preserve"> if I have time.</w:t>
      </w:r>
    </w:p>
    <w:p w14:paraId="766519A1" w14:textId="77777777" w:rsidR="000C2153" w:rsidRPr="00FD7B37" w:rsidRDefault="000C2153" w:rsidP="000C2153">
      <w:pPr>
        <w:pStyle w:val="NormalWeb"/>
        <w:spacing w:before="0" w:beforeAutospacing="0" w:after="60" w:afterAutospacing="0"/>
        <w:ind w:left="720"/>
        <w:rPr>
          <w:color w:val="333333"/>
        </w:rPr>
      </w:pPr>
    </w:p>
    <w:p w14:paraId="1F952C07" w14:textId="77777777" w:rsidR="000C2153" w:rsidRPr="005F203D" w:rsidRDefault="000C2153" w:rsidP="000C2153">
      <w:pPr>
        <w:pStyle w:val="Heading2"/>
        <w:rPr>
          <w:rFonts w:ascii="Times New Roman" w:hAnsi="Times New Roman" w:cs="Times New Roman"/>
          <w:sz w:val="24"/>
          <w:szCs w:val="24"/>
        </w:rPr>
      </w:pPr>
      <w:r>
        <w:t xml:space="preserve">3.4 </w:t>
      </w:r>
      <w:r w:rsidRPr="005F203D">
        <w:t>Risk Retirement</w:t>
      </w:r>
    </w:p>
    <w:p w14:paraId="38C6C9CE" w14:textId="77777777" w:rsidR="000C2153" w:rsidRPr="00FB2D3A" w:rsidRDefault="000C2153" w:rsidP="000C2153">
      <w:pPr>
        <w:pStyle w:val="NormalWeb"/>
        <w:spacing w:before="0" w:beforeAutospacing="0" w:after="60" w:afterAutospacing="0"/>
        <w:rPr>
          <w:sz w:val="22"/>
        </w:rPr>
      </w:pPr>
      <w:r w:rsidRPr="007254BF">
        <w:rPr>
          <w:color w:val="A6A6A6"/>
          <w:sz w:val="20"/>
        </w:rPr>
        <w:t xml:space="preserve">Identify and prioritize the 5 top risks in carrying out the project. Try as best you can to retire the top </w:t>
      </w:r>
      <w:r>
        <w:rPr>
          <w:color w:val="A6A6A6"/>
          <w:sz w:val="20"/>
        </w:rPr>
        <w:t>two</w:t>
      </w:r>
      <w:r w:rsidRPr="007254BF">
        <w:rPr>
          <w:color w:val="A6A6A6"/>
          <w:sz w:val="20"/>
        </w:rPr>
        <w:t xml:space="preserve"> by the time you submit this, by means of experiments, prototypes, or work-arounds. Explain how you did this. Explain how you will retire the remaining ricks in advance.</w:t>
      </w:r>
      <w:r w:rsidRPr="007254BF">
        <w:rPr>
          <w:sz w:val="22"/>
        </w:rPr>
        <w:t xml:space="preserve"> </w:t>
      </w:r>
    </w:p>
    <w:p w14:paraId="3D38C5B1" w14:textId="77777777" w:rsidR="000C2153" w:rsidRDefault="000C2153" w:rsidP="000C2153">
      <w:pPr>
        <w:pStyle w:val="NormalWeb"/>
        <w:numPr>
          <w:ilvl w:val="0"/>
          <w:numId w:val="12"/>
        </w:numPr>
        <w:spacing w:before="0" w:beforeAutospacing="0" w:after="60" w:afterAutospacing="0"/>
      </w:pPr>
      <w:r w:rsidRPr="00FB2D3A">
        <w:rPr>
          <w:b/>
          <w:color w:val="FF0000"/>
        </w:rPr>
        <w:t>OUTSTANDING</w:t>
      </w:r>
      <w:r>
        <w:rPr>
          <w:b/>
        </w:rPr>
        <w:t xml:space="preserve"> - </w:t>
      </w:r>
      <w:commentRangeStart w:id="27"/>
      <w:commentRangeStart w:id="28"/>
      <w:r>
        <w:rPr>
          <w:b/>
        </w:rPr>
        <w:t xml:space="preserve">Loading the data set. </w:t>
      </w:r>
      <w:r>
        <w:t xml:space="preserve">I’ve probably spent about 15 hours in the past week and a half just trying to figure out how to get the data set arranged in such a way that TensorFlow can use it. I’ve been studying Jupyter Notebook, Python, NumPy, Pandas, and TensorFlow, looking for tools to let me inspect and manipulate the data. I’ve tried a number of experiments. I’ve emailed with my facilitator and I’ve posted to the discussion forum. I’ve succeeded in running machine learning algorithms on </w:t>
      </w:r>
      <w:r>
        <w:rPr>
          <w:i/>
        </w:rPr>
        <w:t>other</w:t>
      </w:r>
      <w:r>
        <w:t xml:space="preserve"> data sets… just not on this one. If I can’t figure out how to load this data set soon, the entire project is in jeopardy. I can’t run algorithms, adjust parameters, or analyze errors if I can’t even load the data.</w:t>
      </w:r>
      <w:commentRangeEnd w:id="27"/>
      <w:r>
        <w:rPr>
          <w:rStyle w:val="CommentReference"/>
          <w:rFonts w:eastAsiaTheme="minorHAnsi" w:cstheme="minorBidi"/>
        </w:rPr>
        <w:commentReference w:id="27"/>
      </w:r>
      <w:commentRangeEnd w:id="28"/>
      <w:r>
        <w:rPr>
          <w:rStyle w:val="CommentReference"/>
          <w:rFonts w:eastAsiaTheme="minorHAnsi" w:cstheme="minorBidi"/>
        </w:rPr>
        <w:commentReference w:id="28"/>
      </w:r>
    </w:p>
    <w:p w14:paraId="4604F9AE" w14:textId="77777777" w:rsidR="000C2153" w:rsidRDefault="000C2153" w:rsidP="000C2153">
      <w:pPr>
        <w:pStyle w:val="NormalWeb"/>
        <w:numPr>
          <w:ilvl w:val="0"/>
          <w:numId w:val="12"/>
        </w:numPr>
        <w:spacing w:before="0" w:beforeAutospacing="0" w:after="60" w:afterAutospacing="0"/>
      </w:pPr>
      <w:r>
        <w:rPr>
          <w:b/>
          <w:color w:val="FF0000"/>
        </w:rPr>
        <w:t xml:space="preserve">OUTSTANDING </w:t>
      </w:r>
      <w:r>
        <w:rPr>
          <w:b/>
        </w:rPr>
        <w:t>– Short time frame – can I learn fast enough?</w:t>
      </w:r>
      <w:r>
        <w:t xml:space="preserve"> </w:t>
      </w:r>
      <w:commentRangeStart w:id="29"/>
      <w:commentRangeStart w:id="30"/>
      <w:r>
        <w:t xml:space="preserve">I am increasingly uncomfortable with my promise to analyze multiple different types of errors, using half a </w:t>
      </w:r>
      <w:r>
        <w:lastRenderedPageBreak/>
        <w:t>dozen tools I hadn’t even heard of three weeks ago, primarily learning on my own through resources found on the Internet. I’m working as hard as I can, but there’s only so much time in a day and only so much energy I can devote to coding (I’ve found that after about 10-12 hours of coding, quality really goes downhill.)</w:t>
      </w:r>
      <w:commentRangeEnd w:id="29"/>
      <w:r>
        <w:rPr>
          <w:rStyle w:val="CommentReference"/>
          <w:rFonts w:eastAsiaTheme="minorHAnsi" w:cstheme="minorBidi"/>
        </w:rPr>
        <w:commentReference w:id="29"/>
      </w:r>
      <w:commentRangeEnd w:id="30"/>
      <w:r>
        <w:rPr>
          <w:rStyle w:val="CommentReference"/>
          <w:rFonts w:eastAsiaTheme="minorHAnsi" w:cstheme="minorBidi"/>
        </w:rPr>
        <w:commentReference w:id="30"/>
      </w:r>
    </w:p>
    <w:p w14:paraId="47EB7502" w14:textId="77777777" w:rsidR="000C2153" w:rsidRDefault="000C2153" w:rsidP="000C2153">
      <w:pPr>
        <w:pStyle w:val="NormalWeb"/>
        <w:numPr>
          <w:ilvl w:val="0"/>
          <w:numId w:val="12"/>
        </w:numPr>
        <w:spacing w:before="0" w:beforeAutospacing="0" w:after="60" w:afterAutospacing="0"/>
      </w:pPr>
      <w:r w:rsidRPr="00FB2D3A">
        <w:rPr>
          <w:b/>
          <w:color w:val="385623" w:themeColor="accent6" w:themeShade="80"/>
        </w:rPr>
        <w:t>ADDRESSED</w:t>
      </w:r>
      <w:r w:rsidRPr="00FB2D3A">
        <w:rPr>
          <w:b/>
        </w:rPr>
        <w:t xml:space="preserve"> – Missing or malformed data.</w:t>
      </w:r>
      <w:r>
        <w:t xml:space="preserve"> Just in the process of attempting to manipulate the data, I found that Pandas was initially not able to read the data at all as a CSV file because some of the rows had extra columns. On inspecting these rows and spot-checking them against how they appear on the website (which also has an extraneous 0), it was evident to me that an additional 0 and space were inserted incorrectly into about 500 of the 3.6 million records in the main file linking images to their attributes. I manually removed </w:t>
      </w:r>
    </w:p>
    <w:p w14:paraId="2EF49DAD" w14:textId="77777777" w:rsidR="000C2153" w:rsidRDefault="000C2153" w:rsidP="000C2153">
      <w:pPr>
        <w:pStyle w:val="NormalWeb"/>
        <w:numPr>
          <w:ilvl w:val="0"/>
          <w:numId w:val="12"/>
        </w:numPr>
        <w:spacing w:before="0" w:beforeAutospacing="0" w:after="60" w:afterAutospacing="0"/>
      </w:pPr>
      <w:r w:rsidRPr="00170ED2">
        <w:rPr>
          <w:b/>
          <w:color w:val="385623" w:themeColor="accent6" w:themeShade="80"/>
        </w:rPr>
        <w:t>ADDRESSED</w:t>
      </w:r>
      <w:r>
        <w:rPr>
          <w:b/>
        </w:rPr>
        <w:t xml:space="preserve"> – </w:t>
      </w:r>
      <w:r w:rsidRPr="00514776">
        <w:rPr>
          <w:b/>
        </w:rPr>
        <w:t>Uneven</w:t>
      </w:r>
      <w:r>
        <w:rPr>
          <w:b/>
        </w:rPr>
        <w:t xml:space="preserve"> </w:t>
      </w:r>
      <w:r w:rsidRPr="00514776">
        <w:rPr>
          <w:b/>
        </w:rPr>
        <w:t>distribution of birds in the set.</w:t>
      </w:r>
      <w:r>
        <w:t xml:space="preserve"> The model might not be properly trained if one species of bird dominates the set, or if some species are underrepresented in the training set. I was able to use Pandas</w:t>
      </w:r>
    </w:p>
    <w:p w14:paraId="7951C86A" w14:textId="77777777" w:rsidR="000C2153" w:rsidRPr="007254BF" w:rsidRDefault="000C2153" w:rsidP="000C2153">
      <w:pPr>
        <w:pStyle w:val="NormalWeb"/>
        <w:numPr>
          <w:ilvl w:val="0"/>
          <w:numId w:val="12"/>
        </w:numPr>
        <w:spacing w:before="0" w:beforeAutospacing="0" w:after="60" w:afterAutospacing="0"/>
      </w:pPr>
      <w:r w:rsidRPr="00136559">
        <w:rPr>
          <w:b/>
          <w:color w:val="FF0000"/>
        </w:rPr>
        <w:t>OUTSTANDING</w:t>
      </w:r>
      <w:r>
        <w:rPr>
          <w:b/>
          <w:color w:val="385623" w:themeColor="accent6" w:themeShade="80"/>
        </w:rPr>
        <w:t xml:space="preserve"> –</w:t>
      </w:r>
      <w:r>
        <w:t xml:space="preserve"> </w:t>
      </w:r>
      <w:r w:rsidRPr="00136559">
        <w:rPr>
          <w:b/>
        </w:rPr>
        <w:t>Data has no correlation.</w:t>
      </w:r>
      <w:r>
        <w:t xml:space="preserve"> The risk here is this: if my experiments don’t allow the algorithm to classify according to this data, how will I know whether the problem is with my algorithm or with the data? </w:t>
      </w:r>
      <w:commentRangeStart w:id="31"/>
      <w:commentRangeStart w:id="32"/>
      <w:r>
        <w:t>It’s possible that the attributes are too varied for the algorithm to be able to learn from them. But how will I know</w:t>
      </w:r>
      <w:commentRangeEnd w:id="31"/>
      <w:r>
        <w:rPr>
          <w:rStyle w:val="CommentReference"/>
          <w:rFonts w:eastAsiaTheme="minorHAnsi" w:cstheme="minorBidi"/>
        </w:rPr>
        <w:commentReference w:id="31"/>
      </w:r>
      <w:commentRangeEnd w:id="32"/>
      <w:r>
        <w:rPr>
          <w:rStyle w:val="CommentReference"/>
          <w:rFonts w:eastAsiaTheme="minorHAnsi" w:cstheme="minorBidi"/>
        </w:rPr>
        <w:commentReference w:id="32"/>
      </w:r>
      <w:r>
        <w:t>?</w:t>
      </w:r>
    </w:p>
    <w:p w14:paraId="51829127" w14:textId="77777777" w:rsidR="000C2153" w:rsidRPr="005F203D" w:rsidRDefault="000C2153" w:rsidP="000C2153">
      <w:pPr>
        <w:pStyle w:val="NormalWeb"/>
        <w:spacing w:before="0" w:beforeAutospacing="0" w:after="60" w:afterAutospacing="0"/>
        <w:rPr>
          <w:color w:val="333333"/>
        </w:rPr>
      </w:pPr>
    </w:p>
    <w:p w14:paraId="19076EBF" w14:textId="77777777" w:rsidR="000C2153" w:rsidRPr="005F203D" w:rsidRDefault="000C2153" w:rsidP="000C2153">
      <w:pPr>
        <w:pStyle w:val="Heading2"/>
      </w:pPr>
      <w:r>
        <w:t xml:space="preserve">3.5 </w:t>
      </w:r>
      <w:r w:rsidRPr="005F203D">
        <w:t>Schedule</w:t>
      </w:r>
    </w:p>
    <w:p w14:paraId="4D30463D" w14:textId="77777777" w:rsidR="000C2153" w:rsidRPr="007254BF" w:rsidRDefault="000C2153" w:rsidP="000C2153">
      <w:pPr>
        <w:pStyle w:val="NormalWeb"/>
        <w:spacing w:before="0" w:beforeAutospacing="0" w:after="60" w:afterAutospacing="0"/>
        <w:rPr>
          <w:sz w:val="22"/>
        </w:rPr>
      </w:pPr>
      <w:r w:rsidRPr="007254BF">
        <w:rPr>
          <w:color w:val="A6A6A6"/>
          <w:sz w:val="20"/>
        </w:rPr>
        <w:t>Explain in outline the steps you intend to take to carry out the project. Show the completion of the stages. Include a schedule, as detailed as can be reasonably foreseen.</w:t>
      </w:r>
      <w:r w:rsidRPr="007254BF">
        <w:rPr>
          <w:sz w:val="22"/>
        </w:rPr>
        <w:t xml:space="preserve"> </w:t>
      </w:r>
    </w:p>
    <w:p w14:paraId="50037C7C" w14:textId="77777777" w:rsidR="000C2153" w:rsidRDefault="000C2153" w:rsidP="000C2153">
      <w:pPr>
        <w:pStyle w:val="NormalWeb"/>
        <w:tabs>
          <w:tab w:val="left" w:pos="720"/>
          <w:tab w:val="left" w:pos="1800"/>
        </w:tabs>
        <w:spacing w:before="0" w:beforeAutospacing="0" w:after="60" w:afterAutospacing="0"/>
      </w:pPr>
      <w:r>
        <w:t>(A4 = Assignment 4, etc)</w:t>
      </w:r>
    </w:p>
    <w:p w14:paraId="30CB7139" w14:textId="77777777" w:rsidR="000C2153" w:rsidRDefault="000C2153" w:rsidP="000C2153">
      <w:pPr>
        <w:pStyle w:val="NormalWeb"/>
        <w:tabs>
          <w:tab w:val="left" w:pos="720"/>
          <w:tab w:val="left" w:pos="1800"/>
        </w:tabs>
        <w:spacing w:before="0" w:beforeAutospacing="0" w:after="60" w:afterAutospacing="0"/>
      </w:pPr>
      <w:r>
        <w:t>26-27 Sept</w:t>
      </w:r>
      <w:r>
        <w:tab/>
        <w:t>Get TensorFlow working on bird data!</w:t>
      </w:r>
    </w:p>
    <w:p w14:paraId="07C358D3" w14:textId="77777777" w:rsidR="000C2153" w:rsidRDefault="000C2153" w:rsidP="000C2153">
      <w:pPr>
        <w:pStyle w:val="NormalWeb"/>
        <w:tabs>
          <w:tab w:val="left" w:pos="720"/>
          <w:tab w:val="left" w:pos="1800"/>
        </w:tabs>
        <w:spacing w:before="0" w:beforeAutospacing="0" w:after="60" w:afterAutospacing="0"/>
      </w:pPr>
      <w:r>
        <w:t>28-30 Sept</w:t>
      </w:r>
      <w:r>
        <w:tab/>
        <w:t>Adjust parameters and experiment, begin to assess errors</w:t>
      </w:r>
    </w:p>
    <w:p w14:paraId="6C334435" w14:textId="77777777" w:rsidR="000C2153" w:rsidRDefault="000C2153" w:rsidP="000C2153">
      <w:pPr>
        <w:pStyle w:val="NormalWeb"/>
        <w:tabs>
          <w:tab w:val="left" w:pos="720"/>
          <w:tab w:val="left" w:pos="1800"/>
        </w:tabs>
        <w:spacing w:before="0" w:beforeAutospacing="0" w:after="60" w:afterAutospacing="0"/>
      </w:pPr>
      <w:r>
        <w:t>1-2 Oct</w:t>
      </w:r>
      <w:r>
        <w:tab/>
        <w:t>Update risk retirement &amp; schedule to complete A4, review A5 requirements</w:t>
      </w:r>
    </w:p>
    <w:p w14:paraId="05CC8FE1" w14:textId="77777777" w:rsidR="000C2153" w:rsidRDefault="000C2153" w:rsidP="000C2153">
      <w:pPr>
        <w:pStyle w:val="NormalWeb"/>
        <w:tabs>
          <w:tab w:val="left" w:pos="720"/>
          <w:tab w:val="left" w:pos="1800"/>
        </w:tabs>
        <w:spacing w:before="0" w:beforeAutospacing="0" w:after="60" w:afterAutospacing="0"/>
      </w:pPr>
      <w:r>
        <w:t xml:space="preserve">3-4 Oct </w:t>
      </w:r>
      <w:r>
        <w:tab/>
        <w:t>Lab 5 and A5 as much as possible, research Random Forests</w:t>
      </w:r>
    </w:p>
    <w:p w14:paraId="13B87080" w14:textId="77777777" w:rsidR="000C2153" w:rsidRDefault="000C2153" w:rsidP="000C2153">
      <w:pPr>
        <w:pStyle w:val="NormalWeb"/>
        <w:tabs>
          <w:tab w:val="left" w:pos="720"/>
          <w:tab w:val="left" w:pos="1800"/>
        </w:tabs>
        <w:spacing w:before="0" w:beforeAutospacing="0" w:after="60" w:afterAutospacing="0"/>
      </w:pPr>
      <w:r>
        <w:t xml:space="preserve">5-8 Oct </w:t>
      </w:r>
      <w:r>
        <w:tab/>
        <w:t>Vacation… go look at some actual birds</w:t>
      </w:r>
    </w:p>
    <w:p w14:paraId="25C09619" w14:textId="77777777" w:rsidR="000C2153" w:rsidRDefault="000C2153" w:rsidP="000C2153">
      <w:pPr>
        <w:pStyle w:val="NormalWeb"/>
        <w:tabs>
          <w:tab w:val="left" w:pos="720"/>
          <w:tab w:val="left" w:pos="1800"/>
        </w:tabs>
        <w:spacing w:before="0" w:beforeAutospacing="0" w:after="60" w:afterAutospacing="0"/>
      </w:pPr>
      <w:r>
        <w:t xml:space="preserve">9 Oct </w:t>
      </w:r>
      <w:r>
        <w:tab/>
      </w:r>
      <w:r>
        <w:tab/>
        <w:t>Incorporate feedback into A5, continue w/errors, write about Random Forests</w:t>
      </w:r>
    </w:p>
    <w:p w14:paraId="684B0E61" w14:textId="77777777" w:rsidR="000C2153" w:rsidRDefault="000C2153" w:rsidP="000C2153">
      <w:pPr>
        <w:pStyle w:val="NormalWeb"/>
        <w:tabs>
          <w:tab w:val="left" w:pos="720"/>
          <w:tab w:val="left" w:pos="1800"/>
        </w:tabs>
        <w:spacing w:before="0" w:beforeAutospacing="0" w:after="60" w:afterAutospacing="0"/>
      </w:pPr>
      <w:r>
        <w:t>10-12 Oct</w:t>
      </w:r>
      <w:r>
        <w:tab/>
        <w:t>Catch up, Lab 6, review Assignment 6</w:t>
      </w:r>
    </w:p>
    <w:p w14:paraId="22737C27" w14:textId="77777777" w:rsidR="000C2153" w:rsidRPr="007254BF" w:rsidRDefault="000C2153" w:rsidP="000C2153">
      <w:pPr>
        <w:pStyle w:val="NormalWeb"/>
        <w:tabs>
          <w:tab w:val="left" w:pos="720"/>
          <w:tab w:val="left" w:pos="1800"/>
        </w:tabs>
        <w:spacing w:before="0" w:beforeAutospacing="0" w:after="60" w:afterAutospacing="0"/>
      </w:pPr>
      <w:r>
        <w:t>13-16 Oct</w:t>
      </w:r>
      <w:r>
        <w:tab/>
        <w:t>OPEN: A6 + any lingering tasks; work on stretch goals if possible</w:t>
      </w:r>
    </w:p>
    <w:p w14:paraId="436EA0A3" w14:textId="77777777" w:rsidR="000C2153" w:rsidRDefault="000C2153" w:rsidP="000C2153">
      <w:pPr>
        <w:pStyle w:val="NormalWeb"/>
        <w:spacing w:before="0" w:beforeAutospacing="0" w:after="60" w:afterAutospacing="0"/>
        <w:rPr>
          <w:color w:val="A6A6A6"/>
        </w:rPr>
      </w:pPr>
    </w:p>
    <w:p w14:paraId="06155719" w14:textId="77777777" w:rsidR="000C2153" w:rsidRDefault="000C2153" w:rsidP="000C2153">
      <w:pPr>
        <w:pStyle w:val="Heading2"/>
      </w:pPr>
      <w:r>
        <w:t>3.6 References</w:t>
      </w:r>
    </w:p>
    <w:p w14:paraId="7BBB114D" w14:textId="77777777" w:rsidR="000C2153" w:rsidRDefault="000C2153" w:rsidP="000C2153">
      <w:pPr>
        <w:rPr>
          <w:color w:val="A6A6A6"/>
        </w:rPr>
      </w:pPr>
      <w:r>
        <w:rPr>
          <w:color w:val="A6A6A6"/>
        </w:rPr>
        <w:t>Add to your references. Instructions as above.</w:t>
      </w:r>
    </w:p>
    <w:p w14:paraId="5293B227" w14:textId="77777777" w:rsidR="000C2153" w:rsidRDefault="000C2153" w:rsidP="000C2153">
      <w:r>
        <w:t>Changed format. I find the APA citations easier to keep track of than numbers that change from assignment to assignment as new references are added and old ones removed. There are good reasons why humans use domain names and not IP addresses for websites…</w:t>
      </w:r>
    </w:p>
    <w:p w14:paraId="072673B0" w14:textId="77777777" w:rsidR="000C2153" w:rsidRDefault="000C2153" w:rsidP="000C2153">
      <w:pPr>
        <w:pStyle w:val="Heading1"/>
      </w:pPr>
      <w:r>
        <w:t>References</w:t>
      </w:r>
    </w:p>
    <w:p w14:paraId="6930E187" w14:textId="77777777" w:rsidR="000C2153" w:rsidRDefault="000C2153" w:rsidP="000C2153">
      <w:r>
        <w:t>Amos, B. (2016, August 09). Image Completion with Deep Learning in TensorFlow. Retrieved from http://bamos.github.io/2016/08/09/deep-completion/</w:t>
      </w:r>
    </w:p>
    <w:p w14:paraId="1348F9E6" w14:textId="77777777" w:rsidR="000C2153" w:rsidRDefault="000C2153" w:rsidP="000C2153">
      <w:r>
        <w:lastRenderedPageBreak/>
        <w:t>Breiman, L, &amp; Cutler, A. (n.d.). Random Forests. Retrieved from https://www.stat.berkeley.edu/~breiman/RandomForests/cc_home.htm#overview</w:t>
      </w:r>
    </w:p>
    <w:p w14:paraId="71A797B6" w14:textId="77777777" w:rsidR="000C2153" w:rsidRDefault="000C2153" w:rsidP="000C2153">
      <w:r>
        <w:t>Goldstein, A., Kapelner, A., Bleich, J., &amp; Pitkin, E. (2014, 03 21). Peeking inside the black box: Visualizing statistical learning with plots of individual conditional expectation. (The Wharton School of the University of Pennsylvania) Retrieved from https://arxiv.org/pdf/1309.6392.pdf</w:t>
      </w:r>
    </w:p>
    <w:p w14:paraId="457412EF" w14:textId="77777777" w:rsidR="000C2153" w:rsidRDefault="000C2153" w:rsidP="000C2153">
      <w:r>
        <w:t>Hardesty, L. (2016). Making computers explain themselves. (MIT News) Retrieved from http://news.mit.edu/2016/making-computers-explain-themselves-machine-learning-1028</w:t>
      </w:r>
    </w:p>
    <w:p w14:paraId="1107315F" w14:textId="77777777" w:rsidR="000C2153" w:rsidRDefault="000C2153" w:rsidP="000C2153">
      <w:r>
        <w:t>LeCun, Y. (2016, July 28). What are some recent and potentially upcoming breakthroughs in deep learning? (Quora.com) Retrieved from https://www.quora.com/What-are-some-recent-and-potentially-upcoming-breakthroughs-in-deep-learning/answer/Yann-LeCun?srid=nZuy</w:t>
      </w:r>
    </w:p>
    <w:p w14:paraId="5BFDB51E" w14:textId="77777777" w:rsidR="000C2153" w:rsidRDefault="000C2153" w:rsidP="000C2153">
      <w:r>
        <w:t>Marsland, S. (2015). Machine learning: An algorithmic perspective. Boca Raton, FL: CRC Press (Taylor &amp; Francis Group).</w:t>
      </w:r>
    </w:p>
    <w:p w14:paraId="2F1A352A" w14:textId="77777777" w:rsidR="000C2153" w:rsidRDefault="000C2153" w:rsidP="000C2153">
      <w:r>
        <w:t>Portilla, J. M. (n.d.). Complete Guide to TensorFlow for Deep Learning with Python. (Udemy.com) Retrieved from https://www.udemy.com/complete-guide-to-tensorflow-for-deep-learning-with-python/learn/v4/overview</w:t>
      </w:r>
    </w:p>
    <w:p w14:paraId="1B764A00" w14:textId="77777777" w:rsidR="000C2153" w:rsidRDefault="000C2153" w:rsidP="000C2153">
      <w:r>
        <w:t>TensorFlow. (n.d.). Train your first neural network: basic classification. Retrieved from https://www.tensorflow.org/tutorials/keras/basic_classification</w:t>
      </w:r>
    </w:p>
    <w:p w14:paraId="2401AF41" w14:textId="77777777" w:rsidR="000C2153" w:rsidRPr="00D645C2" w:rsidRDefault="000C2153" w:rsidP="000C2153">
      <w:r>
        <w:t>Wah, C., Branson, S., Welinder, P., Perona, P., &amp; Belongie, S. (2011). The Caltech-UCSD Birds-200-2011 Dataset. (Computation &amp; Neural Systems Technical Report, CNS-TR-2011-001.) Retrieved from http://www.vision.caltech.edu/visipedia/papers/CUB_200_2011.pdf</w:t>
      </w:r>
    </w:p>
    <w:p w14:paraId="6FAD0E80" w14:textId="77777777" w:rsidR="000C2153" w:rsidRDefault="000C2153" w:rsidP="000C2153">
      <w:pPr>
        <w:pStyle w:val="Heading2"/>
        <w:tabs>
          <w:tab w:val="left" w:pos="7920"/>
        </w:tabs>
      </w:pPr>
      <w:bookmarkStart w:id="33" w:name="_Ref525489628"/>
      <w:r>
        <w:t>3.6.1 Appendix: screen shots</w:t>
      </w:r>
      <w:bookmarkEnd w:id="33"/>
      <w:r>
        <w:tab/>
      </w:r>
    </w:p>
    <w:p w14:paraId="5D12460D" w14:textId="77777777" w:rsidR="000C2153" w:rsidRPr="00AC7EB2" w:rsidRDefault="000C2153" w:rsidP="000C2153">
      <w:pPr>
        <w:rPr>
          <w:b/>
        </w:rPr>
      </w:pPr>
      <w:r w:rsidRPr="00AC7EB2">
        <w:rPr>
          <w:b/>
        </w:rPr>
        <w:t xml:space="preserve">Screen shot 1: Jupyter Notebook and NumPy </w:t>
      </w:r>
    </w:p>
    <w:p w14:paraId="21163CD0" w14:textId="77777777" w:rsidR="000C2153" w:rsidRDefault="000C2153" w:rsidP="000C2153">
      <w:r>
        <w:t>Creating a 5x5 array of random numbers from a uniform distribution between 0 (inclusive) and 100 (exclusive). This code is not mine (it is from a Udemy class on TensorFlow (Portilla, n.d.)), but it is typical of the sorts of practice exercises I have been doing to get used to how Jupyter Notebook and NumPy work:</w:t>
      </w:r>
    </w:p>
    <w:p w14:paraId="6D27B41A" w14:textId="77777777" w:rsidR="000C2153" w:rsidRDefault="000C2153" w:rsidP="000C2153">
      <w:r>
        <w:rPr>
          <w:noProof/>
        </w:rPr>
        <w:drawing>
          <wp:inline distT="0" distB="0" distL="0" distR="0" wp14:anchorId="0673659F" wp14:editId="140E3C49">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01445"/>
                    </a:xfrm>
                    <a:prstGeom prst="rect">
                      <a:avLst/>
                    </a:prstGeom>
                  </pic:spPr>
                </pic:pic>
              </a:graphicData>
            </a:graphic>
          </wp:inline>
        </w:drawing>
      </w:r>
    </w:p>
    <w:p w14:paraId="273540A8" w14:textId="77777777" w:rsidR="000C2153" w:rsidRPr="00AC7EB2" w:rsidRDefault="000C2153" w:rsidP="000C2153">
      <w:pPr>
        <w:rPr>
          <w:b/>
        </w:rPr>
      </w:pPr>
      <w:r w:rsidRPr="00AC7EB2">
        <w:rPr>
          <w:b/>
        </w:rPr>
        <w:t xml:space="preserve">Screen shot 2: Pandas </w:t>
      </w:r>
    </w:p>
    <w:p w14:paraId="40FE4692" w14:textId="77777777" w:rsidR="000C2153" w:rsidRDefault="000C2153" w:rsidP="000C2153">
      <w:r>
        <w:t xml:space="preserve">Experimenting with processing the data. This code is mine: </w:t>
      </w:r>
    </w:p>
    <w:p w14:paraId="75E62B33" w14:textId="77777777" w:rsidR="000C2153" w:rsidRPr="00EE6B8D" w:rsidRDefault="000C2153" w:rsidP="000C2153">
      <w:r>
        <w:rPr>
          <w:noProof/>
        </w:rPr>
        <w:lastRenderedPageBreak/>
        <w:drawing>
          <wp:inline distT="0" distB="0" distL="0" distR="0" wp14:anchorId="012B86DA" wp14:editId="7DE113DC">
            <wp:extent cx="5943600" cy="1823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23085"/>
                    </a:xfrm>
                    <a:prstGeom prst="rect">
                      <a:avLst/>
                    </a:prstGeom>
                  </pic:spPr>
                </pic:pic>
              </a:graphicData>
            </a:graphic>
          </wp:inline>
        </w:drawing>
      </w:r>
    </w:p>
    <w:p w14:paraId="1A142D67" w14:textId="77777777" w:rsidR="000C2153" w:rsidRPr="00AC7EB2" w:rsidRDefault="000C2153" w:rsidP="000C2153">
      <w:pPr>
        <w:rPr>
          <w:b/>
        </w:rPr>
      </w:pPr>
      <w:r w:rsidRPr="00AC7EB2">
        <w:rPr>
          <w:b/>
        </w:rPr>
        <w:t>Screen shot 3: Pandas</w:t>
      </w:r>
    </w:p>
    <w:p w14:paraId="131E9539" w14:textId="77777777" w:rsidR="000C2153" w:rsidRDefault="000C2153" w:rsidP="000C2153">
      <w:r>
        <w:t>Pandas to determine how many species (“class”) in the training set (“is_train”) found in the train_test_split.txt document (“tts”) have a count of images that is anything other than 30. The results suggest to me that the split suggested by the dataset authors is fairly balanced across species, with 194 species with 30 images in the set and only 6 species with 29 images.</w:t>
      </w:r>
    </w:p>
    <w:p w14:paraId="174F6627" w14:textId="77777777" w:rsidR="000C2153" w:rsidRDefault="000C2153" w:rsidP="000C2153"/>
    <w:p w14:paraId="5C0EB3B8" w14:textId="77777777" w:rsidR="000C2153" w:rsidRDefault="000C2153" w:rsidP="000C2153">
      <w:r>
        <w:rPr>
          <w:noProof/>
        </w:rPr>
        <w:drawing>
          <wp:inline distT="0" distB="0" distL="0" distR="0" wp14:anchorId="3EC3E7BE" wp14:editId="7C9E3CF6">
            <wp:extent cx="5943600" cy="354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46475"/>
                    </a:xfrm>
                    <a:prstGeom prst="rect">
                      <a:avLst/>
                    </a:prstGeom>
                  </pic:spPr>
                </pic:pic>
              </a:graphicData>
            </a:graphic>
          </wp:inline>
        </w:drawing>
      </w:r>
    </w:p>
    <w:p w14:paraId="3B11739C" w14:textId="77777777" w:rsidR="000C2153" w:rsidRPr="0013006A" w:rsidRDefault="000C2153" w:rsidP="000C2153">
      <w:pPr>
        <w:rPr>
          <w:b/>
        </w:rPr>
      </w:pPr>
      <w:r w:rsidRPr="0013006A">
        <w:rPr>
          <w:b/>
        </w:rPr>
        <w:t>Screen shot</w:t>
      </w:r>
      <w:r>
        <w:rPr>
          <w:b/>
        </w:rPr>
        <w:t>s</w:t>
      </w:r>
      <w:r w:rsidRPr="0013006A">
        <w:rPr>
          <w:b/>
        </w:rPr>
        <w:t xml:space="preserve"> 5</w:t>
      </w:r>
      <w:r>
        <w:rPr>
          <w:b/>
        </w:rPr>
        <w:t xml:space="preserve"> and 6</w:t>
      </w:r>
      <w:r w:rsidRPr="0013006A">
        <w:rPr>
          <w:b/>
        </w:rPr>
        <w:t xml:space="preserve">: </w:t>
      </w:r>
      <w:r>
        <w:rPr>
          <w:b/>
        </w:rPr>
        <w:t>Early TensorFlow practice, more p</w:t>
      </w:r>
      <w:r w:rsidRPr="0013006A">
        <w:rPr>
          <w:b/>
        </w:rPr>
        <w:t>andas</w:t>
      </w:r>
      <w:r>
        <w:rPr>
          <w:b/>
        </w:rPr>
        <w:t>,</w:t>
      </w:r>
      <w:r w:rsidRPr="0013006A">
        <w:rPr>
          <w:b/>
        </w:rPr>
        <w:t xml:space="preserve"> and matplotlib</w:t>
      </w:r>
    </w:p>
    <w:p w14:paraId="278CF261" w14:textId="77777777" w:rsidR="000C2153" w:rsidRDefault="000C2153" w:rsidP="000C2153">
      <w:r>
        <w:t>I’ve been practicing with the code below from the Udemy class (Portilla, n.d.). I haven’t included the whole block of code because it is long. Prior to this code is setup for a fake linear regression scenario.</w:t>
      </w:r>
    </w:p>
    <w:p w14:paraId="653B2A62" w14:textId="77777777" w:rsidR="000C2153" w:rsidRDefault="000C2153" w:rsidP="000C2153">
      <w:r>
        <w:lastRenderedPageBreak/>
        <w:t xml:space="preserve"> The first screen shot below is the key part where the error function is defined to be the sum of the squares of the differences, the optimizer is set up to use gradient descent with a specific learning rate, and the session is run. In other words, I’m starting to get a little guided hands-on experience with actually using some of the concepts we’ve discussed in class and in the labs. </w:t>
      </w:r>
    </w:p>
    <w:p w14:paraId="29D5E5D1" w14:textId="77777777" w:rsidR="000C2153" w:rsidRDefault="000C2153" w:rsidP="000C2153">
      <w:r>
        <w:t xml:space="preserve">The second screen shot below is what immediately follows the running of the training, the use of pandas (my_data here is a pandas DataFrame) and matplotlib to show the results of the algorithm as a red line against a scatter plot of a random sample of 250 from the data. </w:t>
      </w:r>
    </w:p>
    <w:p w14:paraId="0DDE5234" w14:textId="77777777" w:rsidR="000C2153" w:rsidRDefault="000C2153" w:rsidP="000C2153">
      <w:r>
        <w:rPr>
          <w:noProof/>
        </w:rPr>
        <w:drawing>
          <wp:inline distT="0" distB="0" distL="0" distR="0" wp14:anchorId="5D959A82" wp14:editId="4F5551DB">
            <wp:extent cx="5943600" cy="577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79770"/>
                    </a:xfrm>
                    <a:prstGeom prst="rect">
                      <a:avLst/>
                    </a:prstGeom>
                  </pic:spPr>
                </pic:pic>
              </a:graphicData>
            </a:graphic>
          </wp:inline>
        </w:drawing>
      </w:r>
    </w:p>
    <w:p w14:paraId="25044F1D" w14:textId="77777777" w:rsidR="000C2153" w:rsidRPr="009E1CF3" w:rsidRDefault="000C2153" w:rsidP="000C2153">
      <w:pPr>
        <w:jc w:val="right"/>
      </w:pPr>
    </w:p>
    <w:p w14:paraId="315BC42F" w14:textId="77777777" w:rsidR="000C2153" w:rsidRPr="00AC7EB2" w:rsidRDefault="000C2153" w:rsidP="000C2153">
      <w:r>
        <w:rPr>
          <w:noProof/>
        </w:rPr>
        <w:lastRenderedPageBreak/>
        <w:drawing>
          <wp:inline distT="0" distB="0" distL="0" distR="0" wp14:anchorId="1732163A" wp14:editId="778B7679">
            <wp:extent cx="5943600" cy="3756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56660"/>
                    </a:xfrm>
                    <a:prstGeom prst="rect">
                      <a:avLst/>
                    </a:prstGeom>
                  </pic:spPr>
                </pic:pic>
              </a:graphicData>
            </a:graphic>
          </wp:inline>
        </w:drawing>
      </w:r>
    </w:p>
    <w:p w14:paraId="2881FED7" w14:textId="77777777" w:rsidR="000C2153" w:rsidRDefault="000C2153" w:rsidP="000C2153">
      <w:pPr>
        <w:pStyle w:val="Heading2"/>
      </w:pPr>
      <w:r>
        <w:t>3.7 Evaluation of Assignment 3</w:t>
      </w:r>
    </w:p>
    <w:p w14:paraId="1E1A47B0" w14:textId="77777777" w:rsidR="000C2153" w:rsidRDefault="000C2153" w:rsidP="000C2153"/>
    <w:p w14:paraId="713CECA6" w14:textId="77777777" w:rsidR="000C2153" w:rsidRPr="008F1AFA" w:rsidRDefault="000C2153" w:rsidP="000C2153">
      <w:pPr>
        <w:rPr>
          <w:rFonts w:cs="Times New Roman"/>
          <w:szCs w:val="24"/>
        </w:rPr>
      </w:pPr>
      <w:r>
        <w:object w:dxaOrig="9920" w:dyaOrig="4380" w14:anchorId="26DF2E56">
          <v:shape id="_x0000_i1026" type="#_x0000_t75" style="width:496.2pt;height:220.2pt" o:ole="">
            <v:imagedata r:id="rId45" o:title=""/>
          </v:shape>
          <o:OLEObject Type="Embed" ProgID="Excel.Sheet.12" ShapeID="_x0000_i1026" DrawAspect="Content" ObjectID="_1601238655" r:id="rId46"/>
        </w:object>
      </w:r>
    </w:p>
    <w:p w14:paraId="494F819C" w14:textId="77777777" w:rsidR="000C2153" w:rsidRDefault="000C2153" w:rsidP="000C2153">
      <w:pPr>
        <w:rPr>
          <w:rFonts w:cs="Times New Roman"/>
          <w:color w:val="A6A6A6" w:themeColor="background1" w:themeShade="A6"/>
          <w:sz w:val="20"/>
          <w:szCs w:val="20"/>
          <w:bdr w:val="none" w:sz="0" w:space="0" w:color="auto" w:frame="1"/>
          <w:shd w:val="clear" w:color="auto" w:fill="FFFFFF"/>
        </w:rPr>
      </w:pPr>
    </w:p>
    <w:p w14:paraId="0A2C0754" w14:textId="77777777" w:rsidR="000C2153" w:rsidRDefault="000C2153" w:rsidP="000C2153">
      <w:pPr>
        <w:pStyle w:val="Heading1"/>
        <w:numPr>
          <w:ilvl w:val="0"/>
          <w:numId w:val="5"/>
        </w:numPr>
        <w:rPr>
          <w:bdr w:val="none" w:sz="0" w:space="0" w:color="auto" w:frame="1"/>
          <w:shd w:val="clear" w:color="auto" w:fill="FFFFFF"/>
        </w:rPr>
      </w:pPr>
      <w:r>
        <w:rPr>
          <w:bdr w:val="none" w:sz="0" w:space="0" w:color="auto" w:frame="1"/>
          <w:shd w:val="clear" w:color="auto" w:fill="FFFFFF"/>
        </w:rPr>
        <w:t>Assignment 4: Project Design Plus, version 2</w:t>
      </w:r>
    </w:p>
    <w:p w14:paraId="5621EA32" w14:textId="77777777" w:rsidR="000C2153" w:rsidRPr="0047070B" w:rsidRDefault="000C2153" w:rsidP="000C2153">
      <w:pPr>
        <w:pStyle w:val="NormalWeb"/>
        <w:spacing w:before="0" w:beforeAutospacing="0" w:after="60" w:afterAutospacing="0"/>
        <w:rPr>
          <w:color w:val="A6A6A6"/>
          <w:sz w:val="20"/>
          <w:u w:val="single"/>
        </w:rPr>
      </w:pPr>
      <w:r w:rsidRPr="007254BF">
        <w:rPr>
          <w:color w:val="A6A6A6"/>
          <w:sz w:val="20"/>
        </w:rPr>
        <w:t xml:space="preserve">Keep in mind the evaluation matrix at the end as you do the work and use it to guide what you submit. Use no more than 6 pages of 12-point text excluding figures. You may include as many appendices as you wish for reference. </w:t>
      </w:r>
      <w:r w:rsidRPr="007254BF">
        <w:rPr>
          <w:color w:val="A6A6A6"/>
          <w:sz w:val="20"/>
        </w:rPr>
        <w:lastRenderedPageBreak/>
        <w:t>Parts of these may be read as needed.</w:t>
      </w:r>
      <w:r>
        <w:rPr>
          <w:color w:val="A6A6A6"/>
          <w:sz w:val="20"/>
        </w:rPr>
        <w:t xml:space="preserve"> </w:t>
      </w:r>
      <w:r>
        <w:rPr>
          <w:color w:val="A6A6A6"/>
          <w:sz w:val="20"/>
          <w:u w:val="single"/>
        </w:rPr>
        <w:t>This revision is your final view of the design prior to implementation; however, you will still be free to change it when you implement.</w:t>
      </w:r>
    </w:p>
    <w:p w14:paraId="6E226158" w14:textId="77777777" w:rsidR="000C2153" w:rsidRPr="005F203D" w:rsidRDefault="000C2153" w:rsidP="000C2153">
      <w:pPr>
        <w:pStyle w:val="NormalWeb"/>
        <w:spacing w:before="0" w:beforeAutospacing="0" w:after="60" w:afterAutospacing="0"/>
        <w:rPr>
          <w:color w:val="333333"/>
        </w:rPr>
      </w:pPr>
    </w:p>
    <w:p w14:paraId="37FD5D5D" w14:textId="77777777" w:rsidR="000C2153" w:rsidRPr="005F203D" w:rsidRDefault="000C2153" w:rsidP="000C2153">
      <w:pPr>
        <w:pStyle w:val="Heading2"/>
        <w:rPr>
          <w:rFonts w:ascii="Times New Roman" w:hAnsi="Times New Roman" w:cs="Times New Roman"/>
          <w:sz w:val="24"/>
          <w:szCs w:val="24"/>
        </w:rPr>
      </w:pPr>
      <w:r>
        <w:t xml:space="preserve">4.1 V2 </w:t>
      </w:r>
      <w:r w:rsidRPr="005F203D">
        <w:t>Final Requirements</w:t>
      </w:r>
    </w:p>
    <w:p w14:paraId="0DF37DF3" w14:textId="77777777" w:rsidR="000C2153" w:rsidRPr="007254BF" w:rsidRDefault="000C2153" w:rsidP="000C2153">
      <w:pPr>
        <w:pStyle w:val="NormalWeb"/>
        <w:spacing w:before="0" w:beforeAutospacing="0" w:after="60" w:afterAutospacing="0"/>
        <w:rPr>
          <w:color w:val="A6A6A6"/>
          <w:sz w:val="20"/>
        </w:rPr>
      </w:pPr>
      <w:r w:rsidRPr="007254BF">
        <w:rPr>
          <w:color w:val="A6A6A6"/>
          <w:sz w:val="20"/>
        </w:rPr>
        <w:t>List your final requirements</w:t>
      </w:r>
      <w:r>
        <w:rPr>
          <w:color w:val="A6A6A6"/>
          <w:sz w:val="20"/>
        </w:rPr>
        <w:t xml:space="preserve">, </w:t>
      </w:r>
      <w:r>
        <w:rPr>
          <w:color w:val="A6A6A6"/>
          <w:sz w:val="20"/>
          <w:u w:val="single"/>
        </w:rPr>
        <w:t>refined again if necessary</w:t>
      </w:r>
      <w:r w:rsidRPr="007254BF">
        <w:rPr>
          <w:color w:val="A6A6A6"/>
          <w:sz w:val="20"/>
        </w:rPr>
        <w:t xml:space="preserve">, numbering them in the form DiX and NiX where: </w:t>
      </w:r>
    </w:p>
    <w:p w14:paraId="5133797D" w14:textId="77777777" w:rsidR="000C2153" w:rsidRPr="007254BF" w:rsidRDefault="000C2153" w:rsidP="000C2153">
      <w:pPr>
        <w:pStyle w:val="NormalWeb"/>
        <w:spacing w:before="0" w:beforeAutospacing="0" w:after="60" w:afterAutospacing="0"/>
        <w:ind w:left="720"/>
        <w:rPr>
          <w:color w:val="A6A6A6"/>
          <w:sz w:val="20"/>
        </w:rPr>
      </w:pPr>
      <w:r w:rsidRPr="007254BF">
        <w:rPr>
          <w:color w:val="A6A6A6"/>
          <w:sz w:val="20"/>
        </w:rPr>
        <w:t>D/N means “Definite” / “Nice to do” (two categories, not three)</w:t>
      </w:r>
    </w:p>
    <w:p w14:paraId="3EC8A2AD" w14:textId="77777777" w:rsidR="000C2153" w:rsidRPr="007254BF" w:rsidRDefault="000C2153" w:rsidP="000C2153">
      <w:pPr>
        <w:pStyle w:val="NormalWeb"/>
        <w:spacing w:before="0" w:beforeAutospacing="0" w:after="60" w:afterAutospacing="0"/>
        <w:ind w:left="720"/>
        <w:rPr>
          <w:color w:val="A6A6A6"/>
          <w:sz w:val="20"/>
        </w:rPr>
      </w:pPr>
      <w:r w:rsidRPr="007254BF">
        <w:rPr>
          <w:color w:val="A6A6A6"/>
          <w:sz w:val="20"/>
        </w:rPr>
        <w:t xml:space="preserve">i = 1, 2, 3, … </w:t>
      </w:r>
    </w:p>
    <w:p w14:paraId="3215A0C3" w14:textId="77777777" w:rsidR="000C2153" w:rsidRPr="007254BF" w:rsidRDefault="000C2153" w:rsidP="000C2153">
      <w:pPr>
        <w:pStyle w:val="NormalWeb"/>
        <w:spacing w:before="0" w:beforeAutospacing="0" w:after="60" w:afterAutospacing="0"/>
        <w:ind w:left="720"/>
        <w:rPr>
          <w:color w:val="A6A6A6"/>
          <w:sz w:val="20"/>
        </w:rPr>
      </w:pPr>
      <w:r w:rsidRPr="007254BF">
        <w:rPr>
          <w:color w:val="A6A6A6"/>
          <w:sz w:val="20"/>
        </w:rPr>
        <w:t xml:space="preserve">X=L and the goal is a </w:t>
      </w:r>
      <w:r w:rsidRPr="007254BF">
        <w:rPr>
          <w:i/>
          <w:color w:val="A6A6A6"/>
          <w:sz w:val="20"/>
        </w:rPr>
        <w:t>learning</w:t>
      </w:r>
      <w:r w:rsidRPr="007254BF">
        <w:rPr>
          <w:color w:val="A6A6A6"/>
          <w:sz w:val="20"/>
        </w:rPr>
        <w:t xml:space="preserve"> goal – or – X=F and the goal is </w:t>
      </w:r>
      <w:r w:rsidRPr="007254BF">
        <w:rPr>
          <w:i/>
          <w:color w:val="A6A6A6"/>
          <w:sz w:val="20"/>
        </w:rPr>
        <w:t>functional</w:t>
      </w:r>
      <w:r w:rsidRPr="007254BF">
        <w:rPr>
          <w:color w:val="A6A6A6"/>
          <w:sz w:val="20"/>
        </w:rPr>
        <w:t xml:space="preserve"> </w:t>
      </w:r>
    </w:p>
    <w:p w14:paraId="02C5317C" w14:textId="77777777" w:rsidR="000C2153" w:rsidRPr="009769AB" w:rsidRDefault="000C2153" w:rsidP="000C2153">
      <w:pPr>
        <w:pStyle w:val="NormalWeb"/>
        <w:spacing w:before="0" w:beforeAutospacing="0" w:after="60" w:afterAutospacing="0"/>
        <w:rPr>
          <w:sz w:val="22"/>
        </w:rPr>
      </w:pPr>
      <w:r w:rsidRPr="007254BF">
        <w:rPr>
          <w:color w:val="A6A6A6"/>
          <w:sz w:val="20"/>
        </w:rPr>
        <w:t>You will reference these numbered requirements in the rest of the term, when you will be asked to show what the project accomplished.</w:t>
      </w:r>
    </w:p>
    <w:p w14:paraId="620810F3" w14:textId="77777777" w:rsidR="000C2153" w:rsidRDefault="000C2153" w:rsidP="000C2153">
      <w:pPr>
        <w:pStyle w:val="NormalWeb"/>
        <w:spacing w:before="0" w:beforeAutospacing="0" w:after="60" w:afterAutospacing="0"/>
      </w:pPr>
      <w:r>
        <w:t>I have shifted focus away from the attributes list, and as such, the project has changed a lot.</w:t>
      </w:r>
    </w:p>
    <w:p w14:paraId="6A7F2F3E" w14:textId="77777777" w:rsidR="000C2153" w:rsidRDefault="000C2153" w:rsidP="000C2153">
      <w:pPr>
        <w:pStyle w:val="NormalWeb"/>
        <w:spacing w:before="0" w:beforeAutospacing="0" w:after="60" w:afterAutospacing="0"/>
      </w:pPr>
    </w:p>
    <w:p w14:paraId="2C443CC2" w14:textId="77777777" w:rsidR="000C2153" w:rsidRDefault="000C2153" w:rsidP="000C2153">
      <w:pPr>
        <w:pStyle w:val="NormalWeb"/>
        <w:spacing w:before="0" w:beforeAutospacing="0" w:after="60" w:afterAutospacing="0"/>
      </w:pPr>
      <w:r w:rsidRPr="009769AB">
        <w:rPr>
          <w:b/>
        </w:rPr>
        <w:t>D1F. Image classification via convolutional neural network.</w:t>
      </w:r>
      <w:r>
        <w:t xml:space="preserve"> I plan to use the </w:t>
      </w:r>
      <w:r w:rsidRPr="00751A4D">
        <w:rPr>
          <w:i/>
        </w:rPr>
        <w:t>images</w:t>
      </w:r>
      <w:r>
        <w:t xml:space="preserve"> (instead of the attributes) from the Caltech-UCSD Birds-200-2011 Dataset </w:t>
      </w:r>
      <w:sdt>
        <w:sdtPr>
          <w:id w:val="-2139638244"/>
          <w:citation/>
        </w:sdtPr>
        <w:sdtContent>
          <w:r>
            <w:fldChar w:fldCharType="begin"/>
          </w:r>
          <w:r>
            <w:instrText xml:space="preserve"> CITATION Wah \l 1033 </w:instrText>
          </w:r>
          <w:r>
            <w:fldChar w:fldCharType="separate"/>
          </w:r>
          <w:r>
            <w:rPr>
              <w:noProof/>
            </w:rPr>
            <w:t>(Wah, Branson, Welinder, Perona, &amp; Belongie, 2011)</w:t>
          </w:r>
          <w:r>
            <w:fldChar w:fldCharType="end"/>
          </w:r>
        </w:sdtContent>
      </w:sdt>
      <w:r>
        <w:t xml:space="preserve"> to train a convolutional neural network to recognize different species of birds.</w:t>
      </w:r>
    </w:p>
    <w:p w14:paraId="50DBB325" w14:textId="77777777" w:rsidR="000C2153" w:rsidRDefault="000C2153" w:rsidP="000C2153">
      <w:pPr>
        <w:pStyle w:val="NormalWeb"/>
        <w:spacing w:before="0" w:beforeAutospacing="0" w:after="60" w:afterAutospacing="0"/>
      </w:pPr>
      <w:r>
        <w:rPr>
          <w:b/>
        </w:rPr>
        <w:t>D2L</w:t>
      </w:r>
      <w:r w:rsidRPr="00751A4D">
        <w:rPr>
          <w:b/>
        </w:rPr>
        <w:t xml:space="preserve">. </w:t>
      </w:r>
      <w:r>
        <w:rPr>
          <w:b/>
        </w:rPr>
        <w:t>Understand different kinds of neural networks.</w:t>
      </w:r>
      <w:r>
        <w:t xml:space="preserve"> I plan to start with the overview of AlexNet, VGGNet, Inception, and ResNet at CV-tricks.com </w:t>
      </w:r>
      <w:sdt>
        <w:sdtPr>
          <w:id w:val="-837606969"/>
          <w:citation/>
        </w:sdtPr>
        <w:sdtContent>
          <w:r>
            <w:fldChar w:fldCharType="begin"/>
          </w:r>
          <w:r>
            <w:instrText xml:space="preserve"> CITATION Kou18 \l 1033 </w:instrText>
          </w:r>
          <w:r>
            <w:fldChar w:fldCharType="separate"/>
          </w:r>
          <w:r>
            <w:rPr>
              <w:noProof/>
            </w:rPr>
            <w:t>(Sinhal, 2018)</w:t>
          </w:r>
          <w:r>
            <w:fldChar w:fldCharType="end"/>
          </w:r>
        </w:sdtContent>
      </w:sdt>
      <w:r>
        <w:t>. I’d like to learn what challenges each of them set out to address and how the architectures differ. As my second “comparison” algorithm, I’ll look at the advantages that CNNs have over non-convolutional neural nets for an image classification task.</w:t>
      </w:r>
    </w:p>
    <w:p w14:paraId="17747606" w14:textId="77777777" w:rsidR="000C2153" w:rsidRPr="00361F12" w:rsidRDefault="000C2153" w:rsidP="000C2153">
      <w:pPr>
        <w:pStyle w:val="NormalWeb"/>
        <w:spacing w:before="0" w:beforeAutospacing="0" w:after="60" w:afterAutospacing="0"/>
        <w:rPr>
          <w:b/>
        </w:rPr>
      </w:pPr>
      <w:r w:rsidRPr="00361F12">
        <w:rPr>
          <w:b/>
        </w:rPr>
        <w:t xml:space="preserve">N3F. </w:t>
      </w:r>
      <w:r>
        <w:rPr>
          <w:b/>
        </w:rPr>
        <w:t xml:space="preserve">Experiment with different kinds of neural networks. </w:t>
      </w:r>
      <w:r>
        <w:t>I hope to experiment with different kinds of convolutional neural networks to actually understand the differences between them more fully. I may be limited by my computing power.</w:t>
      </w:r>
    </w:p>
    <w:p w14:paraId="69E08703" w14:textId="77777777" w:rsidR="000C2153" w:rsidRDefault="000C2153" w:rsidP="000C2153">
      <w:pPr>
        <w:pStyle w:val="NormalWeb"/>
        <w:spacing w:before="0" w:beforeAutospacing="0" w:after="60" w:afterAutospacing="0"/>
      </w:pPr>
      <w:r w:rsidRPr="00BE4AC6">
        <w:rPr>
          <w:b/>
        </w:rPr>
        <w:t>D</w:t>
      </w:r>
      <w:r>
        <w:rPr>
          <w:b/>
        </w:rPr>
        <w:t>4</w:t>
      </w:r>
      <w:r w:rsidRPr="00BE4AC6">
        <w:rPr>
          <w:b/>
        </w:rPr>
        <w:t xml:space="preserve">F. </w:t>
      </w:r>
      <w:r w:rsidRPr="009E036C">
        <w:rPr>
          <w:b/>
        </w:rPr>
        <w:t>The application correctly classifies sets of attributes into 200 classes</w:t>
      </w:r>
      <w:r>
        <w:t xml:space="preserve">. I will attempt to fine tune the algorithm to improve the accuracy. I’m considering using precision and recall, and the F1 measure, as ways to assess the accuracy. Precision is the number of true positives divided by the number of all positives (both true and false). Recall is the number of true positives divided by the number of results that should have been positive (both true positives and false negatives). Marsland explains that precision and recall “are to some extent inversely related, in that if the number of false positives increases…then the number of false negatives often decreases, and vice versa. They can be combined to give a single measure, the F1 measure” </w:t>
      </w:r>
      <w:sdt>
        <w:sdtPr>
          <w:id w:val="227733522"/>
          <w:citation/>
        </w:sdtPr>
        <w:sdtContent>
          <w:r>
            <w:fldChar w:fldCharType="begin"/>
          </w:r>
          <w:r>
            <w:instrText xml:space="preserve"> CITATION Mar15 \l 1033 </w:instrText>
          </w:r>
          <w:r>
            <w:fldChar w:fldCharType="separate"/>
          </w:r>
          <w:r>
            <w:rPr>
              <w:noProof/>
            </w:rPr>
            <w:t>(Marsland, 2015)</w:t>
          </w:r>
          <w:r>
            <w:fldChar w:fldCharType="end"/>
          </w:r>
        </w:sdtContent>
      </w:sdt>
    </w:p>
    <w:p w14:paraId="65A87F30" w14:textId="77777777" w:rsidR="000C2153" w:rsidRDefault="000C2153" w:rsidP="000C2153">
      <w:pPr>
        <w:pStyle w:val="NormalWeb"/>
        <w:spacing w:before="0" w:beforeAutospacing="0" w:after="60" w:afterAutospacing="0"/>
      </w:pPr>
      <w:r>
        <w:t xml:space="preserve">F1 = 2 * ((precision * recall) / (precision + recall)) </w:t>
      </w:r>
    </w:p>
    <w:p w14:paraId="0C24535F" w14:textId="77777777" w:rsidR="000C2153" w:rsidRDefault="000C2153" w:rsidP="000C2153">
      <w:pPr>
        <w:pStyle w:val="NormalWeb"/>
        <w:spacing w:before="0" w:beforeAutospacing="0" w:after="60" w:afterAutospacing="0"/>
      </w:pPr>
      <w:r>
        <w:t>= true positives / (true positives + (false negatives + false positives)/2)</w:t>
      </w:r>
    </w:p>
    <w:p w14:paraId="689F0B72" w14:textId="77777777" w:rsidR="000C2153" w:rsidRPr="009769AB" w:rsidRDefault="000C2153" w:rsidP="000C2153">
      <w:pPr>
        <w:pStyle w:val="NormalWeb"/>
        <w:spacing w:before="0" w:beforeAutospacing="0" w:after="60" w:afterAutospacing="0"/>
      </w:pPr>
      <w:r w:rsidRPr="009769AB">
        <w:rPr>
          <w:b/>
        </w:rPr>
        <w:t>N</w:t>
      </w:r>
      <w:r>
        <w:rPr>
          <w:b/>
        </w:rPr>
        <w:t>5</w:t>
      </w:r>
      <w:r w:rsidRPr="009769AB">
        <w:rPr>
          <w:b/>
        </w:rPr>
        <w:t xml:space="preserve">F. Implement a Generative Adversarial Network to generate images of birds. </w:t>
      </w:r>
      <w:r>
        <w:t>I may not have enough data in this data set – or enough computing power on hand – to have the GAN attempt to generate specific species of birds. But I might be able to have it generate images of birds in general. I’m hoping I can reuse the convolutional neural network code above as the “discriminator” in the GAN and build a new “generator”.</w:t>
      </w:r>
    </w:p>
    <w:p w14:paraId="38870D80" w14:textId="77777777" w:rsidR="000C2153" w:rsidRDefault="000C2153" w:rsidP="000C2153">
      <w:pPr>
        <w:pStyle w:val="NormalWeb"/>
        <w:spacing w:before="0" w:beforeAutospacing="0" w:after="60" w:afterAutospacing="0"/>
      </w:pPr>
      <w:r w:rsidRPr="00751A4D">
        <w:rPr>
          <w:b/>
        </w:rPr>
        <w:t>D</w:t>
      </w:r>
      <w:r>
        <w:rPr>
          <w:b/>
        </w:rPr>
        <w:t>6</w:t>
      </w:r>
      <w:r w:rsidRPr="00751A4D">
        <w:rPr>
          <w:b/>
        </w:rPr>
        <w:t>L. Learning about Generative Adversarial Networks.</w:t>
      </w:r>
      <w:r>
        <w:t xml:space="preserve"> Even if I can’t fully implement the GAN, I would like to come away with a better understanding of how these networks work, as well as their advantages and limitations or challenges.</w:t>
      </w:r>
    </w:p>
    <w:p w14:paraId="301DAF5C" w14:textId="77777777" w:rsidR="000C2153" w:rsidRPr="007254BF" w:rsidRDefault="000C2153" w:rsidP="000C2153">
      <w:pPr>
        <w:pStyle w:val="NormalWeb"/>
        <w:spacing w:before="0" w:beforeAutospacing="0" w:after="60" w:afterAutospacing="0"/>
      </w:pPr>
      <w:r w:rsidRPr="00751A4D">
        <w:rPr>
          <w:b/>
        </w:rPr>
        <w:t>N</w:t>
      </w:r>
      <w:r>
        <w:rPr>
          <w:b/>
        </w:rPr>
        <w:t>7</w:t>
      </w:r>
      <w:r w:rsidRPr="00751A4D">
        <w:rPr>
          <w:b/>
        </w:rPr>
        <w:t>F. Image classification using attributes.</w:t>
      </w:r>
      <w:r>
        <w:t xml:space="preserve"> My original project goal. If I have time, I’d like to revisit this, using a regular (not convolutional) neural network.</w:t>
      </w:r>
    </w:p>
    <w:p w14:paraId="7DDD1750" w14:textId="77777777" w:rsidR="000C2153" w:rsidRPr="005F203D" w:rsidRDefault="000C2153" w:rsidP="000C2153">
      <w:pPr>
        <w:pStyle w:val="NormalWeb"/>
        <w:spacing w:before="0" w:beforeAutospacing="0" w:after="60" w:afterAutospacing="0"/>
        <w:rPr>
          <w:color w:val="333333"/>
        </w:rPr>
      </w:pPr>
    </w:p>
    <w:p w14:paraId="25D44F6D" w14:textId="77777777" w:rsidR="000C2153" w:rsidRPr="005F203D" w:rsidRDefault="000C2153" w:rsidP="000C2153">
      <w:pPr>
        <w:pStyle w:val="Heading2"/>
        <w:rPr>
          <w:rFonts w:ascii="Times New Roman" w:hAnsi="Times New Roman" w:cs="Times New Roman"/>
          <w:sz w:val="24"/>
          <w:szCs w:val="24"/>
        </w:rPr>
      </w:pPr>
      <w:r>
        <w:t xml:space="preserve">4.2 V2 </w:t>
      </w:r>
      <w:r w:rsidRPr="005F203D">
        <w:t>Design and Theory</w:t>
      </w:r>
    </w:p>
    <w:p w14:paraId="5CF7C9B5" w14:textId="77777777" w:rsidR="000C2153" w:rsidRPr="007254BF" w:rsidRDefault="000C2153" w:rsidP="000C2153">
      <w:pPr>
        <w:pStyle w:val="NormalWeb"/>
        <w:spacing w:before="0" w:beforeAutospacing="0" w:after="60" w:afterAutospacing="0"/>
        <w:rPr>
          <w:sz w:val="22"/>
        </w:rPr>
      </w:pPr>
      <w:r w:rsidRPr="007254BF">
        <w:rPr>
          <w:color w:val="A6A6A6"/>
          <w:sz w:val="20"/>
        </w:rPr>
        <w:t xml:space="preserve">Describe </w:t>
      </w:r>
      <w:r w:rsidRPr="0047070B">
        <w:rPr>
          <w:color w:val="A6A6A6"/>
          <w:sz w:val="20"/>
          <w:u w:val="single"/>
        </w:rPr>
        <w:t xml:space="preserve">the final </w:t>
      </w:r>
      <w:r>
        <w:rPr>
          <w:color w:val="A6A6A6"/>
          <w:sz w:val="20"/>
          <w:u w:val="single"/>
        </w:rPr>
        <w:t xml:space="preserve">pre-implementation </w:t>
      </w:r>
      <w:r w:rsidRPr="0047070B">
        <w:rPr>
          <w:color w:val="A6A6A6"/>
          <w:sz w:val="20"/>
          <w:u w:val="single"/>
        </w:rPr>
        <w:t>version of</w:t>
      </w:r>
      <w:r>
        <w:rPr>
          <w:color w:val="A6A6A6"/>
          <w:sz w:val="20"/>
        </w:rPr>
        <w:t xml:space="preserve"> the </w:t>
      </w:r>
      <w:r w:rsidRPr="007254BF">
        <w:rPr>
          <w:color w:val="A6A6A6"/>
          <w:sz w:val="20"/>
        </w:rPr>
        <w:t>design o</w:t>
      </w:r>
      <w:r>
        <w:rPr>
          <w:color w:val="A6A6A6"/>
          <w:sz w:val="20"/>
        </w:rPr>
        <w:t>f your proposed system</w:t>
      </w:r>
      <w:r w:rsidRPr="007254BF">
        <w:rPr>
          <w:color w:val="A6A6A6"/>
          <w:sz w:val="20"/>
        </w:rPr>
        <w:t xml:space="preserve">. Use annotated diagrams. Explain the theory behind your design. Explain how the two technologies will interface or compare. The reader should understand how you plan to fit the pieces together. Show this at a high level, as well as providing as much </w:t>
      </w:r>
      <w:r>
        <w:rPr>
          <w:color w:val="A6A6A6"/>
          <w:sz w:val="20"/>
          <w:u w:val="single"/>
        </w:rPr>
        <w:t>relevant</w:t>
      </w:r>
      <w:r w:rsidRPr="00A3189B">
        <w:rPr>
          <w:color w:val="A6A6A6"/>
          <w:sz w:val="20"/>
        </w:rPr>
        <w:t xml:space="preserve"> </w:t>
      </w:r>
      <w:r w:rsidRPr="007254BF">
        <w:rPr>
          <w:color w:val="A6A6A6"/>
          <w:sz w:val="20"/>
        </w:rPr>
        <w:t xml:space="preserve">detail as you can </w:t>
      </w:r>
      <w:r w:rsidRPr="0047070B">
        <w:rPr>
          <w:strike/>
          <w:color w:val="A6A6A6"/>
          <w:sz w:val="20"/>
        </w:rPr>
        <w:t>at this point</w:t>
      </w:r>
      <w:r w:rsidRPr="007254BF">
        <w:rPr>
          <w:color w:val="A6A6A6"/>
          <w:sz w:val="20"/>
        </w:rPr>
        <w:t>. Include at least one (meaningful) figure.</w:t>
      </w:r>
      <w:r w:rsidRPr="007254BF">
        <w:rPr>
          <w:sz w:val="22"/>
        </w:rPr>
        <w:t xml:space="preserve"> </w:t>
      </w:r>
    </w:p>
    <w:p w14:paraId="29021F0A" w14:textId="77777777" w:rsidR="000C2153" w:rsidRPr="00937C2D" w:rsidRDefault="000C2153" w:rsidP="000C2153">
      <w:pPr>
        <w:pStyle w:val="NormalWeb"/>
        <w:spacing w:before="0" w:beforeAutospacing="0" w:after="60" w:afterAutospacing="0"/>
        <w:rPr>
          <w:b/>
        </w:rPr>
      </w:pPr>
      <w:r w:rsidRPr="00937C2D">
        <w:rPr>
          <w:b/>
        </w:rPr>
        <w:t xml:space="preserve">Part </w:t>
      </w:r>
      <w:r>
        <w:rPr>
          <w:b/>
        </w:rPr>
        <w:t>I</w:t>
      </w:r>
      <w:r w:rsidRPr="00937C2D">
        <w:rPr>
          <w:b/>
        </w:rPr>
        <w:t>. Neural Networks</w:t>
      </w:r>
    </w:p>
    <w:p w14:paraId="516D86E4" w14:textId="77777777" w:rsidR="000C2153" w:rsidRDefault="000C2153" w:rsidP="000C2153">
      <w:pPr>
        <w:pStyle w:val="NormalWeb"/>
        <w:spacing w:before="0" w:beforeAutospacing="0" w:after="60" w:afterAutospacing="0"/>
      </w:pPr>
      <w:r>
        <w:t>Input will be the features (batches of arrays of RGB values for each 224x224 pixel image) and the labels (classes 1-200, possibly one-hot encoded). The input will be divided into a training set and testing set.</w:t>
      </w:r>
    </w:p>
    <w:p w14:paraId="71DCC4DF" w14:textId="77777777" w:rsidR="000C2153" w:rsidRDefault="000C2153" w:rsidP="000C2153">
      <w:pPr>
        <w:pStyle w:val="NormalWeb"/>
        <w:spacing w:before="0" w:beforeAutospacing="0" w:after="60" w:afterAutospacing="0"/>
      </w:pPr>
    </w:p>
    <w:p w14:paraId="3D799C5E" w14:textId="77777777" w:rsidR="000C2153" w:rsidRDefault="000C2153" w:rsidP="000C2153">
      <w:pPr>
        <w:pStyle w:val="NormalWeb"/>
        <w:spacing w:before="0" w:beforeAutospacing="0" w:after="60" w:afterAutospacing="0"/>
      </w:pPr>
      <w:commentRangeStart w:id="34"/>
      <w:commentRangeStart w:id="35"/>
      <w:r>
        <w:t xml:space="preserve">For initializing the weights, I’ll be looking into Xavier (or Glorot) Initialization, which Portilla mentions in the Udemy class on Tensorflow </w:t>
      </w:r>
      <w:sdt>
        <w:sdtPr>
          <w:id w:val="-658692985"/>
          <w:citation/>
        </w:sdtPr>
        <w:sdtContent>
          <w:r>
            <w:fldChar w:fldCharType="begin"/>
          </w:r>
          <w:r>
            <w:instrText xml:space="preserve"> CITATION Por \l 1033 </w:instrText>
          </w:r>
          <w:r>
            <w:fldChar w:fldCharType="separate"/>
          </w:r>
          <w:r>
            <w:rPr>
              <w:noProof/>
            </w:rPr>
            <w:t>(Portilla, n.d.)</w:t>
          </w:r>
          <w:r>
            <w:fldChar w:fldCharType="end"/>
          </w:r>
        </w:sdtContent>
      </w:sdt>
      <w:r>
        <w:t xml:space="preserve">. This is a random initialization (normal or uniform), but where the weights have a mean of zero. </w:t>
      </w:r>
      <w:commentRangeEnd w:id="34"/>
      <w:r>
        <w:rPr>
          <w:rStyle w:val="CommentReference"/>
          <w:rFonts w:eastAsiaTheme="minorHAnsi" w:cstheme="minorBidi"/>
        </w:rPr>
        <w:commentReference w:id="34"/>
      </w:r>
      <w:commentRangeEnd w:id="35"/>
      <w:r>
        <w:rPr>
          <w:rStyle w:val="CommentReference"/>
          <w:rFonts w:eastAsiaTheme="minorHAnsi" w:cstheme="minorBidi"/>
        </w:rPr>
        <w:commentReference w:id="35"/>
      </w:r>
    </w:p>
    <w:p w14:paraId="7D7097A3" w14:textId="77777777" w:rsidR="000C2153" w:rsidRDefault="000C2153" w:rsidP="000C2153">
      <w:pPr>
        <w:pStyle w:val="NormalWeb"/>
        <w:spacing w:before="0" w:beforeAutospacing="0" w:after="60" w:afterAutospacing="0"/>
      </w:pPr>
    </w:p>
    <w:p w14:paraId="63765215" w14:textId="77777777" w:rsidR="000C2153" w:rsidRDefault="000C2153" w:rsidP="000C2153">
      <w:pPr>
        <w:pStyle w:val="NormalWeb"/>
        <w:spacing w:before="0" w:beforeAutospacing="0" w:after="60" w:afterAutospacing="0"/>
      </w:pPr>
      <w:commentRangeStart w:id="36"/>
      <w:commentRangeStart w:id="37"/>
      <w:r>
        <w:t>I’d want to start with a standard convolutional neural network architecture of some sort rather than trying to invent my own structure</w:t>
      </w:r>
      <w:commentRangeEnd w:id="36"/>
      <w:r>
        <w:rPr>
          <w:rStyle w:val="CommentReference"/>
          <w:rFonts w:eastAsiaTheme="minorHAnsi" w:cstheme="minorBidi"/>
        </w:rPr>
        <w:commentReference w:id="36"/>
      </w:r>
      <w:commentRangeEnd w:id="37"/>
      <w:r>
        <w:rPr>
          <w:rStyle w:val="CommentReference"/>
          <w:rFonts w:eastAsiaTheme="minorHAnsi" w:cstheme="minorBidi"/>
        </w:rPr>
        <w:commentReference w:id="37"/>
      </w:r>
      <w:r>
        <w:t xml:space="preserve">. Since I’m still learning how the various pieces fit together – filter size and padding, pooling, stride – I will probably just pick an example to start with, especially if I can find one recommended for use without a GPU. I might start by modeling something based on the example provided by Ankit Sachan in an excellent tutorial on using TensorFlow for CNNs </w:t>
      </w:r>
      <w:sdt>
        <w:sdtPr>
          <w:id w:val="-352197163"/>
          <w:citation/>
        </w:sdtPr>
        <w:sdtContent>
          <w:r>
            <w:fldChar w:fldCharType="begin"/>
          </w:r>
          <w:r>
            <w:instrText xml:space="preserve"> CITATION Ank \l 1033 </w:instrText>
          </w:r>
          <w:r>
            <w:fldChar w:fldCharType="separate"/>
          </w:r>
          <w:r>
            <w:rPr>
              <w:noProof/>
            </w:rPr>
            <w:t>(Sachan, n.d.)</w:t>
          </w:r>
          <w:r>
            <w:fldChar w:fldCharType="end"/>
          </w:r>
        </w:sdtContent>
      </w:sdt>
    </w:p>
    <w:p w14:paraId="4D37D1DC" w14:textId="77777777" w:rsidR="000C2153" w:rsidRDefault="000C2153" w:rsidP="000C2153">
      <w:pPr>
        <w:pStyle w:val="NormalWeb"/>
        <w:spacing w:before="0" w:beforeAutospacing="0" w:after="60" w:afterAutospacing="0"/>
      </w:pPr>
    </w:p>
    <w:p w14:paraId="717AC3C7" w14:textId="77777777" w:rsidR="000C2153" w:rsidRDefault="000C2153" w:rsidP="000C2153">
      <w:pPr>
        <w:pStyle w:val="NormalWeb"/>
        <w:spacing w:before="0" w:beforeAutospacing="0" w:after="60" w:afterAutospacing="0"/>
      </w:pPr>
      <w:r>
        <w:t xml:space="preserve">Here’s an image from Sachan’s tutorial that I found incredibly helpful in understanding. It’s an animated image, so I recommend visiting the tutorial at </w:t>
      </w:r>
      <w:hyperlink r:id="rId47" w:history="1">
        <w:r w:rsidRPr="00CB391D">
          <w:rPr>
            <w:rStyle w:val="Hyperlink"/>
          </w:rPr>
          <w:t>https://cv-tricks.com/tensorflow-tutorial/training-convolutional-neural-network-for-image-classification/</w:t>
        </w:r>
      </w:hyperlink>
      <w:r>
        <w:t xml:space="preserve"> to view the animation:</w:t>
      </w:r>
    </w:p>
    <w:p w14:paraId="0DB5A7DA" w14:textId="77777777" w:rsidR="000C2153" w:rsidRDefault="000C2153" w:rsidP="000C2153">
      <w:pPr>
        <w:pStyle w:val="NormalWeb"/>
        <w:spacing w:before="0" w:beforeAutospacing="0" w:after="60" w:afterAutospacing="0"/>
      </w:pPr>
      <w:commentRangeStart w:id="38"/>
      <w:r>
        <w:rPr>
          <w:noProof/>
        </w:rPr>
        <w:lastRenderedPageBreak/>
        <w:drawing>
          <wp:inline distT="0" distB="0" distL="0" distR="0" wp14:anchorId="71A44FB6" wp14:editId="4792DE45">
            <wp:extent cx="5006340" cy="3657600"/>
            <wp:effectExtent l="0" t="0" r="3810" b="0"/>
            <wp:docPr id="10" name="Picture 10" descr="Sliding a convolutional filter across image in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ing a convolutional filter across image in Tensorflow tutori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6340" cy="3657600"/>
                    </a:xfrm>
                    <a:prstGeom prst="rect">
                      <a:avLst/>
                    </a:prstGeom>
                    <a:noFill/>
                    <a:ln>
                      <a:noFill/>
                    </a:ln>
                  </pic:spPr>
                </pic:pic>
              </a:graphicData>
            </a:graphic>
          </wp:inline>
        </w:drawing>
      </w:r>
    </w:p>
    <w:p w14:paraId="0CF501BB" w14:textId="77777777" w:rsidR="000C2153" w:rsidRDefault="000C2153" w:rsidP="000C2153">
      <w:pPr>
        <w:pStyle w:val="NormalWeb"/>
        <w:spacing w:before="0" w:beforeAutospacing="0" w:after="60" w:afterAutospacing="0"/>
      </w:pPr>
      <w:r>
        <w:t xml:space="preserve">The image is of a 3x3 filter being shifted across the rows of the 5x5 original. The filter (the numbers in red in the corners) is applied as a logical AND to each 3x3 area in turn. In the instance highlighted in this snapshot, four of the 1s in that area pass through the filter, so the final result is 4. </w:t>
      </w:r>
    </w:p>
    <w:p w14:paraId="2E502ADE" w14:textId="77777777" w:rsidR="000C2153" w:rsidRDefault="000C2153" w:rsidP="000C2153">
      <w:pPr>
        <w:pStyle w:val="NormalWeb"/>
        <w:spacing w:before="0" w:beforeAutospacing="0" w:after="60" w:afterAutospacing="0"/>
      </w:pPr>
    </w:p>
    <w:p w14:paraId="54894882" w14:textId="77777777" w:rsidR="000C2153" w:rsidRDefault="000C2153" w:rsidP="000C2153">
      <w:pPr>
        <w:pStyle w:val="NormalWeb"/>
        <w:spacing w:before="0" w:beforeAutospacing="0" w:after="60" w:afterAutospacing="0"/>
      </w:pPr>
      <w:r>
        <w:t>This reduces the nodes in the next layer, which may or may not be what one wants – this is where padding comes in. Sachan poses a question in that article:  “C</w:t>
      </w:r>
      <w:r w:rsidRPr="00254621">
        <w:t>an you think of why 28*28 from 32*32 with the filter of 5*5 and stride of 1</w:t>
      </w:r>
      <w:r>
        <w:t xml:space="preserve">” </w:t>
      </w:r>
      <w:sdt>
        <w:sdtPr>
          <w:id w:val="-936987406"/>
          <w:citation/>
        </w:sdtPr>
        <w:sdtContent>
          <w:r>
            <w:fldChar w:fldCharType="begin"/>
          </w:r>
          <w:r>
            <w:instrText xml:space="preserve"> CITATION Ank \l 1033 </w:instrText>
          </w:r>
          <w:r>
            <w:fldChar w:fldCharType="separate"/>
          </w:r>
          <w:r>
            <w:rPr>
              <w:noProof/>
            </w:rPr>
            <w:t>(Sachan, n.d.)</w:t>
          </w:r>
          <w:r>
            <w:fldChar w:fldCharType="end"/>
          </w:r>
        </w:sdtContent>
      </w:sdt>
      <w:r>
        <w:t xml:space="preserve"> – great question! Took me a while, but it’s because the 5x5 filter will bump into the edges of the 32x32 original. Put another way, there are only 28 ways you can position a 5 unit wide item in a 32 unit wide space.</w:t>
      </w:r>
    </w:p>
    <w:p w14:paraId="31AF9678" w14:textId="77777777" w:rsidR="000C2153" w:rsidRDefault="000C2153" w:rsidP="000C2153">
      <w:pPr>
        <w:pStyle w:val="NormalWeb"/>
        <w:spacing w:before="0" w:beforeAutospacing="0" w:after="60" w:afterAutospacing="0"/>
      </w:pPr>
    </w:p>
    <w:p w14:paraId="382C3B02" w14:textId="77777777" w:rsidR="000C2153" w:rsidRDefault="000C2153" w:rsidP="000C2153">
      <w:pPr>
        <w:pStyle w:val="NormalWeb"/>
        <w:spacing w:before="0" w:beforeAutospacing="0" w:after="60" w:afterAutospacing="0"/>
      </w:pPr>
      <w:r>
        <w:t>Whatever I pick, it is likely to have an input layer that takes 4D tensors, one or more 2D convolution layers, and a “flattening” layer. I don’t quite understand how the flattening layer works yet, but I do understand that we need to get from this multidimensional input to our categories as output, so it makes sense. I’ll use a softmax activation function for the final output here – because it returns values 0 &lt; x &lt; 1 that add up to 1, it can be used as a measurement of “probability” for a given classification.</w:t>
      </w:r>
    </w:p>
    <w:p w14:paraId="13E08529" w14:textId="77777777" w:rsidR="000C2153" w:rsidRDefault="000C2153" w:rsidP="000C2153">
      <w:pPr>
        <w:pStyle w:val="NormalWeb"/>
        <w:spacing w:before="0" w:beforeAutospacing="0" w:after="60" w:afterAutospacing="0"/>
      </w:pPr>
    </w:p>
    <w:p w14:paraId="276129AC" w14:textId="77777777" w:rsidR="000C2153" w:rsidRDefault="000C2153" w:rsidP="000C2153">
      <w:pPr>
        <w:pStyle w:val="NormalWeb"/>
        <w:spacing w:before="0" w:beforeAutospacing="0" w:after="60" w:afterAutospacing="0"/>
      </w:pPr>
      <w:r>
        <w:t xml:space="preserve">I’ve seen the </w:t>
      </w:r>
      <w:r w:rsidRPr="00CB2951">
        <w:t>softmax_cross_entropy_with_logits</w:t>
      </w:r>
      <w:r>
        <w:t xml:space="preserve"> function used to calculate cost, I would try that. I’ll use backward propagation in the form of GradientDescent to adjust the weights as the algorithm learns. I’ve learned that the Adam optimizer helps by having the learning rate automatically slow down as we get closer to the target, allowing a bit of a balance between a large learning rate (which can learn faster but might overshoot), and a smaller learning rate (slower but more likely to converge).</w:t>
      </w:r>
    </w:p>
    <w:commentRangeEnd w:id="38"/>
    <w:p w14:paraId="558872AA" w14:textId="77777777" w:rsidR="000C2153" w:rsidRDefault="000C2153" w:rsidP="000C2153">
      <w:pPr>
        <w:pStyle w:val="NormalWeb"/>
        <w:spacing w:before="0" w:beforeAutospacing="0" w:after="60" w:afterAutospacing="0"/>
      </w:pPr>
      <w:r>
        <w:rPr>
          <w:rStyle w:val="CommentReference"/>
          <w:rFonts w:eastAsiaTheme="minorHAnsi" w:cstheme="minorBidi"/>
        </w:rPr>
        <w:lastRenderedPageBreak/>
        <w:commentReference w:id="38"/>
      </w:r>
    </w:p>
    <w:p w14:paraId="6EA3D306" w14:textId="77777777" w:rsidR="000C2153" w:rsidRDefault="000C2153" w:rsidP="000C2153">
      <w:pPr>
        <w:pStyle w:val="NormalWeb"/>
        <w:spacing w:before="0" w:beforeAutospacing="0" w:after="60" w:afterAutospacing="0"/>
        <w:rPr>
          <w:b/>
        </w:rPr>
      </w:pPr>
      <w:r w:rsidRPr="00937C2D">
        <w:rPr>
          <w:b/>
        </w:rPr>
        <w:t>Part II. Generative Adversarial Networks</w:t>
      </w:r>
    </w:p>
    <w:p w14:paraId="1DE38345" w14:textId="77777777" w:rsidR="000C2153" w:rsidRDefault="000C2153" w:rsidP="000C2153">
      <w:pPr>
        <w:pStyle w:val="NormalWeb"/>
        <w:spacing w:before="0" w:beforeAutospacing="0" w:after="60" w:afterAutospacing="0"/>
      </w:pPr>
      <w:r>
        <w:t>I’m hoping I can reuse some of my convolutional neural network from Part I above as the basis for a discriminator. Instead of having output as a probability that a bird is of a specific species, the output would be the probability that an image is real or fake.</w:t>
      </w:r>
    </w:p>
    <w:p w14:paraId="3C2FABBC" w14:textId="77777777" w:rsidR="000C2153" w:rsidRDefault="000C2153" w:rsidP="000C2153">
      <w:pPr>
        <w:pStyle w:val="NormalWeb"/>
        <w:spacing w:before="0" w:beforeAutospacing="0" w:after="60" w:afterAutospacing="0"/>
      </w:pPr>
    </w:p>
    <w:p w14:paraId="0BDC1195" w14:textId="77777777" w:rsidR="000C2153" w:rsidRDefault="000C2153" w:rsidP="000C2153">
      <w:pPr>
        <w:pStyle w:val="NormalWeb"/>
        <w:spacing w:before="0" w:beforeAutospacing="0" w:after="60" w:afterAutospacing="0"/>
      </w:pPr>
      <w:r>
        <w:t>I may not have enough data to train a discriminator well enough on specific species of birds for the GAN, as it may need a more than just 30-60 pictures to determine what makes a real picture of an American Goldfinch specifically. But I might be able to train it on what real pictures of birds look like, using some mix of these photos and perhaps similarly sized photos from any dataset that doesn’t have birds in it.</w:t>
      </w:r>
    </w:p>
    <w:p w14:paraId="149B4325" w14:textId="77777777" w:rsidR="000C2153" w:rsidRDefault="000C2153" w:rsidP="000C2153">
      <w:pPr>
        <w:pStyle w:val="NormalWeb"/>
        <w:spacing w:before="0" w:beforeAutospacing="0" w:after="60" w:afterAutospacing="0"/>
      </w:pPr>
    </w:p>
    <w:p w14:paraId="236B96E5" w14:textId="77777777" w:rsidR="000C2153" w:rsidRDefault="000C2153" w:rsidP="000C2153">
      <w:pPr>
        <w:pStyle w:val="NormalWeb"/>
        <w:spacing w:before="0" w:beforeAutospacing="0" w:after="60" w:afterAutospacing="0"/>
      </w:pPr>
      <w:r>
        <w:t>Then, once the discriminator is trained, I would also try to train a generator function to create new images perhaps starting with random noise, and then using the discriminator to assess how close they are to “real” images.</w:t>
      </w:r>
    </w:p>
    <w:p w14:paraId="7188885C" w14:textId="77777777" w:rsidR="000C2153" w:rsidRPr="00937C2D" w:rsidRDefault="000C2153" w:rsidP="000C2153">
      <w:pPr>
        <w:pStyle w:val="NormalWeb"/>
        <w:spacing w:before="0" w:beforeAutospacing="0" w:after="60" w:afterAutospacing="0"/>
      </w:pPr>
    </w:p>
    <w:p w14:paraId="1DE421F7" w14:textId="77777777" w:rsidR="000C2153" w:rsidRPr="005F203D" w:rsidRDefault="000C2153" w:rsidP="000C2153">
      <w:pPr>
        <w:pStyle w:val="NormalWeb"/>
        <w:spacing w:before="0" w:beforeAutospacing="0" w:after="60" w:afterAutospacing="0"/>
        <w:rPr>
          <w:color w:val="333333"/>
        </w:rPr>
      </w:pPr>
    </w:p>
    <w:p w14:paraId="53F7D3FA" w14:textId="77777777" w:rsidR="000C2153" w:rsidRPr="005F203D" w:rsidRDefault="000C2153" w:rsidP="000C2153">
      <w:pPr>
        <w:pStyle w:val="Heading2"/>
        <w:rPr>
          <w:rFonts w:ascii="Times New Roman" w:hAnsi="Times New Roman" w:cs="Times New Roman"/>
          <w:sz w:val="24"/>
          <w:szCs w:val="24"/>
        </w:rPr>
      </w:pPr>
      <w:r>
        <w:t xml:space="preserve">4.3 V2 </w:t>
      </w:r>
      <w:r w:rsidRPr="005F203D">
        <w:t>Tools</w:t>
      </w:r>
    </w:p>
    <w:p w14:paraId="658BF017" w14:textId="77777777" w:rsidR="000C2153" w:rsidRPr="007254BF" w:rsidRDefault="000C2153" w:rsidP="000C2153">
      <w:pPr>
        <w:pStyle w:val="NormalWeb"/>
        <w:spacing w:before="0" w:beforeAutospacing="0" w:after="60" w:afterAutospacing="0"/>
        <w:rPr>
          <w:sz w:val="22"/>
        </w:rPr>
      </w:pPr>
      <w:r w:rsidRPr="007254BF">
        <w:rPr>
          <w:color w:val="A6A6A6"/>
          <w:sz w:val="20"/>
        </w:rPr>
        <w:t xml:space="preserve">Describe the tool(s) you will </w:t>
      </w:r>
      <w:r w:rsidRPr="0047070B">
        <w:rPr>
          <w:color w:val="A6A6A6"/>
          <w:sz w:val="20"/>
          <w:u w:val="single"/>
        </w:rPr>
        <w:t>definitely</w:t>
      </w:r>
      <w:r>
        <w:rPr>
          <w:color w:val="A6A6A6"/>
          <w:sz w:val="20"/>
        </w:rPr>
        <w:t xml:space="preserve"> </w:t>
      </w:r>
      <w:r w:rsidRPr="007254BF">
        <w:rPr>
          <w:color w:val="A6A6A6"/>
          <w:sz w:val="20"/>
        </w:rPr>
        <w:t xml:space="preserve">use, or explain why you will build from scratch. </w:t>
      </w:r>
      <w:r w:rsidRPr="0047070B">
        <w:rPr>
          <w:strike/>
          <w:color w:val="A6A6A6"/>
          <w:sz w:val="20"/>
        </w:rPr>
        <w:t>It is OK if you say "I will use tool 1 or tool 2."</w:t>
      </w:r>
      <w:r w:rsidRPr="007254BF">
        <w:rPr>
          <w:color w:val="A6A6A6"/>
          <w:sz w:val="20"/>
        </w:rPr>
        <w:t xml:space="preserve"> Support the fact that you have reasonably investigated and tried out tools. Explain your choice. Show samples that make you and us reasonably confident of your choices. Show </w:t>
      </w:r>
      <w:r>
        <w:rPr>
          <w:color w:val="A6A6A6"/>
          <w:sz w:val="20"/>
          <w:u w:val="single"/>
        </w:rPr>
        <w:t>clearly</w:t>
      </w:r>
      <w:r w:rsidRPr="0047070B">
        <w:rPr>
          <w:color w:val="A6A6A6"/>
          <w:sz w:val="20"/>
        </w:rPr>
        <w:t xml:space="preserve"> </w:t>
      </w:r>
      <w:r w:rsidRPr="007254BF">
        <w:rPr>
          <w:color w:val="A6A6A6"/>
          <w:sz w:val="20"/>
        </w:rPr>
        <w:t>that you understand how the tools work</w:t>
      </w:r>
      <w:r>
        <w:rPr>
          <w:color w:val="A6A6A6"/>
          <w:sz w:val="20"/>
        </w:rPr>
        <w:t xml:space="preserve"> </w:t>
      </w:r>
      <w:r>
        <w:rPr>
          <w:color w:val="A6A6A6"/>
          <w:sz w:val="20"/>
          <w:u w:val="single"/>
        </w:rPr>
        <w:t>(in this, the next section will help too)</w:t>
      </w:r>
      <w:r w:rsidRPr="007254BF">
        <w:rPr>
          <w:color w:val="A6A6A6"/>
          <w:sz w:val="20"/>
        </w:rPr>
        <w:t>.</w:t>
      </w:r>
      <w:r w:rsidRPr="007254BF">
        <w:rPr>
          <w:sz w:val="22"/>
        </w:rPr>
        <w:t xml:space="preserve"> </w:t>
      </w:r>
    </w:p>
    <w:p w14:paraId="44868D21" w14:textId="77777777" w:rsidR="000C2153" w:rsidRDefault="000C2153" w:rsidP="000C2153">
      <w:pPr>
        <w:pStyle w:val="NormalWeb"/>
        <w:spacing w:before="0" w:beforeAutospacing="0" w:after="60" w:afterAutospacing="0"/>
        <w:rPr>
          <w:b/>
        </w:rPr>
      </w:pPr>
      <w:r>
        <w:rPr>
          <w:b/>
        </w:rPr>
        <w:t>TensorFlow and TensorBoard</w:t>
      </w:r>
    </w:p>
    <w:p w14:paraId="78E0FE9B" w14:textId="77777777" w:rsidR="000C2153" w:rsidRPr="00E142F9" w:rsidRDefault="000C2153" w:rsidP="000C2153">
      <w:pPr>
        <w:pStyle w:val="NormalWeb"/>
        <w:spacing w:before="0" w:beforeAutospacing="0" w:after="60" w:afterAutospacing="0"/>
        <w:rPr>
          <w:i/>
        </w:rPr>
      </w:pPr>
      <w:r w:rsidRPr="00E142F9">
        <w:rPr>
          <w:i/>
        </w:rPr>
        <w:t>See the “Implementation Fragments” section</w:t>
      </w:r>
      <w:r>
        <w:rPr>
          <w:i/>
        </w:rPr>
        <w:t xml:space="preserve"> below</w:t>
      </w:r>
      <w:r w:rsidRPr="00E142F9">
        <w:rPr>
          <w:i/>
        </w:rPr>
        <w:t xml:space="preserve"> for more TensorFlow code.</w:t>
      </w:r>
    </w:p>
    <w:p w14:paraId="6A94756B" w14:textId="77777777" w:rsidR="000C2153" w:rsidRDefault="000C2153" w:rsidP="000C2153">
      <w:pPr>
        <w:pStyle w:val="NormalWeb"/>
        <w:spacing w:before="0" w:beforeAutospacing="0" w:after="60" w:afterAutospacing="0"/>
      </w:pPr>
      <w:r>
        <w:t xml:space="preserve">I have been able to run a Generative Adversarial Network on TensorFlow with code and data from the Udemy course on TensorFlow that I’ve been watching </w:t>
      </w:r>
      <w:sdt>
        <w:sdtPr>
          <w:id w:val="303441890"/>
          <w:citation/>
        </w:sdtPr>
        <w:sdtContent>
          <w:r>
            <w:fldChar w:fldCharType="begin"/>
          </w:r>
          <w:r>
            <w:instrText xml:space="preserve"> CITATION Por \l 1033 </w:instrText>
          </w:r>
          <w:r>
            <w:fldChar w:fldCharType="separate"/>
          </w:r>
          <w:r>
            <w:rPr>
              <w:noProof/>
            </w:rPr>
            <w:t>(Portilla, n.d.)</w:t>
          </w:r>
          <w:r>
            <w:fldChar w:fldCharType="end"/>
          </w:r>
        </w:sdtContent>
      </w:sdt>
      <w:r>
        <w:t xml:space="preserve"> and I have a model for how it can be used to build a Convolutional Neural Network. This is not my code, but here’s a snippet of Portilla’s GAN algorithm that I have tried:</w:t>
      </w:r>
    </w:p>
    <w:p w14:paraId="5C69867A" w14:textId="77777777" w:rsidR="000C2153" w:rsidRDefault="000C2153" w:rsidP="000C2153">
      <w:pPr>
        <w:pStyle w:val="NormalWeb"/>
        <w:spacing w:before="0" w:beforeAutospacing="0" w:after="60" w:afterAutospacing="0"/>
      </w:pPr>
    </w:p>
    <w:p w14:paraId="5758D2C8"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def discriminator(X,reuse=None):</w:t>
      </w:r>
    </w:p>
    <w:p w14:paraId="059B220B"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with tf.variable_scope('dis',reuse=reuse):</w:t>
      </w:r>
    </w:p>
    <w:p w14:paraId="2B75BC3D"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hidden1 = tf.layers.dense(inputs=X,units=128)</w:t>
      </w:r>
    </w:p>
    <w:p w14:paraId="5EC34B7F"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 Leaky Relu</w:t>
      </w:r>
    </w:p>
    <w:p w14:paraId="05343117"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alpha = 0.01</w:t>
      </w:r>
    </w:p>
    <w:p w14:paraId="3E4BECB0"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hidden1 = tf.maximum(alpha*hidden1,hidden1)</w:t>
      </w:r>
    </w:p>
    <w:p w14:paraId="01C3F1A9"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w:t>
      </w:r>
    </w:p>
    <w:p w14:paraId="551A8C14"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hidden2 = tf.layers.dense(inputs=hidden1,units=128)</w:t>
      </w:r>
    </w:p>
    <w:p w14:paraId="767CB122"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hidden2 = tf.maximum(alpha*hidden2,hidden2)</w:t>
      </w:r>
    </w:p>
    <w:p w14:paraId="28A45C57"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w:t>
      </w:r>
    </w:p>
    <w:p w14:paraId="44773A2A"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logits = tf.layers.dense(hidden2,units=1)</w:t>
      </w:r>
    </w:p>
    <w:p w14:paraId="2CFF3ED1"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output = tf.sigmoid(logits)</w:t>
      </w:r>
    </w:p>
    <w:p w14:paraId="57199E6F"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w:t>
      </w:r>
    </w:p>
    <w:p w14:paraId="0CDFDF3F"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return output, logits</w:t>
      </w:r>
    </w:p>
    <w:p w14:paraId="03841BFA" w14:textId="77777777" w:rsidR="000C2153" w:rsidRDefault="000C2153" w:rsidP="000C2153">
      <w:pPr>
        <w:pStyle w:val="NormalWeb"/>
        <w:spacing w:before="0" w:beforeAutospacing="0" w:after="60" w:afterAutospacing="0"/>
      </w:pPr>
    </w:p>
    <w:p w14:paraId="7E32001C" w14:textId="77777777" w:rsidR="000C2153" w:rsidRDefault="000C2153" w:rsidP="000C2153">
      <w:pPr>
        <w:pStyle w:val="NormalWeb"/>
        <w:spacing w:before="0" w:beforeAutospacing="0" w:after="60" w:afterAutospacing="0"/>
      </w:pPr>
      <w:r>
        <w:t>I’ll be using TensorBoard to help me understand and troubleshoot my networks. As you can see, I need to do some work on adding labels and cleaning up the graph:</w:t>
      </w:r>
    </w:p>
    <w:p w14:paraId="5F3B3E83" w14:textId="77777777" w:rsidR="000C2153" w:rsidRDefault="000C2153" w:rsidP="000C2153">
      <w:pPr>
        <w:pStyle w:val="NormalWeb"/>
        <w:spacing w:before="0" w:beforeAutospacing="0" w:after="60" w:afterAutospacing="0"/>
      </w:pPr>
      <w:r>
        <w:rPr>
          <w:noProof/>
        </w:rPr>
        <w:lastRenderedPageBreak/>
        <w:drawing>
          <wp:inline distT="0" distB="0" distL="0" distR="0" wp14:anchorId="6865DF4C" wp14:editId="27344578">
            <wp:extent cx="5943600" cy="4012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12565"/>
                    </a:xfrm>
                    <a:prstGeom prst="rect">
                      <a:avLst/>
                    </a:prstGeom>
                  </pic:spPr>
                </pic:pic>
              </a:graphicData>
            </a:graphic>
          </wp:inline>
        </w:drawing>
      </w:r>
    </w:p>
    <w:p w14:paraId="7EDA09AB" w14:textId="77777777" w:rsidR="000C2153" w:rsidRDefault="000C2153" w:rsidP="000C2153">
      <w:pPr>
        <w:pStyle w:val="NormalWeb"/>
        <w:spacing w:before="0" w:beforeAutospacing="0" w:after="60" w:afterAutospacing="0"/>
        <w:jc w:val="center"/>
      </w:pPr>
      <w:r w:rsidRPr="00246D7B">
        <w:rPr>
          <w:i/>
          <w:sz w:val="22"/>
          <w:szCs w:val="22"/>
        </w:rPr>
        <w:t>TensorBoard graph of my CNN. If you can’t read this, that’</w:t>
      </w:r>
      <w:r>
        <w:rPr>
          <w:i/>
          <w:sz w:val="22"/>
          <w:szCs w:val="22"/>
        </w:rPr>
        <w:t>s okay. I</w:t>
      </w:r>
      <w:r w:rsidRPr="00246D7B">
        <w:rPr>
          <w:i/>
          <w:sz w:val="22"/>
          <w:szCs w:val="22"/>
        </w:rPr>
        <w:t>t doesn’t make sense yet</w:t>
      </w:r>
      <w:r>
        <w:rPr>
          <w:i/>
          <w:sz w:val="22"/>
          <w:szCs w:val="22"/>
        </w:rPr>
        <w:t xml:space="preserve"> anyway</w:t>
      </w:r>
      <w:r w:rsidRPr="00246D7B">
        <w:rPr>
          <w:i/>
          <w:sz w:val="22"/>
          <w:szCs w:val="22"/>
        </w:rPr>
        <w:t>.</w:t>
      </w:r>
    </w:p>
    <w:p w14:paraId="0DB1DC69" w14:textId="77777777" w:rsidR="000C2153" w:rsidRDefault="000C2153" w:rsidP="000C2153">
      <w:pPr>
        <w:pStyle w:val="NormalWeb"/>
        <w:spacing w:before="0" w:beforeAutospacing="0" w:after="60" w:afterAutospacing="0"/>
        <w:rPr>
          <w:b/>
        </w:rPr>
      </w:pPr>
    </w:p>
    <w:p w14:paraId="7B616236" w14:textId="77777777" w:rsidR="000C2153" w:rsidRDefault="000C2153" w:rsidP="000C2153">
      <w:pPr>
        <w:pStyle w:val="NormalWeb"/>
        <w:spacing w:before="0" w:beforeAutospacing="0" w:after="60" w:afterAutospacing="0"/>
        <w:rPr>
          <w:b/>
        </w:rPr>
      </w:pPr>
      <w:r>
        <w:rPr>
          <w:b/>
        </w:rPr>
        <w:t>Pandas</w:t>
      </w:r>
    </w:p>
    <w:p w14:paraId="6201A90D" w14:textId="77777777" w:rsidR="000C2153" w:rsidRDefault="000C2153" w:rsidP="000C2153">
      <w:pPr>
        <w:pStyle w:val="NormalWeb"/>
        <w:spacing w:before="0" w:beforeAutospacing="0" w:after="60" w:afterAutospacing="0"/>
      </w:pPr>
      <w:r>
        <w:t>Pandas has been great for assembling, reviewing, and manipulating my dataset to get everything ready. Here’s my code for bringing several different files into one DataFrame:</w:t>
      </w:r>
    </w:p>
    <w:p w14:paraId="74BF463D" w14:textId="77777777" w:rsidR="000C2153" w:rsidRDefault="000C2153" w:rsidP="000C2153">
      <w:pPr>
        <w:pStyle w:val="NormalWeb"/>
        <w:spacing w:before="0" w:beforeAutospacing="0" w:after="60" w:afterAutospacing="0"/>
      </w:pPr>
    </w:p>
    <w:p w14:paraId="68F68F4A"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 Read in the bounding boxes and image_ids</w:t>
      </w:r>
    </w:p>
    <w:p w14:paraId="55E3F0E8"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boxes = pd.read_csv(DATA_PATH + "bounding_boxes.txt",' ',names=['image_id','left','upper','width','height'])</w:t>
      </w:r>
    </w:p>
    <w:p w14:paraId="249DEB1F"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 Set up right and lower values, drop the width and height</w:t>
      </w:r>
    </w:p>
    <w:p w14:paraId="5951BAE2"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boxes['right'] = boxes['left'] + boxes['width']</w:t>
      </w:r>
    </w:p>
    <w:p w14:paraId="2F7B59E7"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boxes['lower'] = boxes['upper'] + boxes['height']</w:t>
      </w:r>
    </w:p>
    <w:p w14:paraId="2A34B8AE"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boxes.drop(['width','height'], axis=1, inplace=True)</w:t>
      </w:r>
    </w:p>
    <w:p w14:paraId="439DA2CF"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 Read in the class names, connect each to the image id</w:t>
      </w:r>
    </w:p>
    <w:p w14:paraId="117BB080"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classes = pd.read_csv(DATA_PATH + "image_class_labels.txt",' ',names=['image_id','class_id'])</w:t>
      </w:r>
    </w:p>
    <w:p w14:paraId="512ED50C"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classes['class_id'] = classes['class_id'] - 1</w:t>
      </w:r>
    </w:p>
    <w:p w14:paraId="0CB01031"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images = pd.merge(boxes,classes,on='image_id')</w:t>
      </w:r>
    </w:p>
    <w:p w14:paraId="5969F1AE"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 Read in the names of the image files, connect each to its image_id</w:t>
      </w:r>
    </w:p>
    <w:p w14:paraId="50697DCC"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files = pd.read_csv(DATA_PATH + "images.txt",' ',names=['image_id','path'])</w:t>
      </w:r>
    </w:p>
    <w:p w14:paraId="7A0BCFED"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images = pd.merge(images,files,on='image_id')</w:t>
      </w:r>
    </w:p>
    <w:p w14:paraId="3234A89D"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 Merge with the train-test split indicators</w:t>
      </w:r>
    </w:p>
    <w:p w14:paraId="29357012"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split = pd.read_csv(DATA_PATH + "train_test_split.txt",' ',names=['image_id','is_train'])</w:t>
      </w:r>
    </w:p>
    <w:p w14:paraId="02191EA3" w14:textId="77777777" w:rsidR="000C2153" w:rsidRPr="00E142F9" w:rsidRDefault="000C2153" w:rsidP="000C2153">
      <w:pPr>
        <w:pStyle w:val="NormalWeb"/>
        <w:spacing w:before="0" w:beforeAutospacing="0" w:after="0" w:afterAutospacing="0"/>
        <w:rPr>
          <w:rFonts w:ascii="Consolas" w:hAnsi="Consolas"/>
          <w:sz w:val="22"/>
          <w:szCs w:val="22"/>
        </w:rPr>
      </w:pPr>
      <w:r w:rsidRPr="003223EB">
        <w:rPr>
          <w:rFonts w:ascii="Consolas" w:hAnsi="Consolas"/>
          <w:sz w:val="20"/>
          <w:szCs w:val="20"/>
        </w:rPr>
        <w:t xml:space="preserve">    images = pd.merge(images,split,on='image_id')</w:t>
      </w:r>
    </w:p>
    <w:p w14:paraId="18B8FA41" w14:textId="77777777" w:rsidR="000C2153" w:rsidRDefault="000C2153" w:rsidP="000C2153">
      <w:pPr>
        <w:pStyle w:val="NormalWeb"/>
        <w:spacing w:before="0" w:beforeAutospacing="0" w:after="60" w:afterAutospacing="0"/>
      </w:pPr>
    </w:p>
    <w:p w14:paraId="0B655B72" w14:textId="77777777" w:rsidR="000C2153" w:rsidRDefault="000C2153" w:rsidP="000C2153">
      <w:pPr>
        <w:pStyle w:val="NormalWeb"/>
        <w:spacing w:before="0" w:beforeAutospacing="0" w:after="60" w:afterAutospacing="0"/>
      </w:pPr>
      <w:r>
        <w:t>And so on, creating a train/test split.</w:t>
      </w:r>
    </w:p>
    <w:p w14:paraId="4A71E800" w14:textId="77777777" w:rsidR="000C2153" w:rsidRDefault="000C2153" w:rsidP="000C2153">
      <w:pPr>
        <w:pStyle w:val="NormalWeb"/>
        <w:spacing w:before="0" w:beforeAutospacing="0" w:after="60" w:afterAutospacing="0"/>
      </w:pPr>
    </w:p>
    <w:p w14:paraId="0EDE1BB3" w14:textId="77777777" w:rsidR="000C2153" w:rsidRPr="005C51DF" w:rsidRDefault="000C2153" w:rsidP="000C2153">
      <w:pPr>
        <w:pStyle w:val="NormalWeb"/>
        <w:spacing w:before="0" w:beforeAutospacing="0" w:after="60" w:afterAutospacing="0"/>
        <w:rPr>
          <w:b/>
        </w:rPr>
      </w:pPr>
      <w:r w:rsidRPr="005C51DF">
        <w:rPr>
          <w:b/>
        </w:rPr>
        <w:t>NumPy</w:t>
      </w:r>
    </w:p>
    <w:p w14:paraId="79D95161" w14:textId="77777777" w:rsidR="000C2153" w:rsidRDefault="000C2153" w:rsidP="000C2153">
      <w:pPr>
        <w:pStyle w:val="NormalWeb"/>
        <w:spacing w:before="0" w:beforeAutospacing="0" w:after="60" w:afterAutospacing="0"/>
      </w:pPr>
      <w:r>
        <w:t>NumPy has come in handy for a few tasks I couldn’t handle through Pandas.</w:t>
      </w:r>
    </w:p>
    <w:p w14:paraId="2113EEA6" w14:textId="77777777" w:rsidR="000C2153" w:rsidRDefault="000C2153" w:rsidP="000C2153">
      <w:pPr>
        <w:pStyle w:val="NormalWeb"/>
        <w:spacing w:before="0" w:beforeAutospacing="0" w:after="60" w:afterAutospacing="0"/>
        <w:rPr>
          <w:b/>
        </w:rPr>
      </w:pPr>
    </w:p>
    <w:p w14:paraId="14B72C40" w14:textId="77777777" w:rsidR="000C2153" w:rsidRDefault="000C2153" w:rsidP="000C2153">
      <w:pPr>
        <w:pStyle w:val="NormalWeb"/>
        <w:spacing w:before="0" w:beforeAutospacing="0" w:after="60" w:afterAutospacing="0"/>
      </w:pPr>
      <w:r>
        <w:rPr>
          <w:b/>
        </w:rPr>
        <w:t xml:space="preserve">Pillow </w:t>
      </w:r>
      <w:r w:rsidRPr="007D44C1">
        <w:t>(</w:t>
      </w:r>
      <w:hyperlink r:id="rId50" w:history="1">
        <w:r w:rsidRPr="007D44C1">
          <w:rPr>
            <w:rStyle w:val="Hyperlink"/>
          </w:rPr>
          <w:t>https://pillow.readthedocs.io/en/3.0.x/index.html#</w:t>
        </w:r>
      </w:hyperlink>
      <w:r w:rsidRPr="007D44C1">
        <w:t xml:space="preserve">) </w:t>
      </w:r>
    </w:p>
    <w:p w14:paraId="522953D6" w14:textId="77777777" w:rsidR="000C2153" w:rsidRDefault="000C2153" w:rsidP="000C2153">
      <w:pPr>
        <w:pStyle w:val="NormalWeb"/>
        <w:spacing w:before="0" w:beforeAutospacing="0" w:after="60" w:afterAutospacing="0"/>
      </w:pPr>
      <w:r>
        <w:t xml:space="preserve">This Python image library tool has been fantastic. For image prep, I am using some code based on this: </w:t>
      </w:r>
      <w:hyperlink r:id="rId51" w:history="1">
        <w:r w:rsidRPr="008755D7">
          <w:rPr>
            <w:rStyle w:val="Hyperlink"/>
          </w:rPr>
          <w:t>https://www.kaggle.com/gauss256/preprocess-images</w:t>
        </w:r>
      </w:hyperlink>
      <w:r>
        <w:t xml:space="preserve"> </w:t>
      </w:r>
      <w:sdt>
        <w:sdtPr>
          <w:id w:val="135913985"/>
          <w:citation/>
        </w:sdtPr>
        <w:sdtContent>
          <w:r>
            <w:fldChar w:fldCharType="begin"/>
          </w:r>
          <w:r>
            <w:instrText xml:space="preserve">CITATION Kag \l 1033 </w:instrText>
          </w:r>
          <w:r>
            <w:fldChar w:fldCharType="separate"/>
          </w:r>
          <w:r>
            <w:rPr>
              <w:noProof/>
            </w:rPr>
            <w:t>("gauss32", Kaggle user, n.d.)</w:t>
          </w:r>
          <w:r>
            <w:fldChar w:fldCharType="end"/>
          </w:r>
        </w:sdtContent>
      </w:sdt>
      <w:r>
        <w:t xml:space="preserve"> and I started looking into what else it can do. It’s really quite elegant. </w:t>
      </w:r>
    </w:p>
    <w:p w14:paraId="1682289D" w14:textId="77777777" w:rsidR="000C2153" w:rsidRDefault="000C2153" w:rsidP="000C2153">
      <w:pPr>
        <w:pStyle w:val="NormalWeb"/>
        <w:spacing w:before="0" w:beforeAutospacing="0" w:after="60" w:afterAutospacing="0"/>
      </w:pPr>
    </w:p>
    <w:p w14:paraId="1A5CC9C8" w14:textId="77777777" w:rsidR="000C2153" w:rsidRDefault="000C2153" w:rsidP="000C2153">
      <w:pPr>
        <w:pStyle w:val="NormalWeb"/>
        <w:spacing w:before="0" w:beforeAutospacing="0" w:after="60" w:afterAutospacing="0"/>
      </w:pPr>
      <w:r>
        <w:t xml:space="preserve">The open, crop, and save functions below are from pillow. The resize_image and norm_image functions are from </w:t>
      </w:r>
      <w:r w:rsidRPr="000C5AEF">
        <w:t>https://www.kaggle.com/gauss256/preprocess-images</w:t>
      </w:r>
    </w:p>
    <w:p w14:paraId="74B5C0B7" w14:textId="77777777" w:rsidR="000C2153" w:rsidRPr="000C5AEF" w:rsidRDefault="000C2153" w:rsidP="000C2153">
      <w:pPr>
        <w:pStyle w:val="NormalWeb"/>
        <w:spacing w:before="0" w:beforeAutospacing="0" w:after="60" w:afterAutospacing="0"/>
        <w:rPr>
          <w:sz w:val="22"/>
          <w:szCs w:val="22"/>
        </w:rPr>
      </w:pPr>
    </w:p>
    <w:p w14:paraId="7BAF1C1F"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for item in image_data.itertuples():</w:t>
      </w:r>
    </w:p>
    <w:p w14:paraId="07D6C3FB"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path = os.path.join(DATA_PATH, 'images', item.path)</w:t>
      </w:r>
    </w:p>
    <w:p w14:paraId="55292B41"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img = Image.open(path)</w:t>
      </w:r>
    </w:p>
    <w:p w14:paraId="276D49DC"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img = img.crop((item.left, item.upper, item.right, item.lower))</w:t>
      </w:r>
    </w:p>
    <w:p w14:paraId="26B75052"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img = resize_image(norm_image(img), SIZE)</w:t>
      </w:r>
    </w:p>
    <w:p w14:paraId="619113A2"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bird_path = os.path.join(out_dir,os.path.dirname(item.path))</w:t>
      </w:r>
    </w:p>
    <w:p w14:paraId="15AB1063"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os.makedirs(bird_path, exist_ok=True)</w:t>
      </w:r>
    </w:p>
    <w:p w14:paraId="5EA053F8"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full_image_path = os.path.join(bird_path, os.path.basename(item.path))</w:t>
      </w:r>
    </w:p>
    <w:p w14:paraId="47C23F2A" w14:textId="77777777" w:rsidR="000C2153" w:rsidRPr="003223EB" w:rsidRDefault="000C2153" w:rsidP="000C2153">
      <w:pPr>
        <w:pStyle w:val="NormalWeb"/>
        <w:spacing w:before="0" w:beforeAutospacing="0" w:after="0" w:afterAutospacing="0"/>
        <w:rPr>
          <w:rFonts w:ascii="Consolas" w:hAnsi="Consolas"/>
          <w:sz w:val="20"/>
          <w:szCs w:val="20"/>
        </w:rPr>
      </w:pPr>
      <w:r w:rsidRPr="003223EB">
        <w:rPr>
          <w:rFonts w:ascii="Consolas" w:hAnsi="Consolas"/>
          <w:sz w:val="20"/>
          <w:szCs w:val="20"/>
        </w:rPr>
        <w:t xml:space="preserve">        img.save(full_image_path)</w:t>
      </w:r>
    </w:p>
    <w:p w14:paraId="01FE0195" w14:textId="77777777" w:rsidR="000C2153" w:rsidRDefault="000C2153" w:rsidP="000C2153">
      <w:pPr>
        <w:pStyle w:val="NormalWeb"/>
        <w:spacing w:before="0" w:beforeAutospacing="0" w:after="60" w:afterAutospacing="0"/>
        <w:rPr>
          <w:b/>
        </w:rPr>
      </w:pPr>
    </w:p>
    <w:p w14:paraId="088F6402" w14:textId="77777777" w:rsidR="000C2153" w:rsidRDefault="000C2153" w:rsidP="000C2153">
      <w:pPr>
        <w:pStyle w:val="NormalWeb"/>
        <w:spacing w:before="0" w:beforeAutospacing="0" w:after="60" w:afterAutospacing="0"/>
      </w:pPr>
      <w:r>
        <w:t>Example of resulting images: they are now all cropped to the bounding box for the bird, and made square by adding gray to the edges to maintain the original aspect ratio.</w:t>
      </w:r>
    </w:p>
    <w:p w14:paraId="7FFC6104" w14:textId="77777777" w:rsidR="000C2153" w:rsidRPr="000C5AEF" w:rsidRDefault="000C2153" w:rsidP="000C2153">
      <w:pPr>
        <w:pStyle w:val="NormalWeb"/>
        <w:spacing w:before="0" w:beforeAutospacing="0" w:after="60" w:afterAutospacing="0"/>
        <w:jc w:val="center"/>
      </w:pPr>
      <w:r>
        <w:rPr>
          <w:noProof/>
        </w:rPr>
        <w:drawing>
          <wp:inline distT="0" distB="0" distL="0" distR="0" wp14:anchorId="1B59E4C9" wp14:editId="62AAC4D7">
            <wp:extent cx="5516880" cy="272661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5391" cy="2735761"/>
                    </a:xfrm>
                    <a:prstGeom prst="rect">
                      <a:avLst/>
                    </a:prstGeom>
                  </pic:spPr>
                </pic:pic>
              </a:graphicData>
            </a:graphic>
          </wp:inline>
        </w:drawing>
      </w:r>
    </w:p>
    <w:p w14:paraId="1022C172" w14:textId="77777777" w:rsidR="000C2153" w:rsidRPr="000C5AEF" w:rsidRDefault="000C2153" w:rsidP="000C2153">
      <w:pPr>
        <w:pStyle w:val="NormalWeb"/>
        <w:spacing w:before="0" w:beforeAutospacing="0" w:after="60" w:afterAutospacing="0"/>
        <w:rPr>
          <w:b/>
        </w:rPr>
      </w:pPr>
    </w:p>
    <w:p w14:paraId="2063E571" w14:textId="77777777" w:rsidR="000C2153" w:rsidRPr="005F203D" w:rsidRDefault="000C2153" w:rsidP="000C2153">
      <w:pPr>
        <w:pStyle w:val="Heading2"/>
        <w:rPr>
          <w:rFonts w:ascii="Times New Roman" w:hAnsi="Times New Roman" w:cs="Times New Roman"/>
          <w:sz w:val="24"/>
          <w:szCs w:val="24"/>
        </w:rPr>
      </w:pPr>
      <w:r>
        <w:lastRenderedPageBreak/>
        <w:t>4.4 Implementation Fragments</w:t>
      </w:r>
    </w:p>
    <w:p w14:paraId="3365EE47" w14:textId="77777777" w:rsidR="000C2153" w:rsidRPr="007254BF" w:rsidRDefault="000C2153" w:rsidP="000C2153">
      <w:pPr>
        <w:pStyle w:val="NormalWeb"/>
        <w:spacing w:before="0" w:beforeAutospacing="0" w:after="60" w:afterAutospacing="0"/>
        <w:rPr>
          <w:sz w:val="22"/>
        </w:rPr>
      </w:pPr>
      <w:r w:rsidRPr="00BE2FA5">
        <w:rPr>
          <w:color w:val="A6A6A6"/>
          <w:sz w:val="20"/>
          <w:u w:val="single"/>
        </w:rPr>
        <w:t xml:space="preserve">Show enough </w:t>
      </w:r>
      <w:r w:rsidRPr="00A3189B">
        <w:rPr>
          <w:i/>
          <w:color w:val="A6A6A6"/>
          <w:sz w:val="20"/>
          <w:u w:val="single"/>
        </w:rPr>
        <w:t>parts</w:t>
      </w:r>
      <w:r w:rsidRPr="00BE2FA5">
        <w:rPr>
          <w:color w:val="A6A6A6"/>
          <w:sz w:val="20"/>
          <w:u w:val="single"/>
        </w:rPr>
        <w:t xml:space="preserve"> of </w:t>
      </w:r>
      <w:r>
        <w:rPr>
          <w:color w:val="A6A6A6"/>
          <w:sz w:val="20"/>
          <w:u w:val="single"/>
        </w:rPr>
        <w:t>an</w:t>
      </w:r>
      <w:r w:rsidRPr="00BE2FA5">
        <w:rPr>
          <w:color w:val="A6A6A6"/>
          <w:sz w:val="20"/>
          <w:u w:val="single"/>
        </w:rPr>
        <w:t xml:space="preserve"> implementation</w:t>
      </w:r>
      <w:r>
        <w:rPr>
          <w:color w:val="A6A6A6"/>
          <w:sz w:val="20"/>
          <w:u w:val="single"/>
        </w:rPr>
        <w:t>—or a simplified form of it—to convince the reader that you will have the implementation of the definite requirements completed on time.</w:t>
      </w:r>
      <w:r w:rsidRPr="00BE2FA5">
        <w:rPr>
          <w:color w:val="A6A6A6"/>
          <w:sz w:val="20"/>
          <w:u w:val="single"/>
        </w:rPr>
        <w:t xml:space="preserve"> </w:t>
      </w:r>
      <w:r>
        <w:rPr>
          <w:color w:val="A6A6A6"/>
          <w:sz w:val="20"/>
          <w:u w:val="single"/>
        </w:rPr>
        <w:t>These can be experimental or exploratory in nature. Your choices can coordinate with section 4.4 below. Cut and paste commented code below.</w:t>
      </w:r>
    </w:p>
    <w:p w14:paraId="6872E58B" w14:textId="77777777" w:rsidR="000C2153" w:rsidRDefault="000C2153" w:rsidP="000C2153">
      <w:pPr>
        <w:pStyle w:val="NormalWeb"/>
        <w:spacing w:before="0" w:beforeAutospacing="0" w:after="60" w:afterAutospacing="0"/>
      </w:pPr>
    </w:p>
    <w:p w14:paraId="1ADCF7D7" w14:textId="77777777" w:rsidR="000C2153" w:rsidRDefault="000C2153" w:rsidP="000C2153">
      <w:pPr>
        <w:pStyle w:val="NormalWeb"/>
        <w:spacing w:before="0" w:beforeAutospacing="0" w:after="60" w:afterAutospacing="0"/>
      </w:pPr>
      <w:commentRangeStart w:id="39"/>
      <w:commentRangeStart w:id="40"/>
      <w:r>
        <w:t xml:space="preserve">I’m experimenting right now with two different ways of setting up CNNs. Here’s the first one. This code is from </w:t>
      </w:r>
      <w:sdt>
        <w:sdtPr>
          <w:id w:val="-319577014"/>
          <w:citation/>
        </w:sdtPr>
        <w:sdtContent>
          <w:r>
            <w:fldChar w:fldCharType="begin"/>
          </w:r>
          <w:r>
            <w:instrText xml:space="preserve"> CITATION Aym17 \l 1033 </w:instrText>
          </w:r>
          <w:r>
            <w:fldChar w:fldCharType="separate"/>
          </w:r>
          <w:r>
            <w:rPr>
              <w:noProof/>
            </w:rPr>
            <w:t>(Damien, 2017)</w:t>
          </w:r>
          <w:r>
            <w:fldChar w:fldCharType="end"/>
          </w:r>
        </w:sdtContent>
      </w:sdt>
      <w:r>
        <w:t xml:space="preserve">. </w:t>
      </w:r>
      <w:commentRangeEnd w:id="39"/>
      <w:r>
        <w:rPr>
          <w:rStyle w:val="CommentReference"/>
          <w:rFonts w:eastAsiaTheme="minorHAnsi" w:cstheme="minorBidi"/>
        </w:rPr>
        <w:commentReference w:id="39"/>
      </w:r>
      <w:commentRangeEnd w:id="40"/>
      <w:r>
        <w:rPr>
          <w:rStyle w:val="CommentReference"/>
          <w:rFonts w:eastAsiaTheme="minorHAnsi" w:cstheme="minorBidi"/>
        </w:rPr>
        <w:commentReference w:id="40"/>
      </w:r>
    </w:p>
    <w:p w14:paraId="2A1CADA0" w14:textId="77777777" w:rsidR="000C2153" w:rsidRDefault="000C2153" w:rsidP="000C2153">
      <w:pPr>
        <w:pStyle w:val="NormalWeb"/>
        <w:spacing w:before="0" w:beforeAutospacing="0" w:after="60" w:afterAutospacing="0"/>
      </w:pPr>
    </w:p>
    <w:p w14:paraId="293DA7A5"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def conv_net(x, n_classes, dropout, reuse, is_training):</w:t>
      </w:r>
    </w:p>
    <w:p w14:paraId="3D553A96"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Define a scope for reusing the variables</w:t>
      </w:r>
    </w:p>
    <w:p w14:paraId="09B55793"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with tf.variable_scope('ConvNet', reuse=reuse):</w:t>
      </w:r>
    </w:p>
    <w:p w14:paraId="0CED5608" w14:textId="77777777" w:rsidR="000C2153" w:rsidRPr="00246D7B" w:rsidRDefault="000C2153" w:rsidP="000C2153">
      <w:pPr>
        <w:pStyle w:val="NormalWeb"/>
        <w:spacing w:before="0" w:beforeAutospacing="0" w:after="0" w:afterAutospacing="0"/>
        <w:rPr>
          <w:rFonts w:ascii="Consolas" w:hAnsi="Consolas"/>
          <w:sz w:val="20"/>
          <w:szCs w:val="20"/>
        </w:rPr>
      </w:pPr>
    </w:p>
    <w:p w14:paraId="080A2A28"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Convolution Layer with 32 filters and a kernel size of 5</w:t>
      </w:r>
    </w:p>
    <w:p w14:paraId="08FFEB52"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conv1 = tf.layers.conv2d(x, 32, 5, activation=tf.nn.relu)</w:t>
      </w:r>
    </w:p>
    <w:p w14:paraId="5CF35166"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Max Pooling (down-sampling) with strides of 2 and kernel size of 2</w:t>
      </w:r>
    </w:p>
    <w:p w14:paraId="7D86A120"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conv1 = tf.layers.max_pooling2d(conv1, 2, 2)</w:t>
      </w:r>
    </w:p>
    <w:p w14:paraId="30E0381F" w14:textId="77777777" w:rsidR="000C2153" w:rsidRPr="00246D7B" w:rsidRDefault="000C2153" w:rsidP="000C2153">
      <w:pPr>
        <w:pStyle w:val="NormalWeb"/>
        <w:spacing w:before="0" w:beforeAutospacing="0" w:after="0" w:afterAutospacing="0"/>
        <w:rPr>
          <w:rFonts w:ascii="Consolas" w:hAnsi="Consolas"/>
          <w:sz w:val="20"/>
          <w:szCs w:val="20"/>
        </w:rPr>
      </w:pPr>
    </w:p>
    <w:p w14:paraId="24D5BB87"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Convolution Layer with 32 filters and a kernel size of 5</w:t>
      </w:r>
    </w:p>
    <w:p w14:paraId="368801B6"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conv2 = tf.layers.conv2d(conv1, 64, 3, activation=tf.nn.relu)</w:t>
      </w:r>
    </w:p>
    <w:p w14:paraId="1AB66A87"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Max Pooling (down-sampling) with strides of 2 and kernel size of 2</w:t>
      </w:r>
    </w:p>
    <w:p w14:paraId="6321747D"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conv2 = tf.layers.max_pooling2d(conv2, 2, 2)</w:t>
      </w:r>
    </w:p>
    <w:p w14:paraId="157EC923" w14:textId="77777777" w:rsidR="000C2153" w:rsidRPr="00246D7B" w:rsidRDefault="000C2153" w:rsidP="000C2153">
      <w:pPr>
        <w:pStyle w:val="NormalWeb"/>
        <w:spacing w:before="0" w:beforeAutospacing="0" w:after="0" w:afterAutospacing="0"/>
        <w:rPr>
          <w:rFonts w:ascii="Consolas" w:hAnsi="Consolas"/>
          <w:sz w:val="20"/>
          <w:szCs w:val="20"/>
        </w:rPr>
      </w:pPr>
    </w:p>
    <w:p w14:paraId="3BF70281"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Flatten the data to a 1-D vector for the fully connected layer</w:t>
      </w:r>
    </w:p>
    <w:p w14:paraId="0E27F0F3"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fc1 = tf.contrib.layers.flatten(conv2)</w:t>
      </w:r>
    </w:p>
    <w:p w14:paraId="2D5344D7" w14:textId="77777777" w:rsidR="000C2153" w:rsidRPr="00246D7B" w:rsidRDefault="000C2153" w:rsidP="000C2153">
      <w:pPr>
        <w:pStyle w:val="NormalWeb"/>
        <w:spacing w:before="0" w:beforeAutospacing="0" w:after="0" w:afterAutospacing="0"/>
        <w:rPr>
          <w:rFonts w:ascii="Consolas" w:hAnsi="Consolas"/>
          <w:sz w:val="20"/>
          <w:szCs w:val="20"/>
        </w:rPr>
      </w:pPr>
    </w:p>
    <w:p w14:paraId="6E84A62C"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Fully connected layer (in contrib folder for now)</w:t>
      </w:r>
    </w:p>
    <w:p w14:paraId="71E7DD6B"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fc1 = tf.layers.dense(fc1, 1024)</w:t>
      </w:r>
    </w:p>
    <w:p w14:paraId="67264063"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Apply Dropout (if is_training is False, dropout is not applied)</w:t>
      </w:r>
    </w:p>
    <w:p w14:paraId="4181132C"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fc1 = tf.layers.dropout(fc1, rate=dropout, training=is_training)</w:t>
      </w:r>
    </w:p>
    <w:p w14:paraId="0FC94678" w14:textId="77777777" w:rsidR="000C2153" w:rsidRPr="00246D7B" w:rsidRDefault="000C2153" w:rsidP="000C2153">
      <w:pPr>
        <w:pStyle w:val="NormalWeb"/>
        <w:spacing w:before="0" w:beforeAutospacing="0" w:after="0" w:afterAutospacing="0"/>
        <w:rPr>
          <w:rFonts w:ascii="Consolas" w:hAnsi="Consolas"/>
          <w:sz w:val="20"/>
          <w:szCs w:val="20"/>
        </w:rPr>
      </w:pPr>
    </w:p>
    <w:p w14:paraId="37A12803"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Output layer, class prediction</w:t>
      </w:r>
    </w:p>
    <w:p w14:paraId="3C88BA54"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out = tf.layers.dense(fc1, n_classes)</w:t>
      </w:r>
    </w:p>
    <w:p w14:paraId="64610E0B"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Because 'softmax_cross_entropy_with_logits' already applies softmax,</w:t>
      </w:r>
    </w:p>
    <w:p w14:paraId="7A649A8D"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we only apply softmax to testing network</w:t>
      </w:r>
    </w:p>
    <w:p w14:paraId="008A1C45"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out = tf.nn.softmax(out) if not is_training else out</w:t>
      </w:r>
    </w:p>
    <w:p w14:paraId="4D6B3F15" w14:textId="77777777" w:rsidR="000C2153" w:rsidRPr="00246D7B" w:rsidRDefault="000C2153" w:rsidP="000C2153">
      <w:pPr>
        <w:pStyle w:val="NormalWeb"/>
        <w:spacing w:before="0" w:beforeAutospacing="0" w:after="0" w:afterAutospacing="0"/>
        <w:rPr>
          <w:rFonts w:ascii="Consolas" w:hAnsi="Consolas"/>
          <w:sz w:val="20"/>
          <w:szCs w:val="20"/>
        </w:rPr>
      </w:pPr>
    </w:p>
    <w:p w14:paraId="265FF56E"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return out</w:t>
      </w:r>
    </w:p>
    <w:p w14:paraId="4A573203" w14:textId="77777777" w:rsidR="000C2153" w:rsidRPr="00246D7B" w:rsidRDefault="000C2153" w:rsidP="000C2153">
      <w:pPr>
        <w:pStyle w:val="NormalWeb"/>
        <w:spacing w:before="0" w:beforeAutospacing="0" w:after="0" w:afterAutospacing="0"/>
        <w:rPr>
          <w:rFonts w:ascii="Consolas" w:hAnsi="Consolas"/>
          <w:sz w:val="20"/>
          <w:szCs w:val="20"/>
        </w:rPr>
      </w:pPr>
    </w:p>
    <w:p w14:paraId="0E2667A6"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TRAIN_PATH = os.path.join(FLAGS.file_dir, 'train/train_data.txt')</w:t>
      </w:r>
    </w:p>
    <w:p w14:paraId="7262F483"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TEST_PATH = os.path.join(FLAGS.file_dir, 'test/test_data.txt')</w:t>
      </w:r>
    </w:p>
    <w:p w14:paraId="594B420B"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x_train, y_train = read_images(TRAIN_PATH, FLAGS.batch_size)</w:t>
      </w:r>
    </w:p>
    <w:p w14:paraId="373194F6"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x_test, y_test = read_images(TEST_PATH, FLAGS.batch_size)</w:t>
      </w:r>
    </w:p>
    <w:p w14:paraId="042C699A" w14:textId="77777777" w:rsidR="000C2153" w:rsidRPr="00246D7B" w:rsidRDefault="000C2153" w:rsidP="000C2153">
      <w:pPr>
        <w:pStyle w:val="NormalWeb"/>
        <w:spacing w:before="0" w:beforeAutospacing="0" w:after="0" w:afterAutospacing="0"/>
        <w:rPr>
          <w:rFonts w:ascii="Consolas" w:hAnsi="Consolas"/>
          <w:sz w:val="20"/>
          <w:szCs w:val="20"/>
        </w:rPr>
      </w:pPr>
    </w:p>
    <w:p w14:paraId="36DBF051"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Because Dropout has different behavior at training and prediction time, we</w:t>
      </w:r>
    </w:p>
    <w:p w14:paraId="2E9F362F"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need to create 2 distinct computation graphs that share the same weights.</w:t>
      </w:r>
    </w:p>
    <w:p w14:paraId="2CEE6BFD" w14:textId="77777777" w:rsidR="000C2153" w:rsidRPr="00246D7B" w:rsidRDefault="000C2153" w:rsidP="000C2153">
      <w:pPr>
        <w:pStyle w:val="NormalWeb"/>
        <w:spacing w:before="0" w:beforeAutospacing="0" w:after="0" w:afterAutospacing="0"/>
        <w:rPr>
          <w:rFonts w:ascii="Consolas" w:hAnsi="Consolas"/>
          <w:sz w:val="20"/>
          <w:szCs w:val="20"/>
        </w:rPr>
      </w:pPr>
    </w:p>
    <w:p w14:paraId="51B18441"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Create a graph for training</w:t>
      </w:r>
    </w:p>
    <w:p w14:paraId="222B860F"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logits_train = conv_net(x_train, N_CLASSES, FLAGS.dropout, reuse=False, is_training=True)</w:t>
      </w:r>
    </w:p>
    <w:p w14:paraId="7AC2BC1F" w14:textId="77777777" w:rsidR="000C2153" w:rsidRPr="00246D7B" w:rsidRDefault="000C2153" w:rsidP="000C2153">
      <w:pPr>
        <w:pStyle w:val="NormalWeb"/>
        <w:spacing w:before="0" w:beforeAutospacing="0" w:after="0" w:afterAutospacing="0"/>
        <w:rPr>
          <w:rFonts w:ascii="Consolas" w:hAnsi="Consolas"/>
          <w:sz w:val="20"/>
          <w:szCs w:val="20"/>
        </w:rPr>
      </w:pPr>
    </w:p>
    <w:p w14:paraId="1BB7E6D4"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Create another graph for testing that reuses the same weights</w:t>
      </w:r>
    </w:p>
    <w:p w14:paraId="791F0657"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logits_test = conv_net(x_test, N_CLASSES, FLAGS.dropout, reuse=True, is_training=False)</w:t>
      </w:r>
    </w:p>
    <w:p w14:paraId="364321B4" w14:textId="77777777" w:rsidR="000C2153" w:rsidRPr="00246D7B" w:rsidRDefault="000C2153" w:rsidP="000C2153">
      <w:pPr>
        <w:pStyle w:val="NormalWeb"/>
        <w:spacing w:before="0" w:beforeAutospacing="0" w:after="0" w:afterAutospacing="0"/>
        <w:rPr>
          <w:rFonts w:ascii="Consolas" w:hAnsi="Consolas"/>
          <w:sz w:val="20"/>
          <w:szCs w:val="20"/>
        </w:rPr>
      </w:pPr>
    </w:p>
    <w:p w14:paraId="4870D806"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Define loss and optimizer (with train logits, for dropout to take effect)</w:t>
      </w:r>
    </w:p>
    <w:p w14:paraId="2C1C2BA8"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loss_op = tf.reduce_mean(tf.nn.sparse_softmax_cross_entropy_with_logits(</w:t>
      </w:r>
    </w:p>
    <w:p w14:paraId="4FC39ED4"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logits=logits_train, labels=y_train))</w:t>
      </w:r>
    </w:p>
    <w:p w14:paraId="1EB0F9D8"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optimizer = tf.train.AdamOptimizer(learning_rate=FLAGS.learning_rate)</w:t>
      </w:r>
    </w:p>
    <w:p w14:paraId="066D8A3F"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train_op = optimizer.minimize(loss_op)</w:t>
      </w:r>
    </w:p>
    <w:p w14:paraId="335D3DE6" w14:textId="77777777" w:rsidR="000C2153" w:rsidRPr="00246D7B" w:rsidRDefault="000C2153" w:rsidP="000C2153">
      <w:pPr>
        <w:pStyle w:val="NormalWeb"/>
        <w:spacing w:before="0" w:beforeAutospacing="0" w:after="0" w:afterAutospacing="0"/>
        <w:rPr>
          <w:rFonts w:ascii="Consolas" w:hAnsi="Consolas"/>
          <w:sz w:val="20"/>
          <w:szCs w:val="20"/>
        </w:rPr>
      </w:pPr>
    </w:p>
    <w:p w14:paraId="1B1C5E13"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Evaluate model (with test logits, for dropout to be disabled)</w:t>
      </w:r>
    </w:p>
    <w:p w14:paraId="2A51B740"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correct_pred = tf.equal(tf.argmax(logits_test, 1), tf.cast(y_test, tf.int64))</w:t>
      </w:r>
    </w:p>
    <w:p w14:paraId="1BEFDC82"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accuracy = tf.reduce_mean(tf.cast(correct_pred, tf.float32))</w:t>
      </w:r>
    </w:p>
    <w:p w14:paraId="5BEB1AED" w14:textId="77777777" w:rsidR="000C2153" w:rsidRPr="00246D7B" w:rsidRDefault="000C2153" w:rsidP="000C2153">
      <w:pPr>
        <w:pStyle w:val="NormalWeb"/>
        <w:spacing w:before="0" w:beforeAutospacing="0" w:after="0" w:afterAutospacing="0"/>
        <w:rPr>
          <w:rFonts w:ascii="Consolas" w:hAnsi="Consolas"/>
          <w:sz w:val="20"/>
          <w:szCs w:val="20"/>
        </w:rPr>
      </w:pPr>
    </w:p>
    <w:p w14:paraId="6574DCAC"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Initialize the variables (i.e. assign their default value)</w:t>
      </w:r>
    </w:p>
    <w:p w14:paraId="4F42A5E0"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init = tf.global_variables_initializer()</w:t>
      </w:r>
    </w:p>
    <w:p w14:paraId="4AE251B9" w14:textId="77777777" w:rsidR="000C2153" w:rsidRPr="00246D7B" w:rsidRDefault="000C2153" w:rsidP="000C2153">
      <w:pPr>
        <w:pStyle w:val="NormalWeb"/>
        <w:spacing w:before="0" w:beforeAutospacing="0" w:after="0" w:afterAutospacing="0"/>
        <w:rPr>
          <w:rFonts w:ascii="Consolas" w:hAnsi="Consolas"/>
          <w:sz w:val="20"/>
          <w:szCs w:val="20"/>
        </w:rPr>
      </w:pPr>
    </w:p>
    <w:p w14:paraId="67660DC1"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Saver object</w:t>
      </w:r>
    </w:p>
    <w:p w14:paraId="512AA65D"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saver = tf.train.Saver()</w:t>
      </w:r>
    </w:p>
    <w:p w14:paraId="6C3D2449" w14:textId="77777777" w:rsidR="000C2153" w:rsidRPr="00246D7B" w:rsidRDefault="000C2153" w:rsidP="000C2153">
      <w:pPr>
        <w:pStyle w:val="NormalWeb"/>
        <w:spacing w:before="0" w:beforeAutospacing="0" w:after="0" w:afterAutospacing="0"/>
        <w:rPr>
          <w:rFonts w:ascii="Consolas" w:hAnsi="Consolas"/>
          <w:sz w:val="20"/>
          <w:szCs w:val="20"/>
        </w:rPr>
      </w:pPr>
    </w:p>
    <w:p w14:paraId="00A5F0F2"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Start training</w:t>
      </w:r>
    </w:p>
    <w:p w14:paraId="79192118"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print("Training with batch size {}, learning rate {}, dropout {}, steps {}".format(</w:t>
      </w:r>
    </w:p>
    <w:p w14:paraId="541783DD"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FLAGS.batch_size, </w:t>
      </w:r>
    </w:p>
    <w:p w14:paraId="252A9B1D"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FLAGS.learning_rate, </w:t>
      </w:r>
    </w:p>
    <w:p w14:paraId="6E8D7B9A"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FLAGS.dropout,</w:t>
      </w:r>
    </w:p>
    <w:p w14:paraId="44CBBB81"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FLAGS.max_steps))</w:t>
      </w:r>
    </w:p>
    <w:p w14:paraId="56E527BE" w14:textId="77777777" w:rsidR="000C2153" w:rsidRPr="00246D7B" w:rsidRDefault="000C2153" w:rsidP="000C2153">
      <w:pPr>
        <w:pStyle w:val="NormalWeb"/>
        <w:spacing w:before="0" w:beforeAutospacing="0" w:after="0" w:afterAutospacing="0"/>
        <w:rPr>
          <w:rFonts w:ascii="Consolas" w:hAnsi="Consolas"/>
          <w:sz w:val="20"/>
          <w:szCs w:val="20"/>
        </w:rPr>
      </w:pPr>
    </w:p>
    <w:p w14:paraId="303282BC"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with tf.Session() as sess:</w:t>
      </w:r>
    </w:p>
    <w:p w14:paraId="1CCE308E" w14:textId="77777777" w:rsidR="000C2153" w:rsidRPr="00246D7B" w:rsidRDefault="000C2153" w:rsidP="000C2153">
      <w:pPr>
        <w:pStyle w:val="NormalWeb"/>
        <w:spacing w:before="0" w:beforeAutospacing="0" w:after="0" w:afterAutospacing="0"/>
        <w:rPr>
          <w:rFonts w:ascii="Consolas" w:hAnsi="Consolas"/>
          <w:sz w:val="20"/>
          <w:szCs w:val="20"/>
        </w:rPr>
      </w:pPr>
    </w:p>
    <w:p w14:paraId="2D296B4A"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writer = tf.summary.FileWriter(os.path.join(FLAGS.file_dir, FLAGS.log_dir))</w:t>
      </w:r>
    </w:p>
    <w:p w14:paraId="2905B619"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writer.add_graph(sess.graph)</w:t>
      </w:r>
    </w:p>
    <w:p w14:paraId="5B27AA1B" w14:textId="77777777" w:rsidR="000C2153" w:rsidRPr="00246D7B" w:rsidRDefault="000C2153" w:rsidP="000C2153">
      <w:pPr>
        <w:pStyle w:val="NormalWeb"/>
        <w:spacing w:before="0" w:beforeAutospacing="0" w:after="0" w:afterAutospacing="0"/>
        <w:rPr>
          <w:rFonts w:ascii="Consolas" w:hAnsi="Consolas"/>
          <w:sz w:val="20"/>
          <w:szCs w:val="20"/>
        </w:rPr>
      </w:pPr>
    </w:p>
    <w:p w14:paraId="1BB5C386"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Run the initializer</w:t>
      </w:r>
    </w:p>
    <w:p w14:paraId="271AACDF"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sess.run(init)</w:t>
      </w:r>
    </w:p>
    <w:p w14:paraId="45669B89" w14:textId="77777777" w:rsidR="000C2153" w:rsidRPr="00246D7B" w:rsidRDefault="000C2153" w:rsidP="000C2153">
      <w:pPr>
        <w:pStyle w:val="NormalWeb"/>
        <w:spacing w:before="0" w:beforeAutospacing="0" w:after="0" w:afterAutospacing="0"/>
        <w:rPr>
          <w:rFonts w:ascii="Consolas" w:hAnsi="Consolas"/>
          <w:sz w:val="20"/>
          <w:szCs w:val="20"/>
        </w:rPr>
      </w:pPr>
    </w:p>
    <w:p w14:paraId="0C69BD46"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Start the data queue</w:t>
      </w:r>
    </w:p>
    <w:p w14:paraId="4F8EEC7D"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coord = tf.train.Coordinator()</w:t>
      </w:r>
    </w:p>
    <w:p w14:paraId="39134AE2"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threads = tf.train.start_queue_runners(coord=coord)</w:t>
      </w:r>
    </w:p>
    <w:p w14:paraId="342C80EA" w14:textId="77777777" w:rsidR="000C2153" w:rsidRPr="00246D7B" w:rsidRDefault="000C2153" w:rsidP="000C2153">
      <w:pPr>
        <w:pStyle w:val="NormalWeb"/>
        <w:spacing w:before="0" w:beforeAutospacing="0" w:after="0" w:afterAutospacing="0"/>
        <w:rPr>
          <w:rFonts w:ascii="Consolas" w:hAnsi="Consolas"/>
          <w:sz w:val="20"/>
          <w:szCs w:val="20"/>
        </w:rPr>
      </w:pPr>
    </w:p>
    <w:p w14:paraId="2A5A6F6B"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Training cycle</w:t>
      </w:r>
    </w:p>
    <w:p w14:paraId="6A71309D"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for step in range(1, FLAGS.max_steps + 1):</w:t>
      </w:r>
    </w:p>
    <w:p w14:paraId="1362E196" w14:textId="77777777" w:rsidR="000C2153" w:rsidRPr="00246D7B" w:rsidRDefault="000C2153" w:rsidP="000C2153">
      <w:pPr>
        <w:pStyle w:val="NormalWeb"/>
        <w:spacing w:before="0" w:beforeAutospacing="0" w:after="0" w:afterAutospacing="0"/>
        <w:rPr>
          <w:rFonts w:ascii="Consolas" w:hAnsi="Consolas"/>
          <w:sz w:val="20"/>
          <w:szCs w:val="20"/>
        </w:rPr>
      </w:pPr>
    </w:p>
    <w:p w14:paraId="5374F635"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if step % FLAGS.display_steps == 0:</w:t>
      </w:r>
    </w:p>
    <w:p w14:paraId="49162A5E"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Run optimization and calculate batch loss and accuracy</w:t>
      </w:r>
    </w:p>
    <w:p w14:paraId="72642D30"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_, loss, acc = sess.run([train_op, loss_op, accuracy])</w:t>
      </w:r>
    </w:p>
    <w:p w14:paraId="082690DD"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print("Step " + str(step) + ", Minibatch Loss= " + \</w:t>
      </w:r>
    </w:p>
    <w:p w14:paraId="4A901CAA"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4f}".format(loss) + ", Training Accuracy= " + \</w:t>
      </w:r>
    </w:p>
    <w:p w14:paraId="15A8904F"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3f}".format(acc))</w:t>
      </w:r>
    </w:p>
    <w:p w14:paraId="7EB4E569"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else:</w:t>
      </w:r>
    </w:p>
    <w:p w14:paraId="7CD1EE9E"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Only run the optimization op (backprop)</w:t>
      </w:r>
    </w:p>
    <w:p w14:paraId="1CBC1ECF"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sess.run(train_op)</w:t>
      </w:r>
    </w:p>
    <w:p w14:paraId="77F6A4F7" w14:textId="77777777" w:rsidR="000C2153" w:rsidRPr="00246D7B" w:rsidRDefault="000C2153" w:rsidP="000C2153">
      <w:pPr>
        <w:pStyle w:val="NormalWeb"/>
        <w:spacing w:before="0" w:beforeAutospacing="0" w:after="0" w:afterAutospacing="0"/>
        <w:rPr>
          <w:rFonts w:ascii="Consolas" w:hAnsi="Consolas"/>
          <w:sz w:val="20"/>
          <w:szCs w:val="20"/>
        </w:rPr>
      </w:pPr>
    </w:p>
    <w:p w14:paraId="4C2399A8"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 Let python shut down cleanly</w:t>
      </w:r>
    </w:p>
    <w:p w14:paraId="0CCA9AAD"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coord.request_stop()</w:t>
      </w:r>
    </w:p>
    <w:p w14:paraId="539C8DC0"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coord.join(threads)</w:t>
      </w:r>
    </w:p>
    <w:p w14:paraId="37F6F3B7" w14:textId="77777777" w:rsidR="000C2153" w:rsidRPr="00246D7B" w:rsidRDefault="000C2153" w:rsidP="000C2153">
      <w:pPr>
        <w:pStyle w:val="NormalWeb"/>
        <w:spacing w:before="0" w:beforeAutospacing="0" w:after="0" w:afterAutospacing="0"/>
        <w:rPr>
          <w:rFonts w:ascii="Consolas" w:hAnsi="Consolas"/>
          <w:sz w:val="20"/>
          <w:szCs w:val="20"/>
        </w:rPr>
      </w:pPr>
    </w:p>
    <w:p w14:paraId="17F07BB7"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t xml:space="preserve">        print("Optimization Finished!")</w:t>
      </w:r>
    </w:p>
    <w:p w14:paraId="7FC6D2D9" w14:textId="77777777" w:rsidR="000C2153" w:rsidRPr="00246D7B" w:rsidRDefault="000C2153" w:rsidP="000C2153">
      <w:pPr>
        <w:pStyle w:val="NormalWeb"/>
        <w:spacing w:before="0" w:beforeAutospacing="0" w:after="0" w:afterAutospacing="0"/>
        <w:rPr>
          <w:rFonts w:ascii="Consolas" w:hAnsi="Consolas"/>
          <w:sz w:val="20"/>
          <w:szCs w:val="20"/>
        </w:rPr>
      </w:pPr>
      <w:r w:rsidRPr="00246D7B">
        <w:rPr>
          <w:rFonts w:ascii="Consolas" w:hAnsi="Consolas"/>
          <w:sz w:val="20"/>
          <w:szCs w:val="20"/>
        </w:rPr>
        <w:lastRenderedPageBreak/>
        <w:t xml:space="preserve">         # Save your model</w:t>
      </w:r>
    </w:p>
    <w:p w14:paraId="0993D7F4" w14:textId="77777777" w:rsidR="000C2153" w:rsidRPr="003223EB" w:rsidRDefault="000C2153" w:rsidP="000C2153">
      <w:pPr>
        <w:pStyle w:val="NormalWeb"/>
        <w:spacing w:before="0" w:beforeAutospacing="0" w:after="0" w:afterAutospacing="0"/>
        <w:rPr>
          <w:rFonts w:ascii="Consolas" w:hAnsi="Consolas"/>
          <w:color w:val="333333"/>
          <w:sz w:val="22"/>
          <w:szCs w:val="22"/>
        </w:rPr>
      </w:pPr>
      <w:r w:rsidRPr="00246D7B">
        <w:rPr>
          <w:rFonts w:ascii="Consolas" w:hAnsi="Consolas"/>
          <w:sz w:val="20"/>
          <w:szCs w:val="20"/>
        </w:rPr>
        <w:t xml:space="preserve">        saver.save(sess, FLAGS.file_dir)</w:t>
      </w:r>
    </w:p>
    <w:p w14:paraId="07D06EB5" w14:textId="77777777" w:rsidR="000C2153" w:rsidRDefault="000C2153" w:rsidP="000C2153">
      <w:pPr>
        <w:pStyle w:val="NormalWeb"/>
        <w:spacing w:before="0" w:beforeAutospacing="0" w:after="60" w:afterAutospacing="0"/>
        <w:rPr>
          <w:u w:val="single"/>
        </w:rPr>
      </w:pPr>
    </w:p>
    <w:p w14:paraId="6233B8AB" w14:textId="77777777" w:rsidR="000C2153" w:rsidRPr="00BE2FA5" w:rsidRDefault="000C2153" w:rsidP="000C2153">
      <w:pPr>
        <w:pStyle w:val="NormalWeb"/>
        <w:spacing w:before="0" w:beforeAutospacing="0" w:after="60" w:afterAutospacing="0"/>
        <w:rPr>
          <w:u w:val="single"/>
        </w:rPr>
      </w:pPr>
      <w:r>
        <w:t xml:space="preserve">I’m comparing it with code from </w:t>
      </w:r>
      <w:sdt>
        <w:sdtPr>
          <w:id w:val="2029455163"/>
          <w:citation/>
        </w:sdtPr>
        <w:sdtContent>
          <w:r>
            <w:fldChar w:fldCharType="begin"/>
          </w:r>
          <w:r>
            <w:instrText xml:space="preserve"> CITATION Ank \l 1033 </w:instrText>
          </w:r>
          <w:r>
            <w:fldChar w:fldCharType="separate"/>
          </w:r>
          <w:r>
            <w:rPr>
              <w:noProof/>
            </w:rPr>
            <w:t>(Sachan, n.d.)</w:t>
          </w:r>
          <w:r>
            <w:fldChar w:fldCharType="end"/>
          </w:r>
        </w:sdtContent>
      </w:sdt>
      <w:r>
        <w:t xml:space="preserve"> which is a similar pattern (two convolution layers with pooling, a flattening layer, a dense layer) but the actual TensorFlow is quite different.</w:t>
      </w:r>
    </w:p>
    <w:p w14:paraId="75406AAF" w14:textId="77777777" w:rsidR="000C2153" w:rsidRPr="005F203D" w:rsidRDefault="000C2153" w:rsidP="000C2153">
      <w:pPr>
        <w:pStyle w:val="NormalWeb"/>
        <w:spacing w:before="0" w:beforeAutospacing="0" w:after="60" w:afterAutospacing="0"/>
        <w:rPr>
          <w:color w:val="333333"/>
        </w:rPr>
      </w:pPr>
    </w:p>
    <w:p w14:paraId="4349B15D" w14:textId="77777777" w:rsidR="000C2153" w:rsidRPr="005F203D" w:rsidRDefault="000C2153" w:rsidP="000C2153">
      <w:pPr>
        <w:pStyle w:val="Heading2"/>
        <w:rPr>
          <w:rFonts w:ascii="Times New Roman" w:hAnsi="Times New Roman" w:cs="Times New Roman"/>
          <w:sz w:val="24"/>
          <w:szCs w:val="24"/>
        </w:rPr>
      </w:pPr>
      <w:r>
        <w:t xml:space="preserve">4.4 V2 </w:t>
      </w:r>
      <w:r w:rsidRPr="005F203D">
        <w:t>Risk Retirement</w:t>
      </w:r>
    </w:p>
    <w:p w14:paraId="7D2604F0" w14:textId="77777777" w:rsidR="000C2153" w:rsidRPr="007254BF" w:rsidRDefault="000C2153" w:rsidP="000C2153">
      <w:pPr>
        <w:pStyle w:val="NormalWeb"/>
        <w:spacing w:before="0" w:beforeAutospacing="0" w:after="60" w:afterAutospacing="0"/>
        <w:rPr>
          <w:sz w:val="22"/>
        </w:rPr>
      </w:pPr>
      <w:r w:rsidRPr="007254BF">
        <w:rPr>
          <w:color w:val="A6A6A6"/>
          <w:sz w:val="20"/>
        </w:rPr>
        <w:t xml:space="preserve">Identify and prioritize the 5 top risks in carrying out the project. Try as best you can to retire the top </w:t>
      </w:r>
      <w:r w:rsidRPr="0047070B">
        <w:rPr>
          <w:strike/>
          <w:color w:val="A6A6A6"/>
          <w:sz w:val="20"/>
        </w:rPr>
        <w:t>two</w:t>
      </w:r>
      <w:r w:rsidRPr="007254BF">
        <w:rPr>
          <w:color w:val="A6A6A6"/>
          <w:sz w:val="20"/>
        </w:rPr>
        <w:t xml:space="preserve"> </w:t>
      </w:r>
      <w:r>
        <w:rPr>
          <w:color w:val="A6A6A6"/>
          <w:sz w:val="20"/>
          <w:u w:val="single"/>
        </w:rPr>
        <w:t>four</w:t>
      </w:r>
      <w:r w:rsidRPr="0047070B">
        <w:rPr>
          <w:color w:val="A6A6A6"/>
          <w:sz w:val="20"/>
        </w:rPr>
        <w:t xml:space="preserve"> </w:t>
      </w:r>
      <w:r w:rsidRPr="007254BF">
        <w:rPr>
          <w:color w:val="A6A6A6"/>
          <w:sz w:val="20"/>
        </w:rPr>
        <w:t>by the time you submit this, by means of experiments, prototypes, or work-arounds. Explain how you did this. Explain how you will retire the remaining ri</w:t>
      </w:r>
      <w:r>
        <w:rPr>
          <w:color w:val="A6A6A6"/>
          <w:sz w:val="20"/>
        </w:rPr>
        <w:t>s</w:t>
      </w:r>
      <w:r w:rsidRPr="007254BF">
        <w:rPr>
          <w:color w:val="A6A6A6"/>
          <w:sz w:val="20"/>
        </w:rPr>
        <w:t>ks in advance.</w:t>
      </w:r>
      <w:r w:rsidRPr="007254BF">
        <w:rPr>
          <w:sz w:val="22"/>
        </w:rPr>
        <w:t xml:space="preserve"> </w:t>
      </w:r>
    </w:p>
    <w:p w14:paraId="36986852" w14:textId="77777777" w:rsidR="000C2153" w:rsidRDefault="000C2153" w:rsidP="000C2153">
      <w:pPr>
        <w:pStyle w:val="NormalWeb"/>
        <w:spacing w:before="0" w:beforeAutospacing="0" w:after="60" w:afterAutospacing="0"/>
      </w:pPr>
    </w:p>
    <w:p w14:paraId="0FE6D275" w14:textId="77777777" w:rsidR="000C2153" w:rsidRPr="00E90478" w:rsidRDefault="000C2153" w:rsidP="000C2153">
      <w:pPr>
        <w:pStyle w:val="NormalWeb"/>
        <w:spacing w:before="0" w:beforeAutospacing="0" w:after="60" w:afterAutospacing="0"/>
      </w:pPr>
      <w:r>
        <w:t>Previously addressed risks:</w:t>
      </w:r>
    </w:p>
    <w:p w14:paraId="25247C9E" w14:textId="77777777" w:rsidR="000C2153" w:rsidRDefault="000C2153" w:rsidP="000C2153">
      <w:pPr>
        <w:pStyle w:val="NormalWeb"/>
        <w:spacing w:before="0" w:beforeAutospacing="0" w:after="60" w:afterAutospacing="0"/>
      </w:pPr>
      <w:r w:rsidRPr="00FB2D3A">
        <w:rPr>
          <w:b/>
        </w:rPr>
        <w:t>Missing or malformed data.</w:t>
      </w:r>
      <w:r>
        <w:t xml:space="preserve"> As described previously.</w:t>
      </w:r>
    </w:p>
    <w:p w14:paraId="03CD7006" w14:textId="77777777" w:rsidR="000C2153" w:rsidRDefault="000C2153" w:rsidP="000C2153">
      <w:pPr>
        <w:pStyle w:val="NormalWeb"/>
        <w:spacing w:before="0" w:beforeAutospacing="0" w:after="60" w:afterAutospacing="0"/>
      </w:pPr>
      <w:r w:rsidRPr="003E7A8F">
        <w:rPr>
          <w:b/>
        </w:rPr>
        <w:t>Uneven distribution of birds in the set.</w:t>
      </w:r>
      <w:r>
        <w:t xml:space="preserve"> As described previously.</w:t>
      </w:r>
    </w:p>
    <w:p w14:paraId="7B4F599D" w14:textId="77777777" w:rsidR="000C2153" w:rsidRDefault="000C2153" w:rsidP="000C2153">
      <w:pPr>
        <w:pStyle w:val="NormalWeb"/>
        <w:spacing w:before="0" w:beforeAutospacing="0" w:after="60" w:afterAutospacing="0"/>
      </w:pPr>
    </w:p>
    <w:p w14:paraId="2E2DC828" w14:textId="77777777" w:rsidR="000C2153" w:rsidRPr="00E90478" w:rsidRDefault="000C2153" w:rsidP="000C2153">
      <w:pPr>
        <w:pStyle w:val="NormalWeb"/>
        <w:spacing w:before="0" w:beforeAutospacing="0" w:after="60" w:afterAutospacing="0"/>
      </w:pPr>
      <w:r>
        <w:t>New:</w:t>
      </w:r>
    </w:p>
    <w:p w14:paraId="2D648491" w14:textId="77777777" w:rsidR="000C2153" w:rsidRDefault="000C2153" w:rsidP="000C2153">
      <w:pPr>
        <w:pStyle w:val="NormalWeb"/>
        <w:numPr>
          <w:ilvl w:val="0"/>
          <w:numId w:val="14"/>
        </w:numPr>
        <w:spacing w:before="0" w:beforeAutospacing="0" w:after="60" w:afterAutospacing="0"/>
      </w:pPr>
      <w:r w:rsidRPr="00FB2D3A">
        <w:rPr>
          <w:b/>
          <w:color w:val="385623" w:themeColor="accent6" w:themeShade="80"/>
        </w:rPr>
        <w:t>ADDRESSED</w:t>
      </w:r>
      <w:r>
        <w:rPr>
          <w:b/>
        </w:rPr>
        <w:t xml:space="preserve"> - Loading the data set. </w:t>
      </w:r>
      <w:r>
        <w:t>I dodged this by using a different data set, which I have been able to load.</w:t>
      </w:r>
    </w:p>
    <w:p w14:paraId="043E86F2" w14:textId="77777777" w:rsidR="000C2153" w:rsidRDefault="000C2153" w:rsidP="000C2153">
      <w:pPr>
        <w:pStyle w:val="NormalWeb"/>
        <w:numPr>
          <w:ilvl w:val="0"/>
          <w:numId w:val="14"/>
        </w:numPr>
        <w:spacing w:before="0" w:beforeAutospacing="0" w:after="60" w:afterAutospacing="0"/>
      </w:pPr>
      <w:r w:rsidRPr="00FB2D3A">
        <w:rPr>
          <w:b/>
          <w:color w:val="385623" w:themeColor="accent6" w:themeShade="80"/>
        </w:rPr>
        <w:t>ADDRESSED</w:t>
      </w:r>
      <w:r>
        <w:rPr>
          <w:b/>
          <w:color w:val="FF0000"/>
        </w:rPr>
        <w:t xml:space="preserve"> </w:t>
      </w:r>
      <w:r>
        <w:rPr>
          <w:b/>
        </w:rPr>
        <w:t xml:space="preserve">– </w:t>
      </w:r>
      <w:r w:rsidRPr="00FC1E73">
        <w:rPr>
          <w:b/>
        </w:rPr>
        <w:t>Short time frame – can I learn fast enough?</w:t>
      </w:r>
      <w:r w:rsidRPr="00FC1E73">
        <w:t xml:space="preserve"> By restructuring my project, I’m less concerned about whether I will be able to learn fast enough. As long as I learn enough and can demonstrate that, I think I’ll be fine.</w:t>
      </w:r>
    </w:p>
    <w:p w14:paraId="6DCBA457" w14:textId="77777777" w:rsidR="000C2153" w:rsidRDefault="000C2153" w:rsidP="000C2153">
      <w:pPr>
        <w:pStyle w:val="NormalWeb"/>
        <w:numPr>
          <w:ilvl w:val="0"/>
          <w:numId w:val="14"/>
        </w:numPr>
        <w:spacing w:before="0" w:beforeAutospacing="0" w:after="60" w:afterAutospacing="0"/>
      </w:pPr>
      <w:r w:rsidRPr="00E90478">
        <w:rPr>
          <w:b/>
          <w:color w:val="385623" w:themeColor="accent6" w:themeShade="80"/>
        </w:rPr>
        <w:t>ADDRESSED</w:t>
      </w:r>
      <w:r>
        <w:rPr>
          <w:b/>
          <w:color w:val="385623" w:themeColor="accent6" w:themeShade="80"/>
        </w:rPr>
        <w:t xml:space="preserve"> (sort of)</w:t>
      </w:r>
      <w:r w:rsidRPr="00E90478">
        <w:rPr>
          <w:b/>
        </w:rPr>
        <w:t xml:space="preserve"> – </w:t>
      </w:r>
      <w:r w:rsidRPr="00FC1E73">
        <w:rPr>
          <w:b/>
        </w:rPr>
        <w:t>Computing power.</w:t>
      </w:r>
      <w:r w:rsidRPr="00FC1E73">
        <w:t xml:space="preserve"> </w:t>
      </w:r>
      <w:r>
        <w:t>M</w:t>
      </w:r>
      <w:r w:rsidRPr="00FC1E73">
        <w:t xml:space="preserve">y first </w:t>
      </w:r>
      <w:r>
        <w:t xml:space="preserve">run of a </w:t>
      </w:r>
      <w:r w:rsidRPr="00FC1E73">
        <w:t>CNN algorithm on my real dataset</w:t>
      </w:r>
      <w:r>
        <w:t xml:space="preserve"> was </w:t>
      </w:r>
      <w:r w:rsidRPr="00FC1E73">
        <w:t>slow</w:t>
      </w:r>
      <w:r>
        <w:t>, so I let it run overnight… and my computer shut off</w:t>
      </w:r>
      <w:r w:rsidRPr="00FC1E73">
        <w:t>.</w:t>
      </w:r>
      <w:r>
        <w:t xml:space="preserve"> I’ve since set up tensorflow on a different computer – it isn’t any faster, but at least I can use my laptop to continue working while the algorithm is running!</w:t>
      </w:r>
    </w:p>
    <w:p w14:paraId="386C80D0" w14:textId="77777777" w:rsidR="000C2153" w:rsidRDefault="000C2153" w:rsidP="000C2153">
      <w:pPr>
        <w:pStyle w:val="NormalWeb"/>
        <w:numPr>
          <w:ilvl w:val="0"/>
          <w:numId w:val="14"/>
        </w:numPr>
        <w:spacing w:before="0" w:beforeAutospacing="0" w:after="60" w:afterAutospacing="0"/>
      </w:pPr>
      <w:commentRangeStart w:id="41"/>
      <w:commentRangeStart w:id="42"/>
      <w:r w:rsidRPr="00E142F9">
        <w:rPr>
          <w:b/>
          <w:color w:val="FF0000"/>
        </w:rPr>
        <w:t>OUTSTANDING</w:t>
      </w:r>
      <w:r>
        <w:rPr>
          <w:b/>
          <w:color w:val="385623" w:themeColor="accent6" w:themeShade="80"/>
        </w:rPr>
        <w:t xml:space="preserve"> –</w:t>
      </w:r>
      <w:r>
        <w:t xml:space="preserve"> </w:t>
      </w:r>
      <w:r>
        <w:rPr>
          <w:b/>
        </w:rPr>
        <w:t xml:space="preserve">Getting the algorithm to work. </w:t>
      </w:r>
      <w:r>
        <w:t>I may have some CNN code, but my first round of results were not encouraging:</w:t>
      </w:r>
      <w:commentRangeEnd w:id="41"/>
      <w:r>
        <w:rPr>
          <w:rStyle w:val="CommentReference"/>
          <w:rFonts w:eastAsiaTheme="minorHAnsi" w:cstheme="minorBidi"/>
        </w:rPr>
        <w:commentReference w:id="41"/>
      </w:r>
      <w:commentRangeEnd w:id="42"/>
      <w:r>
        <w:rPr>
          <w:rStyle w:val="CommentReference"/>
          <w:rFonts w:eastAsiaTheme="minorHAnsi" w:cstheme="minorBidi"/>
        </w:rPr>
        <w:commentReference w:id="42"/>
      </w:r>
      <w:r>
        <w:br/>
      </w:r>
      <w:r>
        <w:br/>
      </w:r>
      <w:r>
        <w:rPr>
          <w:noProof/>
        </w:rPr>
        <w:drawing>
          <wp:inline distT="0" distB="0" distL="0" distR="0" wp14:anchorId="4C4E536E" wp14:editId="73E38F4E">
            <wp:extent cx="4732430" cy="138696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dnt_start_well.PNG"/>
                    <pic:cNvPicPr/>
                  </pic:nvPicPr>
                  <pic:blipFill>
                    <a:blip r:embed="rId53">
                      <a:extLst>
                        <a:ext uri="{28A0092B-C50C-407E-A947-70E740481C1C}">
                          <a14:useLocalDpi xmlns:a14="http://schemas.microsoft.com/office/drawing/2010/main" val="0"/>
                        </a:ext>
                      </a:extLst>
                    </a:blip>
                    <a:stretch>
                      <a:fillRect/>
                    </a:stretch>
                  </pic:blipFill>
                  <pic:spPr>
                    <a:xfrm>
                      <a:off x="0" y="0"/>
                      <a:ext cx="4732430" cy="1386960"/>
                    </a:xfrm>
                    <a:prstGeom prst="rect">
                      <a:avLst/>
                    </a:prstGeom>
                  </pic:spPr>
                </pic:pic>
              </a:graphicData>
            </a:graphic>
          </wp:inline>
        </w:drawing>
      </w:r>
      <w:r>
        <w:br/>
      </w:r>
      <w:r>
        <w:br/>
        <w:t xml:space="preserve">This went on for all 1000 steps, with the Minibatch loss hovering around 5-6 and the Training Accuracy remaining at a solid 0.000. The good news is that this is probably some simple error, maybe it is not successfully comparing the results with the labels. </w:t>
      </w:r>
    </w:p>
    <w:p w14:paraId="359671EC" w14:textId="77777777" w:rsidR="000C2153" w:rsidRDefault="000C2153" w:rsidP="000C2153">
      <w:pPr>
        <w:pStyle w:val="NormalWeb"/>
        <w:numPr>
          <w:ilvl w:val="0"/>
          <w:numId w:val="14"/>
        </w:numPr>
        <w:spacing w:before="0" w:beforeAutospacing="0" w:after="60" w:afterAutospacing="0"/>
      </w:pPr>
      <w:r w:rsidRPr="00FC1E73">
        <w:rPr>
          <w:b/>
          <w:color w:val="FF0000"/>
        </w:rPr>
        <w:t>OUTSTANDING</w:t>
      </w:r>
      <w:r>
        <w:rPr>
          <w:b/>
          <w:color w:val="385623" w:themeColor="accent6" w:themeShade="80"/>
        </w:rPr>
        <w:t xml:space="preserve"> –</w:t>
      </w:r>
      <w:r>
        <w:t xml:space="preserve"> </w:t>
      </w:r>
      <w:r>
        <w:rPr>
          <w:b/>
        </w:rPr>
        <w:t xml:space="preserve">Insufficient data. </w:t>
      </w:r>
      <w:r>
        <w:t xml:space="preserve">By switching from attributes to images, I have eliminated the risk of there being no correlation in the data by switching from attributes to images. However, there are only 60 images per species. I’m not sure this is enough for the algorithm to make a useful correlation. I have several options: a) I could download </w:t>
      </w:r>
      <w:r>
        <w:lastRenderedPageBreak/>
        <w:t>more images, b) I could introduce variations on the images I already have (like flipping them, shifting them slightly, and/or rotating them slightly), or c) I could try reducing the number of categories, eliminating some similar-looking birds, which might make the task easier.</w:t>
      </w:r>
    </w:p>
    <w:p w14:paraId="679D33B6" w14:textId="77777777" w:rsidR="000C2153" w:rsidRPr="005F203D" w:rsidRDefault="000C2153" w:rsidP="000C2153">
      <w:pPr>
        <w:pStyle w:val="NormalWeb"/>
        <w:spacing w:before="0" w:beforeAutospacing="0" w:after="60" w:afterAutospacing="0"/>
        <w:rPr>
          <w:color w:val="333333"/>
        </w:rPr>
      </w:pPr>
    </w:p>
    <w:p w14:paraId="14D5CA2D" w14:textId="77777777" w:rsidR="000C2153" w:rsidRPr="005F203D" w:rsidRDefault="000C2153" w:rsidP="000C2153">
      <w:pPr>
        <w:pStyle w:val="Heading2"/>
      </w:pPr>
      <w:r>
        <w:t xml:space="preserve">4.5 V2 </w:t>
      </w:r>
      <w:r w:rsidRPr="005F203D">
        <w:t>Schedule</w:t>
      </w:r>
    </w:p>
    <w:p w14:paraId="68B9D9E4" w14:textId="77777777" w:rsidR="000C2153" w:rsidRPr="007254BF" w:rsidRDefault="000C2153" w:rsidP="000C2153">
      <w:pPr>
        <w:pStyle w:val="NormalWeb"/>
        <w:spacing w:before="0" w:beforeAutospacing="0" w:after="60" w:afterAutospacing="0"/>
        <w:rPr>
          <w:sz w:val="22"/>
        </w:rPr>
      </w:pPr>
      <w:r w:rsidRPr="007254BF">
        <w:rPr>
          <w:color w:val="A6A6A6"/>
          <w:sz w:val="20"/>
        </w:rPr>
        <w:t xml:space="preserve">Explain in outline the </w:t>
      </w:r>
      <w:r>
        <w:rPr>
          <w:color w:val="A6A6A6"/>
          <w:sz w:val="20"/>
          <w:u w:val="single"/>
        </w:rPr>
        <w:t>updated</w:t>
      </w:r>
      <w:r w:rsidRPr="00BE2FA5">
        <w:rPr>
          <w:color w:val="A6A6A6"/>
          <w:sz w:val="20"/>
        </w:rPr>
        <w:t xml:space="preserve"> </w:t>
      </w:r>
      <w:r w:rsidRPr="007254BF">
        <w:rPr>
          <w:color w:val="A6A6A6"/>
          <w:sz w:val="20"/>
        </w:rPr>
        <w:t>steps you intend to take to carry out the project. Show the completion of the stages. Include a schedule, as detailed as can be reasonably foreseen.</w:t>
      </w:r>
      <w:r w:rsidRPr="007254BF">
        <w:rPr>
          <w:sz w:val="22"/>
        </w:rPr>
        <w:t xml:space="preserve"> </w:t>
      </w:r>
    </w:p>
    <w:p w14:paraId="3CE8ECD9" w14:textId="77777777" w:rsidR="000C2153" w:rsidRDefault="000C2153" w:rsidP="000C2153">
      <w:pPr>
        <w:pStyle w:val="NormalWeb"/>
        <w:tabs>
          <w:tab w:val="left" w:pos="720"/>
          <w:tab w:val="left" w:pos="1800"/>
        </w:tabs>
        <w:spacing w:before="0" w:beforeAutospacing="0" w:after="60" w:afterAutospacing="0"/>
      </w:pPr>
      <w:r>
        <w:t xml:space="preserve">3-4 Oct </w:t>
      </w:r>
      <w:r>
        <w:tab/>
        <w:t>Get first convolutional neural net (CNN) working, or at least not crashing</w:t>
      </w:r>
    </w:p>
    <w:p w14:paraId="4ED325AF" w14:textId="77777777" w:rsidR="000C2153" w:rsidRDefault="000C2153" w:rsidP="000C2153">
      <w:pPr>
        <w:pStyle w:val="NormalWeb"/>
        <w:tabs>
          <w:tab w:val="left" w:pos="720"/>
          <w:tab w:val="left" w:pos="1800"/>
        </w:tabs>
        <w:spacing w:before="0" w:beforeAutospacing="0" w:after="60" w:afterAutospacing="0"/>
      </w:pPr>
      <w:r>
        <w:t xml:space="preserve">5-8 Oct </w:t>
      </w:r>
      <w:r>
        <w:tab/>
        <w:t xml:space="preserve">Vacation… go look at some actual birds… and Lab 5 </w:t>
      </w:r>
      <w:r>
        <w:sym w:font="Wingdings" w:char="F04C"/>
      </w:r>
    </w:p>
    <w:p w14:paraId="15599726" w14:textId="77777777" w:rsidR="000C2153" w:rsidRDefault="000C2153" w:rsidP="000C2153">
      <w:pPr>
        <w:pStyle w:val="NormalWeb"/>
        <w:tabs>
          <w:tab w:val="left" w:pos="720"/>
          <w:tab w:val="left" w:pos="1800"/>
        </w:tabs>
        <w:spacing w:before="0" w:beforeAutospacing="0" w:after="60" w:afterAutospacing="0"/>
      </w:pPr>
      <w:r>
        <w:t xml:space="preserve">9 Oct </w:t>
      </w:r>
      <w:r>
        <w:tab/>
      </w:r>
      <w:r>
        <w:tab/>
        <w:t>Get CNN working for real, change the settings (learning rate, etc.), Assignment 5</w:t>
      </w:r>
    </w:p>
    <w:p w14:paraId="290847DA" w14:textId="77777777" w:rsidR="000C2153" w:rsidRDefault="000C2153" w:rsidP="000C2153">
      <w:pPr>
        <w:pStyle w:val="NormalWeb"/>
        <w:tabs>
          <w:tab w:val="left" w:pos="720"/>
          <w:tab w:val="left" w:pos="1800"/>
        </w:tabs>
        <w:spacing w:before="0" w:beforeAutospacing="0" w:after="60" w:afterAutospacing="0"/>
      </w:pPr>
      <w:r>
        <w:t>10-12 Oct</w:t>
      </w:r>
      <w:r>
        <w:tab/>
        <w:t>Catch up, Lab 6, review Assignment 6</w:t>
      </w:r>
    </w:p>
    <w:p w14:paraId="3DB92EC4" w14:textId="77777777" w:rsidR="000C2153" w:rsidRPr="007254BF" w:rsidRDefault="000C2153" w:rsidP="000C2153">
      <w:pPr>
        <w:pStyle w:val="NormalWeb"/>
        <w:tabs>
          <w:tab w:val="left" w:pos="720"/>
          <w:tab w:val="left" w:pos="1800"/>
        </w:tabs>
        <w:spacing w:before="0" w:beforeAutospacing="0" w:after="60" w:afterAutospacing="0"/>
      </w:pPr>
      <w:r>
        <w:t>13-16 Oct</w:t>
      </w:r>
      <w:r>
        <w:tab/>
        <w:t>OPEN: A6 + any lingering tasks; work on GAN if possible</w:t>
      </w:r>
    </w:p>
    <w:p w14:paraId="0443F45E" w14:textId="77777777" w:rsidR="000C2153" w:rsidRDefault="000C2153" w:rsidP="000C2153">
      <w:pPr>
        <w:pStyle w:val="NormalWeb"/>
        <w:spacing w:before="0" w:beforeAutospacing="0" w:after="60" w:afterAutospacing="0"/>
        <w:rPr>
          <w:color w:val="A6A6A6"/>
        </w:rPr>
      </w:pPr>
    </w:p>
    <w:p w14:paraId="3E02617C" w14:textId="77777777" w:rsidR="000C2153" w:rsidRDefault="000C2153" w:rsidP="000C2153">
      <w:pPr>
        <w:pStyle w:val="Heading2"/>
      </w:pPr>
      <w:r>
        <w:t>4.6 V2 References</w:t>
      </w:r>
    </w:p>
    <w:p w14:paraId="7C62B9BF" w14:textId="77777777" w:rsidR="000C2153" w:rsidRDefault="000C2153" w:rsidP="000C2153">
      <w:pPr>
        <w:rPr>
          <w:color w:val="A6A6A6"/>
        </w:rPr>
      </w:pPr>
      <w:r>
        <w:rPr>
          <w:color w:val="A6A6A6"/>
        </w:rPr>
        <w:t>Add to your references. Instructions as above.</w:t>
      </w:r>
    </w:p>
    <w:p w14:paraId="727CBD35" w14:textId="77777777" w:rsidR="000C2153" w:rsidRDefault="000C2153" w:rsidP="000C2153">
      <w:pPr>
        <w:rPr>
          <w:color w:val="A6A6A6"/>
        </w:rPr>
      </w:pPr>
    </w:p>
    <w:p w14:paraId="36739EF4" w14:textId="77777777" w:rsidR="000C2153" w:rsidRDefault="000C2153" w:rsidP="000C2153">
      <w:pPr>
        <w:pStyle w:val="Heading1"/>
      </w:pPr>
      <w:r>
        <w:t>Bibiliography</w:t>
      </w:r>
    </w:p>
    <w:p w14:paraId="0CA5C47F" w14:textId="77777777" w:rsidR="000C2153" w:rsidRDefault="000C2153" w:rsidP="000C2153">
      <w:r>
        <w:t>"gauss32", Kaggle user. (n.d.). Preprocess images. Retrieved from Kaggle.com: https://www.kaggle.com/gauss256/preprocess-images</w:t>
      </w:r>
    </w:p>
    <w:p w14:paraId="4E6FE50C" w14:textId="77777777" w:rsidR="000C2153" w:rsidRDefault="000C2153" w:rsidP="000C2153">
      <w:r>
        <w:t>Amos, B. (2016, August 09). Image Completion with Deep Learning in TensorFlow. Retrieved from http://bamos.github.io/2016/08/09/deep-completion/</w:t>
      </w:r>
    </w:p>
    <w:p w14:paraId="35B2DDF1" w14:textId="77777777" w:rsidR="000C2153" w:rsidRDefault="000C2153" w:rsidP="000C2153">
      <w:r>
        <w:t>Damien, A. (2017, 08 29). TensorFlow-Examples/examples/5_DataManagement/build_an_image_dataset.py. Retrieved from github.com: https://github.com/aymericdamien/TensorFlow-Examples/blob/master/examples/5_DataManagement/build_an_image_dataset.py</w:t>
      </w:r>
    </w:p>
    <w:p w14:paraId="29F94590" w14:textId="77777777" w:rsidR="000C2153" w:rsidRDefault="000C2153" w:rsidP="000C2153">
      <w:r>
        <w:t>Marsland, S. (2015). Machine learning: An algorithmic perspective. Boca Raton, FL: CRC Press (Taylor &amp; Francis Group).</w:t>
      </w:r>
    </w:p>
    <w:p w14:paraId="5AEE6513" w14:textId="77777777" w:rsidR="000C2153" w:rsidRDefault="000C2153" w:rsidP="000C2153">
      <w:r>
        <w:t>Portilla, J. M. (n.d.). Complete Guide to TensorFlow for Deep Learning with Python. (Udemy.com) Retrieved from https://www.udemy.com/complete-guide-to-tensorflow-for-deep-learning-with-python/learn/v4/overview</w:t>
      </w:r>
    </w:p>
    <w:p w14:paraId="06A879D9" w14:textId="77777777" w:rsidR="000C2153" w:rsidRDefault="000C2153" w:rsidP="000C2153">
      <w:r>
        <w:t>Sachan, A. (n.d.). Tensorflow Tutorial 2: image classifier using convolutional neural network. Retrieved from CV-Tricks.com: https://cv-tricks.com/tensorflow-tutorial/training-convolutional-neural-network-for-image-classification/</w:t>
      </w:r>
    </w:p>
    <w:p w14:paraId="08573B8C" w14:textId="77777777" w:rsidR="000C2153" w:rsidRDefault="000C2153" w:rsidP="000C2153">
      <w:r>
        <w:lastRenderedPageBreak/>
        <w:t>Sinhal, K. (2018, 08 03). ResNet, AlexNet, VGGNet, Inception: Understanding various architectures of Convolutional Networks. Retrieved from CV-Tricks.com: https://cv-tricks.com/cnn/understand-resnet-alexnet-vgg-inception/</w:t>
      </w:r>
    </w:p>
    <w:p w14:paraId="159428CD" w14:textId="77777777" w:rsidR="000C2153" w:rsidRDefault="000C2153" w:rsidP="000C2153">
      <w:r>
        <w:t>Wah, C., Branson, S., Welinder, P., Perona, P., &amp; Belongie, S. (2011). The Caltech-UCSD Birds-200-2011 Dataset. (Computation &amp; Neural Systems Technical Report, CNS-TR-2011-001.) Retrieved from http://www.vision.caltech.edu/visipedia/papers/CUB_200_2011.pdf</w:t>
      </w:r>
    </w:p>
    <w:p w14:paraId="6FEE0A20" w14:textId="77777777" w:rsidR="000C2153" w:rsidRPr="000D1775" w:rsidRDefault="000C2153" w:rsidP="000C2153"/>
    <w:p w14:paraId="1A075CAC" w14:textId="77777777" w:rsidR="000C2153" w:rsidRDefault="000C2153" w:rsidP="000C2153">
      <w:pPr>
        <w:pStyle w:val="Heading2"/>
      </w:pPr>
      <w:r>
        <w:t>4.7 Evaluation of Assignment 4</w:t>
      </w:r>
    </w:p>
    <w:p w14:paraId="277AED74" w14:textId="77777777" w:rsidR="000C2153" w:rsidRDefault="000C2153" w:rsidP="000C2153"/>
    <w:p w14:paraId="31F4531C" w14:textId="77777777" w:rsidR="000C2153" w:rsidRPr="008F1AFA" w:rsidRDefault="000C2153" w:rsidP="000C2153">
      <w:pPr>
        <w:rPr>
          <w:rFonts w:cs="Times New Roman"/>
          <w:szCs w:val="24"/>
        </w:rPr>
      </w:pPr>
      <w:r>
        <w:object w:dxaOrig="9920" w:dyaOrig="4380" w14:anchorId="12779CCF">
          <v:shape id="_x0000_i1027" type="#_x0000_t75" style="width:496.2pt;height:219pt" o:ole="">
            <v:imagedata r:id="rId54" o:title=""/>
          </v:shape>
          <o:OLEObject Type="Embed" ProgID="Excel.Sheet.12" ShapeID="_x0000_i1027" DrawAspect="Content" ObjectID="_1601238656" r:id="rId55"/>
        </w:object>
      </w:r>
    </w:p>
    <w:p w14:paraId="05251618" w14:textId="77777777" w:rsidR="000C2153" w:rsidRDefault="000C2153" w:rsidP="000C2153"/>
    <w:p w14:paraId="7ACD3DAE" w14:textId="77777777" w:rsidR="000C2153" w:rsidRDefault="000C2153" w:rsidP="000C2153">
      <w:pPr>
        <w:pStyle w:val="Heading1"/>
        <w:numPr>
          <w:ilvl w:val="0"/>
          <w:numId w:val="2"/>
        </w:numPr>
      </w:pPr>
      <w:commentRangeStart w:id="43"/>
      <w:r>
        <w:t>Implementation v1</w:t>
      </w:r>
      <w:commentRangeEnd w:id="43"/>
      <w:r>
        <w:rPr>
          <w:rStyle w:val="CommentReference"/>
          <w:rFonts w:ascii="Times New Roman" w:eastAsiaTheme="minorHAnsi" w:hAnsi="Times New Roman" w:cstheme="minorBidi"/>
          <w:b w:val="0"/>
          <w:color w:val="auto"/>
          <w:u w:val="none"/>
        </w:rPr>
        <w:commentReference w:id="43"/>
      </w:r>
    </w:p>
    <w:p w14:paraId="2EC4276F" w14:textId="77777777" w:rsidR="000C2153" w:rsidRPr="002321AF" w:rsidRDefault="000C2153" w:rsidP="000C2153"/>
    <w:p w14:paraId="3629A477" w14:textId="77777777" w:rsidR="000C2153" w:rsidRPr="002321AF" w:rsidRDefault="000C2153" w:rsidP="000C2153">
      <w:pPr>
        <w:pStyle w:val="Heading2"/>
      </w:pPr>
      <w:r>
        <w:t>5.</w:t>
      </w:r>
      <w:r w:rsidRPr="002321AF">
        <w:t xml:space="preserve">1 </w:t>
      </w:r>
      <w:r w:rsidRPr="00477704">
        <w:t>Summary</w:t>
      </w:r>
      <w:r>
        <w:t xml:space="preserve"> v1</w:t>
      </w:r>
    </w:p>
    <w:p w14:paraId="76974C95" w14:textId="77777777" w:rsidR="000C2153" w:rsidRPr="00955BEC" w:rsidRDefault="000C2153" w:rsidP="000C2153">
      <w:pPr>
        <w:pStyle w:val="NormalWeb"/>
        <w:spacing w:after="60"/>
        <w:rPr>
          <w:color w:val="A6A6A6"/>
          <w:sz w:val="20"/>
        </w:rPr>
      </w:pPr>
      <w:r>
        <w:rPr>
          <w:color w:val="A6A6A6"/>
          <w:sz w:val="20"/>
        </w:rPr>
        <w:t>I</w:t>
      </w:r>
      <w:r w:rsidRPr="00955BEC">
        <w:rPr>
          <w:color w:val="A6A6A6"/>
          <w:sz w:val="20"/>
        </w:rPr>
        <w:t>n a paragraph or two</w:t>
      </w:r>
      <w:r>
        <w:rPr>
          <w:color w:val="A6A6A6"/>
          <w:sz w:val="20"/>
        </w:rPr>
        <w:t>,</w:t>
      </w:r>
      <w:r w:rsidRPr="00955BEC">
        <w:rPr>
          <w:color w:val="A6A6A6"/>
          <w:sz w:val="20"/>
        </w:rPr>
        <w:t xml:space="preserve"> </w:t>
      </w:r>
      <w:r>
        <w:rPr>
          <w:color w:val="A6A6A6"/>
          <w:sz w:val="20"/>
        </w:rPr>
        <w:t>s</w:t>
      </w:r>
      <w:r w:rsidRPr="00955BEC">
        <w:rPr>
          <w:color w:val="A6A6A6"/>
          <w:sz w:val="20"/>
        </w:rPr>
        <w:t xml:space="preserve">ummarize the outcome of your project </w:t>
      </w:r>
      <w:r>
        <w:rPr>
          <w:color w:val="A6A6A6"/>
          <w:sz w:val="20"/>
        </w:rPr>
        <w:t xml:space="preserve">functionally and learning-wise </w:t>
      </w:r>
      <w:r w:rsidRPr="00955BEC">
        <w:rPr>
          <w:color w:val="A6A6A6"/>
          <w:sz w:val="20"/>
        </w:rPr>
        <w:t xml:space="preserve">but avoid duplication with Section </w:t>
      </w:r>
      <w:r>
        <w:rPr>
          <w:color w:val="A6A6A6"/>
          <w:sz w:val="20"/>
        </w:rPr>
        <w:t>5.3 below</w:t>
      </w:r>
      <w:r w:rsidRPr="00955BEC">
        <w:rPr>
          <w:color w:val="A6A6A6"/>
          <w:sz w:val="20"/>
        </w:rPr>
        <w:t>.</w:t>
      </w:r>
    </w:p>
    <w:p w14:paraId="2561EACA" w14:textId="77777777" w:rsidR="000C2153" w:rsidRDefault="000C2153" w:rsidP="000C2153">
      <w:pPr>
        <w:pStyle w:val="NormalWeb"/>
        <w:spacing w:after="60"/>
      </w:pPr>
      <w:r>
        <w:t>As of shortly before submitting assignment 5, I’ve rewritten my project from the ground up yet again, this time abandoning TensorFlow in favor of PyTorch. See the Tools section below.</w:t>
      </w:r>
    </w:p>
    <w:p w14:paraId="38790832" w14:textId="77777777" w:rsidR="000C2153" w:rsidRPr="003D5AEC" w:rsidRDefault="000C2153" w:rsidP="000C2153">
      <w:pPr>
        <w:pStyle w:val="NormalWeb"/>
        <w:spacing w:after="60"/>
      </w:pPr>
      <w:r>
        <w:t xml:space="preserve">I would say that I’ve achieved my goal of classifying my dataset with a CNN and learning more about neural networks in general and convolutional neural nets specifically. I haven’t achieved the goal of classifying it </w:t>
      </w:r>
      <w:r>
        <w:rPr>
          <w:i/>
        </w:rPr>
        <w:t>well</w:t>
      </w:r>
      <w:r>
        <w:t>, mostly due to the constant stream of aggravations in attempting to implement anything in TensorFlow by following the examples of others. I’m closer to that goal now that I’m not using TensorFlow anymore.</w:t>
      </w:r>
    </w:p>
    <w:p w14:paraId="163C4494" w14:textId="77777777" w:rsidR="000C2153" w:rsidRPr="00894DF1" w:rsidRDefault="000C2153" w:rsidP="000C2153">
      <w:pPr>
        <w:pStyle w:val="NormalWeb"/>
        <w:spacing w:after="60"/>
      </w:pPr>
      <w:r>
        <w:lastRenderedPageBreak/>
        <w:t xml:space="preserve">Mostly I’ve learned the perils of having insufficient data, insufficient time, insufficient computing power, and above all, insufficient (or outright conflicting) guidance from documentation and tutorials. </w:t>
      </w:r>
    </w:p>
    <w:p w14:paraId="211F9026" w14:textId="77777777" w:rsidR="000C2153" w:rsidRPr="002321AF" w:rsidRDefault="000C2153" w:rsidP="000C2153">
      <w:pPr>
        <w:pStyle w:val="Heading2"/>
      </w:pPr>
      <w:r>
        <w:t>5.</w:t>
      </w:r>
      <w:r w:rsidRPr="002321AF">
        <w:t>2. Report on Requirements</w:t>
      </w:r>
      <w:r>
        <w:t xml:space="preserve"> v1</w:t>
      </w:r>
    </w:p>
    <w:p w14:paraId="52E9C5FD" w14:textId="77777777" w:rsidR="000C2153" w:rsidRPr="00955BEC" w:rsidRDefault="000C2153" w:rsidP="000C2153">
      <w:pPr>
        <w:pStyle w:val="NormalWeb"/>
        <w:spacing w:after="60"/>
        <w:rPr>
          <w:color w:val="A6A6A6"/>
          <w:sz w:val="20"/>
        </w:rPr>
      </w:pPr>
      <w:r>
        <w:rPr>
          <w:color w:val="A6A6A6"/>
          <w:sz w:val="20"/>
        </w:rPr>
        <w:t>Explain</w:t>
      </w:r>
      <w:r w:rsidRPr="00955BEC">
        <w:rPr>
          <w:color w:val="A6A6A6"/>
          <w:sz w:val="20"/>
        </w:rPr>
        <w:t xml:space="preserve"> the extent to which you accomplished each definite </w:t>
      </w:r>
      <w:r>
        <w:rPr>
          <w:color w:val="A6A6A6"/>
          <w:sz w:val="20"/>
        </w:rPr>
        <w:t>requirement</w:t>
      </w:r>
      <w:r w:rsidRPr="00955BEC">
        <w:rPr>
          <w:color w:val="A6A6A6"/>
          <w:sz w:val="20"/>
        </w:rPr>
        <w:t xml:space="preserve"> "DiX" (X = F or L) </w:t>
      </w:r>
      <w:r>
        <w:rPr>
          <w:color w:val="A6A6A6"/>
          <w:sz w:val="20"/>
        </w:rPr>
        <w:t xml:space="preserve">so far </w:t>
      </w:r>
      <w:r w:rsidRPr="00955BEC">
        <w:rPr>
          <w:color w:val="A6A6A6"/>
          <w:sz w:val="20"/>
        </w:rPr>
        <w:t xml:space="preserve">as well as any other fulfilled </w:t>
      </w:r>
      <w:r>
        <w:rPr>
          <w:color w:val="A6A6A6"/>
          <w:sz w:val="20"/>
        </w:rPr>
        <w:t>requirements</w:t>
      </w:r>
      <w:r w:rsidRPr="00955BEC">
        <w:rPr>
          <w:color w:val="A6A6A6"/>
          <w:sz w:val="20"/>
        </w:rPr>
        <w:t>. For each, include 1-4 sentences and screenshot, as appropriate. Your effectiveness depends largely on how much you demonstrate that you learned</w:t>
      </w:r>
      <w:r>
        <w:rPr>
          <w:color w:val="A6A6A6"/>
          <w:sz w:val="20"/>
        </w:rPr>
        <w:t>, not necessarily that you implemented every requirement</w:t>
      </w:r>
      <w:r w:rsidRPr="00955BEC">
        <w:rPr>
          <w:color w:val="A6A6A6"/>
          <w:sz w:val="20"/>
        </w:rPr>
        <w:t xml:space="preserve">. </w:t>
      </w:r>
      <w:r>
        <w:rPr>
          <w:color w:val="A6A6A6"/>
          <w:sz w:val="20"/>
        </w:rPr>
        <w:t xml:space="preserve"> </w:t>
      </w:r>
    </w:p>
    <w:p w14:paraId="6D5D5FFC" w14:textId="77777777" w:rsidR="000C2153" w:rsidRDefault="000C2153" w:rsidP="000C2153">
      <w:pPr>
        <w:pStyle w:val="NormalWeb"/>
        <w:spacing w:before="0" w:beforeAutospacing="0" w:after="60" w:afterAutospacing="0"/>
      </w:pPr>
      <w:r w:rsidRPr="009769AB">
        <w:rPr>
          <w:b/>
        </w:rPr>
        <w:t>D1F. Image classification via convolutional neural network.</w:t>
      </w:r>
      <w:r>
        <w:t xml:space="preserve"> </w:t>
      </w:r>
    </w:p>
    <w:p w14:paraId="32384806" w14:textId="77777777" w:rsidR="000C2153" w:rsidRDefault="000C2153" w:rsidP="000C2153">
      <w:pPr>
        <w:pStyle w:val="NormalWeb"/>
        <w:numPr>
          <w:ilvl w:val="0"/>
          <w:numId w:val="15"/>
        </w:numPr>
        <w:spacing w:before="0" w:beforeAutospacing="0" w:after="60" w:afterAutospacing="0"/>
      </w:pPr>
      <w:r>
        <w:t xml:space="preserve">In theory </w:t>
      </w:r>
      <w:commentRangeStart w:id="44"/>
      <w:r>
        <w:t xml:space="preserve">I have successfully trained the algorithm in TensorFlow. </w:t>
      </w:r>
      <w:commentRangeEnd w:id="44"/>
      <w:r>
        <w:rPr>
          <w:rStyle w:val="CommentReference"/>
          <w:rFonts w:eastAsiaTheme="minorHAnsi" w:cstheme="minorBidi"/>
        </w:rPr>
        <w:commentReference w:id="44"/>
      </w:r>
    </w:p>
    <w:p w14:paraId="342FE339" w14:textId="77777777" w:rsidR="000C2153" w:rsidRDefault="000C2153" w:rsidP="000C2153">
      <w:pPr>
        <w:pStyle w:val="NormalWeb"/>
        <w:numPr>
          <w:ilvl w:val="0"/>
          <w:numId w:val="15"/>
        </w:numPr>
        <w:spacing w:before="0" w:beforeAutospacing="0" w:after="60" w:afterAutospacing="0"/>
      </w:pPr>
      <w:r>
        <w:t>I’ve learned that convolutional neural nets are better than standard fully-connected neural networks for image processing. Two reasons:</w:t>
      </w:r>
    </w:p>
    <w:p w14:paraId="2C2CE1C4" w14:textId="77777777" w:rsidR="000C2153" w:rsidRDefault="000C2153" w:rsidP="000C2153">
      <w:pPr>
        <w:pStyle w:val="NormalWeb"/>
        <w:numPr>
          <w:ilvl w:val="1"/>
          <w:numId w:val="15"/>
        </w:numPr>
        <w:spacing w:before="0" w:beforeAutospacing="0" w:after="60" w:afterAutospacing="0"/>
      </w:pPr>
      <w:r>
        <w:t>The convolution restricts the connections for each neuron to its nearest neighbors, effectively mimicking the way vision works in humans. This allows the neural network to learn about data in context, for example to learn about a set of neighboring pixels together that might form a shape such as a curve to the left.</w:t>
      </w:r>
    </w:p>
    <w:p w14:paraId="50DDF0CC" w14:textId="77777777" w:rsidR="000C2153" w:rsidRDefault="000C2153" w:rsidP="000C2153">
      <w:pPr>
        <w:pStyle w:val="NormalWeb"/>
        <w:numPr>
          <w:ilvl w:val="1"/>
          <w:numId w:val="15"/>
        </w:numPr>
        <w:spacing w:before="0" w:beforeAutospacing="0" w:after="60" w:afterAutospacing="0"/>
      </w:pPr>
      <w:r>
        <w:t>This also limits the number of weights that need to be calculated, in comparison with a fully-connected layer of the neural network. With the sheer amount of data in images (for a color image, width x height x 3 channels for RGB), this can become large quickly.</w:t>
      </w:r>
    </w:p>
    <w:p w14:paraId="6D6B9EB8" w14:textId="77777777" w:rsidR="000C2153" w:rsidRDefault="000C2153" w:rsidP="000C2153">
      <w:pPr>
        <w:pStyle w:val="NormalWeb"/>
        <w:spacing w:before="0" w:beforeAutospacing="0" w:after="60" w:afterAutospacing="0"/>
      </w:pPr>
      <w:r>
        <w:rPr>
          <w:b/>
        </w:rPr>
        <w:t>D2L</w:t>
      </w:r>
      <w:r w:rsidRPr="00751A4D">
        <w:rPr>
          <w:b/>
        </w:rPr>
        <w:t xml:space="preserve">. </w:t>
      </w:r>
      <w:r>
        <w:rPr>
          <w:b/>
        </w:rPr>
        <w:t>Understand different kinds of neural networks.</w:t>
      </w:r>
      <w:r>
        <w:t xml:space="preserve"> </w:t>
      </w:r>
    </w:p>
    <w:p w14:paraId="54B4E62A" w14:textId="77777777" w:rsidR="000C2153" w:rsidRDefault="000C2153" w:rsidP="000C2153">
      <w:pPr>
        <w:pStyle w:val="NormalWeb"/>
        <w:spacing w:before="0" w:beforeAutospacing="0" w:after="60" w:afterAutospacing="0"/>
      </w:pPr>
      <w:r>
        <w:t xml:space="preserve">Sources: </w:t>
      </w:r>
    </w:p>
    <w:p w14:paraId="3AEEB3B2" w14:textId="77777777" w:rsidR="000C2153" w:rsidRDefault="000C2153" w:rsidP="000C2153">
      <w:pPr>
        <w:pStyle w:val="NormalWeb"/>
        <w:spacing w:before="0" w:beforeAutospacing="0" w:after="60" w:afterAutospacing="0"/>
      </w:pPr>
      <w:r>
        <w:t xml:space="preserve">Sinhal, K. </w:t>
      </w:r>
      <w:hyperlink r:id="rId56" w:history="1">
        <w:r w:rsidRPr="00653D9B">
          <w:rPr>
            <w:rStyle w:val="Hyperlink"/>
          </w:rPr>
          <w:t>https://cv-tricks.com/cnn/understand-resnet-alexnet-vgg-inception/</w:t>
        </w:r>
      </w:hyperlink>
    </w:p>
    <w:p w14:paraId="727096B7" w14:textId="77777777" w:rsidR="000C2153" w:rsidRDefault="000C2153" w:rsidP="000C2153">
      <w:pPr>
        <w:pStyle w:val="NormalWeb"/>
        <w:spacing w:before="0" w:beforeAutospacing="0" w:after="60" w:afterAutospacing="0"/>
      </w:pPr>
      <w:r>
        <w:t xml:space="preserve">Szegedy et al, </w:t>
      </w:r>
      <w:r w:rsidRPr="00043401">
        <w:t>https://arxiv.org/pdf/1512.00567.pdf</w:t>
      </w:r>
    </w:p>
    <w:p w14:paraId="6452EFA0" w14:textId="77777777" w:rsidR="000C2153" w:rsidRDefault="000C2153" w:rsidP="000C2153">
      <w:pPr>
        <w:pStyle w:val="NormalWeb"/>
        <w:numPr>
          <w:ilvl w:val="0"/>
          <w:numId w:val="16"/>
        </w:numPr>
        <w:spacing w:before="0" w:beforeAutospacing="0" w:after="60" w:afterAutospacing="0"/>
      </w:pPr>
      <w:r>
        <w:t>AlexNet was a winning entry from Krizhevsky et al in a 2012 ImageNet competition, and others have sought to improve on it since.</w:t>
      </w:r>
    </w:p>
    <w:p w14:paraId="5CBFC4C9" w14:textId="77777777" w:rsidR="000C2153" w:rsidRDefault="000C2153" w:rsidP="000C2153">
      <w:pPr>
        <w:pStyle w:val="NormalWeb"/>
        <w:numPr>
          <w:ilvl w:val="0"/>
          <w:numId w:val="16"/>
        </w:numPr>
        <w:spacing w:before="0" w:beforeAutospacing="0" w:after="60" w:afterAutospacing="0"/>
      </w:pPr>
      <w:r>
        <w:t xml:space="preserve">VGG was a deeper network with smaller stacked filters. This depth allowed learning of more complex features, but it had the disadvantage of requiring a lot of computation (138M parameters according to Sinhal from the link above!) </w:t>
      </w:r>
    </w:p>
    <w:p w14:paraId="43ED2FEE" w14:textId="77777777" w:rsidR="000C2153" w:rsidRDefault="000C2153" w:rsidP="000C2153">
      <w:pPr>
        <w:pStyle w:val="NormalWeb"/>
        <w:numPr>
          <w:ilvl w:val="0"/>
          <w:numId w:val="16"/>
        </w:numPr>
        <w:spacing w:before="0" w:beforeAutospacing="0" w:after="60" w:afterAutospacing="0"/>
      </w:pPr>
      <w:r>
        <w:t>The Inception architecture from Google has a much lower computational cost, making it more suitable for models to be used in environments such as mobile computing where resources are limited.</w:t>
      </w:r>
    </w:p>
    <w:p w14:paraId="7D54A04A" w14:textId="77777777" w:rsidR="000C2153" w:rsidRDefault="000C2153" w:rsidP="000C2153">
      <w:pPr>
        <w:pStyle w:val="NormalWeb"/>
        <w:numPr>
          <w:ilvl w:val="0"/>
          <w:numId w:val="16"/>
        </w:numPr>
        <w:spacing w:before="0" w:beforeAutospacing="0" w:after="60" w:afterAutospacing="0"/>
      </w:pPr>
      <w:r>
        <w:t xml:space="preserve">ResNet turns out to be only one type of residual network, which is an architecture designed to improve training of deep networks by </w:t>
      </w:r>
    </w:p>
    <w:p w14:paraId="32962720" w14:textId="77777777" w:rsidR="000C2153" w:rsidRDefault="000C2153" w:rsidP="000C2153">
      <w:pPr>
        <w:pStyle w:val="NormalWeb"/>
        <w:spacing w:before="0" w:beforeAutospacing="0" w:after="60" w:afterAutospacing="0"/>
      </w:pPr>
      <w:r>
        <w:t>Both Inception and ResNet use global average pooling instead of a fully connected layer at the end prior to the final classification layer. This turns out to reduce the number of parameters significantly while still being effective.</w:t>
      </w:r>
    </w:p>
    <w:p w14:paraId="4567D45C" w14:textId="77777777" w:rsidR="000C2153" w:rsidRDefault="000C2153" w:rsidP="000C2153">
      <w:pPr>
        <w:pStyle w:val="NormalWeb"/>
        <w:spacing w:before="0" w:beforeAutospacing="0" w:after="60" w:afterAutospacing="0"/>
      </w:pPr>
      <w:r w:rsidRPr="00361F12">
        <w:rPr>
          <w:b/>
        </w:rPr>
        <w:t xml:space="preserve">N3F. </w:t>
      </w:r>
      <w:r>
        <w:rPr>
          <w:b/>
        </w:rPr>
        <w:t xml:space="preserve">Experiment with different kinds of neural networks. </w:t>
      </w:r>
    </w:p>
    <w:p w14:paraId="3B4AB02E" w14:textId="77777777" w:rsidR="000C2153" w:rsidRDefault="000C2153" w:rsidP="000C2153">
      <w:pPr>
        <w:pStyle w:val="NormalWeb"/>
        <w:numPr>
          <w:ilvl w:val="0"/>
          <w:numId w:val="17"/>
        </w:numPr>
        <w:spacing w:before="0" w:beforeAutospacing="0" w:after="60" w:afterAutospacing="0"/>
      </w:pPr>
      <w:r>
        <w:lastRenderedPageBreak/>
        <w:t>It has been difficult to translate broad, generic descriptions of different neural network architectures into concrete implementations, especially in TensorFlow. There are some packages out there where you can choose a pre-made network.</w:t>
      </w:r>
    </w:p>
    <w:p w14:paraId="3B55979F" w14:textId="77777777" w:rsidR="000C2153" w:rsidRDefault="000C2153" w:rsidP="000C2153">
      <w:pPr>
        <w:pStyle w:val="NormalWeb"/>
        <w:numPr>
          <w:ilvl w:val="0"/>
          <w:numId w:val="17"/>
        </w:numPr>
        <w:spacing w:before="0" w:beforeAutospacing="0" w:after="60" w:afterAutospacing="0"/>
      </w:pPr>
      <w:r>
        <w:t xml:space="preserve">I did begin to experiment more however when I converted my neural network over to using </w:t>
      </w:r>
      <w:commentRangeStart w:id="45"/>
      <w:commentRangeStart w:id="46"/>
      <w:r>
        <w:t>PyTorch instead of TensorFlow</w:t>
      </w:r>
      <w:commentRangeEnd w:id="45"/>
      <w:r>
        <w:rPr>
          <w:rStyle w:val="CommentReference"/>
          <w:rFonts w:eastAsiaTheme="minorHAnsi" w:cstheme="minorBidi"/>
        </w:rPr>
        <w:commentReference w:id="45"/>
      </w:r>
      <w:commentRangeEnd w:id="46"/>
      <w:r w:rsidR="00067591">
        <w:rPr>
          <w:rStyle w:val="CommentReference"/>
          <w:rFonts w:eastAsiaTheme="minorHAnsi" w:cstheme="minorBidi"/>
        </w:rPr>
        <w:commentReference w:id="46"/>
      </w:r>
      <w:r>
        <w:t>. See more about this in the Tools section.</w:t>
      </w:r>
    </w:p>
    <w:p w14:paraId="5DA69077" w14:textId="77777777" w:rsidR="000C2153" w:rsidRDefault="000C2153" w:rsidP="000C2153">
      <w:pPr>
        <w:pStyle w:val="NormalWeb"/>
        <w:spacing w:before="0" w:beforeAutospacing="0" w:after="60" w:afterAutospacing="0"/>
        <w:ind w:left="720"/>
      </w:pPr>
    </w:p>
    <w:p w14:paraId="5A012009" w14:textId="77777777" w:rsidR="000C2153" w:rsidRDefault="000C2153" w:rsidP="000C2153">
      <w:pPr>
        <w:pStyle w:val="NormalWeb"/>
        <w:spacing w:before="0" w:beforeAutospacing="0" w:after="60" w:afterAutospacing="0"/>
      </w:pPr>
      <w:r w:rsidRPr="00BE4AC6">
        <w:rPr>
          <w:b/>
        </w:rPr>
        <w:t>D</w:t>
      </w:r>
      <w:r>
        <w:rPr>
          <w:b/>
        </w:rPr>
        <w:t>4</w:t>
      </w:r>
      <w:r w:rsidRPr="00BE4AC6">
        <w:rPr>
          <w:b/>
        </w:rPr>
        <w:t xml:space="preserve">F. </w:t>
      </w:r>
      <w:r w:rsidRPr="009E036C">
        <w:rPr>
          <w:b/>
        </w:rPr>
        <w:t>The applicati</w:t>
      </w:r>
      <w:r>
        <w:rPr>
          <w:b/>
        </w:rPr>
        <w:t xml:space="preserve">on correctly classifies images </w:t>
      </w:r>
      <w:r w:rsidRPr="009E036C">
        <w:rPr>
          <w:b/>
        </w:rPr>
        <w:t>into 200 classes</w:t>
      </w:r>
      <w:r>
        <w:t xml:space="preserve">. </w:t>
      </w:r>
    </w:p>
    <w:p w14:paraId="7836EE4E" w14:textId="77777777" w:rsidR="000C2153" w:rsidRDefault="000C2153" w:rsidP="000C2153">
      <w:pPr>
        <w:pStyle w:val="NormalWeb"/>
        <w:numPr>
          <w:ilvl w:val="0"/>
          <w:numId w:val="15"/>
        </w:numPr>
        <w:spacing w:before="0" w:beforeAutospacing="0" w:after="60" w:afterAutospacing="0"/>
      </w:pPr>
      <w:r>
        <w:t>This dataset may not be large enough to correctly classify images. There are only approximately 60 images per species. I have identified two more datasets that could be used, but the process of either converting my existing code to use them or trying to integrate them in with the dataset I’ve been using has proven to be an enormous waste of time. I spent at least an hour matching the dataset classes up by hand before giving up.</w:t>
      </w:r>
    </w:p>
    <w:p w14:paraId="6E611BE5" w14:textId="77777777" w:rsidR="000C2153" w:rsidRDefault="000C2153" w:rsidP="000C2153">
      <w:pPr>
        <w:pStyle w:val="NormalWeb"/>
        <w:numPr>
          <w:ilvl w:val="0"/>
          <w:numId w:val="15"/>
        </w:numPr>
        <w:spacing w:before="0" w:beforeAutospacing="0" w:after="60" w:afterAutospacing="0"/>
      </w:pPr>
      <w:commentRangeStart w:id="47"/>
      <w:commentRangeStart w:id="48"/>
      <w:r>
        <w:t>It’s hard to experiment with the parameters to try to improve the accuracy when every run of your algorithm takes several hours</w:t>
      </w:r>
      <w:commentRangeEnd w:id="47"/>
      <w:r>
        <w:rPr>
          <w:rStyle w:val="CommentReference"/>
          <w:rFonts w:eastAsiaTheme="minorHAnsi" w:cstheme="minorBidi"/>
        </w:rPr>
        <w:commentReference w:id="47"/>
      </w:r>
      <w:commentRangeEnd w:id="48"/>
      <w:r w:rsidR="00DD0C99">
        <w:rPr>
          <w:rStyle w:val="CommentReference"/>
          <w:rFonts w:eastAsiaTheme="minorHAnsi" w:cstheme="minorBidi"/>
        </w:rPr>
        <w:commentReference w:id="48"/>
      </w:r>
      <w:r>
        <w:t>.</w:t>
      </w:r>
    </w:p>
    <w:p w14:paraId="1E78203F" w14:textId="77777777" w:rsidR="000C2153" w:rsidRDefault="000C2153" w:rsidP="000C2153">
      <w:pPr>
        <w:pStyle w:val="NormalWeb"/>
        <w:numPr>
          <w:ilvl w:val="0"/>
          <w:numId w:val="15"/>
        </w:numPr>
        <w:spacing w:before="0" w:beforeAutospacing="0" w:after="60" w:afterAutospacing="0"/>
      </w:pPr>
      <w:commentRangeStart w:id="49"/>
      <w:commentRangeStart w:id="50"/>
      <w:r>
        <w:t>The best reports I’ve had from my TensorFlow algorithm have been a loss of ~0.49 and an accuracy of 0.14. Underwhelming</w:t>
      </w:r>
      <w:commentRangeEnd w:id="49"/>
      <w:r>
        <w:rPr>
          <w:rStyle w:val="CommentReference"/>
          <w:rFonts w:eastAsiaTheme="minorHAnsi" w:cstheme="minorBidi"/>
        </w:rPr>
        <w:commentReference w:id="49"/>
      </w:r>
      <w:commentRangeEnd w:id="50"/>
      <w:r w:rsidR="00DD0C99">
        <w:rPr>
          <w:rStyle w:val="CommentReference"/>
          <w:rFonts w:eastAsiaTheme="minorHAnsi" w:cstheme="minorBidi"/>
        </w:rPr>
        <w:commentReference w:id="50"/>
      </w:r>
      <w:r>
        <w:t>.</w:t>
      </w:r>
    </w:p>
    <w:p w14:paraId="0179D4B3" w14:textId="77777777" w:rsidR="000C2153" w:rsidRDefault="000C2153" w:rsidP="000C2153">
      <w:pPr>
        <w:pStyle w:val="NormalWeb"/>
        <w:numPr>
          <w:ilvl w:val="0"/>
          <w:numId w:val="15"/>
        </w:numPr>
        <w:spacing w:before="0" w:beforeAutospacing="0" w:after="60" w:afterAutospacing="0"/>
      </w:pPr>
      <w:r>
        <w:t>My new PyTorch algorithm – still running as I type – has so far (after 4 of 6 epochs) achieved a loss of 2.14 and 54% accuracy. With 200 categories, that’s better than random chance, at least, and it is much better than I was achieving with TensorFlow code (assuming that either of these algorithms is correctly measuring its own accuracy, which I have yet to properly determine). I think the algorithm implementation is different, so I’ll need to review the parameters to see what I’ve changed in the process of changing tools.</w:t>
      </w:r>
    </w:p>
    <w:p w14:paraId="39E19944" w14:textId="77777777" w:rsidR="000C2153" w:rsidRDefault="000C2153" w:rsidP="000C2153">
      <w:pPr>
        <w:pStyle w:val="NormalWeb"/>
        <w:spacing w:before="0" w:beforeAutospacing="0" w:after="60" w:afterAutospacing="0"/>
      </w:pPr>
      <w:r w:rsidRPr="009769AB">
        <w:rPr>
          <w:b/>
        </w:rPr>
        <w:t>N</w:t>
      </w:r>
      <w:r>
        <w:rPr>
          <w:b/>
        </w:rPr>
        <w:t>5</w:t>
      </w:r>
      <w:r w:rsidRPr="009769AB">
        <w:rPr>
          <w:b/>
        </w:rPr>
        <w:t xml:space="preserve">F. Implement a Generative Adversarial Network to generate images of birds. </w:t>
      </w:r>
      <w:r w:rsidRPr="00751A4D">
        <w:rPr>
          <w:b/>
        </w:rPr>
        <w:t>D</w:t>
      </w:r>
      <w:r>
        <w:rPr>
          <w:b/>
        </w:rPr>
        <w:t>6</w:t>
      </w:r>
      <w:r w:rsidRPr="00751A4D">
        <w:rPr>
          <w:b/>
        </w:rPr>
        <w:t>L. Learning about Generative Adversarial Networks.</w:t>
      </w:r>
      <w:r>
        <w:t xml:space="preserve"> </w:t>
      </w:r>
      <w:r w:rsidRPr="00751A4D">
        <w:rPr>
          <w:b/>
        </w:rPr>
        <w:t>N</w:t>
      </w:r>
      <w:r>
        <w:rPr>
          <w:b/>
        </w:rPr>
        <w:t>7</w:t>
      </w:r>
      <w:r w:rsidRPr="00751A4D">
        <w:rPr>
          <w:b/>
        </w:rPr>
        <w:t>F. Image classification using attributes.</w:t>
      </w:r>
      <w:r>
        <w:t xml:space="preserve">  I haven’t attempted any of these three goals yet, as I’ve been so focused on just trying to get something useful in the form of a CNN. I’m still optimistic that I’ll be able to touch on these goals in the next week.</w:t>
      </w:r>
    </w:p>
    <w:p w14:paraId="1EC18F10" w14:textId="77777777" w:rsidR="000C2153" w:rsidRPr="007254BF" w:rsidRDefault="000C2153" w:rsidP="000C2153">
      <w:pPr>
        <w:pStyle w:val="NormalWeb"/>
        <w:spacing w:before="0" w:beforeAutospacing="0" w:after="60" w:afterAutospacing="0"/>
      </w:pPr>
    </w:p>
    <w:p w14:paraId="029A1116" w14:textId="77777777" w:rsidR="000C2153" w:rsidRPr="002321AF" w:rsidRDefault="000C2153" w:rsidP="000C2153">
      <w:pPr>
        <w:pStyle w:val="Heading2"/>
      </w:pPr>
      <w:r>
        <w:t>5.3</w:t>
      </w:r>
      <w:r w:rsidRPr="002321AF">
        <w:t xml:space="preserve"> Report on Design</w:t>
      </w:r>
      <w:r>
        <w:t xml:space="preserve"> v1</w:t>
      </w:r>
    </w:p>
    <w:p w14:paraId="6B8E3C47" w14:textId="77777777" w:rsidR="000C2153" w:rsidRPr="00955BEC" w:rsidRDefault="000C2153" w:rsidP="000C2153">
      <w:pPr>
        <w:pStyle w:val="NormalWeb"/>
        <w:spacing w:after="60"/>
        <w:rPr>
          <w:color w:val="A6A6A6"/>
          <w:sz w:val="20"/>
          <w:szCs w:val="20"/>
        </w:rPr>
      </w:pPr>
      <w:r w:rsidRPr="00955BEC">
        <w:rPr>
          <w:color w:val="A6A6A6"/>
          <w:sz w:val="20"/>
          <w:szCs w:val="20"/>
        </w:rPr>
        <w:t xml:space="preserve">Describe the design that you </w:t>
      </w:r>
      <w:r>
        <w:rPr>
          <w:color w:val="A6A6A6"/>
          <w:sz w:val="20"/>
          <w:szCs w:val="20"/>
        </w:rPr>
        <w:t>have</w:t>
      </w:r>
      <w:r w:rsidRPr="00955BEC">
        <w:rPr>
          <w:color w:val="A6A6A6"/>
          <w:sz w:val="20"/>
          <w:szCs w:val="20"/>
        </w:rPr>
        <w:t xml:space="preserve"> used</w:t>
      </w:r>
      <w:r>
        <w:rPr>
          <w:color w:val="A6A6A6"/>
          <w:sz w:val="20"/>
          <w:szCs w:val="20"/>
        </w:rPr>
        <w:t xml:space="preserve"> so far</w:t>
      </w:r>
      <w:r w:rsidRPr="00955BEC">
        <w:rPr>
          <w:color w:val="A6A6A6"/>
          <w:sz w:val="20"/>
          <w:szCs w:val="20"/>
        </w:rPr>
        <w:t xml:space="preserve">. Indicate how, where, and why it </w:t>
      </w:r>
      <w:r>
        <w:rPr>
          <w:color w:val="A6A6A6"/>
          <w:sz w:val="20"/>
          <w:szCs w:val="20"/>
        </w:rPr>
        <w:t xml:space="preserve">has so far </w:t>
      </w:r>
      <w:r w:rsidRPr="00955BEC">
        <w:rPr>
          <w:color w:val="A6A6A6"/>
          <w:sz w:val="20"/>
          <w:szCs w:val="20"/>
        </w:rPr>
        <w:t xml:space="preserve">differed from your planned design. Describe its advantages and its shortcomings. Include a description of how the technologies </w:t>
      </w:r>
      <w:r>
        <w:rPr>
          <w:color w:val="A6A6A6"/>
          <w:sz w:val="20"/>
          <w:szCs w:val="20"/>
        </w:rPr>
        <w:t xml:space="preserve">you explored (not the tools—those are described below) </w:t>
      </w:r>
      <w:r w:rsidRPr="00955BEC">
        <w:rPr>
          <w:color w:val="A6A6A6"/>
          <w:sz w:val="20"/>
          <w:szCs w:val="20"/>
        </w:rPr>
        <w:t xml:space="preserve">leveraged each other. </w:t>
      </w:r>
      <w:r>
        <w:rPr>
          <w:color w:val="A6A6A6"/>
          <w:sz w:val="20"/>
          <w:szCs w:val="20"/>
        </w:rPr>
        <w:t>Include at least one diagram.</w:t>
      </w:r>
    </w:p>
    <w:p w14:paraId="4AAB4DFB" w14:textId="77777777" w:rsidR="000C2153" w:rsidRDefault="000C2153" w:rsidP="000C2153">
      <w:pPr>
        <w:pStyle w:val="NormalWeb"/>
        <w:spacing w:after="60"/>
      </w:pPr>
      <w:r>
        <w:t>Currently, my PyTorch design is a convolutional neural network with two convolution layers, each followed by batch normalization, each using ReLU, and each followed by a max pool layer. This is more or less what I expected, but with the addition of batch normalization. Read an article today (</w:t>
      </w:r>
      <w:r w:rsidRPr="00983501">
        <w:t>https://towardsdatascience.com/dont-use-dropout-in-convolutional-networks-81486c823c16</w:t>
      </w:r>
      <w:r>
        <w:t>) suggesting that batch normalization was a better strategy than dropouts, which I had been using previously in my TensorFlow design.</w:t>
      </w:r>
    </w:p>
    <w:p w14:paraId="28DB6D07" w14:textId="77777777" w:rsidR="000C2153" w:rsidRDefault="000C2153" w:rsidP="000C2153">
      <w:pPr>
        <w:pStyle w:val="NormalWeb"/>
        <w:spacing w:after="60"/>
      </w:pPr>
      <w:r>
        <w:t xml:space="preserve">PyTorch code sample, this part of my code was adapted from </w:t>
      </w:r>
      <w:r w:rsidRPr="008C04EA">
        <w:t>https://medium.com/ml2vec/intro-to-pytorch-with-image-classification-on-a-fashion-clothes-dataset-e589682df0c5</w:t>
      </w:r>
      <w:r>
        <w:t>:</w:t>
      </w:r>
    </w:p>
    <w:p w14:paraId="04F26D07" w14:textId="77777777" w:rsidR="000C2153" w:rsidRDefault="000C2153" w:rsidP="000C2153">
      <w:pPr>
        <w:pStyle w:val="NormalWeb"/>
        <w:spacing w:before="0" w:beforeAutospacing="0" w:after="0" w:afterAutospacing="0"/>
      </w:pPr>
      <w:r>
        <w:lastRenderedPageBreak/>
        <w:t xml:space="preserve">    def __init__(self):</w:t>
      </w:r>
    </w:p>
    <w:p w14:paraId="634D63F5" w14:textId="77777777" w:rsidR="000C2153" w:rsidRDefault="000C2153" w:rsidP="000C2153">
      <w:pPr>
        <w:pStyle w:val="NormalWeb"/>
        <w:spacing w:before="0" w:beforeAutospacing="0" w:after="0" w:afterAutospacing="0"/>
      </w:pPr>
      <w:r>
        <w:t xml:space="preserve">        super(CNN, self).__init__()</w:t>
      </w:r>
    </w:p>
    <w:p w14:paraId="2B00939C" w14:textId="77777777" w:rsidR="000C2153" w:rsidRDefault="000C2153" w:rsidP="000C2153">
      <w:pPr>
        <w:pStyle w:val="NormalWeb"/>
        <w:spacing w:before="0" w:beforeAutospacing="0" w:after="0" w:afterAutospacing="0"/>
      </w:pPr>
      <w:r>
        <w:t xml:space="preserve">        self.layer1 = nn.Sequential(</w:t>
      </w:r>
    </w:p>
    <w:p w14:paraId="502B86D6" w14:textId="77777777" w:rsidR="000C2153" w:rsidRDefault="000C2153" w:rsidP="000C2153">
      <w:pPr>
        <w:pStyle w:val="NormalWeb"/>
        <w:spacing w:before="0" w:beforeAutospacing="0" w:after="0" w:afterAutospacing="0"/>
      </w:pPr>
      <w:r>
        <w:t xml:space="preserve">            nn.Conv2d(3, 16, kernel_size=5, padding=2),</w:t>
      </w:r>
    </w:p>
    <w:p w14:paraId="30E09E4E" w14:textId="77777777" w:rsidR="000C2153" w:rsidRDefault="000C2153" w:rsidP="000C2153">
      <w:pPr>
        <w:pStyle w:val="NormalWeb"/>
        <w:spacing w:before="0" w:beforeAutospacing="0" w:after="0" w:afterAutospacing="0"/>
      </w:pPr>
      <w:r>
        <w:t xml:space="preserve">            nn.BatchNorm2d(16),</w:t>
      </w:r>
    </w:p>
    <w:p w14:paraId="3425D2A7" w14:textId="77777777" w:rsidR="000C2153" w:rsidRDefault="000C2153" w:rsidP="000C2153">
      <w:pPr>
        <w:pStyle w:val="NormalWeb"/>
        <w:spacing w:before="0" w:beforeAutospacing="0" w:after="0" w:afterAutospacing="0"/>
      </w:pPr>
      <w:r>
        <w:t xml:space="preserve">            nn.ReLU(),</w:t>
      </w:r>
    </w:p>
    <w:p w14:paraId="2A0F32FA" w14:textId="77777777" w:rsidR="000C2153" w:rsidRDefault="000C2153" w:rsidP="000C2153">
      <w:pPr>
        <w:pStyle w:val="NormalWeb"/>
        <w:spacing w:before="0" w:beforeAutospacing="0" w:after="0" w:afterAutospacing="0"/>
      </w:pPr>
      <w:r>
        <w:t xml:space="preserve">            nn.MaxPool2d(2))</w:t>
      </w:r>
    </w:p>
    <w:p w14:paraId="24236049" w14:textId="77777777" w:rsidR="000C2153" w:rsidRDefault="000C2153" w:rsidP="000C2153">
      <w:pPr>
        <w:pStyle w:val="NormalWeb"/>
        <w:spacing w:before="0" w:beforeAutospacing="0" w:after="0" w:afterAutospacing="0"/>
      </w:pPr>
      <w:r>
        <w:t xml:space="preserve">        self.layer2 = nn.Sequential(</w:t>
      </w:r>
    </w:p>
    <w:p w14:paraId="7C31A496" w14:textId="77777777" w:rsidR="000C2153" w:rsidRDefault="000C2153" w:rsidP="000C2153">
      <w:pPr>
        <w:pStyle w:val="NormalWeb"/>
        <w:spacing w:before="0" w:beforeAutospacing="0" w:after="0" w:afterAutospacing="0"/>
      </w:pPr>
      <w:r>
        <w:t xml:space="preserve">            nn.Conv2d(16, 32, kernel_size=5, padding=2),</w:t>
      </w:r>
    </w:p>
    <w:p w14:paraId="1784070E" w14:textId="77777777" w:rsidR="000C2153" w:rsidRDefault="000C2153" w:rsidP="000C2153">
      <w:pPr>
        <w:pStyle w:val="NormalWeb"/>
        <w:spacing w:before="0" w:beforeAutospacing="0" w:after="0" w:afterAutospacing="0"/>
      </w:pPr>
      <w:r>
        <w:t xml:space="preserve">            nn.BatchNorm2d(32),</w:t>
      </w:r>
    </w:p>
    <w:p w14:paraId="3F0F619A" w14:textId="77777777" w:rsidR="000C2153" w:rsidRDefault="000C2153" w:rsidP="000C2153">
      <w:pPr>
        <w:pStyle w:val="NormalWeb"/>
        <w:spacing w:before="0" w:beforeAutospacing="0" w:after="0" w:afterAutospacing="0"/>
      </w:pPr>
      <w:r>
        <w:t xml:space="preserve">            nn.ReLU(),</w:t>
      </w:r>
    </w:p>
    <w:p w14:paraId="4C202FA7" w14:textId="77777777" w:rsidR="000C2153" w:rsidRDefault="000C2153" w:rsidP="000C2153">
      <w:pPr>
        <w:pStyle w:val="NormalWeb"/>
        <w:spacing w:before="0" w:beforeAutospacing="0" w:after="0" w:afterAutospacing="0"/>
      </w:pPr>
      <w:r>
        <w:t xml:space="preserve">            nn.MaxPool2d(2))</w:t>
      </w:r>
    </w:p>
    <w:p w14:paraId="09D10A4A" w14:textId="77777777" w:rsidR="000C2153" w:rsidRDefault="000C2153" w:rsidP="000C2153">
      <w:pPr>
        <w:pStyle w:val="NormalWeb"/>
        <w:spacing w:before="0" w:beforeAutospacing="0" w:after="0" w:afterAutospacing="0"/>
      </w:pPr>
      <w:r>
        <w:t xml:space="preserve">        self.fc1 = nn.Linear(PIXELS*PIXELS*2, PIXELS*2)</w:t>
      </w:r>
    </w:p>
    <w:p w14:paraId="33846C96" w14:textId="77777777" w:rsidR="000C2153" w:rsidRDefault="000C2153" w:rsidP="000C2153">
      <w:pPr>
        <w:pStyle w:val="NormalWeb"/>
        <w:spacing w:before="0" w:beforeAutospacing="0" w:after="0" w:afterAutospacing="0"/>
      </w:pPr>
      <w:r>
        <w:t xml:space="preserve">        self.fc2 = nn.Linear(PIXELS*2, 200)</w:t>
      </w:r>
    </w:p>
    <w:p w14:paraId="7A4676B4" w14:textId="77777777" w:rsidR="000C2153" w:rsidRDefault="000C2153" w:rsidP="000C2153">
      <w:pPr>
        <w:pStyle w:val="NormalWeb"/>
        <w:spacing w:before="0" w:beforeAutospacing="0" w:after="0" w:afterAutospacing="0"/>
      </w:pPr>
    </w:p>
    <w:p w14:paraId="7C44CAC7" w14:textId="77777777" w:rsidR="000C2153" w:rsidRDefault="000C2153" w:rsidP="000C2153">
      <w:r>
        <w:t xml:space="preserve">I’m not thrilled with the second part of the above. There is a flattening (not shown in the above code), but I need to reimplement softmax in determining the results. Haven’t had the chance to do that yet as I’ve spent most of my time trying to find the magic combination of parameters for the convolution layers that would at least allow the network to run without crashing. I’ve learned that they need to match between layers in ways that are not always obvious. </w:t>
      </w:r>
    </w:p>
    <w:p w14:paraId="76242A01" w14:textId="77777777" w:rsidR="000C2153" w:rsidRDefault="000C2153" w:rsidP="000C2153">
      <w:r>
        <w:t>This image isn’t mine but it is pretty much exactly what I’m aiming for:</w:t>
      </w:r>
    </w:p>
    <w:p w14:paraId="646C4FFD" w14:textId="77777777" w:rsidR="000C2153" w:rsidRDefault="000C2153" w:rsidP="000C2153">
      <w:r>
        <w:rPr>
          <w:noProof/>
        </w:rPr>
        <w:drawing>
          <wp:inline distT="0" distB="0" distL="0" distR="0" wp14:anchorId="4A780DE6" wp14:editId="7ABA15A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2695"/>
                    </a:xfrm>
                    <a:prstGeom prst="rect">
                      <a:avLst/>
                    </a:prstGeom>
                  </pic:spPr>
                </pic:pic>
              </a:graphicData>
            </a:graphic>
          </wp:inline>
        </w:drawing>
      </w:r>
    </w:p>
    <w:p w14:paraId="2A457ED8" w14:textId="77777777" w:rsidR="000C2153" w:rsidRPr="00894DF1" w:rsidRDefault="000C2153" w:rsidP="000C2153">
      <w:r>
        <w:t xml:space="preserve">Image from </w:t>
      </w:r>
      <w:r w:rsidRPr="003D5AEC">
        <w:t>https://medium.com/@RaghavPrabhu/understanding-of-convolutional-neural-network-cnn-deep-learning-99760835f148</w:t>
      </w:r>
    </w:p>
    <w:p w14:paraId="471FE774" w14:textId="77777777" w:rsidR="000C2153" w:rsidRPr="002321AF" w:rsidRDefault="000C2153" w:rsidP="000C2153">
      <w:pPr>
        <w:pStyle w:val="Heading2"/>
      </w:pPr>
      <w:r>
        <w:t>5.4</w:t>
      </w:r>
      <w:r w:rsidRPr="002321AF">
        <w:t xml:space="preserve"> Tools</w:t>
      </w:r>
      <w:r>
        <w:t xml:space="preserve"> v1</w:t>
      </w:r>
    </w:p>
    <w:p w14:paraId="2DFF35D1" w14:textId="77777777" w:rsidR="000C2153" w:rsidRPr="00955BEC" w:rsidRDefault="000C2153" w:rsidP="000C2153">
      <w:pPr>
        <w:pStyle w:val="NormalWeb"/>
        <w:spacing w:after="60"/>
        <w:rPr>
          <w:color w:val="A6A6A6"/>
          <w:sz w:val="20"/>
        </w:rPr>
      </w:pPr>
      <w:r w:rsidRPr="00955BEC">
        <w:rPr>
          <w:color w:val="A6A6A6"/>
          <w:sz w:val="20"/>
        </w:rPr>
        <w:t xml:space="preserve">Describe the tool(s) that you </w:t>
      </w:r>
      <w:r>
        <w:rPr>
          <w:color w:val="A6A6A6"/>
          <w:sz w:val="20"/>
        </w:rPr>
        <w:t>are using</w:t>
      </w:r>
      <w:r w:rsidRPr="00955BEC">
        <w:rPr>
          <w:color w:val="A6A6A6"/>
          <w:sz w:val="20"/>
        </w:rPr>
        <w:t xml:space="preserve">. Show samples. Describe their advantages and their shortcomings. Limit: 1 page of 12-point Times New Roman. </w:t>
      </w:r>
    </w:p>
    <w:p w14:paraId="32C06340" w14:textId="77777777" w:rsidR="000C2153" w:rsidRDefault="000C2153" w:rsidP="000C2153">
      <w:pPr>
        <w:pStyle w:val="NormalWeb"/>
        <w:spacing w:after="60"/>
      </w:pPr>
      <w:commentRangeStart w:id="51"/>
      <w:commentRangeStart w:id="52"/>
      <w:r>
        <w:lastRenderedPageBreak/>
        <w:t>I got so fed up with TensorFlow that I switched to PyTorch, even though it meant starting over from scratch with less than a week remaining.</w:t>
      </w:r>
      <w:commentRangeEnd w:id="51"/>
      <w:r>
        <w:rPr>
          <w:rStyle w:val="CommentReference"/>
          <w:rFonts w:eastAsiaTheme="minorHAnsi" w:cstheme="minorBidi"/>
        </w:rPr>
        <w:commentReference w:id="51"/>
      </w:r>
      <w:commentRangeEnd w:id="52"/>
      <w:r w:rsidR="00DD0C99">
        <w:rPr>
          <w:rStyle w:val="CommentReference"/>
          <w:rFonts w:eastAsiaTheme="minorHAnsi" w:cstheme="minorBidi"/>
        </w:rPr>
        <w:commentReference w:id="52"/>
      </w:r>
    </w:p>
    <w:p w14:paraId="19AC5D4D" w14:textId="77777777" w:rsidR="000C2153" w:rsidRDefault="000C2153" w:rsidP="000C2153">
      <w:pPr>
        <w:pStyle w:val="NormalWeb"/>
        <w:spacing w:after="60"/>
      </w:pPr>
      <w:r>
        <w:t xml:space="preserve">I started out following TensorFlow tutorials that used Estimators and Keras, higher level TensorFlow APIs. However, examples on the internet use a variety of TensorFlow techniques. Building something new becomes difficult, because these different pieces don’t always fit together. </w:t>
      </w:r>
    </w:p>
    <w:p w14:paraId="04841EA7" w14:textId="77777777" w:rsidR="000C2153" w:rsidRDefault="000C2153" w:rsidP="000C2153">
      <w:pPr>
        <w:pStyle w:val="NormalWeb"/>
        <w:spacing w:after="60"/>
      </w:pPr>
      <w:r>
        <w:t>For example, I spent a great deal of time learning to convert my data into a tf.data.Dataset, because that was recommended as a best practice and I was hoping it would let me use higher level APIs to simplify the coding process. However, so once I had that working for the data loading process, nothing else I was planning to use would work with it. None of the examples that I found for CNNs were using Datasets.</w:t>
      </w:r>
    </w:p>
    <w:p w14:paraId="5B98B1AD" w14:textId="77777777" w:rsidR="000C2153" w:rsidRDefault="000C2153" w:rsidP="000C2153">
      <w:pPr>
        <w:pStyle w:val="NormalWeb"/>
        <w:spacing w:after="60"/>
      </w:pPr>
      <w:r>
        <w:t xml:space="preserve">Theano came up in a few examples but official support for it has ended and it is no longer being actively developed. I tried PyTorch, and I was able to get up and running within 5-6 hours. </w:t>
      </w:r>
    </w:p>
    <w:p w14:paraId="0BE51EDB" w14:textId="77777777" w:rsidR="000C2153" w:rsidRDefault="000C2153" w:rsidP="000C2153">
      <w:pPr>
        <w:pStyle w:val="NormalWeb"/>
        <w:spacing w:after="60"/>
      </w:pPr>
      <w:r>
        <w:t>Code example from PyTorch is above, here’s an output example (I probably shouldn’t have had it displaying output every 50 when steps are set to 60… I’m letting it run anyway.)</w:t>
      </w:r>
    </w:p>
    <w:p w14:paraId="6FDD6556" w14:textId="77777777" w:rsidR="000C2153" w:rsidRDefault="000C2153" w:rsidP="000C2153">
      <w:pPr>
        <w:pStyle w:val="NormalWeb"/>
        <w:spacing w:after="60"/>
      </w:pPr>
      <w:r>
        <w:rPr>
          <w:noProof/>
        </w:rPr>
        <w:drawing>
          <wp:inline distT="0" distB="0" distL="0" distR="0" wp14:anchorId="4FDCC2F7" wp14:editId="633052C6">
            <wp:extent cx="50673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7300" cy="1828800"/>
                    </a:xfrm>
                    <a:prstGeom prst="rect">
                      <a:avLst/>
                    </a:prstGeom>
                  </pic:spPr>
                </pic:pic>
              </a:graphicData>
            </a:graphic>
          </wp:inline>
        </w:drawing>
      </w:r>
    </w:p>
    <w:p w14:paraId="1B8593C6" w14:textId="77777777" w:rsidR="000C2153" w:rsidRPr="00894DF1" w:rsidRDefault="000C2153" w:rsidP="000C2153">
      <w:pPr>
        <w:pStyle w:val="NormalWeb"/>
        <w:spacing w:after="60"/>
      </w:pPr>
      <w:r>
        <w:t xml:space="preserve"> </w:t>
      </w:r>
    </w:p>
    <w:p w14:paraId="6E82CC66" w14:textId="77777777" w:rsidR="000C2153" w:rsidRDefault="000C2153" w:rsidP="000C2153">
      <w:pPr>
        <w:pStyle w:val="Heading1"/>
      </w:pPr>
      <w:r>
        <w:t>Instructor’s Evaluation</w:t>
      </w:r>
    </w:p>
    <w:p w14:paraId="2AE84B1C" w14:textId="77777777" w:rsidR="000C2153" w:rsidRDefault="000C2153" w:rsidP="000C2153">
      <w:r>
        <w:rPr>
          <w:rStyle w:val="f27"/>
          <w:rFonts w:ascii="Arial" w:hAnsi="Arial" w:cs="Arial"/>
          <w:color w:val="000000"/>
          <w:szCs w:val="24"/>
          <w:shd w:val="clear" w:color="auto" w:fill="FFFFFF"/>
        </w:rPr>
        <w:t xml:space="preserve"> </w:t>
      </w:r>
    </w:p>
    <w:p w14:paraId="2F92A37F" w14:textId="2A6ED883" w:rsidR="008D03B3" w:rsidRPr="00A8272D" w:rsidRDefault="000C2153" w:rsidP="003F2E54">
      <w:r>
        <w:object w:dxaOrig="9820" w:dyaOrig="4000" w14:anchorId="15C59611">
          <v:shape id="_x0000_i1028" type="#_x0000_t75" style="width:490.8pt;height:199.8pt" o:ole="">
            <v:imagedata r:id="rId59" o:title=""/>
          </v:shape>
          <o:OLEObject Type="Embed" ProgID="Excel.Sheet.12" ShapeID="_x0000_i1028" DrawAspect="Content" ObjectID="_1601238657" r:id="rId60"/>
        </w:object>
      </w:r>
      <w:r w:rsidR="008D03B3">
        <w:rPr>
          <w:color w:val="A6A6A6"/>
          <w:sz w:val="20"/>
          <w:u w:val="single"/>
        </w:rPr>
        <w:t>.</w:t>
      </w:r>
    </w:p>
    <w:p w14:paraId="27971B9A" w14:textId="77777777" w:rsidR="002321AF" w:rsidRDefault="002321AF" w:rsidP="00BD777E">
      <w:pPr>
        <w:pStyle w:val="Heading1"/>
        <w:numPr>
          <w:ilvl w:val="0"/>
          <w:numId w:val="3"/>
        </w:numPr>
      </w:pPr>
      <w:r>
        <w:t>Implementation</w:t>
      </w:r>
      <w:r w:rsidR="003F2E54">
        <w:t xml:space="preserve"> v1</w:t>
      </w:r>
    </w:p>
    <w:p w14:paraId="6B0A9BF7" w14:textId="77777777" w:rsidR="002321AF" w:rsidRPr="002321AF" w:rsidRDefault="002321AF" w:rsidP="002321AF"/>
    <w:p w14:paraId="110E3557" w14:textId="77777777" w:rsidR="002321AF" w:rsidRPr="002321AF" w:rsidRDefault="00BD777E" w:rsidP="007F7EFF">
      <w:pPr>
        <w:pStyle w:val="Heading2"/>
        <w:spacing w:before="0"/>
      </w:pPr>
      <w:r>
        <w:t>6</w:t>
      </w:r>
      <w:r w:rsidR="002321AF">
        <w:t>.</w:t>
      </w:r>
      <w:r w:rsidR="002321AF" w:rsidRPr="002321AF">
        <w:t xml:space="preserve">1 </w:t>
      </w:r>
      <w:r w:rsidR="00894DF1" w:rsidRPr="00477704">
        <w:t>Summary</w:t>
      </w:r>
      <w:r>
        <w:t xml:space="preserve"> v2</w:t>
      </w:r>
    </w:p>
    <w:p w14:paraId="6F9CCEFE" w14:textId="20D2D200" w:rsidR="00A8272D" w:rsidRPr="00A8272D" w:rsidRDefault="0051312F" w:rsidP="00A8272D">
      <w:pPr>
        <w:pStyle w:val="NormalWeb"/>
        <w:spacing w:before="0" w:beforeAutospacing="0" w:after="60"/>
        <w:rPr>
          <w:color w:val="A6A6A6"/>
          <w:sz w:val="20"/>
          <w:u w:val="single"/>
        </w:rPr>
      </w:pPr>
      <w:r>
        <w:rPr>
          <w:color w:val="A6A6A6"/>
          <w:sz w:val="20"/>
        </w:rPr>
        <w:t>I</w:t>
      </w:r>
      <w:r w:rsidRPr="00955BEC">
        <w:rPr>
          <w:color w:val="A6A6A6"/>
          <w:sz w:val="20"/>
        </w:rPr>
        <w:t>n a paragraph or two</w:t>
      </w:r>
      <w:r>
        <w:rPr>
          <w:color w:val="A6A6A6"/>
          <w:sz w:val="20"/>
        </w:rPr>
        <w:t>,</w:t>
      </w:r>
      <w:r w:rsidRPr="00955BEC">
        <w:rPr>
          <w:color w:val="A6A6A6"/>
          <w:sz w:val="20"/>
        </w:rPr>
        <w:t xml:space="preserve"> </w:t>
      </w:r>
      <w:r>
        <w:rPr>
          <w:color w:val="A6A6A6"/>
          <w:sz w:val="20"/>
        </w:rPr>
        <w:t>s</w:t>
      </w:r>
      <w:r w:rsidR="002321AF" w:rsidRPr="00955BEC">
        <w:rPr>
          <w:color w:val="A6A6A6"/>
          <w:sz w:val="20"/>
        </w:rPr>
        <w:t xml:space="preserve">ummarize the outcome of your project </w:t>
      </w:r>
      <w:r w:rsidR="00922305">
        <w:rPr>
          <w:color w:val="A6A6A6"/>
          <w:sz w:val="20"/>
        </w:rPr>
        <w:t xml:space="preserve">functionally and learning-wise </w:t>
      </w:r>
      <w:r w:rsidR="00D90EB5" w:rsidRPr="00955BEC">
        <w:rPr>
          <w:color w:val="A6A6A6"/>
          <w:sz w:val="20"/>
        </w:rPr>
        <w:t xml:space="preserve">but avoid duplication </w:t>
      </w:r>
      <w:r w:rsidR="002321AF" w:rsidRPr="00955BEC">
        <w:rPr>
          <w:color w:val="A6A6A6"/>
          <w:sz w:val="20"/>
        </w:rPr>
        <w:t xml:space="preserve">with Section </w:t>
      </w:r>
      <w:r w:rsidR="001853FF">
        <w:rPr>
          <w:color w:val="A6A6A6"/>
          <w:sz w:val="20"/>
        </w:rPr>
        <w:t>5</w:t>
      </w:r>
      <w:r w:rsidR="00922305">
        <w:rPr>
          <w:color w:val="A6A6A6"/>
          <w:sz w:val="20"/>
        </w:rPr>
        <w:t>.3 below</w:t>
      </w:r>
      <w:r w:rsidR="002321AF" w:rsidRPr="00955BEC">
        <w:rPr>
          <w:color w:val="A6A6A6"/>
          <w:sz w:val="20"/>
        </w:rPr>
        <w:t>.</w:t>
      </w:r>
      <w:r w:rsidR="007F7EFF">
        <w:rPr>
          <w:color w:val="A6A6A6"/>
          <w:sz w:val="20"/>
        </w:rPr>
        <w:t xml:space="preserve"> </w:t>
      </w:r>
      <w:r w:rsidR="007F7EFF">
        <w:rPr>
          <w:color w:val="A6A6A6"/>
          <w:sz w:val="20"/>
          <w:u w:val="single"/>
        </w:rPr>
        <w:t>Underline edited sentences and additions</w:t>
      </w:r>
      <w:r w:rsidR="005F726B">
        <w:rPr>
          <w:color w:val="A6A6A6"/>
          <w:sz w:val="20"/>
          <w:u w:val="single"/>
        </w:rPr>
        <w:t xml:space="preserve"> from v1, if any</w:t>
      </w:r>
      <w:r w:rsidR="007F7EFF">
        <w:rPr>
          <w:color w:val="A6A6A6"/>
          <w:sz w:val="20"/>
          <w:u w:val="single"/>
        </w:rPr>
        <w:t>.</w:t>
      </w:r>
    </w:p>
    <w:p w14:paraId="31F9BAB7" w14:textId="517E26A1" w:rsidR="00894DF1" w:rsidRPr="00A8272D" w:rsidRDefault="00DD0C99" w:rsidP="002321AF">
      <w:pPr>
        <w:pStyle w:val="NormalWeb"/>
        <w:spacing w:after="60"/>
        <w:rPr>
          <w:u w:val="single"/>
        </w:rPr>
      </w:pPr>
      <w:r w:rsidRPr="00A8272D">
        <w:rPr>
          <w:u w:val="single"/>
        </w:rPr>
        <w:t xml:space="preserve">My project contains several pieces: </w:t>
      </w:r>
    </w:p>
    <w:p w14:paraId="63C0AB03" w14:textId="1687042B" w:rsidR="00DD0C99" w:rsidRPr="00A8272D" w:rsidRDefault="00DD0C99" w:rsidP="00DD0C99">
      <w:pPr>
        <w:pStyle w:val="NormalWeb"/>
        <w:numPr>
          <w:ilvl w:val="0"/>
          <w:numId w:val="19"/>
        </w:numPr>
        <w:spacing w:after="60"/>
        <w:rPr>
          <w:u w:val="single"/>
        </w:rPr>
      </w:pPr>
      <w:r w:rsidRPr="00A8272D">
        <w:rPr>
          <w:u w:val="single"/>
        </w:rPr>
        <w:t xml:space="preserve">A </w:t>
      </w:r>
      <w:r w:rsidR="00A8272D" w:rsidRPr="00A8272D">
        <w:rPr>
          <w:u w:val="single"/>
        </w:rPr>
        <w:t xml:space="preserve">convolutional </w:t>
      </w:r>
      <w:r w:rsidRPr="00A8272D">
        <w:rPr>
          <w:u w:val="single"/>
        </w:rPr>
        <w:t xml:space="preserve">neural net that attempts to classify images from the CUB-200-2011 dataset into 200 species. </w:t>
      </w:r>
    </w:p>
    <w:p w14:paraId="19AB63B6" w14:textId="262B1091" w:rsidR="00DD0C99" w:rsidRPr="00A8272D" w:rsidRDefault="00DD0C99" w:rsidP="00DD0C99">
      <w:pPr>
        <w:pStyle w:val="NormalWeb"/>
        <w:numPr>
          <w:ilvl w:val="0"/>
          <w:numId w:val="19"/>
        </w:numPr>
        <w:spacing w:after="60"/>
        <w:rPr>
          <w:u w:val="single"/>
        </w:rPr>
      </w:pPr>
      <w:r w:rsidRPr="00A8272D">
        <w:rPr>
          <w:u w:val="single"/>
        </w:rPr>
        <w:t>A second neural net that classifies images from CUB-200-2011 and two other datasets (Birdsnap and NABirds) for 30 species of birds that don’t have much visual overlap</w:t>
      </w:r>
    </w:p>
    <w:p w14:paraId="5D27493D" w14:textId="166AD61E" w:rsidR="00DD0C99" w:rsidRPr="00A8272D" w:rsidRDefault="00DD0C99" w:rsidP="00DD0C99">
      <w:pPr>
        <w:pStyle w:val="NormalWeb"/>
        <w:numPr>
          <w:ilvl w:val="0"/>
          <w:numId w:val="19"/>
        </w:numPr>
        <w:spacing w:after="60"/>
        <w:rPr>
          <w:u w:val="single"/>
        </w:rPr>
      </w:pPr>
      <w:r w:rsidRPr="00A8272D">
        <w:rPr>
          <w:u w:val="single"/>
        </w:rPr>
        <w:t>A training program designed to help evaluate hyperparameters</w:t>
      </w:r>
    </w:p>
    <w:p w14:paraId="1BA50163" w14:textId="11DD4BFD" w:rsidR="00DD0C99" w:rsidRDefault="00DD0C99" w:rsidP="00DD0C99">
      <w:pPr>
        <w:pStyle w:val="NormalWeb"/>
        <w:numPr>
          <w:ilvl w:val="0"/>
          <w:numId w:val="19"/>
        </w:numPr>
        <w:spacing w:after="60"/>
      </w:pPr>
      <w:r w:rsidRPr="00A8272D">
        <w:rPr>
          <w:u w:val="single"/>
        </w:rPr>
        <w:t xml:space="preserve">A Jupyter Notebook containing code </w:t>
      </w:r>
      <w:r w:rsidR="00A8272D" w:rsidRPr="00A8272D">
        <w:rPr>
          <w:u w:val="single"/>
        </w:rPr>
        <w:t xml:space="preserve">I </w:t>
      </w:r>
      <w:r w:rsidRPr="00A8272D">
        <w:rPr>
          <w:u w:val="single"/>
        </w:rPr>
        <w:t>used to clean and prepare the three datasets to be compatible.</w:t>
      </w:r>
    </w:p>
    <w:p w14:paraId="51FF0EE8" w14:textId="14CF1AC5" w:rsidR="00DD0C99" w:rsidRPr="00D06288" w:rsidRDefault="00A8272D" w:rsidP="00AE748F">
      <w:pPr>
        <w:pStyle w:val="NormalWeb"/>
        <w:spacing w:after="60"/>
      </w:pPr>
      <w:r>
        <w:t xml:space="preserve">Mostly I’ve learned the perils of having insufficient data, time, computing power, and documentation. </w:t>
      </w:r>
      <w:r w:rsidR="00AE748F" w:rsidRPr="00A8272D">
        <w:rPr>
          <w:u w:val="single"/>
        </w:rPr>
        <w:t>CUB-200-2011 (</w:t>
      </w:r>
      <w:r w:rsidRPr="00A8272D">
        <w:rPr>
          <w:u w:val="single"/>
        </w:rPr>
        <w:t xml:space="preserve">at </w:t>
      </w:r>
      <w:r w:rsidR="00AE748F" w:rsidRPr="00A8272D">
        <w:rPr>
          <w:u w:val="single"/>
        </w:rPr>
        <w:t xml:space="preserve">~60 images per species) </w:t>
      </w:r>
      <w:r w:rsidRPr="00A8272D">
        <w:rPr>
          <w:u w:val="single"/>
        </w:rPr>
        <w:t xml:space="preserve">is too small for the CNN, let alone </w:t>
      </w:r>
      <w:r w:rsidR="00AE748F" w:rsidRPr="00A8272D">
        <w:rPr>
          <w:u w:val="single"/>
        </w:rPr>
        <w:t xml:space="preserve"> </w:t>
      </w:r>
      <w:r w:rsidRPr="00A8272D">
        <w:rPr>
          <w:u w:val="single"/>
        </w:rPr>
        <w:t>my Generative Adversarial Network</w:t>
      </w:r>
      <w:r w:rsidR="00AE748F" w:rsidRPr="00A8272D">
        <w:rPr>
          <w:u w:val="single"/>
        </w:rPr>
        <w:t xml:space="preserve"> </w:t>
      </w:r>
      <w:r w:rsidRPr="00A8272D">
        <w:rPr>
          <w:u w:val="single"/>
        </w:rPr>
        <w:t>plan. The GAN was c</w:t>
      </w:r>
      <w:r w:rsidR="00AE748F" w:rsidRPr="00A8272D">
        <w:rPr>
          <w:u w:val="single"/>
        </w:rPr>
        <w:t>ertainly not possible</w:t>
      </w:r>
      <w:r w:rsidRPr="00A8272D">
        <w:rPr>
          <w:u w:val="single"/>
        </w:rPr>
        <w:t xml:space="preserve"> in this</w:t>
      </w:r>
      <w:r w:rsidR="00AE748F" w:rsidRPr="00A8272D">
        <w:rPr>
          <w:u w:val="single"/>
        </w:rPr>
        <w:t xml:space="preserve"> time frame, with the </w:t>
      </w:r>
      <w:r w:rsidRPr="00A8272D">
        <w:rPr>
          <w:u w:val="single"/>
        </w:rPr>
        <w:t>resources</w:t>
      </w:r>
      <w:r w:rsidR="00AE748F" w:rsidRPr="00A8272D">
        <w:rPr>
          <w:u w:val="single"/>
        </w:rPr>
        <w:t xml:space="preserve"> I have. Even the combined datasets only give me about 200-250 images per bird species.</w:t>
      </w:r>
      <w:r w:rsidRPr="00A8272D">
        <w:rPr>
          <w:u w:val="single"/>
        </w:rPr>
        <w:t xml:space="preserve"> Getting more data may be better than any tuning of hyperparameters I could do.</w:t>
      </w:r>
    </w:p>
    <w:p w14:paraId="547CD22D" w14:textId="77777777" w:rsidR="002321AF" w:rsidRPr="002321AF" w:rsidRDefault="00BD777E" w:rsidP="002321AF">
      <w:pPr>
        <w:pStyle w:val="Heading2"/>
      </w:pPr>
      <w:r>
        <w:t>6</w:t>
      </w:r>
      <w:r w:rsidR="002321AF">
        <w:t>.</w:t>
      </w:r>
      <w:r w:rsidR="002321AF" w:rsidRPr="002321AF">
        <w:t xml:space="preserve">2. </w:t>
      </w:r>
      <w:r w:rsidR="00894DF1" w:rsidRPr="002321AF">
        <w:t>Report on Requirements</w:t>
      </w:r>
      <w:r>
        <w:t xml:space="preserve"> v2</w:t>
      </w:r>
    </w:p>
    <w:p w14:paraId="5397DE11" w14:textId="77777777" w:rsidR="00894DF1" w:rsidRPr="00955BEC" w:rsidRDefault="001853FF" w:rsidP="007F7EFF">
      <w:pPr>
        <w:pStyle w:val="NormalWeb"/>
        <w:spacing w:before="0" w:beforeAutospacing="0" w:after="60"/>
        <w:rPr>
          <w:color w:val="A6A6A6"/>
          <w:sz w:val="20"/>
        </w:rPr>
      </w:pPr>
      <w:r>
        <w:rPr>
          <w:color w:val="A6A6A6"/>
          <w:sz w:val="20"/>
        </w:rPr>
        <w:t>Explain</w:t>
      </w:r>
      <w:r w:rsidR="002321AF" w:rsidRPr="00955BEC">
        <w:rPr>
          <w:color w:val="A6A6A6"/>
          <w:sz w:val="20"/>
        </w:rPr>
        <w:t xml:space="preserve"> the extent to which you accomplished each definite </w:t>
      </w:r>
      <w:r w:rsidR="0051312F">
        <w:rPr>
          <w:color w:val="A6A6A6"/>
          <w:sz w:val="20"/>
        </w:rPr>
        <w:t>requirement</w:t>
      </w:r>
      <w:r w:rsidR="002321AF" w:rsidRPr="00955BEC">
        <w:rPr>
          <w:color w:val="A6A6A6"/>
          <w:sz w:val="20"/>
        </w:rPr>
        <w:t xml:space="preserve"> "DiX" (X = F or L) </w:t>
      </w:r>
      <w:r>
        <w:rPr>
          <w:color w:val="A6A6A6"/>
          <w:sz w:val="20"/>
        </w:rPr>
        <w:t xml:space="preserve">so far </w:t>
      </w:r>
      <w:r w:rsidR="002321AF" w:rsidRPr="00955BEC">
        <w:rPr>
          <w:color w:val="A6A6A6"/>
          <w:sz w:val="20"/>
        </w:rPr>
        <w:t xml:space="preserve">as well as any other fulfilled </w:t>
      </w:r>
      <w:r w:rsidR="0051312F">
        <w:rPr>
          <w:color w:val="A6A6A6"/>
          <w:sz w:val="20"/>
        </w:rPr>
        <w:t>requirements</w:t>
      </w:r>
      <w:r w:rsidR="002321AF" w:rsidRPr="00955BEC">
        <w:rPr>
          <w:color w:val="A6A6A6"/>
          <w:sz w:val="20"/>
        </w:rPr>
        <w:t>. For each, include 1-4 sentences and screenshot, as appropriate. Your effectiveness depends largely on how much you demonstrate that you learned</w:t>
      </w:r>
      <w:r w:rsidR="0051312F">
        <w:rPr>
          <w:color w:val="A6A6A6"/>
          <w:sz w:val="20"/>
        </w:rPr>
        <w:t>, not necessarily that you implemented every requirement</w:t>
      </w:r>
      <w:r w:rsidR="002321AF" w:rsidRPr="00955BEC">
        <w:rPr>
          <w:color w:val="A6A6A6"/>
          <w:sz w:val="20"/>
        </w:rPr>
        <w:t>.</w:t>
      </w:r>
      <w:r w:rsidR="007F7EFF">
        <w:rPr>
          <w:color w:val="A6A6A6"/>
          <w:sz w:val="20"/>
        </w:rPr>
        <w:t xml:space="preserve"> </w:t>
      </w:r>
      <w:r w:rsidR="007F7EFF">
        <w:rPr>
          <w:color w:val="A6A6A6"/>
          <w:sz w:val="20"/>
          <w:u w:val="single"/>
        </w:rPr>
        <w:t>Underline edited sentences and additions</w:t>
      </w:r>
      <w:r w:rsidR="005F726B">
        <w:rPr>
          <w:color w:val="A6A6A6"/>
          <w:sz w:val="20"/>
          <w:u w:val="single"/>
        </w:rPr>
        <w:t xml:space="preserve"> from v1, if any</w:t>
      </w:r>
      <w:r w:rsidR="007F7EFF">
        <w:rPr>
          <w:color w:val="A6A6A6"/>
          <w:sz w:val="20"/>
          <w:u w:val="single"/>
        </w:rPr>
        <w:t>.</w:t>
      </w:r>
    </w:p>
    <w:p w14:paraId="2AA42AD2" w14:textId="77777777" w:rsidR="00A8272D" w:rsidRDefault="00A8272D" w:rsidP="00A8272D">
      <w:pPr>
        <w:pStyle w:val="NormalWeb"/>
        <w:spacing w:before="0" w:beforeAutospacing="0" w:after="60" w:afterAutospacing="0"/>
      </w:pPr>
      <w:r w:rsidRPr="009769AB">
        <w:rPr>
          <w:b/>
        </w:rPr>
        <w:lastRenderedPageBreak/>
        <w:t>D1F. Image classification via convolutional neural network.</w:t>
      </w:r>
      <w:r>
        <w:t xml:space="preserve"> </w:t>
      </w:r>
    </w:p>
    <w:p w14:paraId="770B71BC" w14:textId="6CC32F13" w:rsidR="00A8272D" w:rsidRDefault="00A8272D" w:rsidP="00A8272D">
      <w:pPr>
        <w:pStyle w:val="NormalWeb"/>
        <w:numPr>
          <w:ilvl w:val="0"/>
          <w:numId w:val="15"/>
        </w:numPr>
        <w:spacing w:before="0" w:beforeAutospacing="0" w:after="60" w:afterAutospacing="0"/>
      </w:pPr>
      <w:r>
        <w:t>In theory I have successfully trained the algorithm in TensorFlow.</w:t>
      </w:r>
    </w:p>
    <w:p w14:paraId="16F1CB4A" w14:textId="05FE5415" w:rsidR="00A8272D" w:rsidRPr="00A8272D" w:rsidRDefault="00A8272D" w:rsidP="00A8272D">
      <w:pPr>
        <w:pStyle w:val="NormalWeb"/>
        <w:numPr>
          <w:ilvl w:val="0"/>
          <w:numId w:val="15"/>
        </w:numPr>
        <w:spacing w:before="0" w:beforeAutospacing="0" w:after="60" w:afterAutospacing="0"/>
        <w:rPr>
          <w:u w:val="single"/>
        </w:rPr>
      </w:pPr>
      <w:r w:rsidRPr="00A8272D">
        <w:rPr>
          <w:u w:val="single"/>
        </w:rPr>
        <w:t>I have had more success training two CNN algorithms in PyTorch.</w:t>
      </w:r>
    </w:p>
    <w:p w14:paraId="0D172306" w14:textId="77777777" w:rsidR="00A8272D" w:rsidRDefault="00A8272D" w:rsidP="00A8272D">
      <w:pPr>
        <w:pStyle w:val="NormalWeb"/>
        <w:numPr>
          <w:ilvl w:val="0"/>
          <w:numId w:val="15"/>
        </w:numPr>
        <w:spacing w:before="0" w:beforeAutospacing="0" w:after="60" w:afterAutospacing="0"/>
      </w:pPr>
      <w:r>
        <w:t>I’ve learned that convolutional neural nets are better than standard fully-connected neural networks for image processing. Two reasons:</w:t>
      </w:r>
    </w:p>
    <w:p w14:paraId="4BA75C0B" w14:textId="77777777" w:rsidR="00A8272D" w:rsidRDefault="00A8272D" w:rsidP="00A8272D">
      <w:pPr>
        <w:pStyle w:val="NormalWeb"/>
        <w:numPr>
          <w:ilvl w:val="1"/>
          <w:numId w:val="15"/>
        </w:numPr>
        <w:spacing w:before="0" w:beforeAutospacing="0" w:after="60" w:afterAutospacing="0"/>
      </w:pPr>
      <w:r>
        <w:t>The convolution restricts the connections for each neuron to its nearest neighbors, effectively mimicking the way vision works in humans. This allows the neural network to learn about data in context, for example to learn about a set of neighboring pixels together that might form a shape such as a curve to the left.</w:t>
      </w:r>
    </w:p>
    <w:p w14:paraId="6E82FB0B" w14:textId="77777777" w:rsidR="00A8272D" w:rsidRDefault="00A8272D" w:rsidP="00A8272D">
      <w:pPr>
        <w:pStyle w:val="NormalWeb"/>
        <w:numPr>
          <w:ilvl w:val="1"/>
          <w:numId w:val="15"/>
        </w:numPr>
        <w:spacing w:before="0" w:beforeAutospacing="0" w:after="60" w:afterAutospacing="0"/>
      </w:pPr>
      <w:r>
        <w:t>This also limits the number of weights that need to be calculated, in comparison with a fully-connected layer of the neural network. With the sheer amount of data in images (for a color image, width x height x 3 channels for RGB), this can become large quickly.</w:t>
      </w:r>
    </w:p>
    <w:p w14:paraId="31E5C829" w14:textId="77777777" w:rsidR="00A8272D" w:rsidRDefault="00A8272D" w:rsidP="00A8272D">
      <w:pPr>
        <w:pStyle w:val="NormalWeb"/>
        <w:spacing w:before="0" w:beforeAutospacing="0" w:after="60" w:afterAutospacing="0"/>
      </w:pPr>
      <w:r>
        <w:rPr>
          <w:b/>
        </w:rPr>
        <w:t>D2L</w:t>
      </w:r>
      <w:r w:rsidRPr="00751A4D">
        <w:rPr>
          <w:b/>
        </w:rPr>
        <w:t xml:space="preserve">. </w:t>
      </w:r>
      <w:r>
        <w:rPr>
          <w:b/>
        </w:rPr>
        <w:t>Understand different kinds of neural networks.</w:t>
      </w:r>
      <w:r>
        <w:t xml:space="preserve"> </w:t>
      </w:r>
    </w:p>
    <w:p w14:paraId="573CADC7" w14:textId="77777777" w:rsidR="00A8272D" w:rsidRDefault="00A8272D" w:rsidP="00A8272D">
      <w:pPr>
        <w:pStyle w:val="NormalWeb"/>
        <w:spacing w:before="0" w:beforeAutospacing="0" w:after="60" w:afterAutospacing="0"/>
      </w:pPr>
      <w:r>
        <w:t xml:space="preserve">Sources: </w:t>
      </w:r>
    </w:p>
    <w:p w14:paraId="4DE37FD0" w14:textId="77777777" w:rsidR="00A8272D" w:rsidRDefault="00A8272D" w:rsidP="00A8272D">
      <w:pPr>
        <w:pStyle w:val="NormalWeb"/>
        <w:spacing w:before="0" w:beforeAutospacing="0" w:after="60" w:afterAutospacing="0"/>
      </w:pPr>
      <w:r>
        <w:t xml:space="preserve">Sinhal, K. </w:t>
      </w:r>
      <w:hyperlink r:id="rId61" w:history="1">
        <w:r w:rsidRPr="00653D9B">
          <w:rPr>
            <w:rStyle w:val="Hyperlink"/>
          </w:rPr>
          <w:t>https://cv-tricks.com/cnn/understand-resnet-alexnet-vgg-inception/</w:t>
        </w:r>
      </w:hyperlink>
    </w:p>
    <w:p w14:paraId="2BAB2435" w14:textId="77777777" w:rsidR="00A8272D" w:rsidRDefault="00A8272D" w:rsidP="00A8272D">
      <w:pPr>
        <w:pStyle w:val="NormalWeb"/>
        <w:spacing w:before="0" w:beforeAutospacing="0" w:after="60" w:afterAutospacing="0"/>
      </w:pPr>
      <w:r>
        <w:t xml:space="preserve">Szegedy et al, </w:t>
      </w:r>
      <w:r w:rsidRPr="00043401">
        <w:t>https://arxiv.org/pdf/1512.00567.pdf</w:t>
      </w:r>
    </w:p>
    <w:p w14:paraId="5F98D055" w14:textId="77777777" w:rsidR="00A8272D" w:rsidRDefault="00A8272D" w:rsidP="00A8272D">
      <w:pPr>
        <w:pStyle w:val="NormalWeb"/>
        <w:numPr>
          <w:ilvl w:val="0"/>
          <w:numId w:val="16"/>
        </w:numPr>
        <w:spacing w:before="0" w:beforeAutospacing="0" w:after="60" w:afterAutospacing="0"/>
      </w:pPr>
      <w:r>
        <w:t>AlexNet was a winning entry from Krizhevsky et al in a 2012 ImageNet competition, and others have sought to improve on it since.</w:t>
      </w:r>
    </w:p>
    <w:p w14:paraId="047D26DF" w14:textId="77777777" w:rsidR="00A8272D" w:rsidRDefault="00A8272D" w:rsidP="00A8272D">
      <w:pPr>
        <w:pStyle w:val="NormalWeb"/>
        <w:numPr>
          <w:ilvl w:val="0"/>
          <w:numId w:val="16"/>
        </w:numPr>
        <w:spacing w:before="0" w:beforeAutospacing="0" w:after="60" w:afterAutospacing="0"/>
      </w:pPr>
      <w:r>
        <w:t xml:space="preserve">VGG was a deeper network with smaller stacked filters. This depth allowed learning of more complex features, but it had the disadvantage of requiring a lot of computation (138M parameters according to Sinhal from the link above!) </w:t>
      </w:r>
    </w:p>
    <w:p w14:paraId="5048F242" w14:textId="77777777" w:rsidR="00A8272D" w:rsidRDefault="00A8272D" w:rsidP="00A8272D">
      <w:pPr>
        <w:pStyle w:val="NormalWeb"/>
        <w:numPr>
          <w:ilvl w:val="0"/>
          <w:numId w:val="16"/>
        </w:numPr>
        <w:spacing w:before="0" w:beforeAutospacing="0" w:after="60" w:afterAutospacing="0"/>
      </w:pPr>
      <w:r>
        <w:t>The Inception architecture from Google has a much lower computational cost, making it more suitable for models to be used in environments such as mobile computing where resources are limited.</w:t>
      </w:r>
    </w:p>
    <w:p w14:paraId="19829F20" w14:textId="77777777" w:rsidR="00A8272D" w:rsidRDefault="00A8272D" w:rsidP="00A8272D">
      <w:pPr>
        <w:pStyle w:val="NormalWeb"/>
        <w:numPr>
          <w:ilvl w:val="0"/>
          <w:numId w:val="16"/>
        </w:numPr>
        <w:spacing w:before="0" w:beforeAutospacing="0" w:after="60" w:afterAutospacing="0"/>
      </w:pPr>
      <w:r>
        <w:t xml:space="preserve">ResNet turns out to be only one type of residual network, which is an architecture designed to improve training of deep networks by </w:t>
      </w:r>
    </w:p>
    <w:p w14:paraId="431F5D99" w14:textId="77777777" w:rsidR="00A8272D" w:rsidRDefault="00A8272D" w:rsidP="00A8272D">
      <w:pPr>
        <w:pStyle w:val="NormalWeb"/>
        <w:spacing w:before="0" w:beforeAutospacing="0" w:after="60" w:afterAutospacing="0"/>
      </w:pPr>
      <w:r>
        <w:t>Both Inception and ResNet use global average pooling instead of a fully connected layer at the end prior to the final classification layer. This turns out to reduce the number of parameters significantly while still being effective.</w:t>
      </w:r>
    </w:p>
    <w:p w14:paraId="2556A1A8" w14:textId="77777777" w:rsidR="00A8272D" w:rsidRDefault="00A8272D" w:rsidP="00A8272D">
      <w:pPr>
        <w:pStyle w:val="NormalWeb"/>
        <w:spacing w:before="0" w:beforeAutospacing="0" w:after="60" w:afterAutospacing="0"/>
      </w:pPr>
      <w:r w:rsidRPr="00361F12">
        <w:rPr>
          <w:b/>
        </w:rPr>
        <w:t xml:space="preserve">N3F. </w:t>
      </w:r>
      <w:r>
        <w:rPr>
          <w:b/>
        </w:rPr>
        <w:t xml:space="preserve">Experiment with different kinds of neural networks. </w:t>
      </w:r>
    </w:p>
    <w:p w14:paraId="0784732A" w14:textId="77777777" w:rsidR="00A8272D" w:rsidRDefault="00A8272D" w:rsidP="00A8272D">
      <w:pPr>
        <w:pStyle w:val="NormalWeb"/>
        <w:numPr>
          <w:ilvl w:val="0"/>
          <w:numId w:val="17"/>
        </w:numPr>
        <w:spacing w:before="0" w:beforeAutospacing="0" w:after="60" w:afterAutospacing="0"/>
      </w:pPr>
      <w:r>
        <w:t>It has been difficult to translate broad, generic descriptions of different neural network architectures into concrete implementations, especially in TensorFlow. There are some packages out there where you can choose a pre-made network.</w:t>
      </w:r>
    </w:p>
    <w:p w14:paraId="7F42D085" w14:textId="21B3015B" w:rsidR="00A8272D" w:rsidRDefault="00A8272D" w:rsidP="00A8272D">
      <w:pPr>
        <w:pStyle w:val="NormalWeb"/>
        <w:numPr>
          <w:ilvl w:val="0"/>
          <w:numId w:val="17"/>
        </w:numPr>
        <w:spacing w:before="0" w:beforeAutospacing="0" w:after="60" w:afterAutospacing="0"/>
      </w:pPr>
      <w:r>
        <w:t>I did begin to experiment more however when I converted my neural network over to</w:t>
      </w:r>
      <w:r w:rsidR="00EC7FAF">
        <w:t xml:space="preserve"> using PyTorch instead of TensorFlow</w:t>
      </w:r>
      <w:r>
        <w:t>. See more about this in the Tools section.</w:t>
      </w:r>
    </w:p>
    <w:p w14:paraId="41467C59" w14:textId="77777777" w:rsidR="00A8272D" w:rsidRDefault="00A8272D" w:rsidP="00A8272D">
      <w:pPr>
        <w:pStyle w:val="NormalWeb"/>
        <w:spacing w:before="0" w:beforeAutospacing="0" w:after="60" w:afterAutospacing="0"/>
        <w:ind w:left="720"/>
      </w:pPr>
    </w:p>
    <w:p w14:paraId="481D29E3" w14:textId="77777777" w:rsidR="00A8272D" w:rsidRDefault="00A8272D" w:rsidP="00A8272D">
      <w:pPr>
        <w:pStyle w:val="NormalWeb"/>
        <w:spacing w:before="0" w:beforeAutospacing="0" w:after="60" w:afterAutospacing="0"/>
      </w:pPr>
      <w:r w:rsidRPr="00BE4AC6">
        <w:rPr>
          <w:b/>
        </w:rPr>
        <w:t>D</w:t>
      </w:r>
      <w:r>
        <w:rPr>
          <w:b/>
        </w:rPr>
        <w:t>4</w:t>
      </w:r>
      <w:r w:rsidRPr="00BE4AC6">
        <w:rPr>
          <w:b/>
        </w:rPr>
        <w:t xml:space="preserve">F. </w:t>
      </w:r>
      <w:r w:rsidRPr="009E036C">
        <w:rPr>
          <w:b/>
        </w:rPr>
        <w:t>The applicati</w:t>
      </w:r>
      <w:r>
        <w:rPr>
          <w:b/>
        </w:rPr>
        <w:t xml:space="preserve">on correctly classifies images </w:t>
      </w:r>
      <w:r w:rsidRPr="009E036C">
        <w:rPr>
          <w:b/>
        </w:rPr>
        <w:t>into 200 classes</w:t>
      </w:r>
      <w:r>
        <w:t xml:space="preserve">. </w:t>
      </w:r>
    </w:p>
    <w:p w14:paraId="21DCD537" w14:textId="30678F48" w:rsidR="00A8272D" w:rsidRDefault="00EC7FAF" w:rsidP="00A8272D">
      <w:pPr>
        <w:pStyle w:val="NormalWeb"/>
        <w:numPr>
          <w:ilvl w:val="0"/>
          <w:numId w:val="15"/>
        </w:numPr>
        <w:spacing w:before="0" w:beforeAutospacing="0" w:after="60" w:afterAutospacing="0"/>
      </w:pPr>
      <w:r w:rsidRPr="00EC7FAF">
        <w:rPr>
          <w:u w:val="single"/>
        </w:rPr>
        <w:t>My original</w:t>
      </w:r>
      <w:r w:rsidR="00A8272D">
        <w:t xml:space="preserve"> dataset may not be large enough to correctly classify images. There are only approximately 60 images per species. </w:t>
      </w:r>
      <w:r w:rsidR="00A8272D" w:rsidRPr="00EC7FAF">
        <w:rPr>
          <w:u w:val="single"/>
        </w:rPr>
        <w:t>I identified two more datasets</w:t>
      </w:r>
      <w:r w:rsidR="00A87A47">
        <w:rPr>
          <w:u w:val="single"/>
        </w:rPr>
        <w:t xml:space="preserve"> and created a new subset I’m calling “30 birds” –</w:t>
      </w:r>
      <w:r w:rsidRPr="00EC7FAF">
        <w:rPr>
          <w:u w:val="single"/>
        </w:rPr>
        <w:t xml:space="preserve"> only</w:t>
      </w:r>
      <w:r w:rsidR="00A87A47">
        <w:rPr>
          <w:u w:val="single"/>
        </w:rPr>
        <w:t xml:space="preserve"> </w:t>
      </w:r>
      <w:r w:rsidRPr="00EC7FAF">
        <w:rPr>
          <w:u w:val="single"/>
        </w:rPr>
        <w:t xml:space="preserve">30 species of bird, each fairly easily distinguished </w:t>
      </w:r>
      <w:r w:rsidRPr="00EC7FAF">
        <w:rPr>
          <w:u w:val="single"/>
        </w:rPr>
        <w:lastRenderedPageBreak/>
        <w:t>from the others</w:t>
      </w:r>
      <w:r w:rsidR="00A8272D" w:rsidRPr="00EC7FAF">
        <w:rPr>
          <w:u w:val="single"/>
        </w:rPr>
        <w:t>.</w:t>
      </w:r>
      <w:r w:rsidRPr="00EC7FAF">
        <w:rPr>
          <w:u w:val="single"/>
        </w:rPr>
        <w:t xml:space="preserve"> I have had more luck with this dataset made artificially easier.</w:t>
      </w:r>
      <w:r>
        <w:rPr>
          <w:u w:val="single"/>
        </w:rPr>
        <w:t xml:space="preserve"> I also augmented the dataset by adding “new” images that were the original images flipped left to right, rotated slightly, and with the bounding box slightly larger.</w:t>
      </w:r>
    </w:p>
    <w:p w14:paraId="7F8E760A" w14:textId="1A0FA72C" w:rsidR="00AF182D" w:rsidRPr="00AF182D" w:rsidRDefault="00AF182D" w:rsidP="00D571E4">
      <w:pPr>
        <w:pStyle w:val="ListParagraph"/>
        <w:numPr>
          <w:ilvl w:val="0"/>
          <w:numId w:val="15"/>
        </w:numPr>
        <w:spacing w:after="60"/>
        <w:rPr>
          <w:u w:val="single"/>
        </w:rPr>
      </w:pPr>
      <w:r w:rsidRPr="00AF182D">
        <w:rPr>
          <w:rFonts w:eastAsia="Times New Roman" w:cs="Times New Roman"/>
          <w:szCs w:val="24"/>
        </w:rPr>
        <w:t xml:space="preserve">It’s hard to experiment with the parameters to try to improve the accuracy when every run of your algorithm takes several hours. </w:t>
      </w:r>
      <w:r>
        <w:rPr>
          <w:rFonts w:eastAsia="Times New Roman" w:cs="Times New Roman"/>
          <w:szCs w:val="24"/>
          <w:u w:val="single"/>
        </w:rPr>
        <w:t>I was not able to find a prepackaged method of doing a grid search or random search in PyTorch – I found one that required knowledge of scikit learn that I didn’t have time to acquire, and another that did not support CNNs. I did however experiment with creating my own partial grid search – just an algorithm to loop through different learning rates and try them out in sequence, checking against a validation set. There isn’t enough time remaining for me to run a full grid search.</w:t>
      </w:r>
    </w:p>
    <w:p w14:paraId="794CE7F2" w14:textId="6EDE5C2B" w:rsidR="00AF182D" w:rsidRPr="00A87A47" w:rsidRDefault="00AF182D" w:rsidP="00AF182D">
      <w:pPr>
        <w:pStyle w:val="ListParagraph"/>
        <w:numPr>
          <w:ilvl w:val="0"/>
          <w:numId w:val="15"/>
        </w:numPr>
        <w:spacing w:after="60"/>
      </w:pPr>
      <w:r>
        <w:rPr>
          <w:u w:val="single"/>
        </w:rPr>
        <w:t>M</w:t>
      </w:r>
      <w:r w:rsidRPr="00AF182D">
        <w:rPr>
          <w:u w:val="single"/>
        </w:rPr>
        <w:t>y first reports were a</w:t>
      </w:r>
      <w:r w:rsidR="00A8272D" w:rsidRPr="00AF182D">
        <w:rPr>
          <w:u w:val="single"/>
        </w:rPr>
        <w:t xml:space="preserve"> loss of ~0.49 and a</w:t>
      </w:r>
      <w:r w:rsidRPr="00AF182D">
        <w:rPr>
          <w:u w:val="single"/>
        </w:rPr>
        <w:t xml:space="preserve">n accuracy of 0.14. I realized my batch size of 3 was far too low to be of any use, and </w:t>
      </w:r>
      <w:r>
        <w:rPr>
          <w:u w:val="single"/>
        </w:rPr>
        <w:t>increased that to 100. But after 5 epochs I had 100.00% accuracy on the training data… and 5% accuracy on the test data, which sounds like overfitting. After</w:t>
      </w:r>
      <w:r w:rsidRPr="00AF182D">
        <w:rPr>
          <w:u w:val="single"/>
        </w:rPr>
        <w:t xml:space="preserve"> </w:t>
      </w:r>
      <w:r>
        <w:rPr>
          <w:u w:val="single"/>
        </w:rPr>
        <w:t>augmenting as described above, I had 86% accuracy on training data</w:t>
      </w:r>
      <w:r w:rsidR="00A87A47">
        <w:rPr>
          <w:u w:val="single"/>
        </w:rPr>
        <w:t xml:space="preserve"> (still suspiciously high for 200 species)</w:t>
      </w:r>
      <w:r>
        <w:rPr>
          <w:u w:val="single"/>
        </w:rPr>
        <w:t xml:space="preserve"> but my program crashed when it came time to test.</w:t>
      </w:r>
    </w:p>
    <w:p w14:paraId="6382D714" w14:textId="6A53CC30" w:rsidR="00A87A47" w:rsidRDefault="00A87A47" w:rsidP="00AF182D">
      <w:pPr>
        <w:pStyle w:val="ListParagraph"/>
        <w:numPr>
          <w:ilvl w:val="0"/>
          <w:numId w:val="15"/>
        </w:numPr>
        <w:spacing w:after="60"/>
      </w:pPr>
      <w:r>
        <w:rPr>
          <w:u w:val="single"/>
        </w:rPr>
        <w:t>I then created the “30 birds” data set described above and (using a batch size of 80). I changed the algorithm somewhat too, adding batch normalization after the individual layers. And I changed kernel size to 3, which was probably too many changes at once to figure out what was most helpful… I got an accuracy of 73% in training matched by an accuracy of 79% on test images. Interesting.  I removed one of the two linear layers, and both of those numbers decreased by a few percentage points.</w:t>
      </w:r>
    </w:p>
    <w:p w14:paraId="042F043A" w14:textId="560754B7" w:rsidR="00894DF1" w:rsidRDefault="00A8272D" w:rsidP="00A8272D">
      <w:pPr>
        <w:pStyle w:val="NormalWeb"/>
        <w:spacing w:after="60"/>
        <w:rPr>
          <w:u w:val="single"/>
        </w:rPr>
      </w:pPr>
      <w:r w:rsidRPr="009769AB">
        <w:rPr>
          <w:b/>
        </w:rPr>
        <w:t>N</w:t>
      </w:r>
      <w:r>
        <w:rPr>
          <w:b/>
        </w:rPr>
        <w:t>5</w:t>
      </w:r>
      <w:r w:rsidRPr="009769AB">
        <w:rPr>
          <w:b/>
        </w:rPr>
        <w:t xml:space="preserve">F. Implement a Generative Adversarial Network to generate images of birds. </w:t>
      </w:r>
      <w:r w:rsidRPr="00751A4D">
        <w:rPr>
          <w:b/>
        </w:rPr>
        <w:t>D</w:t>
      </w:r>
      <w:r>
        <w:rPr>
          <w:b/>
        </w:rPr>
        <w:t>6</w:t>
      </w:r>
      <w:r w:rsidRPr="00751A4D">
        <w:rPr>
          <w:b/>
        </w:rPr>
        <w:t>L. Learning about Generative Adversarial Networks.</w:t>
      </w:r>
      <w:r>
        <w:t xml:space="preserve"> </w:t>
      </w:r>
      <w:r w:rsidRPr="00751A4D">
        <w:rPr>
          <w:b/>
        </w:rPr>
        <w:t>N</w:t>
      </w:r>
      <w:r>
        <w:rPr>
          <w:b/>
        </w:rPr>
        <w:t>7</w:t>
      </w:r>
      <w:r w:rsidRPr="00751A4D">
        <w:rPr>
          <w:b/>
        </w:rPr>
        <w:t>F. Image classification using attributes.</w:t>
      </w:r>
      <w:r>
        <w:t xml:space="preserve">  </w:t>
      </w:r>
      <w:r w:rsidR="004B4D02">
        <w:rPr>
          <w:u w:val="single"/>
        </w:rPr>
        <w:t>I ran out of time before I could attempt this goal,</w:t>
      </w:r>
      <w:r w:rsidR="004B4D02" w:rsidRPr="004B4D02">
        <w:rPr>
          <w:u w:val="single"/>
        </w:rPr>
        <w:t xml:space="preserve"> unfortunately.</w:t>
      </w:r>
      <w:r w:rsidR="004B4D02">
        <w:rPr>
          <w:u w:val="single"/>
        </w:rPr>
        <w:t xml:space="preserve"> I did at least find a promising example that I would have tried to use as a starting point:</w:t>
      </w:r>
    </w:p>
    <w:p w14:paraId="7249D1D0" w14:textId="5E3A26AB" w:rsidR="004B4D02" w:rsidRDefault="00D571E4" w:rsidP="00A8272D">
      <w:pPr>
        <w:pStyle w:val="NormalWeb"/>
        <w:spacing w:after="60"/>
      </w:pPr>
      <w:hyperlink r:id="rId62" w:history="1">
        <w:r w:rsidR="004B4D02" w:rsidRPr="00996C32">
          <w:rPr>
            <w:rStyle w:val="Hyperlink"/>
          </w:rPr>
          <w:t>https://github.com/last-one/DCGAN-Pytorch/blob/master/network.py</w:t>
        </w:r>
      </w:hyperlink>
    </w:p>
    <w:p w14:paraId="3BD832AF" w14:textId="6D4AA8D8" w:rsidR="004B4D02" w:rsidRPr="004B4D02" w:rsidRDefault="004B4D02" w:rsidP="00A8272D">
      <w:pPr>
        <w:pStyle w:val="NormalWeb"/>
        <w:spacing w:after="60"/>
        <w:rPr>
          <w:u w:val="single"/>
        </w:rPr>
      </w:pPr>
      <w:r w:rsidRPr="004B4D02">
        <w:rPr>
          <w:u w:val="single"/>
        </w:rPr>
        <w:t>However</w:t>
      </w:r>
      <w:r>
        <w:rPr>
          <w:u w:val="single"/>
        </w:rPr>
        <w:t>, as I mentioned above, the dataset may not be large enough for a GAN anyway.</w:t>
      </w:r>
    </w:p>
    <w:p w14:paraId="1AC1D494" w14:textId="77777777" w:rsidR="002321AF" w:rsidRPr="002321AF" w:rsidRDefault="00BD777E" w:rsidP="002321AF">
      <w:pPr>
        <w:pStyle w:val="Heading2"/>
      </w:pPr>
      <w:r>
        <w:t>6</w:t>
      </w:r>
      <w:r w:rsidR="002321AF">
        <w:t>.</w:t>
      </w:r>
      <w:r w:rsidR="001853FF">
        <w:t>3</w:t>
      </w:r>
      <w:r w:rsidR="002321AF" w:rsidRPr="002321AF">
        <w:t xml:space="preserve"> </w:t>
      </w:r>
      <w:r w:rsidR="00894DF1" w:rsidRPr="002321AF">
        <w:t>Report on Design</w:t>
      </w:r>
      <w:r>
        <w:t xml:space="preserve"> v2</w:t>
      </w:r>
    </w:p>
    <w:p w14:paraId="1904EB63" w14:textId="77777777" w:rsidR="005F726B" w:rsidRPr="00955BEC" w:rsidRDefault="002321AF" w:rsidP="005F726B">
      <w:pPr>
        <w:pStyle w:val="NormalWeb"/>
        <w:spacing w:before="0" w:beforeAutospacing="0" w:after="60"/>
        <w:rPr>
          <w:color w:val="A6A6A6"/>
          <w:sz w:val="20"/>
        </w:rPr>
      </w:pPr>
      <w:r w:rsidRPr="00955BEC">
        <w:rPr>
          <w:color w:val="A6A6A6"/>
          <w:sz w:val="20"/>
          <w:szCs w:val="20"/>
        </w:rPr>
        <w:t xml:space="preserve">Describe the design that you </w:t>
      </w:r>
      <w:r w:rsidR="001853FF">
        <w:rPr>
          <w:color w:val="A6A6A6"/>
          <w:sz w:val="20"/>
          <w:szCs w:val="20"/>
        </w:rPr>
        <w:t>have</w:t>
      </w:r>
      <w:r w:rsidRPr="00955BEC">
        <w:rPr>
          <w:color w:val="A6A6A6"/>
          <w:sz w:val="20"/>
          <w:szCs w:val="20"/>
        </w:rPr>
        <w:t xml:space="preserve"> used</w:t>
      </w:r>
      <w:r w:rsidR="001853FF">
        <w:rPr>
          <w:color w:val="A6A6A6"/>
          <w:sz w:val="20"/>
          <w:szCs w:val="20"/>
        </w:rPr>
        <w:t xml:space="preserve"> so far</w:t>
      </w:r>
      <w:r w:rsidRPr="00955BEC">
        <w:rPr>
          <w:color w:val="A6A6A6"/>
          <w:sz w:val="20"/>
          <w:szCs w:val="20"/>
        </w:rPr>
        <w:t xml:space="preserve">. Indicate how, where, and why it </w:t>
      </w:r>
      <w:r w:rsidR="001853FF">
        <w:rPr>
          <w:color w:val="A6A6A6"/>
          <w:sz w:val="20"/>
          <w:szCs w:val="20"/>
        </w:rPr>
        <w:t xml:space="preserve">has so far </w:t>
      </w:r>
      <w:r w:rsidRPr="00955BEC">
        <w:rPr>
          <w:color w:val="A6A6A6"/>
          <w:sz w:val="20"/>
          <w:szCs w:val="20"/>
        </w:rPr>
        <w:t xml:space="preserve">differed from your planned design. Describe its advantages and its shortcomings. Include a description of how the technologies </w:t>
      </w:r>
      <w:r w:rsidR="00922305">
        <w:rPr>
          <w:color w:val="A6A6A6"/>
          <w:sz w:val="20"/>
          <w:szCs w:val="20"/>
        </w:rPr>
        <w:t xml:space="preserve">you explored </w:t>
      </w:r>
      <w:r w:rsidR="0051312F">
        <w:rPr>
          <w:color w:val="A6A6A6"/>
          <w:sz w:val="20"/>
          <w:szCs w:val="20"/>
        </w:rPr>
        <w:t xml:space="preserve">(not the tools—those are described below) </w:t>
      </w:r>
      <w:r w:rsidRPr="00955BEC">
        <w:rPr>
          <w:color w:val="A6A6A6"/>
          <w:sz w:val="20"/>
          <w:szCs w:val="20"/>
        </w:rPr>
        <w:t>leveraged each other.</w:t>
      </w:r>
      <w:r w:rsidR="00894DF1" w:rsidRPr="00955BEC">
        <w:rPr>
          <w:color w:val="A6A6A6"/>
          <w:sz w:val="20"/>
          <w:szCs w:val="20"/>
        </w:rPr>
        <w:t xml:space="preserve"> </w:t>
      </w:r>
      <w:r w:rsidR="001853FF">
        <w:rPr>
          <w:color w:val="A6A6A6"/>
          <w:sz w:val="20"/>
          <w:szCs w:val="20"/>
        </w:rPr>
        <w:t>Include at least one diagram.</w:t>
      </w:r>
      <w:r w:rsidR="007F7EFF">
        <w:rPr>
          <w:color w:val="A6A6A6"/>
          <w:sz w:val="20"/>
        </w:rPr>
        <w:t xml:space="preserve"> </w:t>
      </w:r>
      <w:r w:rsidR="007F7EFF">
        <w:rPr>
          <w:color w:val="A6A6A6"/>
          <w:sz w:val="20"/>
          <w:u w:val="single"/>
        </w:rPr>
        <w:t xml:space="preserve">Underline </w:t>
      </w:r>
      <w:r w:rsidR="005F726B">
        <w:rPr>
          <w:color w:val="A6A6A6"/>
          <w:sz w:val="20"/>
          <w:u w:val="single"/>
        </w:rPr>
        <w:t>edited sentences and additions from v1, if any.</w:t>
      </w:r>
    </w:p>
    <w:p w14:paraId="1365FFD3" w14:textId="459A8167" w:rsidR="004B4D02" w:rsidRDefault="004B4D02" w:rsidP="004B4D02">
      <w:pPr>
        <w:rPr>
          <w:u w:val="single"/>
        </w:rPr>
      </w:pPr>
      <w:r>
        <w:rPr>
          <w:u w:val="single"/>
        </w:rPr>
        <w:t>I wound up with something similar to what I had planned in assignment 5: A convolutional neural net with two convolution layers, each with batch normalization applied, each using ReLU as the activation function, and each with pooling done after it. I tried three convolution layers on my “older” neural net (the 200 classes one) and my computer froze! The convolution layers use a kernel_size of 3 (down from 5,</w:t>
      </w:r>
      <w:r w:rsidR="002D54A6">
        <w:rPr>
          <w:u w:val="single"/>
        </w:rPr>
        <w:t xml:space="preserve"> I seem to remember reading that a smaller kernel was better for fine-grained feature recognition, which I thought might be useful for these bird images</w:t>
      </w:r>
      <w:r>
        <w:rPr>
          <w:u w:val="single"/>
        </w:rPr>
        <w:t>)</w:t>
      </w:r>
      <w:r w:rsidR="002D54A6">
        <w:rPr>
          <w:u w:val="single"/>
        </w:rPr>
        <w:t xml:space="preserve">. They </w:t>
      </w:r>
      <w:r w:rsidR="002D54A6">
        <w:rPr>
          <w:u w:val="single"/>
        </w:rPr>
        <w:lastRenderedPageBreak/>
        <w:t>have a padding of 1 and stride of 1 – this may have come from the same source that recommended the kernel size of 3.</w:t>
      </w:r>
    </w:p>
    <w:p w14:paraId="21C3EE6E" w14:textId="77777777" w:rsidR="002D54A6" w:rsidRDefault="004B4D02" w:rsidP="002D54A6">
      <w:pPr>
        <w:rPr>
          <w:u w:val="single"/>
        </w:rPr>
      </w:pPr>
      <w:r>
        <w:rPr>
          <w:u w:val="single"/>
        </w:rPr>
        <w:t xml:space="preserve">The convolution layers are followed by flattening, then by two fully connected layers. The hidden layer has an arbitrarily chosen width of 128. In none of my research could I find any suggestions for how to choose this width, other than “try using different widths”. It is my understanding that it should be somewhere in between the enormous width of the flattened layer and the output layer (which is the same as my number of classes). </w:t>
      </w:r>
    </w:p>
    <w:p w14:paraId="682B4482" w14:textId="092F43FA" w:rsidR="004B4D02" w:rsidRDefault="002D54A6" w:rsidP="002D54A6">
      <w:pPr>
        <w:rPr>
          <w:u w:val="single"/>
        </w:rPr>
      </w:pPr>
      <w:r>
        <w:rPr>
          <w:u w:val="single"/>
        </w:rPr>
        <w:t>No softmax – I never did figure out how to implement it exactly. I did at least learn that some consider the log_softmax function superior to the softmax function, so I was planning on using log_softmax.</w:t>
      </w:r>
      <w:r w:rsidRPr="002D54A6">
        <w:rPr>
          <w:u w:val="single"/>
        </w:rPr>
        <w:t xml:space="preserve"> </w:t>
      </w:r>
      <w:r>
        <w:rPr>
          <w:u w:val="single"/>
        </w:rPr>
        <w:t xml:space="preserve">Maybe it is as simple as </w:t>
      </w:r>
      <w:r w:rsidRPr="004B4D02">
        <w:rPr>
          <w:u w:val="single"/>
        </w:rPr>
        <w:t>return F.log_softmax(out, dim=1)</w:t>
      </w:r>
      <w:r>
        <w:rPr>
          <w:u w:val="single"/>
        </w:rPr>
        <w:t>, I’m not sure.</w:t>
      </w:r>
    </w:p>
    <w:p w14:paraId="754F838B" w14:textId="1BCCE6F2" w:rsidR="00CE0343" w:rsidRPr="004B4D02" w:rsidRDefault="00CE0343" w:rsidP="002D54A6">
      <w:pPr>
        <w:rPr>
          <w:u w:val="single"/>
        </w:rPr>
      </w:pPr>
      <w:r>
        <w:rPr>
          <w:u w:val="single"/>
        </w:rPr>
        <w:t>I’m using an Adam optimizer, because most of the examples I found used that</w:t>
      </w:r>
      <w:r w:rsidR="00571447">
        <w:rPr>
          <w:u w:val="single"/>
        </w:rPr>
        <w:t>. I like the idea of changing the learning rate so that it is faster at the beginning and slower as one gets further along – you get where you’re going faster but cut back on your risk of overshooting the target.</w:t>
      </w:r>
    </w:p>
    <w:p w14:paraId="4838C076" w14:textId="452DAC3F" w:rsidR="004B4D02" w:rsidRDefault="004B4D02" w:rsidP="004B4D02">
      <w:r>
        <w:t>This image isn’t mine but it is exactly what I</w:t>
      </w:r>
      <w:r w:rsidR="002D54A6">
        <w:t xml:space="preserve"> wound up with, except for softmax</w:t>
      </w:r>
      <w:r>
        <w:t>:</w:t>
      </w:r>
    </w:p>
    <w:p w14:paraId="443C3FA4" w14:textId="77777777" w:rsidR="004B4D02" w:rsidRDefault="004B4D02" w:rsidP="004B4D02">
      <w:r>
        <w:rPr>
          <w:noProof/>
        </w:rPr>
        <w:drawing>
          <wp:inline distT="0" distB="0" distL="0" distR="0" wp14:anchorId="139A3738" wp14:editId="1E45269A">
            <wp:extent cx="5943600" cy="2512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2695"/>
                    </a:xfrm>
                    <a:prstGeom prst="rect">
                      <a:avLst/>
                    </a:prstGeom>
                  </pic:spPr>
                </pic:pic>
              </a:graphicData>
            </a:graphic>
          </wp:inline>
        </w:drawing>
      </w:r>
    </w:p>
    <w:p w14:paraId="6CC70297" w14:textId="56624913" w:rsidR="00894DF1" w:rsidRPr="00894DF1" w:rsidRDefault="004B4D02" w:rsidP="004B4D02">
      <w:pPr>
        <w:pStyle w:val="NormalWeb"/>
        <w:spacing w:before="0" w:beforeAutospacing="0" w:after="60"/>
      </w:pPr>
      <w:r>
        <w:t xml:space="preserve">Image from </w:t>
      </w:r>
      <w:r w:rsidRPr="003D5AEC">
        <w:t>https://medium.com/@RaghavPrabhu/understanding-of-convolutional-neural-network-cnn-deep-learning-99760835f148</w:t>
      </w:r>
    </w:p>
    <w:p w14:paraId="29BB3B97" w14:textId="77777777" w:rsidR="002321AF" w:rsidRPr="002321AF" w:rsidRDefault="00BD777E" w:rsidP="002321AF">
      <w:pPr>
        <w:pStyle w:val="Heading2"/>
      </w:pPr>
      <w:r>
        <w:t>6</w:t>
      </w:r>
      <w:r w:rsidR="002321AF">
        <w:t>.</w:t>
      </w:r>
      <w:r w:rsidR="001853FF">
        <w:t>4</w:t>
      </w:r>
      <w:r w:rsidR="002321AF" w:rsidRPr="002321AF">
        <w:t xml:space="preserve"> </w:t>
      </w:r>
      <w:r w:rsidR="00894DF1" w:rsidRPr="002321AF">
        <w:t>Tools</w:t>
      </w:r>
      <w:r>
        <w:t xml:space="preserve"> v2</w:t>
      </w:r>
    </w:p>
    <w:p w14:paraId="0EE9D684" w14:textId="77777777" w:rsidR="00894DF1" w:rsidRPr="00955BEC" w:rsidRDefault="002321AF" w:rsidP="007F7EFF">
      <w:pPr>
        <w:pStyle w:val="NormalWeb"/>
        <w:spacing w:before="0" w:beforeAutospacing="0" w:after="60"/>
        <w:rPr>
          <w:color w:val="A6A6A6"/>
          <w:sz w:val="20"/>
        </w:rPr>
      </w:pPr>
      <w:r w:rsidRPr="00955BEC">
        <w:rPr>
          <w:color w:val="A6A6A6"/>
          <w:sz w:val="20"/>
        </w:rPr>
        <w:t xml:space="preserve">Describe the tool(s) that you </w:t>
      </w:r>
      <w:r w:rsidR="001853FF">
        <w:rPr>
          <w:color w:val="A6A6A6"/>
          <w:sz w:val="20"/>
        </w:rPr>
        <w:t>are using</w:t>
      </w:r>
      <w:r w:rsidRPr="00955BEC">
        <w:rPr>
          <w:color w:val="A6A6A6"/>
          <w:sz w:val="20"/>
        </w:rPr>
        <w:t>. Show samples. Describe their advantages and their shortcomings.</w:t>
      </w:r>
      <w:r w:rsidR="00955BEC" w:rsidRPr="00955BEC">
        <w:rPr>
          <w:color w:val="A6A6A6"/>
          <w:sz w:val="20"/>
        </w:rPr>
        <w:t xml:space="preserve"> Limit: 1 page of 12-point Times New Roman.</w:t>
      </w:r>
      <w:r w:rsidR="007F7EFF">
        <w:rPr>
          <w:color w:val="A6A6A6"/>
          <w:sz w:val="20"/>
        </w:rPr>
        <w:t xml:space="preserve"> </w:t>
      </w:r>
      <w:r w:rsidR="007F7EFF">
        <w:rPr>
          <w:color w:val="A6A6A6"/>
          <w:sz w:val="20"/>
          <w:u w:val="single"/>
        </w:rPr>
        <w:t>Underline edited sentences and additions</w:t>
      </w:r>
      <w:r w:rsidR="005F726B">
        <w:rPr>
          <w:color w:val="A6A6A6"/>
          <w:sz w:val="20"/>
          <w:u w:val="single"/>
        </w:rPr>
        <w:t xml:space="preserve"> from v1, if any</w:t>
      </w:r>
      <w:r w:rsidR="007F7EFF">
        <w:rPr>
          <w:color w:val="A6A6A6"/>
          <w:sz w:val="20"/>
          <w:u w:val="single"/>
        </w:rPr>
        <w:t>.</w:t>
      </w:r>
    </w:p>
    <w:p w14:paraId="5694E784" w14:textId="458C7694" w:rsidR="00376629" w:rsidRDefault="00DC47E0" w:rsidP="00376629">
      <w:pPr>
        <w:pStyle w:val="NormalWeb"/>
        <w:spacing w:after="60"/>
        <w:rPr>
          <w:u w:val="single"/>
        </w:rPr>
      </w:pPr>
      <w:r w:rsidRPr="00DC47E0">
        <w:t xml:space="preserve">I got so fed up with TensorFlow that I switched to </w:t>
      </w:r>
      <w:r w:rsidRPr="00376629">
        <w:rPr>
          <w:b/>
        </w:rPr>
        <w:t>PyTorch</w:t>
      </w:r>
      <w:r w:rsidRPr="00DC47E0">
        <w:t>, even though it meant starting over from scratch with less than a week remaining.</w:t>
      </w:r>
      <w:r>
        <w:t xml:space="preserve"> </w:t>
      </w:r>
      <w:r>
        <w:rPr>
          <w:u w:val="single"/>
        </w:rPr>
        <w:t xml:space="preserve">I continued to use </w:t>
      </w:r>
      <w:r w:rsidRPr="00376629">
        <w:rPr>
          <w:b/>
          <w:u w:val="single"/>
        </w:rPr>
        <w:t>NumPy and Pandas</w:t>
      </w:r>
      <w:r>
        <w:rPr>
          <w:u w:val="single"/>
        </w:rPr>
        <w:t xml:space="preserve"> for data cleaning and manipulation</w:t>
      </w:r>
      <w:r w:rsidR="00572305">
        <w:rPr>
          <w:u w:val="single"/>
        </w:rPr>
        <w:t>. Samples:</w:t>
      </w:r>
    </w:p>
    <w:p w14:paraId="38ADED19" w14:textId="54D13BD8" w:rsidR="00572305" w:rsidRDefault="00572305" w:rsidP="00572305">
      <w:pPr>
        <w:pStyle w:val="NormalWeb"/>
        <w:spacing w:after="60"/>
        <w:rPr>
          <w:u w:val="single"/>
        </w:rPr>
      </w:pPr>
      <w:r w:rsidRPr="00572305">
        <w:rPr>
          <w:u w:val="single"/>
        </w:rPr>
        <w:t>def build_datasets(path, batch_size, validation_mode):</w:t>
      </w:r>
      <w:r>
        <w:rPr>
          <w:u w:val="single"/>
        </w:rPr>
        <w:br/>
      </w:r>
      <w:r w:rsidRPr="00572305">
        <w:rPr>
          <w:u w:val="single"/>
        </w:rPr>
        <w:t xml:space="preserve">    train_csv = os.path.joi</w:t>
      </w:r>
      <w:r>
        <w:rPr>
          <w:u w:val="single"/>
        </w:rPr>
        <w:t>n(path, 'train/train_data.txt')</w:t>
      </w:r>
      <w:r>
        <w:rPr>
          <w:u w:val="single"/>
        </w:rPr>
        <w:br/>
      </w:r>
      <w:r w:rsidRPr="00572305">
        <w:rPr>
          <w:u w:val="single"/>
        </w:rPr>
        <w:lastRenderedPageBreak/>
        <w:t xml:space="preserve">    train_dataset = BirdDataset(path + 'train/', csv_file=t</w:t>
      </w:r>
      <w:r>
        <w:rPr>
          <w:u w:val="single"/>
        </w:rPr>
        <w:t>rain_csv, transform=ToTensor())</w:t>
      </w:r>
      <w:r>
        <w:rPr>
          <w:u w:val="single"/>
        </w:rPr>
        <w:br/>
      </w:r>
      <w:r w:rsidRPr="00572305">
        <w:rPr>
          <w:u w:val="single"/>
        </w:rPr>
        <w:t xml:space="preserve">    train_loader = DataLoader(dataset=train_dataset, batch_size=batch_size, shuffle=True)</w:t>
      </w:r>
      <w:r>
        <w:rPr>
          <w:u w:val="single"/>
        </w:rPr>
        <w:br/>
      </w:r>
      <w:r w:rsidRPr="00572305">
        <w:rPr>
          <w:i/>
          <w:u w:val="single"/>
        </w:rPr>
        <w:t xml:space="preserve"># </w:t>
      </w:r>
      <w:r>
        <w:rPr>
          <w:i/>
          <w:u w:val="single"/>
        </w:rPr>
        <w:t>omitted code for brevity</w:t>
      </w:r>
      <w:r w:rsidRPr="00572305">
        <w:rPr>
          <w:i/>
          <w:u w:val="single"/>
        </w:rPr>
        <w:t>…</w:t>
      </w:r>
    </w:p>
    <w:p w14:paraId="3A8A9863" w14:textId="6E9A6D3A" w:rsidR="00572305" w:rsidRPr="00572305" w:rsidRDefault="00572305" w:rsidP="00572305">
      <w:pPr>
        <w:pStyle w:val="NormalWeb"/>
        <w:spacing w:after="60"/>
        <w:rPr>
          <w:u w:val="single"/>
        </w:rPr>
      </w:pPr>
      <w:r w:rsidRPr="00572305">
        <w:rPr>
          <w:u w:val="single"/>
        </w:rPr>
        <w:t>class BirdDataset(Dataset):</w:t>
      </w:r>
      <w:r>
        <w:rPr>
          <w:u w:val="single"/>
        </w:rPr>
        <w:br/>
      </w:r>
      <w:r w:rsidRPr="00572305">
        <w:rPr>
          <w:i/>
          <w:u w:val="single"/>
        </w:rPr>
        <w:t xml:space="preserve"># </w:t>
      </w:r>
      <w:r>
        <w:rPr>
          <w:i/>
          <w:u w:val="single"/>
        </w:rPr>
        <w:t>omitted code for brevity</w:t>
      </w:r>
      <w:r w:rsidRPr="00572305">
        <w:rPr>
          <w:i/>
          <w:u w:val="single"/>
        </w:rPr>
        <w:t>…</w:t>
      </w:r>
      <w:r w:rsidRPr="00572305">
        <w:rPr>
          <w:i/>
          <w:u w:val="single"/>
        </w:rPr>
        <w:br/>
      </w:r>
      <w:r>
        <w:rPr>
          <w:u w:val="single"/>
        </w:rPr>
        <w:t xml:space="preserve">    def __getitem__(self, idx):</w:t>
      </w:r>
      <w:r>
        <w:rPr>
          <w:u w:val="single"/>
        </w:rPr>
        <w:br/>
      </w:r>
      <w:r w:rsidRPr="00572305">
        <w:rPr>
          <w:u w:val="single"/>
        </w:rPr>
        <w:t xml:space="preserve">        img</w:t>
      </w:r>
      <w:r>
        <w:rPr>
          <w:u w:val="single"/>
        </w:rPr>
        <w:t>_name = self.birds.iloc[idx, 0]</w:t>
      </w:r>
      <w:r>
        <w:rPr>
          <w:u w:val="single"/>
        </w:rPr>
        <w:br/>
      </w:r>
      <w:r w:rsidRPr="00572305">
        <w:rPr>
          <w:u w:val="single"/>
        </w:rPr>
        <w:t xml:space="preserve">        # A print statement here helped me fish out a bad image fil</w:t>
      </w:r>
      <w:r>
        <w:rPr>
          <w:u w:val="single"/>
        </w:rPr>
        <w:t>e that was crashing my program!</w:t>
      </w:r>
      <w:r>
        <w:rPr>
          <w:u w:val="single"/>
        </w:rPr>
        <w:br/>
        <w:t xml:space="preserve">        # print(img_name)</w:t>
      </w:r>
      <w:r>
        <w:rPr>
          <w:u w:val="single"/>
        </w:rPr>
        <w:br/>
      </w:r>
      <w:r w:rsidRPr="00572305">
        <w:rPr>
          <w:u w:val="single"/>
        </w:rPr>
        <w:t xml:space="preserve">        img = Image.open(os.path.j</w:t>
      </w:r>
      <w:r>
        <w:rPr>
          <w:u w:val="single"/>
        </w:rPr>
        <w:t>oin(self.image_path, img_name))</w:t>
      </w:r>
      <w:r>
        <w:rPr>
          <w:u w:val="single"/>
        </w:rPr>
        <w:br/>
        <w:t xml:space="preserve">        img = np.array(img)</w:t>
      </w:r>
      <w:r>
        <w:rPr>
          <w:u w:val="single"/>
        </w:rPr>
        <w:br/>
      </w:r>
      <w:r w:rsidRPr="00572305">
        <w:rPr>
          <w:u w:val="single"/>
        </w:rPr>
        <w:t xml:space="preserve">        </w:t>
      </w:r>
      <w:r>
        <w:rPr>
          <w:u w:val="single"/>
        </w:rPr>
        <w:t>label = self.birds.iloc[idx, 1]</w:t>
      </w:r>
      <w:r>
        <w:rPr>
          <w:u w:val="single"/>
        </w:rPr>
        <w:br/>
      </w:r>
      <w:r w:rsidRPr="00572305">
        <w:rPr>
          <w:u w:val="single"/>
        </w:rPr>
        <w:t xml:space="preserve">        sample = {'image': img, 'label': label}</w:t>
      </w:r>
    </w:p>
    <w:p w14:paraId="31E2C0F6" w14:textId="77777777" w:rsidR="00572305" w:rsidRDefault="00572305" w:rsidP="00572305">
      <w:pPr>
        <w:pStyle w:val="NormalWeb"/>
        <w:spacing w:after="60"/>
        <w:rPr>
          <w:u w:val="single"/>
        </w:rPr>
      </w:pPr>
      <w:r>
        <w:rPr>
          <w:u w:val="single"/>
        </w:rPr>
        <w:t xml:space="preserve">        if self.transform:</w:t>
      </w:r>
      <w:r>
        <w:rPr>
          <w:u w:val="single"/>
        </w:rPr>
        <w:br/>
      </w:r>
      <w:r w:rsidRPr="00572305">
        <w:rPr>
          <w:u w:val="single"/>
        </w:rPr>
        <w:t xml:space="preserve">            </w:t>
      </w:r>
      <w:r>
        <w:rPr>
          <w:u w:val="single"/>
        </w:rPr>
        <w:t>sample = self.transform(sample)</w:t>
      </w:r>
    </w:p>
    <w:p w14:paraId="047AC4EE" w14:textId="79F1A821" w:rsidR="00572305" w:rsidRPr="00572305" w:rsidRDefault="00572305" w:rsidP="00572305">
      <w:pPr>
        <w:pStyle w:val="NormalWeb"/>
        <w:spacing w:after="60"/>
        <w:rPr>
          <w:u w:val="single"/>
        </w:rPr>
      </w:pPr>
      <w:r>
        <w:rPr>
          <w:u w:val="single"/>
        </w:rPr>
        <w:t xml:space="preserve">        return sample</w:t>
      </w:r>
    </w:p>
    <w:p w14:paraId="5DFA8143" w14:textId="2D41C3AB" w:rsidR="00572305" w:rsidRDefault="00572305" w:rsidP="00572305">
      <w:pPr>
        <w:pStyle w:val="NormalWeb"/>
        <w:spacing w:after="60"/>
        <w:rPr>
          <w:u w:val="single"/>
        </w:rPr>
      </w:pPr>
      <w:r>
        <w:rPr>
          <w:u w:val="single"/>
        </w:rPr>
        <w:t>class ToTensor(object):</w:t>
      </w:r>
      <w:r>
        <w:rPr>
          <w:u w:val="single"/>
        </w:rPr>
        <w:br/>
      </w:r>
      <w:r w:rsidRPr="00572305">
        <w:rPr>
          <w:u w:val="single"/>
        </w:rPr>
        <w:t xml:space="preserve">    """Convert ndarrays in sample to Tensors."""</w:t>
      </w:r>
      <w:r>
        <w:rPr>
          <w:u w:val="single"/>
        </w:rPr>
        <w:br/>
        <w:t xml:space="preserve">    def __call__(self, sample):</w:t>
      </w:r>
      <w:r>
        <w:rPr>
          <w:u w:val="single"/>
        </w:rPr>
        <w:br/>
      </w:r>
      <w:r w:rsidRPr="00572305">
        <w:rPr>
          <w:u w:val="single"/>
        </w:rPr>
        <w:t xml:space="preserve">        image, label = s</w:t>
      </w:r>
      <w:r>
        <w:rPr>
          <w:u w:val="single"/>
        </w:rPr>
        <w:t>ample['image'], sample['label']</w:t>
      </w:r>
      <w:r>
        <w:rPr>
          <w:u w:val="single"/>
        </w:rPr>
        <w:br/>
      </w:r>
      <w:r w:rsidRPr="00572305">
        <w:rPr>
          <w:u w:val="single"/>
        </w:rPr>
        <w:t xml:space="preserve">  </w:t>
      </w:r>
      <w:r>
        <w:rPr>
          <w:u w:val="single"/>
        </w:rPr>
        <w:t xml:space="preserve">      # swap color axis because</w:t>
      </w:r>
      <w:r>
        <w:rPr>
          <w:u w:val="single"/>
        </w:rPr>
        <w:br/>
      </w:r>
      <w:r w:rsidRPr="00572305">
        <w:rPr>
          <w:u w:val="single"/>
        </w:rPr>
        <w:t xml:space="preserve"> </w:t>
      </w:r>
      <w:r>
        <w:rPr>
          <w:u w:val="single"/>
        </w:rPr>
        <w:t xml:space="preserve">       # numpy image: H x W x C</w:t>
      </w:r>
      <w:r>
        <w:rPr>
          <w:u w:val="single"/>
        </w:rPr>
        <w:br/>
      </w:r>
      <w:r w:rsidRPr="00572305">
        <w:rPr>
          <w:u w:val="single"/>
        </w:rPr>
        <w:t xml:space="preserve"> </w:t>
      </w:r>
      <w:r>
        <w:rPr>
          <w:u w:val="single"/>
        </w:rPr>
        <w:t xml:space="preserve">       # torch image: C X H X W</w:t>
      </w:r>
      <w:r>
        <w:rPr>
          <w:u w:val="single"/>
        </w:rPr>
        <w:br/>
      </w:r>
      <w:r w:rsidRPr="00572305">
        <w:rPr>
          <w:u w:val="single"/>
        </w:rPr>
        <w:t xml:space="preserve">        image = image.transpose((2, 0, 1))</w:t>
      </w:r>
      <w:r>
        <w:rPr>
          <w:u w:val="single"/>
        </w:rPr>
        <w:br/>
      </w:r>
      <w:r w:rsidRPr="00572305">
        <w:rPr>
          <w:u w:val="single"/>
        </w:rPr>
        <w:t xml:space="preserve">        return {'image': torch.from_numpy(image).type(torch.FloatTensor),</w:t>
      </w:r>
      <w:r>
        <w:rPr>
          <w:u w:val="single"/>
        </w:rPr>
        <w:br/>
      </w:r>
      <w:r w:rsidRPr="00572305">
        <w:rPr>
          <w:u w:val="single"/>
        </w:rPr>
        <w:t xml:space="preserve">                'label': torch.tensor(int(label)).type(torch.FloatTensor)}</w:t>
      </w:r>
    </w:p>
    <w:p w14:paraId="3BD74472" w14:textId="5A0AA01A" w:rsidR="005F726B" w:rsidRPr="00DC47E0" w:rsidRDefault="00DC47E0" w:rsidP="005F726B">
      <w:pPr>
        <w:pStyle w:val="NormalWeb"/>
        <w:spacing w:after="60"/>
      </w:pPr>
      <w:r w:rsidRPr="00DC47E0">
        <w:rPr>
          <w:b/>
          <w:u w:val="single"/>
        </w:rPr>
        <w:t>Jupyter Notebook:</w:t>
      </w:r>
      <w:r>
        <w:rPr>
          <w:u w:val="single"/>
        </w:rPr>
        <w:t xml:space="preserve"> I wound up coding a lot of my data cleaning in a Jupyter Notebook because that made it easier to see what I was doing step by step. </w:t>
      </w:r>
    </w:p>
    <w:p w14:paraId="4C698F9F" w14:textId="77777777" w:rsidR="005F726B" w:rsidRPr="002321AF" w:rsidRDefault="005F726B" w:rsidP="005F726B">
      <w:pPr>
        <w:pStyle w:val="Heading2"/>
      </w:pPr>
      <w:r>
        <w:t>6.5</w:t>
      </w:r>
      <w:r w:rsidRPr="002321AF">
        <w:t xml:space="preserve"> </w:t>
      </w:r>
      <w:r>
        <w:t>Contrast between approaches</w:t>
      </w:r>
    </w:p>
    <w:p w14:paraId="08B7A82C" w14:textId="77777777" w:rsidR="005F726B" w:rsidRPr="00955BEC" w:rsidRDefault="005F726B" w:rsidP="005F726B">
      <w:pPr>
        <w:pStyle w:val="NormalWeb"/>
        <w:spacing w:before="0" w:beforeAutospacing="0" w:after="60"/>
        <w:rPr>
          <w:color w:val="A6A6A6"/>
          <w:sz w:val="20"/>
        </w:rPr>
      </w:pPr>
      <w:r>
        <w:rPr>
          <w:color w:val="A6A6A6"/>
          <w:sz w:val="20"/>
        </w:rPr>
        <w:t>You were to include two approaches to your problem, and implement at least one. Contrast the two approaches as they specifically relate to your project.</w:t>
      </w:r>
    </w:p>
    <w:p w14:paraId="08BB588F" w14:textId="28BA459C" w:rsidR="005F726B" w:rsidRDefault="00572305" w:rsidP="005F726B">
      <w:pPr>
        <w:pStyle w:val="NormalWeb"/>
        <w:spacing w:after="60"/>
      </w:pPr>
      <w:r>
        <w:t xml:space="preserve">As much as I would have liked to have researched Random Forests extensively, I wound up spending about two weeks just trying to get a neural network to actually use my data, let alone actually complete without crashing. Then there was a third week of just trying to get the neural network to run. </w:t>
      </w:r>
      <w:r w:rsidR="002D54A6">
        <w:t>In the process, I learned about different kinds of neural nets (convolutional and not) as described in my goals section in 6.2.</w:t>
      </w:r>
    </w:p>
    <w:p w14:paraId="2F852017" w14:textId="788E61E8" w:rsidR="00CE0343" w:rsidRDefault="002D54A6" w:rsidP="005F726B">
      <w:pPr>
        <w:pStyle w:val="NormalWeb"/>
        <w:spacing w:after="60"/>
      </w:pPr>
      <w:r>
        <w:t>Perhaps in place of learning about Random Forests, I learned a bit about GANs. There have been some examples of neural nets being easily “fooled”</w:t>
      </w:r>
      <w:r w:rsidR="00E031D8">
        <w:t xml:space="preserve"> by a GAN. Subtle perturbations can be </w:t>
      </w:r>
      <w:r w:rsidR="00E031D8">
        <w:lastRenderedPageBreak/>
        <w:t xml:space="preserve">applied to an image classified one way such that a human would not be able to tell the difference, but a neural network might classify the image incorrectly with a high degree of certainty. This has security implications as a malicious image could be created that would be misclassified. </w:t>
      </w:r>
    </w:p>
    <w:p w14:paraId="094EF799" w14:textId="5B1D6F5D" w:rsidR="00CE0343" w:rsidRDefault="00CE0343" w:rsidP="005F726B">
      <w:pPr>
        <w:pStyle w:val="NormalWeb"/>
        <w:spacing w:after="60"/>
      </w:pPr>
      <w:r>
        <w:t xml:space="preserve">GANs themselves have problems to watch out for, such as “mode collapse”. This is a scenario where the generator has discovered a successful example (or several), so instead of improving or trying something new, it just keeps submitting similar results repeatedly. There’s a more extensive article on this (and GANs in general and their difficulties) here: </w:t>
      </w:r>
      <w:r w:rsidRPr="00CE0343">
        <w:t>https://medium.com/@jonathan_hui/gan-why-it-is-so-hard-to-train-generative-advisory-networks-819a86b3750b</w:t>
      </w:r>
      <w:r>
        <w:t xml:space="preserve"> </w:t>
      </w:r>
    </w:p>
    <w:p w14:paraId="16411EBF" w14:textId="77777777" w:rsidR="00BD777E" w:rsidRPr="002321AF" w:rsidRDefault="00BD777E" w:rsidP="00BD777E">
      <w:pPr>
        <w:pStyle w:val="Heading2"/>
      </w:pPr>
      <w:r>
        <w:t>6.</w:t>
      </w:r>
      <w:r w:rsidR="005F726B">
        <w:t>6</w:t>
      </w:r>
      <w:r w:rsidRPr="002321AF">
        <w:t xml:space="preserve"> </w:t>
      </w:r>
      <w:r>
        <w:t xml:space="preserve">What did </w:t>
      </w:r>
      <w:r w:rsidR="005F726B" w:rsidRPr="005F726B">
        <w:rPr>
          <w:i/>
        </w:rPr>
        <w:t>not</w:t>
      </w:r>
      <w:r w:rsidR="005F726B">
        <w:t xml:space="preserve"> work well</w:t>
      </w:r>
    </w:p>
    <w:p w14:paraId="5B455316" w14:textId="77777777" w:rsidR="00BD777E" w:rsidRPr="00955BEC" w:rsidRDefault="00BD777E" w:rsidP="007F7EFF">
      <w:pPr>
        <w:pStyle w:val="NormalWeb"/>
        <w:spacing w:before="0" w:beforeAutospacing="0" w:after="60"/>
        <w:rPr>
          <w:color w:val="A6A6A6"/>
          <w:sz w:val="20"/>
        </w:rPr>
      </w:pPr>
      <w:r>
        <w:rPr>
          <w:color w:val="A6A6A6"/>
          <w:sz w:val="20"/>
        </w:rPr>
        <w:t>Explain the most important aspects of your project that fell short of your plans or desires.</w:t>
      </w:r>
    </w:p>
    <w:p w14:paraId="2D90DD7B" w14:textId="388CCFF9" w:rsidR="00571447" w:rsidRDefault="00CE0343" w:rsidP="00BD777E">
      <w:pPr>
        <w:pStyle w:val="NormalWeb"/>
        <w:spacing w:after="60"/>
      </w:pPr>
      <w:r>
        <w:t xml:space="preserve">As I understand it, a lot of machine learning is really about preparing your data, and (as we saw in class with the gray codes example) deciding how it should be represented. I would have liked to have downloaded a dataset, spent a day or two understanding it and perhaps cleaning it a little, and then moved on to training an algorithm. </w:t>
      </w:r>
      <w:r w:rsidR="00571447">
        <w:t>So my first and foremost disappointment was the amount of time I had to spend on doing things that weren’t directly machine learning. I guess that is the nature of the work, though.</w:t>
      </w:r>
    </w:p>
    <w:p w14:paraId="0D915AB2" w14:textId="2BA77781" w:rsidR="00BD777E" w:rsidRDefault="00571447" w:rsidP="00BD777E">
      <w:pPr>
        <w:pStyle w:val="NormalWeb"/>
        <w:spacing w:after="60"/>
      </w:pPr>
      <w:r>
        <w:t>I’m also disappointed by the output of these algorithms. Many of the articles I read had full color examples or at least interesting data. All I got from my algorithm was an accuracy measurement (and, if I wanted, I could get a list for each batch of which class was chosen and which was expected). I</w:t>
      </w:r>
      <w:r w:rsidR="00070E6E">
        <w:t xml:space="preserve"> wish </w:t>
      </w:r>
      <w:r>
        <w:t xml:space="preserve">I could point to a picture and the algorithm could tell me what bird it thought that was, or even better, which birds were its top choices and how confident was it in those choices. But figuring out which photos were problematic wasn’t baked into the algorithm that I chose, and there was no time to explore it further. I was </w:t>
      </w:r>
      <w:r w:rsidR="00070E6E">
        <w:t xml:space="preserve">also </w:t>
      </w:r>
      <w:r>
        <w:t>hoping softmax would help with this at least somewhat, but</w:t>
      </w:r>
      <w:r w:rsidR="00CE0343">
        <w:t xml:space="preserve"> a</w:t>
      </w:r>
      <w:r w:rsidR="00EC7FAF">
        <w:t xml:space="preserve">pplying softmax wasn’t as intuitive as it sounded from the reading. </w:t>
      </w:r>
      <w:bookmarkStart w:id="53" w:name="_GoBack"/>
      <w:bookmarkEnd w:id="53"/>
    </w:p>
    <w:p w14:paraId="1C512121" w14:textId="77777777" w:rsidR="00BD777E" w:rsidRPr="002321AF" w:rsidRDefault="00BD777E" w:rsidP="00BD777E">
      <w:pPr>
        <w:pStyle w:val="Heading2"/>
      </w:pPr>
      <w:r>
        <w:t>6.</w:t>
      </w:r>
      <w:r w:rsidR="005F726B">
        <w:t>7</w:t>
      </w:r>
      <w:r w:rsidRPr="002321AF">
        <w:t xml:space="preserve"> </w:t>
      </w:r>
      <w:r>
        <w:t xml:space="preserve">What </w:t>
      </w:r>
      <w:r w:rsidR="005F726B" w:rsidRPr="005F726B">
        <w:rPr>
          <w:i/>
        </w:rPr>
        <w:t>did</w:t>
      </w:r>
      <w:r w:rsidR="005F726B">
        <w:t xml:space="preserve"> work well</w:t>
      </w:r>
    </w:p>
    <w:p w14:paraId="6F70A6E2" w14:textId="77777777" w:rsidR="00BD777E" w:rsidRPr="00955BEC" w:rsidRDefault="007F7EFF" w:rsidP="007F7EFF">
      <w:pPr>
        <w:pStyle w:val="NormalWeb"/>
        <w:spacing w:before="0" w:beforeAutospacing="0" w:after="60"/>
        <w:rPr>
          <w:color w:val="A6A6A6"/>
          <w:sz w:val="20"/>
        </w:rPr>
      </w:pPr>
      <w:r>
        <w:rPr>
          <w:color w:val="A6A6A6"/>
          <w:sz w:val="20"/>
        </w:rPr>
        <w:t>In paragraph form, e</w:t>
      </w:r>
      <w:r w:rsidR="00BD777E">
        <w:rPr>
          <w:color w:val="A6A6A6"/>
          <w:sz w:val="20"/>
        </w:rPr>
        <w:t>xplain the most important aspects of your project that met or exceeded your plans or desires.</w:t>
      </w:r>
    </w:p>
    <w:p w14:paraId="4FBF1945" w14:textId="1175BAAC" w:rsidR="00BD777E" w:rsidRDefault="00571447" w:rsidP="00BD777E">
      <w:pPr>
        <w:pStyle w:val="NormalWeb"/>
        <w:spacing w:after="60"/>
      </w:pPr>
      <w:r>
        <w:t xml:space="preserve">I actually started to understand the math of the convolutional neural network, as the weeks went by. When I got errors in setting up my neural network, I found that I was increasingly able to understand them and resolve them. </w:t>
      </w:r>
      <w:r w:rsidR="004C0753">
        <w:t xml:space="preserve">One of the most common errors resulted from having the tensor shapes of different layers not matching in some way. Took me a while to figure out what that error was really telling me was not that they should </w:t>
      </w:r>
      <w:r w:rsidR="004C0753">
        <w:rPr>
          <w:i/>
        </w:rPr>
        <w:t>match</w:t>
      </w:r>
      <w:r w:rsidR="004C0753">
        <w:t>, but that they should be compatible: the “out” of one should match the “in” of the next.</w:t>
      </w:r>
    </w:p>
    <w:p w14:paraId="6C871DB7" w14:textId="602CC944" w:rsidR="004C0753" w:rsidRDefault="004C0753" w:rsidP="00BD777E">
      <w:pPr>
        <w:pStyle w:val="NormalWeb"/>
        <w:spacing w:after="60"/>
      </w:pPr>
      <w:r>
        <w:t>I was able to teach myself a handful of new tools in short order</w:t>
      </w:r>
      <w:r w:rsidR="00551B12">
        <w:t>, while also teaching myself about the concepts behind what I was doing</w:t>
      </w:r>
      <w:r>
        <w:t xml:space="preserve">. I didn’t have the advantage of advance notice for setting up tools that my classmates had, so I was starting at zero with trying to get TensorFlow to work with at least one of my three preferred Python development environments (I was eventually successful with both PyCharm and SublimeText, couldn’t quite get it working in VS Code.) I supplemented my learning with hours of videos from Udemy.com, Google’s machine learning </w:t>
      </w:r>
      <w:r>
        <w:lastRenderedPageBreak/>
        <w:t xml:space="preserve">“crash course”, hunting through the official Pandas documentation, reading and rereading official and unofficial tutorials on both TensorFlow and PyTorch, and of course Stack Overflow. </w:t>
      </w:r>
    </w:p>
    <w:p w14:paraId="05890C27" w14:textId="2730A63E" w:rsidR="00070E6E" w:rsidRDefault="00070E6E" w:rsidP="00BD777E">
      <w:pPr>
        <w:pStyle w:val="NormalWeb"/>
        <w:spacing w:after="60"/>
      </w:pPr>
      <w:r>
        <w:t>I’m thrilled that I got to work with image data. I did not have much prior knowledge about working with images and it’s a topic I’ve always found sort of daunting. The “pillow” image library was a tremendous help. If only working with images were always that easy!</w:t>
      </w:r>
    </w:p>
    <w:p w14:paraId="46C33386" w14:textId="5ADD8098" w:rsidR="00D571E4" w:rsidRPr="004C0753" w:rsidRDefault="00070E6E" w:rsidP="00BD777E">
      <w:pPr>
        <w:pStyle w:val="NormalWeb"/>
        <w:spacing w:after="60"/>
      </w:pPr>
      <w:r>
        <w:t>I</w:t>
      </w:r>
      <w:r w:rsidR="00D571E4">
        <w:t>’ve listed some additional things I’ve learned in Appendix A.</w:t>
      </w:r>
    </w:p>
    <w:p w14:paraId="71395EEE" w14:textId="77777777" w:rsidR="007F7EFF" w:rsidRDefault="007F7EFF" w:rsidP="007F7EFF">
      <w:pPr>
        <w:pStyle w:val="Heading2"/>
      </w:pPr>
      <w:r>
        <w:t>6.</w:t>
      </w:r>
      <w:r w:rsidR="005F726B">
        <w:t>8</w:t>
      </w:r>
      <w:r>
        <w:t xml:space="preserve"> Sample Source</w:t>
      </w:r>
    </w:p>
    <w:p w14:paraId="40FBBBC2" w14:textId="77777777" w:rsidR="007F7EFF" w:rsidRPr="00955BEC" w:rsidRDefault="007F7EFF" w:rsidP="007F7EFF">
      <w:pPr>
        <w:pStyle w:val="NormalWeb"/>
        <w:spacing w:before="0" w:beforeAutospacing="0" w:after="60"/>
        <w:rPr>
          <w:color w:val="A6A6A6"/>
          <w:sz w:val="20"/>
        </w:rPr>
      </w:pPr>
      <w:r w:rsidRPr="00955BEC">
        <w:rPr>
          <w:color w:val="A6A6A6"/>
          <w:sz w:val="20"/>
        </w:rPr>
        <w:t xml:space="preserve">Supply up to </w:t>
      </w:r>
      <w:r>
        <w:rPr>
          <w:color w:val="A6A6A6"/>
          <w:sz w:val="20"/>
        </w:rPr>
        <w:t>1 page</w:t>
      </w:r>
      <w:r w:rsidRPr="00955BEC">
        <w:rPr>
          <w:color w:val="A6A6A6"/>
          <w:sz w:val="20"/>
        </w:rPr>
        <w:t xml:space="preserve"> of key excerpts from your source code—or what comes closest to </w:t>
      </w:r>
      <w:r>
        <w:rPr>
          <w:color w:val="A6A6A6"/>
          <w:sz w:val="20"/>
        </w:rPr>
        <w:t>“source code</w:t>
      </w:r>
      <w:r w:rsidRPr="00955BEC">
        <w:rPr>
          <w:color w:val="A6A6A6"/>
          <w:sz w:val="20"/>
        </w:rPr>
        <w:t>.</w:t>
      </w:r>
      <w:r>
        <w:rPr>
          <w:color w:val="A6A6A6"/>
          <w:sz w:val="20"/>
        </w:rPr>
        <w:t>”</w:t>
      </w:r>
      <w:r w:rsidRPr="00955BEC">
        <w:rPr>
          <w:color w:val="A6A6A6"/>
          <w:sz w:val="20"/>
        </w:rPr>
        <w:t xml:space="preserve"> Limit: 2 pages of 12-point Times New Roman.</w:t>
      </w:r>
      <w:r>
        <w:rPr>
          <w:color w:val="A6A6A6"/>
          <w:sz w:val="20"/>
        </w:rPr>
        <w:t xml:space="preserve"> Include an explanation of where the excerpts fit in your implementation.</w:t>
      </w:r>
    </w:p>
    <w:p w14:paraId="145EDF84" w14:textId="34048ECF" w:rsidR="007F7EFF" w:rsidRDefault="004C0753" w:rsidP="007F7EFF">
      <w:pPr>
        <w:pStyle w:val="NormalWeb"/>
        <w:spacing w:after="60"/>
      </w:pPr>
      <w:r>
        <w:t>This is the main class that defines the neural network:</w:t>
      </w:r>
    </w:p>
    <w:p w14:paraId="2DE76B73" w14:textId="1AF27503" w:rsidR="004C0753" w:rsidRDefault="004C0753" w:rsidP="004C0753">
      <w:pPr>
        <w:pStyle w:val="NormalWeb"/>
        <w:spacing w:after="60"/>
      </w:pPr>
      <w:r>
        <w:t>class CNN(nn.Module):</w:t>
      </w:r>
      <w:r>
        <w:br/>
        <w:t xml:space="preserve">    """ </w:t>
      </w:r>
      <w:r>
        <w:br/>
        <w:t xml:space="preserve">    based on </w:t>
      </w:r>
      <w:r>
        <w:br/>
        <w:t xml:space="preserve">    https://medium.com/ml2vec/intro-to-pytorch-with-image-classification-on-a-fashion-clothes-dataset-e589682df0c5 </w:t>
      </w:r>
      <w:r>
        <w:br/>
        <w:t xml:space="preserve">    </w:t>
      </w:r>
      <w:hyperlink r:id="rId63" w:history="1">
        <w:r w:rsidRPr="00996C32">
          <w:rPr>
            <w:rStyle w:val="Hyperlink"/>
          </w:rPr>
          <w:t>https://cs230-stanford.github.io/pytorch-vision.html</w:t>
        </w:r>
      </w:hyperlink>
      <w:r>
        <w:br/>
        <w:t xml:space="preserve">    """</w:t>
      </w:r>
      <w:r>
        <w:br/>
        <w:t xml:space="preserve">    def __init__(self, image_size, num_classes):</w:t>
      </w:r>
      <w:r>
        <w:br/>
        <w:t xml:space="preserve">        self.image_size = image_size</w:t>
      </w:r>
      <w:r>
        <w:br/>
        <w:t xml:space="preserve">        self.num_classes = num_classes</w:t>
      </w:r>
      <w:r>
        <w:br/>
        <w:t xml:space="preserve">        self.hidden_layer = 128</w:t>
      </w:r>
      <w:r>
        <w:br/>
        <w:t xml:space="preserve">        super(CNN, self).__init__()</w:t>
      </w:r>
      <w:r>
        <w:br/>
        <w:t xml:space="preserve">        self.layer1 = nn.Sequential(</w:t>
      </w:r>
      <w:r>
        <w:br/>
        <w:t xml:space="preserve">            nn.Conv2d(in_channels=3, out_channels=32, kernel_size=3, padding=1, stride=1),</w:t>
      </w:r>
      <w:r>
        <w:br/>
        <w:t xml:space="preserve">            nn.BatchNorm2d(32),</w:t>
      </w:r>
      <w:r>
        <w:br/>
        <w:t xml:space="preserve">            nn.ReLU(),</w:t>
      </w:r>
      <w:r>
        <w:br/>
        <w:t xml:space="preserve">            nn.MaxPool2d(2))</w:t>
      </w:r>
      <w:r>
        <w:br/>
        <w:t xml:space="preserve">        self.layer2 = nn.Sequential(</w:t>
      </w:r>
      <w:r>
        <w:br/>
        <w:t xml:space="preserve">            nn.Conv2d(in_channels=32, out_channels=64, kernel_size=3, padding=1, stride=1),</w:t>
      </w:r>
      <w:r>
        <w:br/>
        <w:t xml:space="preserve">            nn.BatchNorm2d(64),</w:t>
      </w:r>
      <w:r>
        <w:br/>
        <w:t xml:space="preserve">            nn.ReLU(),</w:t>
      </w:r>
      <w:r>
        <w:br/>
        <w:t xml:space="preserve">            nn.MaxPool2d(2))</w:t>
      </w:r>
      <w:r>
        <w:br/>
        <w:t xml:space="preserve">        self.fc1 = nn.Linear(64*32*32, self.hidden_layer)</w:t>
      </w:r>
      <w:r>
        <w:br/>
        <w:t xml:space="preserve">        self.fc2 = nn.Linear(self.hidden_layer, self.num_classes)</w:t>
      </w:r>
      <w:r>
        <w:br/>
        <w:t xml:space="preserve">        </w:t>
      </w:r>
      <w:r>
        <w:br/>
        <w:t xml:space="preserve">    def forward(self, x):</w:t>
      </w:r>
      <w:r>
        <w:br/>
        <w:t xml:space="preserve">        out = self.layer1(x)</w:t>
      </w:r>
      <w:r>
        <w:br/>
        <w:t xml:space="preserve">        out = self.layer2(out)</w:t>
      </w:r>
      <w:r>
        <w:br/>
        <w:t xml:space="preserve">        out = out.view(out.size(0), -1)</w:t>
      </w:r>
      <w:r>
        <w:br/>
        <w:t xml:space="preserve">        out = self.fc1(out)</w:t>
      </w:r>
      <w:r>
        <w:br/>
        <w:t xml:space="preserve">        out = self.fc2(out)</w:t>
      </w:r>
      <w:r>
        <w:br/>
      </w:r>
      <w:r>
        <w:lastRenderedPageBreak/>
        <w:t xml:space="preserve">        # Apply softmax here?</w:t>
      </w:r>
      <w:r>
        <w:br/>
        <w:t xml:space="preserve">        # return F.log_softmax(out, dim=1)</w:t>
      </w:r>
      <w:r>
        <w:br/>
        <w:t xml:space="preserve">        return out</w:t>
      </w:r>
    </w:p>
    <w:p w14:paraId="627FBCC5" w14:textId="5C98B697" w:rsidR="004C0753" w:rsidRDefault="004C0753" w:rsidP="004C0753">
      <w:pPr>
        <w:pStyle w:val="NormalWeb"/>
        <w:spacing w:after="60"/>
      </w:pPr>
      <w:r>
        <w:t xml:space="preserve">Here’s some code I’m proud of for cleaning up the images and </w:t>
      </w:r>
      <w:r w:rsidR="007E69DC">
        <w:t>making the “new” images for augmenting the data set. “Image” here is a class from the pillow image library.</w:t>
      </w:r>
    </w:p>
    <w:p w14:paraId="387F6C56" w14:textId="5ACCBDCE" w:rsidR="004C0753" w:rsidRPr="00894DF1" w:rsidRDefault="004C0753" w:rsidP="004C0753">
      <w:pPr>
        <w:pStyle w:val="NormalWeb"/>
        <w:spacing w:after="60"/>
      </w:pPr>
      <w:r>
        <w:t xml:space="preserve">    for i</w:t>
      </w:r>
      <w:r w:rsidR="007E69DC">
        <w:t>tem in image_data.itertuples():</w:t>
      </w:r>
      <w:r w:rsidR="007E69DC">
        <w:br/>
      </w:r>
      <w:r>
        <w:t xml:space="preserve">        path = os.path.join(D</w:t>
      </w:r>
      <w:r w:rsidR="007E69DC">
        <w:t>ATA_PATH, "images/", item.path)</w:t>
      </w:r>
      <w:r w:rsidR="007E69DC">
        <w:br/>
      </w:r>
      <w:r>
        <w:t xml:space="preserve"> </w:t>
      </w:r>
      <w:r w:rsidR="007E69DC">
        <w:t xml:space="preserve">       if os.path.exists(path):</w:t>
      </w:r>
      <w:r w:rsidR="007E69DC">
        <w:br/>
      </w:r>
      <w:r>
        <w:t xml:space="preserve">            img = Image.open(path)</w:t>
      </w:r>
      <w:r w:rsidR="007E69DC">
        <w:br/>
      </w:r>
      <w:r>
        <w:t xml:space="preserve">            img1 = img.crop((item.left, item.</w:t>
      </w:r>
      <w:r w:rsidR="007E69DC">
        <w:t>upper, item.right, item.lower))</w:t>
      </w:r>
      <w:r w:rsidR="007E69DC">
        <w:br/>
      </w:r>
      <w:r>
        <w:t xml:space="preserve">            img1 = resiz</w:t>
      </w:r>
      <w:r w:rsidR="007E69DC">
        <w:t>e_image(norm_image(img1), SIZE)</w:t>
      </w:r>
      <w:r w:rsidR="007E69DC">
        <w:br/>
      </w:r>
      <w:r>
        <w:t xml:space="preserve">            bird_path = os.path.join(out_</w:t>
      </w:r>
      <w:r w:rsidR="007E69DC">
        <w:t>dir,os.path.dirname(item.path))</w:t>
      </w:r>
      <w:r w:rsidR="007E69DC">
        <w:br/>
      </w:r>
      <w:r>
        <w:t xml:space="preserve">            os.makedirs(bird_path, exist_ok=True)</w:t>
      </w:r>
      <w:r w:rsidR="007E69DC">
        <w:br/>
      </w:r>
      <w:r>
        <w:t xml:space="preserve">            full_image_path = os.path.join(bird_pat</w:t>
      </w:r>
      <w:r w:rsidR="007E69DC">
        <w:t>h, os.path.basename(item.path))</w:t>
      </w:r>
      <w:r w:rsidR="007E69DC">
        <w:br/>
      </w:r>
      <w:r>
        <w:t xml:space="preserve">       </w:t>
      </w:r>
      <w:r w:rsidR="007E69DC">
        <w:t xml:space="preserve">     img1.save(full_image_path)</w:t>
      </w:r>
      <w:r w:rsidR="007E69DC">
        <w:br/>
      </w:r>
      <w:r>
        <w:t xml:space="preserve">            # flip t</w:t>
      </w:r>
      <w:r w:rsidR="007E69DC">
        <w:t>he image and modify it a little</w:t>
      </w:r>
      <w:r w:rsidR="007E69DC">
        <w:br/>
      </w:r>
      <w:r>
        <w:t xml:space="preserve">            full_image_path2 = os.path.join(bird_path, "2_"</w:t>
      </w:r>
      <w:r w:rsidR="007E69DC">
        <w:t xml:space="preserve"> + os.path.basename(item.path))</w:t>
      </w:r>
      <w:r w:rsidR="007E69DC">
        <w:br/>
      </w:r>
      <w:r>
        <w:t xml:space="preserve">            img2 = img.rotate(2).crop((item.left+3,item.uppe</w:t>
      </w:r>
      <w:r w:rsidR="007E69DC">
        <w:t>r+3,item.right+3,item.lower+3))</w:t>
      </w:r>
      <w:r w:rsidR="007E69DC">
        <w:br/>
      </w:r>
      <w:r>
        <w:t xml:space="preserve">            img2 = img2.t</w:t>
      </w:r>
      <w:r w:rsidR="007E69DC">
        <w:t>ranspose(Image.FLIP_LEFT_RIGHT)</w:t>
      </w:r>
      <w:r w:rsidR="007E69DC">
        <w:br/>
      </w:r>
      <w:r>
        <w:t xml:space="preserve">            img2 = resiz</w:t>
      </w:r>
      <w:r w:rsidR="007E69DC">
        <w:t>e_image(norm_image(img2), SIZE)</w:t>
      </w:r>
      <w:r w:rsidR="007E69DC">
        <w:br/>
      </w:r>
      <w:r>
        <w:t xml:space="preserve">        </w:t>
      </w:r>
      <w:r w:rsidR="007E69DC">
        <w:t xml:space="preserve">    img2.save(full_image_path2)</w:t>
      </w:r>
      <w:r w:rsidR="007E69DC">
        <w:br/>
        <w:t xml:space="preserve">        else:</w:t>
      </w:r>
      <w:r w:rsidR="007E69DC">
        <w:br/>
      </w:r>
      <w:r>
        <w:t xml:space="preserve">            # Oh nooo, I prevent them from generating images but they </w:t>
      </w:r>
      <w:r w:rsidR="007E69DC">
        <w:t>still wind up in the data file!</w:t>
      </w:r>
      <w:r w:rsidR="007E69DC">
        <w:br/>
      </w:r>
      <w:r>
        <w:t xml:space="preserve">            print("Could not find {}".format(path))</w:t>
      </w:r>
    </w:p>
    <w:p w14:paraId="16B17CDC" w14:textId="77777777" w:rsidR="007F7EFF" w:rsidRPr="002321AF" w:rsidRDefault="007F7EFF" w:rsidP="007F7EFF">
      <w:pPr>
        <w:pStyle w:val="Heading2"/>
      </w:pPr>
      <w:r>
        <w:t>6.</w:t>
      </w:r>
      <w:r w:rsidR="005F726B">
        <w:t>9</w:t>
      </w:r>
      <w:r w:rsidRPr="002321AF">
        <w:t xml:space="preserve"> Source</w:t>
      </w:r>
    </w:p>
    <w:p w14:paraId="320FB65A" w14:textId="77777777" w:rsidR="007F7EFF" w:rsidRPr="00955BEC" w:rsidRDefault="007F7EFF" w:rsidP="007F7EFF">
      <w:pPr>
        <w:pStyle w:val="NormalWeb"/>
        <w:spacing w:before="0" w:beforeAutospacing="0" w:after="0" w:afterAutospacing="0"/>
        <w:rPr>
          <w:color w:val="A6A6A6"/>
          <w:sz w:val="20"/>
        </w:rPr>
      </w:pPr>
      <w:r>
        <w:rPr>
          <w:color w:val="A6A6A6"/>
          <w:sz w:val="20"/>
        </w:rPr>
        <w:t>Refer the reader to your</w:t>
      </w:r>
      <w:r w:rsidRPr="00955BEC">
        <w:rPr>
          <w:color w:val="A6A6A6"/>
          <w:sz w:val="20"/>
        </w:rPr>
        <w:t xml:space="preserve"> source code (or what comes closest to it) and input where possible.</w:t>
      </w:r>
      <w:r>
        <w:rPr>
          <w:color w:val="A6A6A6"/>
          <w:sz w:val="20"/>
        </w:rPr>
        <w:t xml:space="preserve">  </w:t>
      </w:r>
    </w:p>
    <w:p w14:paraId="45BDF7D3" w14:textId="77777777" w:rsidR="007E69DC" w:rsidRDefault="007E69DC" w:rsidP="007F7EFF">
      <w:pPr>
        <w:pStyle w:val="NormalWeb"/>
        <w:spacing w:before="0" w:beforeAutospacing="0" w:after="0" w:afterAutospacing="0"/>
      </w:pPr>
    </w:p>
    <w:p w14:paraId="7FCF2639" w14:textId="1551A900" w:rsidR="00070E6E" w:rsidRDefault="007E69DC" w:rsidP="00070E6E">
      <w:pPr>
        <w:pStyle w:val="NormalWeb"/>
        <w:numPr>
          <w:ilvl w:val="0"/>
          <w:numId w:val="20"/>
        </w:numPr>
        <w:spacing w:before="0" w:beforeAutospacing="0" w:after="0" w:afterAutospacing="0"/>
      </w:pPr>
      <w:r>
        <w:t>My code</w:t>
      </w:r>
      <w:r w:rsidR="00070E6E">
        <w:t xml:space="preserve"> (and presentation)</w:t>
      </w:r>
      <w:r>
        <w:t xml:space="preserve">: </w:t>
      </w:r>
      <w:hyperlink r:id="rId64" w:history="1">
        <w:r w:rsidRPr="00996C32">
          <w:rPr>
            <w:rStyle w:val="Hyperlink"/>
          </w:rPr>
          <w:t>https://github.com/bouncingleaf/birds</w:t>
        </w:r>
      </w:hyperlink>
    </w:p>
    <w:p w14:paraId="5DE42297" w14:textId="62B0A665" w:rsidR="007E69DC" w:rsidRDefault="007E69DC" w:rsidP="007E69DC">
      <w:pPr>
        <w:pStyle w:val="NormalWeb"/>
        <w:numPr>
          <w:ilvl w:val="0"/>
          <w:numId w:val="20"/>
        </w:numPr>
        <w:spacing w:before="0" w:beforeAutospacing="0" w:after="0" w:afterAutospacing="0"/>
      </w:pPr>
      <w:r>
        <w:t xml:space="preserve">CUB-200-2011 dataset: </w:t>
      </w:r>
      <w:hyperlink r:id="rId65" w:history="1">
        <w:r w:rsidRPr="00996C32">
          <w:rPr>
            <w:rStyle w:val="Hyperlink"/>
          </w:rPr>
          <w:t>http://www.vision.caltech.edu/visipedia/CUB-200-2011.html</w:t>
        </w:r>
      </w:hyperlink>
    </w:p>
    <w:p w14:paraId="6B34B3F3" w14:textId="60D1988B" w:rsidR="007E69DC" w:rsidRDefault="007E69DC" w:rsidP="007E69DC">
      <w:pPr>
        <w:pStyle w:val="NormalWeb"/>
        <w:numPr>
          <w:ilvl w:val="0"/>
          <w:numId w:val="20"/>
        </w:numPr>
        <w:spacing w:before="0" w:beforeAutospacing="0" w:after="0" w:afterAutospacing="0"/>
      </w:pPr>
      <w:r>
        <w:t xml:space="preserve">NABirds dataset: </w:t>
      </w:r>
      <w:hyperlink r:id="rId66" w:history="1">
        <w:r w:rsidRPr="00996C32">
          <w:rPr>
            <w:rStyle w:val="Hyperlink"/>
          </w:rPr>
          <w:t>http://dl.allaboutbirds.org/nabirds</w:t>
        </w:r>
      </w:hyperlink>
    </w:p>
    <w:p w14:paraId="0BCCA47C" w14:textId="029E26F2" w:rsidR="007E69DC" w:rsidRDefault="007E69DC" w:rsidP="007E69DC">
      <w:pPr>
        <w:pStyle w:val="NormalWeb"/>
        <w:numPr>
          <w:ilvl w:val="0"/>
          <w:numId w:val="20"/>
        </w:numPr>
        <w:spacing w:before="0" w:beforeAutospacing="0" w:after="0" w:afterAutospacing="0"/>
      </w:pPr>
      <w:r>
        <w:t xml:space="preserve">The Birdsnap dataset </w:t>
      </w:r>
      <w:r w:rsidR="00070E6E">
        <w:t xml:space="preserve">has </w:t>
      </w:r>
      <w:r>
        <w:t>a python script that attempts to download each image</w:t>
      </w:r>
      <w:r w:rsidR="00070E6E">
        <w:t>,</w:t>
      </w:r>
      <w:r>
        <w:t xml:space="preserve"> one at a time. A number of images that I wanted to use were simply unavailable. I also needed to edit the download program to focus on the ~40 birds I was considering for my subset, otherwise it was taking too long. More info about this data set is here: </w:t>
      </w:r>
      <w:hyperlink r:id="rId67" w:history="1">
        <w:r w:rsidRPr="00996C32">
          <w:rPr>
            <w:rStyle w:val="Hyperlink"/>
          </w:rPr>
          <w:t>http://citeseerx.ist.psu.edu/viewdoc/download?doi=10.1.1.450.500&amp;rep=rep1&amp;type=pdf</w:t>
        </w:r>
      </w:hyperlink>
    </w:p>
    <w:p w14:paraId="06740309" w14:textId="33EBDD41" w:rsidR="007E69DC" w:rsidRDefault="007E69DC" w:rsidP="007F7EFF">
      <w:pPr>
        <w:pStyle w:val="NormalWeb"/>
        <w:numPr>
          <w:ilvl w:val="0"/>
          <w:numId w:val="20"/>
        </w:numPr>
        <w:spacing w:before="0" w:beforeAutospacing="0" w:after="0" w:afterAutospacing="0"/>
      </w:pPr>
      <w:r>
        <w:t xml:space="preserve">If possible, I will also submit a zip file of my data folders, these include the cropped and normalized versions of the images including the augmented images, divided into test and train. There are text files in each folder, and the test folder has text files further dividing the test set into a test set and a validation set. I’ve only used that division to use the validation set for parameters testing. If I can’t submit this zip file for some reason, I will be happy to </w:t>
      </w:r>
      <w:r w:rsidR="00D571E4">
        <w:t>upload it to Google Drive and send a link, or whatever else might work. I was not able to upload it to github as it was too large, even zipped.</w:t>
      </w:r>
    </w:p>
    <w:p w14:paraId="77D6118C" w14:textId="77777777" w:rsidR="007E69DC" w:rsidRDefault="007E69DC" w:rsidP="007F7EFF">
      <w:pPr>
        <w:pStyle w:val="NormalWeb"/>
        <w:spacing w:before="0" w:beforeAutospacing="0" w:after="0" w:afterAutospacing="0"/>
      </w:pPr>
    </w:p>
    <w:p w14:paraId="09D20F7E" w14:textId="77777777" w:rsidR="00BD777E" w:rsidRPr="002321AF" w:rsidRDefault="00BD777E" w:rsidP="007F7EFF">
      <w:pPr>
        <w:pStyle w:val="Heading2"/>
        <w:spacing w:before="0"/>
      </w:pPr>
      <w:r>
        <w:lastRenderedPageBreak/>
        <w:t>6.</w:t>
      </w:r>
      <w:r w:rsidR="005F726B">
        <w:t>10</w:t>
      </w:r>
      <w:r w:rsidRPr="002321AF">
        <w:t xml:space="preserve"> </w:t>
      </w:r>
      <w:r>
        <w:t>Presentation</w:t>
      </w:r>
    </w:p>
    <w:p w14:paraId="5AA91DC1" w14:textId="77777777" w:rsidR="00BD777E" w:rsidRPr="00955BEC" w:rsidRDefault="00BD777E" w:rsidP="007F7EFF">
      <w:pPr>
        <w:pStyle w:val="NormalWeb"/>
        <w:spacing w:before="0" w:beforeAutospacing="0" w:after="60"/>
        <w:rPr>
          <w:color w:val="A6A6A6"/>
          <w:sz w:val="20"/>
        </w:rPr>
      </w:pPr>
      <w:r>
        <w:rPr>
          <w:color w:val="A6A6A6"/>
          <w:sz w:val="20"/>
        </w:rPr>
        <w:t>Make a 3-5 minute video presentation of your results, including a demonstration.</w:t>
      </w:r>
    </w:p>
    <w:p w14:paraId="24E74BCF" w14:textId="51EA05D4" w:rsidR="00BD777E" w:rsidRPr="00894DF1" w:rsidRDefault="00D571E4" w:rsidP="00BD777E">
      <w:pPr>
        <w:pStyle w:val="NormalWeb"/>
        <w:spacing w:after="60"/>
      </w:pPr>
      <w:r>
        <w:t>jmroy_project_presentation.zip, I believe the zoom_0.mp4 file is the one you want to select. If I can upload it in addition to this document, I will. If not, it is available on my github site. If you can’t retrieve it there either for some reason, let me know.</w:t>
      </w:r>
    </w:p>
    <w:p w14:paraId="5853FDBE" w14:textId="77777777" w:rsidR="00477704" w:rsidRDefault="00477704" w:rsidP="00477704">
      <w:pPr>
        <w:pStyle w:val="Heading1"/>
      </w:pPr>
      <w:bookmarkStart w:id="54" w:name="_Instructor’s_Evaluation"/>
      <w:bookmarkEnd w:id="54"/>
      <w:r>
        <w:t>Evaluation</w:t>
      </w:r>
    </w:p>
    <w:p w14:paraId="293A4F0C" w14:textId="77777777" w:rsidR="00477704" w:rsidRDefault="00477704" w:rsidP="00477704">
      <w:r>
        <w:rPr>
          <w:rStyle w:val="f27"/>
          <w:rFonts w:ascii="Arial" w:hAnsi="Arial" w:cs="Arial"/>
          <w:color w:val="000000"/>
          <w:szCs w:val="24"/>
          <w:shd w:val="clear" w:color="auto" w:fill="FFFFFF"/>
        </w:rPr>
        <w:t xml:space="preserve"> </w:t>
      </w:r>
    </w:p>
    <w:bookmarkStart w:id="55" w:name="_MON_1494397122"/>
    <w:bookmarkEnd w:id="55"/>
    <w:p w14:paraId="3CF73DDA" w14:textId="77777777" w:rsidR="00477704" w:rsidRDefault="007F7EFF" w:rsidP="00477704">
      <w:r>
        <w:object w:dxaOrig="9219" w:dyaOrig="4516" w14:anchorId="581ABFF9">
          <v:shape id="_x0000_i1029" type="#_x0000_t75" style="width:461.4pt;height:226.2pt" o:ole="">
            <v:imagedata r:id="rId68" o:title=""/>
          </v:shape>
          <o:OLEObject Type="Embed" ProgID="Excel.Sheet.12" ShapeID="_x0000_i1029" DrawAspect="Content" ObjectID="_1601238658" r:id="rId69"/>
        </w:object>
      </w:r>
    </w:p>
    <w:p w14:paraId="228C42D4" w14:textId="5A4BEE3C" w:rsidR="006973A0" w:rsidRDefault="006973A0" w:rsidP="008D03B3"/>
    <w:p w14:paraId="79EC7795" w14:textId="77777777" w:rsidR="008D03B3" w:rsidRDefault="008D03B3" w:rsidP="008D03B3">
      <w:pPr>
        <w:pStyle w:val="NormalWeb"/>
        <w:spacing w:before="0" w:beforeAutospacing="0" w:after="0" w:afterAutospacing="0"/>
      </w:pPr>
    </w:p>
    <w:p w14:paraId="7FB494A6" w14:textId="1F0FE358" w:rsidR="008D03B3" w:rsidRPr="008D03B3" w:rsidRDefault="008D03B3" w:rsidP="008D03B3">
      <w:pPr>
        <w:pStyle w:val="Heading2"/>
        <w:spacing w:before="0"/>
      </w:pPr>
      <w:r>
        <w:t>Appendix 1</w:t>
      </w:r>
      <w:r w:rsidR="000C2153">
        <w:t xml:space="preserve"> – </w:t>
      </w:r>
      <w:r w:rsidR="00D571E4">
        <w:t xml:space="preserve">More things </w:t>
      </w:r>
      <w:r w:rsidR="000C2153">
        <w:t>I learned</w:t>
      </w:r>
      <w:r w:rsidR="003E1393">
        <w:t xml:space="preserve"> from this project</w:t>
      </w:r>
    </w:p>
    <w:p w14:paraId="4DB79885" w14:textId="77777777" w:rsidR="008D03B3" w:rsidRPr="008D03B3" w:rsidRDefault="008D03B3" w:rsidP="008D03B3">
      <w:pPr>
        <w:rPr>
          <w:color w:val="A6A6A6" w:themeColor="background1" w:themeShade="A6"/>
          <w:sz w:val="20"/>
        </w:rPr>
      </w:pPr>
      <w:r w:rsidRPr="008D03B3">
        <w:rPr>
          <w:color w:val="A6A6A6" w:themeColor="background1" w:themeShade="A6"/>
          <w:sz w:val="20"/>
        </w:rPr>
        <w:t xml:space="preserve">For voluminous material, as needed—to be read on an as-needed basis only. (References in at least one place within the paper.) </w:t>
      </w:r>
    </w:p>
    <w:p w14:paraId="7E6DC622" w14:textId="05A68444" w:rsidR="00A8272D" w:rsidRDefault="00A8272D" w:rsidP="00A8272D">
      <w:r>
        <w:t xml:space="preserve">In addition to </w:t>
      </w:r>
      <w:r w:rsidR="00070E6E">
        <w:t>what I</w:t>
      </w:r>
      <w:r>
        <w:t xml:space="preserve"> described above:</w:t>
      </w:r>
    </w:p>
    <w:p w14:paraId="1F584FBB" w14:textId="248396C2" w:rsidR="00D06288" w:rsidRDefault="00EC7FAF" w:rsidP="000C2153">
      <w:pPr>
        <w:pStyle w:val="ListParagraph"/>
        <w:numPr>
          <w:ilvl w:val="0"/>
          <w:numId w:val="18"/>
        </w:numPr>
      </w:pPr>
      <w:r>
        <w:t>It’s good to b</w:t>
      </w:r>
      <w:r w:rsidR="00A8272D">
        <w:t>uild flexible code for breaking up your dataset, because you might need to do that more than once.</w:t>
      </w:r>
    </w:p>
    <w:p w14:paraId="2E3B16D4" w14:textId="59762558" w:rsidR="00D571E4" w:rsidRDefault="00D571E4" w:rsidP="000C2153">
      <w:pPr>
        <w:pStyle w:val="ListParagraph"/>
        <w:numPr>
          <w:ilvl w:val="0"/>
          <w:numId w:val="18"/>
        </w:numPr>
      </w:pPr>
      <w:r>
        <w:t xml:space="preserve">Reading your files from a list vs. reading the files directly from the folders they are in… I figured the former would be easier, but the more I worked on this project, the more I regretted not having gone with the latter approach. </w:t>
      </w:r>
    </w:p>
    <w:p w14:paraId="21C87B78" w14:textId="19A2F9AC" w:rsidR="00A8272D" w:rsidRDefault="00EC7FAF" w:rsidP="000C2153">
      <w:pPr>
        <w:pStyle w:val="ListParagraph"/>
        <w:numPr>
          <w:ilvl w:val="0"/>
          <w:numId w:val="18"/>
        </w:numPr>
      </w:pPr>
      <w:r>
        <w:t>Cropping images to try to make them easier for the algorithm to recognize may be both useful and not. On one hand</w:t>
      </w:r>
      <w:r w:rsidR="00070E6E">
        <w:t>,</w:t>
      </w:r>
      <w:r>
        <w:t xml:space="preserve"> it probably does help to eliminate background noise. On the other hand, it would limit the usefulness of my algorithm in identifying birds in any images where bounding boxes have not been determined.</w:t>
      </w:r>
    </w:p>
    <w:p w14:paraId="7F7CE562" w14:textId="720B933D" w:rsidR="00EC7FAF" w:rsidRDefault="00EC7FAF" w:rsidP="000C2153">
      <w:pPr>
        <w:pStyle w:val="ListParagraph"/>
        <w:numPr>
          <w:ilvl w:val="0"/>
          <w:numId w:val="18"/>
        </w:numPr>
      </w:pPr>
      <w:r>
        <w:lastRenderedPageBreak/>
        <w:t>The variation in the dataset was greater than I expected. Not only do many species vary by gender or age (females and juveniles are often less brightly colored), but the position of the bird varied a lot (perched, sitting, leaning, flying – or just cut off by the frame of the photo, some pictures were just the bird’s head).</w:t>
      </w:r>
    </w:p>
    <w:p w14:paraId="411C6ED1" w14:textId="131CD616" w:rsidR="00A87A47" w:rsidRDefault="00A87A47" w:rsidP="000C2153">
      <w:pPr>
        <w:pStyle w:val="ListParagraph"/>
        <w:numPr>
          <w:ilvl w:val="0"/>
          <w:numId w:val="18"/>
        </w:numPr>
      </w:pPr>
      <w:r>
        <w:t>I read that batch normalization was a better strategy than dropout for preventing overfitting. If I had more time I would add that back in to see the difference for myself.</w:t>
      </w:r>
    </w:p>
    <w:p w14:paraId="162CE615" w14:textId="6689D3CA" w:rsidR="00A87A47" w:rsidRDefault="00A87A47" w:rsidP="000C2153">
      <w:pPr>
        <w:pStyle w:val="ListParagraph"/>
        <w:numPr>
          <w:ilvl w:val="0"/>
          <w:numId w:val="18"/>
        </w:numPr>
      </w:pPr>
      <w:r>
        <w:t xml:space="preserve">Timestamps in my programs </w:t>
      </w:r>
      <w:r w:rsidR="00DC47E0">
        <w:t xml:space="preserve">would be helpful </w:t>
      </w:r>
      <w:r>
        <w:t>to see how long it takes for each to run.</w:t>
      </w:r>
    </w:p>
    <w:p w14:paraId="79F82E7C" w14:textId="10451B32" w:rsidR="00A87A47" w:rsidRDefault="00A87A47" w:rsidP="000C2153">
      <w:pPr>
        <w:pStyle w:val="ListParagraph"/>
        <w:numPr>
          <w:ilvl w:val="0"/>
          <w:numId w:val="18"/>
        </w:numPr>
      </w:pPr>
      <w:r>
        <w:t>Using named parameters is better than positional parameters even when you can use either. My understanding of how CNNs are shaped increased a lot when I added the names for the first two parameters: in_ch</w:t>
      </w:r>
      <w:r w:rsidR="00DC47E0">
        <w:t>annels and out_channels.</w:t>
      </w:r>
      <w:r>
        <w:t xml:space="preserve"> I could </w:t>
      </w:r>
      <w:r w:rsidR="00DC47E0">
        <w:t xml:space="preserve">then </w:t>
      </w:r>
      <w:r>
        <w:t>se</w:t>
      </w:r>
      <w:r w:rsidR="00DC47E0">
        <w:t>e what these numbers did and</w:t>
      </w:r>
      <w:r>
        <w:t xml:space="preserve"> how they </w:t>
      </w:r>
      <w:r w:rsidR="00DC47E0">
        <w:t>needed to match one another</w:t>
      </w:r>
      <w:r>
        <w:t xml:space="preserve">. This was helpful in taking stabs in the </w:t>
      </w:r>
      <w:r w:rsidR="00DC47E0">
        <w:t>dark as to what the widths of each layer should be.</w:t>
      </w:r>
    </w:p>
    <w:p w14:paraId="4630F793" w14:textId="59F24D9A" w:rsidR="00DC47E0" w:rsidRDefault="00DC47E0" w:rsidP="000C2153">
      <w:pPr>
        <w:pStyle w:val="ListParagraph"/>
        <w:numPr>
          <w:ilvl w:val="0"/>
          <w:numId w:val="18"/>
        </w:numPr>
      </w:pPr>
      <w:r>
        <w:rPr>
          <w:i/>
        </w:rPr>
        <w:t xml:space="preserve">Deep Learning </w:t>
      </w:r>
      <w:r>
        <w:t xml:space="preserve">by Ian Goodfellow, Yoshua Bengio, and Aaron Courville looks like a </w:t>
      </w:r>
      <w:r>
        <w:rPr>
          <w:i/>
        </w:rPr>
        <w:t>really</w:t>
      </w:r>
      <w:r>
        <w:t xml:space="preserve"> good book (2016, MIT Press). I wish I had picked it up more than one day before the end of the ter</w:t>
      </w:r>
      <w:r w:rsidR="00070E6E">
        <w:t>m.</w:t>
      </w:r>
      <w:r>
        <w:t xml:space="preserve"> </w:t>
      </w:r>
    </w:p>
    <w:p w14:paraId="106912E6" w14:textId="77777777" w:rsidR="00070E6E" w:rsidRDefault="00070E6E" w:rsidP="00070E6E">
      <w:pPr>
        <w:pStyle w:val="ListParagraph"/>
        <w:numPr>
          <w:ilvl w:val="0"/>
          <w:numId w:val="18"/>
        </w:numPr>
      </w:pPr>
      <w:r>
        <w:t>Being able to pass in hyperparameters as arguments to your program is a good idea, as opposed to hardcoding. I had to rework my program a bit to get the testing code to even be an option.</w:t>
      </w:r>
    </w:p>
    <w:p w14:paraId="2A06B7A8" w14:textId="77777777" w:rsidR="00070E6E" w:rsidRDefault="00070E6E" w:rsidP="00070E6E">
      <w:pPr>
        <w:pStyle w:val="ListParagraph"/>
        <w:numPr>
          <w:ilvl w:val="0"/>
          <w:numId w:val="18"/>
        </w:numPr>
      </w:pPr>
      <w:r>
        <w:t xml:space="preserve">Working on two different computing systems, using two different operating systems, gets confusing quickly. I spent too much time dealing with that as well. My laptop wasn’t really up for the task of handling a long training session. </w:t>
      </w:r>
    </w:p>
    <w:p w14:paraId="5EC0610D" w14:textId="77777777" w:rsidR="00070E6E" w:rsidRDefault="00070E6E" w:rsidP="00070E6E">
      <w:pPr>
        <w:pStyle w:val="ListParagraph"/>
        <w:numPr>
          <w:ilvl w:val="0"/>
          <w:numId w:val="18"/>
        </w:numPr>
      </w:pPr>
      <w:r>
        <w:t>My laptop’s peculiar habit of shutting itself off at night did not help matters either, as I could not leave anything running on it overnight and still expect to see results in the morning unless I was redirecting output to a file. Learned that the hard way…</w:t>
      </w:r>
    </w:p>
    <w:p w14:paraId="019D399C" w14:textId="1EF79967" w:rsidR="00A87A47" w:rsidRDefault="00A87A47" w:rsidP="00DC47E0">
      <w:pPr>
        <w:pStyle w:val="ListParagraph"/>
        <w:numPr>
          <w:ilvl w:val="0"/>
          <w:numId w:val="18"/>
        </w:numPr>
      </w:pPr>
      <w:r>
        <w:t xml:space="preserve">Google’s machine learning service has a free trial – good thing it’s free as I never did figure out how to get it set up to run anything for me. </w:t>
      </w:r>
    </w:p>
    <w:p w14:paraId="4188F774" w14:textId="316E407B" w:rsidR="008D03B3" w:rsidRPr="00070E6E" w:rsidRDefault="00D571E4" w:rsidP="008D03B3">
      <w:pPr>
        <w:pStyle w:val="ListParagraph"/>
        <w:numPr>
          <w:ilvl w:val="0"/>
          <w:numId w:val="18"/>
        </w:numPr>
      </w:pPr>
      <w:r>
        <w:t>Five minutes of video recording goes by fast!</w:t>
      </w:r>
    </w:p>
    <w:p w14:paraId="3E89F1E3" w14:textId="77777777" w:rsidR="005F203D" w:rsidRPr="005F203D" w:rsidRDefault="005F203D" w:rsidP="008D03B3">
      <w:pPr>
        <w:rPr>
          <w:rFonts w:cs="Times New Roman"/>
          <w:szCs w:val="24"/>
        </w:rPr>
      </w:pPr>
    </w:p>
    <w:sectPr w:rsidR="005F203D" w:rsidRPr="005F20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zan Sonmez" w:date="2018-09-23T08:40:00Z" w:initials="OS">
    <w:p w14:paraId="345C2B9F" w14:textId="77777777" w:rsidR="00D571E4" w:rsidRDefault="00D571E4" w:rsidP="000C2153">
      <w:pPr>
        <w:pStyle w:val="CommentText"/>
      </w:pPr>
      <w:r>
        <w:rPr>
          <w:rStyle w:val="CommentReference"/>
        </w:rPr>
        <w:annotationRef/>
      </w:r>
      <w:r>
        <w:t>Thst is a very great point! These measurements are often defined for binary cases. Even though there is no agreed metric on how to implement this in the case of multiclass classification, what I have seen is that people would take the average. So yes, you can do this 200 times and average them. This is called o”ne vs rest “ approach. At each class you will look at these measures the class you are in vs others. Then get a metric for you classification and average them across 200 species. Or another approach is :one vsone” where you would look at these metrics pairwise.</w:t>
      </w:r>
    </w:p>
  </w:comment>
  <w:comment w:id="1" w:author="Jessica Roy" w:date="2018-09-23T15:02:00Z" w:initials="JR">
    <w:p w14:paraId="4F022F4E" w14:textId="77777777" w:rsidR="00D571E4" w:rsidRDefault="00D571E4" w:rsidP="000C2153">
      <w:pPr>
        <w:pStyle w:val="CommentText"/>
      </w:pPr>
      <w:r>
        <w:rPr>
          <w:rStyle w:val="CommentReference"/>
        </w:rPr>
        <w:annotationRef/>
      </w:r>
      <w:r>
        <w:t xml:space="preserve">I’m glad we have computers to do all that comparing </w:t>
      </w:r>
      <w:r>
        <w:sym w:font="Wingdings" w:char="F04A"/>
      </w:r>
    </w:p>
    <w:p w14:paraId="21DD9430" w14:textId="77777777" w:rsidR="00D571E4" w:rsidRDefault="00D571E4" w:rsidP="000C2153">
      <w:pPr>
        <w:pStyle w:val="CommentText"/>
      </w:pPr>
    </w:p>
  </w:comment>
  <w:comment w:id="2" w:author="Ozan Sonmez" w:date="2018-09-23T08:42:00Z" w:initials="OS">
    <w:p w14:paraId="4C8AA88A" w14:textId="77777777" w:rsidR="00D571E4" w:rsidRDefault="00D571E4" w:rsidP="000C2153">
      <w:pPr>
        <w:pStyle w:val="CommentText"/>
      </w:pPr>
      <w:r>
        <w:rPr>
          <w:rStyle w:val="CommentReference"/>
        </w:rPr>
        <w:annotationRef/>
      </w:r>
      <w:r>
        <w:t xml:space="preserve">These guys are the creator of RF from Berkeley </w:t>
      </w:r>
      <w:r>
        <w:sym w:font="Wingdings" w:char="F04A"/>
      </w:r>
    </w:p>
  </w:comment>
  <w:comment w:id="3" w:author="Jessica Roy" w:date="2018-09-23T15:03:00Z" w:initials="JR">
    <w:p w14:paraId="7E708B53" w14:textId="77777777" w:rsidR="00D571E4" w:rsidRDefault="00D571E4" w:rsidP="000C2153">
      <w:pPr>
        <w:pStyle w:val="CommentText"/>
      </w:pPr>
      <w:r>
        <w:rPr>
          <w:rStyle w:val="CommentReference"/>
        </w:rPr>
        <w:annotationRef/>
      </w:r>
      <w:r>
        <w:t>Certainly explains why they are so enthusiastic about it!</w:t>
      </w:r>
    </w:p>
  </w:comment>
  <w:comment w:id="4" w:author="Ozan Sonmez" w:date="2018-09-23T08:44:00Z" w:initials="OS">
    <w:p w14:paraId="3E9DDD26" w14:textId="77777777" w:rsidR="00D571E4" w:rsidRDefault="00D571E4" w:rsidP="000C2153">
      <w:pPr>
        <w:pStyle w:val="CommentText"/>
      </w:pPr>
      <w:r>
        <w:rPr>
          <w:rStyle w:val="CommentReference"/>
        </w:rPr>
        <w:annotationRef/>
      </w:r>
      <w:r>
        <w:t xml:space="preserve">With image recognition NNs are proven to be more efficient, but if you end up trying random forest I can help with that! </w:t>
      </w:r>
    </w:p>
  </w:comment>
  <w:comment w:id="5" w:author="Jessica Roy" w:date="2018-09-23T15:03:00Z" w:initials="JR">
    <w:p w14:paraId="4939C728" w14:textId="77777777" w:rsidR="00D571E4" w:rsidRDefault="00D571E4" w:rsidP="000C2153">
      <w:pPr>
        <w:pStyle w:val="CommentText"/>
      </w:pPr>
      <w:r>
        <w:rPr>
          <w:rStyle w:val="CommentReference"/>
        </w:rPr>
        <w:annotationRef/>
      </w:r>
      <w:r>
        <w:t>Great, thank you!</w:t>
      </w:r>
    </w:p>
  </w:comment>
  <w:comment w:id="6" w:author="Ozan Sonmez" w:date="2018-09-23T08:45:00Z" w:initials="OS">
    <w:p w14:paraId="489A26E4" w14:textId="77777777" w:rsidR="00D571E4" w:rsidRDefault="00D571E4" w:rsidP="000C2153">
      <w:pPr>
        <w:pStyle w:val="CommentText"/>
      </w:pPr>
      <w:r>
        <w:rPr>
          <w:rStyle w:val="CommentReference"/>
        </w:rPr>
        <w:annotationRef/>
      </w:r>
      <w:r>
        <w:t xml:space="preserve">Another suggestion for model evaluation is precision/recall and F1 measures. These are particularly useful when you have multiclass classification. </w:t>
      </w:r>
    </w:p>
  </w:comment>
  <w:comment w:id="7" w:author="Ozan Sonmez" w:date="2018-09-23T08:45:00Z" w:initials="OS">
    <w:p w14:paraId="5CD2DF1B" w14:textId="77777777" w:rsidR="00D571E4" w:rsidRDefault="00D571E4" w:rsidP="000C2153">
      <w:pPr>
        <w:pStyle w:val="CommentText"/>
      </w:pPr>
      <w:r>
        <w:rPr>
          <w:rStyle w:val="CommentReference"/>
        </w:rPr>
        <w:annotationRef/>
      </w:r>
      <w:r>
        <w:t>Awesome!</w:t>
      </w:r>
    </w:p>
  </w:comment>
  <w:comment w:id="8" w:author="Ozan Sonmez" w:date="2018-09-23T08:47:00Z" w:initials="OS">
    <w:p w14:paraId="20C5E654" w14:textId="77777777" w:rsidR="00D571E4" w:rsidRDefault="00D571E4" w:rsidP="000C2153">
      <w:pPr>
        <w:pStyle w:val="CommentText"/>
      </w:pPr>
      <w:r>
        <w:rPr>
          <w:rStyle w:val="CommentReference"/>
        </w:rPr>
        <w:annotationRef/>
      </w:r>
      <w:r>
        <w:t>This is great! Do you know what certain attributes corresponds to?</w:t>
      </w:r>
    </w:p>
  </w:comment>
  <w:comment w:id="9" w:author="Jessica Roy" w:date="2018-09-23T15:04:00Z" w:initials="JR">
    <w:p w14:paraId="6321DDFC" w14:textId="77777777" w:rsidR="00D571E4" w:rsidRDefault="00D571E4" w:rsidP="000C2153">
      <w:pPr>
        <w:pStyle w:val="CommentText"/>
      </w:pPr>
      <w:r>
        <w:rPr>
          <w:rStyle w:val="CommentReference"/>
        </w:rPr>
        <w:annotationRef/>
      </w:r>
      <w:r>
        <w:t xml:space="preserve">Yes, there’s a key linking attribute_id to a description. The description is actually in two parts separated by double colon, like “has bill shape::cone”. I’ve played around with pandas a little and managed to get it to split the description along that double colon. </w:t>
      </w:r>
    </w:p>
    <w:p w14:paraId="254DF29A" w14:textId="77777777" w:rsidR="00D571E4" w:rsidRDefault="00D571E4" w:rsidP="000C2153">
      <w:pPr>
        <w:pStyle w:val="CommentText"/>
      </w:pPr>
    </w:p>
    <w:p w14:paraId="3A60C08F" w14:textId="77777777" w:rsidR="00D571E4" w:rsidRDefault="00D571E4" w:rsidP="000C2153">
      <w:pPr>
        <w:pStyle w:val="CommentText"/>
      </w:pPr>
      <w:r>
        <w:t>Hopefully you can see this little snippet of an image in the comments:</w:t>
      </w:r>
    </w:p>
    <w:p w14:paraId="2CC7F3C9" w14:textId="77777777" w:rsidR="00D571E4" w:rsidRDefault="00D571E4" w:rsidP="000C2153">
      <w:pPr>
        <w:pStyle w:val="CommentText"/>
      </w:pPr>
      <w:r>
        <w:rPr>
          <w:noProof/>
        </w:rPr>
        <w:drawing>
          <wp:inline distT="0" distB="0" distL="0" distR="0" wp14:anchorId="14BB51D8" wp14:editId="713F97F8">
            <wp:extent cx="2215647" cy="2487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37316" cy="2512262"/>
                    </a:xfrm>
                    <a:prstGeom prst="rect">
                      <a:avLst/>
                    </a:prstGeom>
                  </pic:spPr>
                </pic:pic>
              </a:graphicData>
            </a:graphic>
          </wp:inline>
        </w:drawing>
      </w:r>
    </w:p>
    <w:p w14:paraId="0DE02497" w14:textId="77777777" w:rsidR="00D571E4" w:rsidRDefault="00D571E4" w:rsidP="000C2153">
      <w:pPr>
        <w:pStyle w:val="CommentText"/>
      </w:pPr>
    </w:p>
    <w:p w14:paraId="6AE85BAB" w14:textId="77777777" w:rsidR="00D571E4" w:rsidRDefault="00D571E4" w:rsidP="000C2153">
      <w:pPr>
        <w:pStyle w:val="CommentText"/>
      </w:pPr>
      <w:r>
        <w:t>As interesting as that was, I’m not sure I have a practical use for it. Originally, because there are 28 categories of these attributes (like “has bill shape” is one category and nine of the 312 attributes are about bill shape), I was thinking I might have 28 input variables instead of 312. But a bird can have more than one attribute per category, such as a bird with black and white wings. Decided I was probably better off leaving them as 312 separate measurements rather than trying to group them.</w:t>
      </w:r>
    </w:p>
    <w:p w14:paraId="6F118C67" w14:textId="77777777" w:rsidR="00D571E4" w:rsidRDefault="00D571E4" w:rsidP="000C2153">
      <w:pPr>
        <w:pStyle w:val="CommentText"/>
      </w:pPr>
    </w:p>
  </w:comment>
  <w:comment w:id="10" w:author="Ozan Sonmez" w:date="2018-09-23T08:50:00Z" w:initials="OS">
    <w:p w14:paraId="0F44512B" w14:textId="77777777" w:rsidR="00D571E4" w:rsidRDefault="00D571E4" w:rsidP="000C2153">
      <w:pPr>
        <w:pStyle w:val="CommentText"/>
      </w:pPr>
      <w:r>
        <w:rPr>
          <w:rStyle w:val="CommentReference"/>
        </w:rPr>
        <w:annotationRef/>
      </w:r>
      <w:r>
        <w:t>Things you can try (as I explained in the earlier comments:)</w:t>
      </w:r>
    </w:p>
    <w:p w14:paraId="4AEA9AF0" w14:textId="77777777" w:rsidR="00D571E4" w:rsidRDefault="00D571E4" w:rsidP="000C2153">
      <w:pPr>
        <w:pStyle w:val="CommentText"/>
      </w:pPr>
    </w:p>
    <w:p w14:paraId="2546CB7F" w14:textId="77777777" w:rsidR="00D571E4" w:rsidRDefault="00D571E4" w:rsidP="000C2153">
      <w:pPr>
        <w:pStyle w:val="CommentText"/>
        <w:numPr>
          <w:ilvl w:val="0"/>
          <w:numId w:val="10"/>
        </w:numPr>
      </w:pPr>
      <w:r>
        <w:t>Average ROC and AUC for one vs rest approach</w:t>
      </w:r>
    </w:p>
    <w:p w14:paraId="27F9869A" w14:textId="77777777" w:rsidR="00D571E4" w:rsidRDefault="00D571E4" w:rsidP="000C2153">
      <w:pPr>
        <w:pStyle w:val="CommentText"/>
        <w:numPr>
          <w:ilvl w:val="0"/>
          <w:numId w:val="10"/>
        </w:numPr>
      </w:pPr>
      <w:r>
        <w:t>Average ROC and AUC for one vs one approach</w:t>
      </w:r>
    </w:p>
    <w:p w14:paraId="2AAD9604" w14:textId="77777777" w:rsidR="00D571E4" w:rsidRDefault="00D571E4" w:rsidP="000C2153">
      <w:pPr>
        <w:pStyle w:val="CommentText"/>
        <w:numPr>
          <w:ilvl w:val="0"/>
          <w:numId w:val="10"/>
        </w:numPr>
      </w:pPr>
      <w:r>
        <w:t xml:space="preserve"> Precision recall and F1 measures for multiclass classification</w:t>
      </w:r>
    </w:p>
    <w:p w14:paraId="6060E9A6" w14:textId="77777777" w:rsidR="00D571E4" w:rsidRDefault="00D571E4" w:rsidP="000C2153">
      <w:pPr>
        <w:pStyle w:val="CommentText"/>
      </w:pPr>
      <w:r>
        <w:t>Just as a start:</w:t>
      </w:r>
    </w:p>
    <w:p w14:paraId="00F0691D" w14:textId="77777777" w:rsidR="00D571E4" w:rsidRDefault="00D571E4" w:rsidP="000C2153">
      <w:pPr>
        <w:pStyle w:val="CommentText"/>
      </w:pPr>
      <w:r w:rsidRPr="00A41507">
        <w:t>https://www.quora.com/What-are-some-good-error-metrics-for-multi-class-classification-when-you-have-many-objects-to-classify</w:t>
      </w:r>
    </w:p>
  </w:comment>
  <w:comment w:id="11" w:author="Jessica Roy" w:date="2018-09-23T15:14:00Z" w:initials="JR">
    <w:p w14:paraId="21FD2EEA" w14:textId="77777777" w:rsidR="00D571E4" w:rsidRDefault="00D571E4" w:rsidP="000C2153">
      <w:pPr>
        <w:pStyle w:val="CommentText"/>
      </w:pPr>
      <w:r>
        <w:rPr>
          <w:rStyle w:val="CommentReference"/>
        </w:rPr>
        <w:annotationRef/>
      </w:r>
      <w:r>
        <w:t>Thanks, I’ll look into these.</w:t>
      </w:r>
    </w:p>
  </w:comment>
  <w:comment w:id="12" w:author="Ozan Sonmez" w:date="2018-09-23T08:50:00Z" w:initials="OS">
    <w:p w14:paraId="08FD9563" w14:textId="77777777" w:rsidR="00D571E4" w:rsidRDefault="00D571E4" w:rsidP="000C2153">
      <w:pPr>
        <w:pStyle w:val="CommentText"/>
      </w:pPr>
      <w:r>
        <w:rPr>
          <w:rStyle w:val="CommentReference"/>
        </w:rPr>
        <w:annotationRef/>
      </w:r>
      <w:r>
        <w:t>This quite interesting and I am looking forward to see what you will come up with if you can get to it.</w:t>
      </w:r>
    </w:p>
  </w:comment>
  <w:comment w:id="13" w:author="Jessica Roy" w:date="2018-09-23T15:14:00Z" w:initials="JR">
    <w:p w14:paraId="0358B5CC" w14:textId="77777777" w:rsidR="00D571E4" w:rsidRDefault="00D571E4" w:rsidP="000C2153">
      <w:pPr>
        <w:pStyle w:val="CommentText"/>
      </w:pPr>
      <w:r>
        <w:rPr>
          <w:rStyle w:val="CommentReference"/>
        </w:rPr>
        <w:annotationRef/>
      </w:r>
      <w:r>
        <w:t>There’s a part of me that wants to drop the 312 attributes and work solely on this… but I think I should start small and work my way up! We’ll see as the term progresses if what I have is the right level of challenge for me.</w:t>
      </w:r>
    </w:p>
  </w:comment>
  <w:comment w:id="14" w:author="Ozan Sonmez" w:date="2018-09-23T08:51:00Z" w:initials="OS">
    <w:p w14:paraId="7D42FF20" w14:textId="77777777" w:rsidR="00D571E4" w:rsidRDefault="00D571E4" w:rsidP="000C2153">
      <w:pPr>
        <w:pStyle w:val="CommentText"/>
      </w:pPr>
      <w:r>
        <w:rPr>
          <w:rStyle w:val="CommentReference"/>
        </w:rPr>
        <w:annotationRef/>
      </w:r>
      <w:r>
        <w:t>Awesome!</w:t>
      </w:r>
    </w:p>
  </w:comment>
  <w:comment w:id="15" w:author="Ozan Sonmez" w:date="2018-09-30T12:27:00Z" w:initials="OS">
    <w:p w14:paraId="0E427709" w14:textId="77777777" w:rsidR="00D571E4" w:rsidRDefault="00D571E4" w:rsidP="000C2153">
      <w:pPr>
        <w:pStyle w:val="CommentText"/>
      </w:pPr>
      <w:r>
        <w:rPr>
          <w:rStyle w:val="CommentReference"/>
        </w:rPr>
        <w:annotationRef/>
      </w:r>
      <w:r>
        <w:t>Than you for responding my previous comments.</w:t>
      </w:r>
    </w:p>
  </w:comment>
  <w:comment w:id="16" w:author="Ozan Sonmez" w:date="2018-09-30T12:27:00Z" w:initials="OS">
    <w:p w14:paraId="26DD4EA4" w14:textId="77777777" w:rsidR="00D571E4" w:rsidRDefault="00D571E4" w:rsidP="000C2153">
      <w:pPr>
        <w:pStyle w:val="CommentText"/>
      </w:pPr>
      <w:r>
        <w:rPr>
          <w:rStyle w:val="CommentReference"/>
        </w:rPr>
        <w:annotationRef/>
      </w:r>
      <w:r>
        <w:t>With multiclass classification problem even 50% accuracy can be considered as a success, as you have 200 classes!</w:t>
      </w:r>
    </w:p>
  </w:comment>
  <w:comment w:id="17" w:author="Jessica Roy" w:date="2018-09-30T21:26:00Z" w:initials="JR">
    <w:p w14:paraId="131EB02A" w14:textId="77777777" w:rsidR="00D571E4" w:rsidRDefault="00D571E4" w:rsidP="000C2153">
      <w:pPr>
        <w:pStyle w:val="CommentText"/>
      </w:pPr>
      <w:r>
        <w:rPr>
          <w:rStyle w:val="CommentReference"/>
        </w:rPr>
        <w:annotationRef/>
      </w:r>
      <w:r>
        <w:t>Good to know! The more I research this project, the more disappointed I am that this dataset is as small as it is. Only 60 pictures per species! I hope I am not asking too much of it.</w:t>
      </w:r>
    </w:p>
  </w:comment>
  <w:comment w:id="18" w:author="Ozan Sonmez" w:date="2018-09-30T12:29:00Z" w:initials="OS">
    <w:p w14:paraId="1B58F2C8" w14:textId="77777777" w:rsidR="00D571E4" w:rsidRDefault="00D571E4" w:rsidP="000C2153">
      <w:pPr>
        <w:pStyle w:val="CommentText"/>
      </w:pPr>
      <w:r>
        <w:rPr>
          <w:rStyle w:val="CommentReference"/>
        </w:rPr>
        <w:annotationRef/>
      </w:r>
      <w:r>
        <w:t>Like we have discussed before, there is no consensus on what is a good metric when it comes to multiclass classification but precision/recall and F1 measures seems more appropriate a specially considering 200 classes we have here</w:t>
      </w:r>
    </w:p>
  </w:comment>
  <w:comment w:id="19" w:author="Jessica Roy" w:date="2018-09-30T21:25:00Z" w:initials="JR">
    <w:p w14:paraId="3E66ACFC" w14:textId="77777777" w:rsidR="00D571E4" w:rsidRDefault="00D571E4" w:rsidP="000C2153">
      <w:pPr>
        <w:pStyle w:val="CommentText"/>
      </w:pPr>
      <w:r>
        <w:rPr>
          <w:rStyle w:val="CommentReference"/>
        </w:rPr>
        <w:annotationRef/>
      </w:r>
      <w:r>
        <w:t>I was wondering if I would have to do some additional work to calculate ROC curve and area under ROC, but I saw at least one example in a tutorial where TensorFlow just generated them automatically. So maybe I won’t go out of my way to look for them but consider them if they’re there?</w:t>
      </w:r>
    </w:p>
  </w:comment>
  <w:comment w:id="20" w:author="Ozan Sonmez" w:date="2018-09-30T12:32:00Z" w:initials="OS">
    <w:p w14:paraId="04072095" w14:textId="77777777" w:rsidR="00D571E4" w:rsidRDefault="00D571E4" w:rsidP="000C2153">
      <w:pPr>
        <w:pStyle w:val="CommentText"/>
      </w:pPr>
      <w:r>
        <w:rPr>
          <w:rStyle w:val="CommentReference"/>
        </w:rPr>
        <w:annotationRef/>
      </w:r>
      <w:r>
        <w:t>I hope you will have time and get to this. This seems very interesting!</w:t>
      </w:r>
    </w:p>
  </w:comment>
  <w:comment w:id="21" w:author="Jessica Roy" w:date="2018-09-30T21:28:00Z" w:initials="JR">
    <w:p w14:paraId="2079B039" w14:textId="77777777" w:rsidR="00D571E4" w:rsidRDefault="00D571E4" w:rsidP="000C2153">
      <w:pPr>
        <w:pStyle w:val="CommentText"/>
      </w:pPr>
      <w:r>
        <w:rPr>
          <w:rStyle w:val="CommentReference"/>
        </w:rPr>
        <w:annotationRef/>
      </w:r>
      <w:r>
        <w:t>The GAN has been promoted! It’s still officially a “stretch goal” but unless I really can’t complete my primary goals for some reason, I’m going to attempt this.</w:t>
      </w:r>
    </w:p>
  </w:comment>
  <w:comment w:id="22" w:author="Ozan Sonmez" w:date="2018-09-30T12:37:00Z" w:initials="OS">
    <w:p w14:paraId="776A481B" w14:textId="77777777" w:rsidR="00D571E4" w:rsidRDefault="00D571E4" w:rsidP="000C2153">
      <w:pPr>
        <w:pStyle w:val="CommentText"/>
      </w:pPr>
      <w:r>
        <w:rPr>
          <w:rStyle w:val="CommentReference"/>
        </w:rPr>
        <w:annotationRef/>
      </w:r>
      <w:r>
        <w:t>The number of hidden layers can also be estimated from your data. You can apply cross validation with different # of hidden layers and pick the one that will give you the smallest classification error. While this might be computationally expensive, you can always start with one hidden layer but might be nice to see how the performance changes with different hidden layers.</w:t>
      </w:r>
    </w:p>
  </w:comment>
  <w:comment w:id="23" w:author="Jessica Roy" w:date="2018-09-30T21:29:00Z" w:initials="JR">
    <w:p w14:paraId="435D2600" w14:textId="77777777" w:rsidR="00D571E4" w:rsidRDefault="00D571E4" w:rsidP="000C2153">
      <w:pPr>
        <w:pStyle w:val="CommentText"/>
      </w:pPr>
      <w:r>
        <w:rPr>
          <w:rStyle w:val="CommentReference"/>
        </w:rPr>
        <w:annotationRef/>
      </w:r>
      <w:r>
        <w:rPr>
          <w:rStyle w:val="CommentReference"/>
        </w:rPr>
        <w:t>The design has changed because the plans have changed, but the hidden layers will definitely still be part of the new design.</w:t>
      </w:r>
      <w:r>
        <w:t xml:space="preserve"> </w:t>
      </w:r>
    </w:p>
  </w:comment>
  <w:comment w:id="24" w:author="Ozan Sonmez" w:date="2018-09-30T12:38:00Z" w:initials="OS">
    <w:p w14:paraId="6787A0F2" w14:textId="77777777" w:rsidR="00D571E4" w:rsidRDefault="00D571E4" w:rsidP="000C2153">
      <w:pPr>
        <w:pStyle w:val="CommentText"/>
      </w:pPr>
      <w:r>
        <w:rPr>
          <w:rStyle w:val="CommentReference"/>
        </w:rPr>
        <w:annotationRef/>
      </w:r>
      <w:r>
        <w:t>Such a nice picture to visualize the NN you implement.</w:t>
      </w:r>
    </w:p>
  </w:comment>
  <w:comment w:id="25" w:author="Ozan Sonmez" w:date="2018-09-30T12:39:00Z" w:initials="OS">
    <w:p w14:paraId="593640AD" w14:textId="77777777" w:rsidR="00D571E4" w:rsidRDefault="00D571E4" w:rsidP="000C2153">
      <w:pPr>
        <w:pStyle w:val="CommentText"/>
      </w:pPr>
      <w:r>
        <w:rPr>
          <w:rStyle w:val="CommentReference"/>
        </w:rPr>
        <w:annotationRef/>
      </w:r>
      <w:r>
        <w:t>It is totally ok if you don’t have to get to this. But it is a cool algorithm as well, and more interpretable. But it has been mentioned that NNs are more efficient in pattern recognition than its other ML counterpart methods</w:t>
      </w:r>
    </w:p>
  </w:comment>
  <w:comment w:id="26" w:author="Jessica Roy" w:date="2018-09-30T21:32:00Z" w:initials="JR">
    <w:p w14:paraId="115C01BF" w14:textId="77777777" w:rsidR="00D571E4" w:rsidRDefault="00D571E4" w:rsidP="000C2153">
      <w:pPr>
        <w:pStyle w:val="CommentText"/>
      </w:pPr>
      <w:r>
        <w:rPr>
          <w:rStyle w:val="CommentReference"/>
        </w:rPr>
        <w:annotationRef/>
      </w:r>
      <w:r>
        <w:t xml:space="preserve">As appropriate as a “forest” would be for a bird classification algorithm, I think this one will indeed fall by the wayside in the new plan. I will have my hands full with creating both a regular neural network and a convolutional neural network. I hope those two can be the two approaches I investigate. </w:t>
      </w:r>
    </w:p>
  </w:comment>
  <w:comment w:id="27" w:author="Ozan Sonmez" w:date="2018-09-30T12:41:00Z" w:initials="OS">
    <w:p w14:paraId="11BBA826" w14:textId="77777777" w:rsidR="00D571E4" w:rsidRDefault="00D571E4" w:rsidP="000C2153">
      <w:pPr>
        <w:pStyle w:val="CommentText"/>
      </w:pPr>
      <w:r>
        <w:rPr>
          <w:rStyle w:val="CommentReference"/>
        </w:rPr>
        <w:annotationRef/>
      </w:r>
      <w:r>
        <w:t xml:space="preserve">I am sorry you are still experiencing this. Could you send me a very small portion of your data (say 50 observations) so I can see whats going on. </w:t>
      </w:r>
    </w:p>
  </w:comment>
  <w:comment w:id="28" w:author="Jessica Roy" w:date="2018-09-30T21:33:00Z" w:initials="JR">
    <w:p w14:paraId="672E7047" w14:textId="77777777" w:rsidR="00D571E4" w:rsidRDefault="00D571E4" w:rsidP="000C2153">
      <w:pPr>
        <w:pStyle w:val="CommentText"/>
      </w:pPr>
      <w:r>
        <w:rPr>
          <w:rStyle w:val="CommentReference"/>
        </w:rPr>
        <w:annotationRef/>
      </w:r>
      <w:r>
        <w:t>Prof Braude actually forwarded my message along to one of his other grad students to take a look. I did also have some trouble loading the image data into TensorFlow. I kept finding tutorials for TensorFlow that use pre-made data sets like MNIST. Great for convenience, but bad when what you’re trying to learn is how to import your data!</w:t>
      </w:r>
    </w:p>
  </w:comment>
  <w:comment w:id="29" w:author="Ozan Sonmez" w:date="2018-09-30T12:44:00Z" w:initials="OS">
    <w:p w14:paraId="7B962FA7" w14:textId="77777777" w:rsidR="00D571E4" w:rsidRDefault="00D571E4" w:rsidP="000C2153">
      <w:pPr>
        <w:pStyle w:val="CommentText"/>
      </w:pPr>
      <w:r>
        <w:rPr>
          <w:rStyle w:val="CommentReference"/>
        </w:rPr>
        <w:annotationRef/>
      </w:r>
      <w:r>
        <w:t>This is normal as most of these tools are new to you. We are well aware of how hard it is for you to learn these high level concepts. When you say analyze errors , do you mean misclassification errors or you are getting confused with how to asses the performance of your NN?</w:t>
      </w:r>
    </w:p>
  </w:comment>
  <w:comment w:id="30" w:author="Jessica Roy" w:date="2018-09-30T21:36:00Z" w:initials="JR">
    <w:p w14:paraId="4BAF0E08" w14:textId="77777777" w:rsidR="00D571E4" w:rsidRDefault="00D571E4" w:rsidP="000C2153">
      <w:pPr>
        <w:pStyle w:val="CommentText"/>
      </w:pPr>
      <w:r>
        <w:rPr>
          <w:rStyle w:val="CommentReference"/>
        </w:rPr>
        <w:annotationRef/>
      </w:r>
      <w:r>
        <w:t>I do mean misclassifications but I think you’re also right that I’m getting my terminology a little muddled here. I’ve spent so much time just trying to get my data ready for use that I still haven’t had much of a chance to look into various measurements of accuracy and so on. Terms like “cross-validation” and “partial dependency plots” are just yet more topics I’ll need to work on more when I get there.</w:t>
      </w:r>
    </w:p>
  </w:comment>
  <w:comment w:id="31" w:author="Ozan Sonmez" w:date="2018-09-30T12:50:00Z" w:initials="OS">
    <w:p w14:paraId="15BA2632" w14:textId="77777777" w:rsidR="00D571E4" w:rsidRDefault="00D571E4" w:rsidP="000C2153">
      <w:pPr>
        <w:pStyle w:val="CommentText"/>
      </w:pPr>
      <w:r>
        <w:rPr>
          <w:rStyle w:val="CommentReference"/>
        </w:rPr>
        <w:annotationRef/>
      </w:r>
      <w:r>
        <w:t xml:space="preserve">I am wondering if we can look at the correlation matrix of the attributes to see how each attribute is correlated with aech other. </w:t>
      </w:r>
    </w:p>
  </w:comment>
  <w:comment w:id="32" w:author="Jessica Roy" w:date="2018-09-30T21:42:00Z" w:initials="JR">
    <w:p w14:paraId="2158051D" w14:textId="77777777" w:rsidR="00D571E4" w:rsidRDefault="00D571E4" w:rsidP="000C2153">
      <w:pPr>
        <w:pStyle w:val="CommentText"/>
      </w:pPr>
      <w:r>
        <w:rPr>
          <w:rStyle w:val="CommentReference"/>
        </w:rPr>
        <w:annotationRef/>
      </w:r>
      <w:r>
        <w:t>I wonder if this risk is eliminated at all by my plan to use the images instead of the binary attributes.</w:t>
      </w:r>
    </w:p>
  </w:comment>
  <w:comment w:id="34" w:author="Ozan Sonmez" w:date="2018-10-05T16:55:00Z" w:initials="OS">
    <w:p w14:paraId="48C8DECF" w14:textId="77777777" w:rsidR="00D571E4" w:rsidRDefault="00D571E4" w:rsidP="000C2153">
      <w:pPr>
        <w:pStyle w:val="CommentText"/>
      </w:pPr>
      <w:r>
        <w:rPr>
          <w:rStyle w:val="CommentReference"/>
        </w:rPr>
        <w:annotationRef/>
      </w:r>
      <w:r>
        <w:t>Is the default initializer in tensorflow?</w:t>
      </w:r>
    </w:p>
  </w:comment>
  <w:comment w:id="35" w:author="Jessica Roy" w:date="2018-10-10T01:32:00Z" w:initials="JR">
    <w:p w14:paraId="5D188AA8" w14:textId="77777777" w:rsidR="00D571E4" w:rsidRDefault="00D571E4" w:rsidP="000C2153">
      <w:pPr>
        <w:pStyle w:val="CommentText"/>
      </w:pPr>
      <w:r>
        <w:rPr>
          <w:rStyle w:val="CommentReference"/>
        </w:rPr>
        <w:annotationRef/>
      </w:r>
      <w:r>
        <w:t>There’s a default anything in TensorFlow?</w:t>
      </w:r>
    </w:p>
  </w:comment>
  <w:comment w:id="36" w:author="Ozan Sonmez" w:date="2018-10-05T16:56:00Z" w:initials="OS">
    <w:p w14:paraId="118C389C" w14:textId="77777777" w:rsidR="00D571E4" w:rsidRDefault="00D571E4" w:rsidP="000C2153">
      <w:pPr>
        <w:pStyle w:val="CommentText"/>
      </w:pPr>
      <w:r>
        <w:rPr>
          <w:rStyle w:val="CommentReference"/>
        </w:rPr>
        <w:annotationRef/>
      </w:r>
      <w:r>
        <w:t>Would be nice to elaborate on why CNN is a good choice here?</w:t>
      </w:r>
    </w:p>
  </w:comment>
  <w:comment w:id="37" w:author="Jessica Roy" w:date="2018-10-10T01:32:00Z" w:initials="JR">
    <w:p w14:paraId="4B646986" w14:textId="77777777" w:rsidR="00D571E4" w:rsidRDefault="00D571E4" w:rsidP="000C2153">
      <w:pPr>
        <w:pStyle w:val="CommentText"/>
      </w:pPr>
      <w:r>
        <w:rPr>
          <w:rStyle w:val="CommentReference"/>
        </w:rPr>
        <w:annotationRef/>
      </w:r>
      <w:r>
        <w:t>Done in Assignment 5!</w:t>
      </w:r>
    </w:p>
  </w:comment>
  <w:comment w:id="38" w:author="Ozan Sonmez" w:date="2018-10-05T16:57:00Z" w:initials="OS">
    <w:p w14:paraId="66312400" w14:textId="77777777" w:rsidR="00D571E4" w:rsidRDefault="00D571E4" w:rsidP="000C2153">
      <w:pPr>
        <w:pStyle w:val="CommentText"/>
      </w:pPr>
      <w:r>
        <w:rPr>
          <w:rStyle w:val="CommentReference"/>
        </w:rPr>
        <w:annotationRef/>
      </w:r>
      <w:r>
        <w:t>Nice write up! Thanks</w:t>
      </w:r>
    </w:p>
  </w:comment>
  <w:comment w:id="39" w:author="Ozan Sonmez" w:date="2018-10-05T16:58:00Z" w:initials="OS">
    <w:p w14:paraId="063F0A8A" w14:textId="77777777" w:rsidR="00D571E4" w:rsidRDefault="00D571E4" w:rsidP="000C2153">
      <w:pPr>
        <w:pStyle w:val="CommentText"/>
      </w:pPr>
      <w:r>
        <w:rPr>
          <w:rStyle w:val="CommentReference"/>
        </w:rPr>
        <w:annotationRef/>
      </w:r>
      <w:r>
        <w:t>Also nice to have a discussion on how to tune and pick the hyper-parameters of CNN. You can always start with the defaults and then explore other option via grid search.</w:t>
      </w:r>
    </w:p>
  </w:comment>
  <w:comment w:id="40" w:author="Jessica Roy" w:date="2018-10-10T01:28:00Z" w:initials="JR">
    <w:p w14:paraId="3B84113F" w14:textId="77777777" w:rsidR="00D571E4" w:rsidRDefault="00D571E4" w:rsidP="000C2153">
      <w:pPr>
        <w:pStyle w:val="CommentText"/>
      </w:pPr>
      <w:r>
        <w:rPr>
          <w:rStyle w:val="CommentReference"/>
        </w:rPr>
        <w:annotationRef/>
      </w:r>
      <w:r>
        <w:t xml:space="preserve">I love the idea of “grid search”, just read  up on it here: </w:t>
      </w:r>
      <w:hyperlink r:id="rId2" w:history="1">
        <w:r w:rsidRPr="00653D9B">
          <w:rPr>
            <w:rStyle w:val="Hyperlink"/>
          </w:rPr>
          <w:t>https://stackoverflow.com/questions/19335165/cross-validation-and-grid-search</w:t>
        </w:r>
      </w:hyperlink>
    </w:p>
    <w:p w14:paraId="549671CE" w14:textId="77777777" w:rsidR="00D571E4" w:rsidRDefault="00D571E4" w:rsidP="000C2153">
      <w:pPr>
        <w:pStyle w:val="CommentText"/>
      </w:pPr>
      <w:r>
        <w:t>Where do mere mortals get the computing power to run these algorithms? Every time I run one of these it takes several hours to complete. Longer at the moment because for some reason my code is no longer monopolizing the use of the 16 cores in the machine I’m running it on… I’d ask my system administrator about that, but he went to sleep 4 hours ago…</w:t>
      </w:r>
    </w:p>
    <w:p w14:paraId="2A98D676" w14:textId="77777777" w:rsidR="00D571E4" w:rsidRDefault="00D571E4" w:rsidP="000C2153">
      <w:pPr>
        <w:pStyle w:val="CommentText"/>
      </w:pPr>
    </w:p>
    <w:p w14:paraId="4468328D" w14:textId="77777777" w:rsidR="00D571E4" w:rsidRDefault="00D571E4" w:rsidP="000C2153">
      <w:pPr>
        <w:pStyle w:val="CommentText"/>
      </w:pPr>
      <w:r>
        <w:t>So if I’m lucky I can change a few parameters over the course of a full day of working on this. Not much of a grid!</w:t>
      </w:r>
    </w:p>
  </w:comment>
  <w:comment w:id="41" w:author="Ozan Sonmez" w:date="2018-10-05T16:59:00Z" w:initials="OS">
    <w:p w14:paraId="6C682236" w14:textId="77777777" w:rsidR="00D571E4" w:rsidRDefault="00D571E4" w:rsidP="000C2153">
      <w:pPr>
        <w:pStyle w:val="CommentText"/>
      </w:pPr>
      <w:r>
        <w:rPr>
          <w:rStyle w:val="CommentReference"/>
        </w:rPr>
        <w:annotationRef/>
      </w:r>
      <w:r>
        <w:t>I hope what we had discussed in Zoom worked.</w:t>
      </w:r>
    </w:p>
  </w:comment>
  <w:comment w:id="42" w:author="Jessica Roy" w:date="2018-10-09T17:08:00Z" w:initials="JR">
    <w:p w14:paraId="71F56D65" w14:textId="77777777" w:rsidR="00D571E4" w:rsidRDefault="00D571E4" w:rsidP="000C2153">
      <w:pPr>
        <w:pStyle w:val="CommentText"/>
      </w:pPr>
      <w:r>
        <w:rPr>
          <w:rStyle w:val="CommentReference"/>
        </w:rPr>
        <w:annotationRef/>
      </w:r>
      <w:r>
        <w:t>It worked in the sense that it appeared to load my images and do something with them. I spent a while working on trying to get it not to have a training accuracy of 0.00 and a loss that never goes down. I eventually made some small progress.</w:t>
      </w:r>
    </w:p>
  </w:comment>
  <w:comment w:id="43" w:author="Ozan Sonmez" w:date="2018-10-14T12:07:00Z" w:initials="OS">
    <w:p w14:paraId="6F72BE97" w14:textId="77777777" w:rsidR="00D571E4" w:rsidRDefault="00D571E4" w:rsidP="000C2153">
      <w:pPr>
        <w:pStyle w:val="CommentText"/>
      </w:pPr>
      <w:r>
        <w:rPr>
          <w:rStyle w:val="CommentReference"/>
        </w:rPr>
        <w:annotationRef/>
      </w:r>
      <w:r>
        <w:t>Thanks for responsing to my comments Jessica!</w:t>
      </w:r>
    </w:p>
  </w:comment>
  <w:comment w:id="44" w:author="Ozan Sonmez" w:date="2018-10-14T12:07:00Z" w:initials="OS">
    <w:p w14:paraId="20068D49" w14:textId="77777777" w:rsidR="00D571E4" w:rsidRDefault="00D571E4" w:rsidP="000C2153">
      <w:pPr>
        <w:pStyle w:val="CommentText"/>
      </w:pPr>
      <w:r>
        <w:rPr>
          <w:rStyle w:val="CommentReference"/>
        </w:rPr>
        <w:annotationRef/>
      </w:r>
      <w:r>
        <w:t>Yay!!!</w:t>
      </w:r>
    </w:p>
  </w:comment>
  <w:comment w:id="45" w:author="Ozan Sonmez" w:date="2018-10-14T12:14:00Z" w:initials="OS">
    <w:p w14:paraId="3666E8AF" w14:textId="77777777" w:rsidR="00D571E4" w:rsidRDefault="00D571E4" w:rsidP="000C2153">
      <w:pPr>
        <w:pStyle w:val="CommentText"/>
      </w:pPr>
      <w:r>
        <w:rPr>
          <w:rStyle w:val="CommentReference"/>
        </w:rPr>
        <w:annotationRef/>
      </w:r>
      <w:r>
        <w:t>How is it different than tensoflow? I have never used it!</w:t>
      </w:r>
    </w:p>
  </w:comment>
  <w:comment w:id="46" w:author="Jessica Roy" w:date="2018-10-16T19:44:00Z" w:initials="JR">
    <w:p w14:paraId="2A346E96" w14:textId="20846E31" w:rsidR="00D571E4" w:rsidRDefault="00D571E4">
      <w:pPr>
        <w:pStyle w:val="CommentText"/>
      </w:pPr>
      <w:r>
        <w:rPr>
          <w:rStyle w:val="CommentReference"/>
        </w:rPr>
        <w:annotationRef/>
      </w:r>
      <w:r>
        <w:t xml:space="preserve">It isn’t all that different from what I can tell, but I’ve been finding the documentation and the examples a lot clearer. For example, tutorial #2 on the pytorch.org website is a data loading and processing tutorial: </w:t>
      </w:r>
    </w:p>
    <w:p w14:paraId="2006AD02" w14:textId="77777777" w:rsidR="00D571E4" w:rsidRDefault="00D571E4">
      <w:pPr>
        <w:pStyle w:val="CommentText"/>
      </w:pPr>
    </w:p>
    <w:p w14:paraId="0BF572C9" w14:textId="6ED064D9" w:rsidR="00D571E4" w:rsidRDefault="00D571E4">
      <w:pPr>
        <w:pStyle w:val="CommentText"/>
      </w:pPr>
      <w:hyperlink r:id="rId3" w:history="1">
        <w:r w:rsidRPr="00996C32">
          <w:rPr>
            <w:rStyle w:val="Hyperlink"/>
          </w:rPr>
          <w:t>https://pytorch.org/tutorials/beginner/data_loading_tutorial.html</w:t>
        </w:r>
      </w:hyperlink>
    </w:p>
    <w:p w14:paraId="4CFAB264" w14:textId="4BB9BC7C" w:rsidR="00D571E4" w:rsidRDefault="00D571E4">
      <w:pPr>
        <w:pStyle w:val="CommentText"/>
      </w:pPr>
    </w:p>
    <w:p w14:paraId="2F80D15E" w14:textId="0E83BFD0" w:rsidR="00D571E4" w:rsidRDefault="00D571E4">
      <w:pPr>
        <w:pStyle w:val="CommentText"/>
      </w:pPr>
      <w:r>
        <w:t>Hooray!</w:t>
      </w:r>
    </w:p>
  </w:comment>
  <w:comment w:id="47" w:author="Ozan Sonmez" w:date="2018-10-14T12:13:00Z" w:initials="OS">
    <w:p w14:paraId="24F96023" w14:textId="77777777" w:rsidR="00D571E4" w:rsidRDefault="00D571E4" w:rsidP="000C2153">
      <w:pPr>
        <w:pStyle w:val="CommentText"/>
      </w:pPr>
      <w:r>
        <w:rPr>
          <w:rStyle w:val="CommentReference"/>
        </w:rPr>
        <w:annotationRef/>
      </w:r>
      <w:r>
        <w:t xml:space="preserve">Unfortunately that is true. What I would do is to do a small grid search and run it before you go to bed and hopefully get a result in the morning without clashing </w:t>
      </w:r>
      <w:r>
        <w:sym w:font="Wingdings" w:char="F04A"/>
      </w:r>
      <w:r>
        <w:t xml:space="preserve"> At least being aware of hyper-parameter tuning is a plus when you solve these kind of problems</w:t>
      </w:r>
    </w:p>
  </w:comment>
  <w:comment w:id="48" w:author="Jessica Roy" w:date="2018-10-16T19:55:00Z" w:initials="JR">
    <w:p w14:paraId="6F623EF7" w14:textId="7DE702AE" w:rsidR="00D571E4" w:rsidRDefault="00D571E4">
      <w:pPr>
        <w:pStyle w:val="CommentText"/>
      </w:pPr>
      <w:r>
        <w:rPr>
          <w:rStyle w:val="CommentReference"/>
        </w:rPr>
        <w:annotationRef/>
      </w:r>
      <w:r>
        <w:t>Thanks for this and for your email response to my followup question. I’ve now got a sort of mini search running which is just manipulating learning rate.</w:t>
      </w:r>
    </w:p>
  </w:comment>
  <w:comment w:id="49" w:author="Ozan Sonmez" w:date="2018-10-14T12:11:00Z" w:initials="OS">
    <w:p w14:paraId="0DE9DB09" w14:textId="77777777" w:rsidR="00D571E4" w:rsidRDefault="00D571E4" w:rsidP="000C2153">
      <w:pPr>
        <w:pStyle w:val="CommentText"/>
      </w:pPr>
      <w:r>
        <w:rPr>
          <w:rStyle w:val="CommentReference"/>
        </w:rPr>
        <w:annotationRef/>
      </w:r>
      <w:r>
        <w:t>This might be due to hyper-parameters. NN is very sensitive to some of these parameters. Are these for the test set? If so how is the insample performance ?</w:t>
      </w:r>
    </w:p>
  </w:comment>
  <w:comment w:id="50" w:author="Jessica Roy" w:date="2018-10-16T19:56:00Z" w:initials="JR">
    <w:p w14:paraId="225ECF83" w14:textId="7297CA73" w:rsidR="00D571E4" w:rsidRDefault="00D571E4">
      <w:pPr>
        <w:pStyle w:val="CommentText"/>
      </w:pPr>
      <w:r>
        <w:rPr>
          <w:rStyle w:val="CommentReference"/>
        </w:rPr>
        <w:annotationRef/>
      </w:r>
      <w:r>
        <w:t xml:space="preserve"> As you know, I’ve had better luck since!</w:t>
      </w:r>
    </w:p>
  </w:comment>
  <w:comment w:id="51" w:author="Ozan Sonmez" w:date="2018-10-14T12:16:00Z" w:initials="OS">
    <w:p w14:paraId="5F84A436" w14:textId="77777777" w:rsidR="00D571E4" w:rsidRDefault="00D571E4" w:rsidP="000C2153">
      <w:pPr>
        <w:pStyle w:val="CommentText"/>
      </w:pPr>
      <w:r>
        <w:rPr>
          <w:rStyle w:val="CommentReference"/>
        </w:rPr>
        <w:annotationRef/>
      </w:r>
      <w:r>
        <w:t xml:space="preserve">I understand that. Hopefully these are all good learning for you, which was the purpose of the course rather than judging students based on how good of an accuracy they have </w:t>
      </w:r>
      <w:r>
        <w:sym w:font="Wingdings" w:char="F04A"/>
      </w:r>
    </w:p>
  </w:comment>
  <w:comment w:id="52" w:author="Jessica Roy" w:date="2018-10-16T19:57:00Z" w:initials="JR">
    <w:p w14:paraId="443E8C99" w14:textId="49F1D70F" w:rsidR="00D571E4" w:rsidRDefault="00D571E4">
      <w:pPr>
        <w:pStyle w:val="CommentText"/>
      </w:pPr>
      <w:r>
        <w:rPr>
          <w:rStyle w:val="CommentReference"/>
        </w:rPr>
        <w:annotationRef/>
      </w:r>
      <w:r>
        <w:t>I figured that even if switching tools was a complete failure, I’d learn a lot in the proces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C2B9F" w15:done="0"/>
  <w15:commentEx w15:paraId="21DD9430" w15:paraIdParent="345C2B9F" w15:done="0"/>
  <w15:commentEx w15:paraId="4C8AA88A" w15:done="0"/>
  <w15:commentEx w15:paraId="7E708B53" w15:paraIdParent="4C8AA88A" w15:done="0"/>
  <w15:commentEx w15:paraId="3E9DDD26" w15:done="0"/>
  <w15:commentEx w15:paraId="4939C728" w15:paraIdParent="3E9DDD26" w15:done="0"/>
  <w15:commentEx w15:paraId="489A26E4" w15:done="0"/>
  <w15:commentEx w15:paraId="5CD2DF1B" w15:done="0"/>
  <w15:commentEx w15:paraId="20C5E654" w15:done="0"/>
  <w15:commentEx w15:paraId="6F118C67" w15:paraIdParent="20C5E654" w15:done="0"/>
  <w15:commentEx w15:paraId="00F0691D" w15:done="0"/>
  <w15:commentEx w15:paraId="21FD2EEA" w15:paraIdParent="00F0691D" w15:done="0"/>
  <w15:commentEx w15:paraId="08FD9563" w15:done="0"/>
  <w15:commentEx w15:paraId="0358B5CC" w15:paraIdParent="08FD9563" w15:done="0"/>
  <w15:commentEx w15:paraId="7D42FF20" w15:done="0"/>
  <w15:commentEx w15:paraId="0E427709" w15:done="0"/>
  <w15:commentEx w15:paraId="26DD4EA4" w15:done="0"/>
  <w15:commentEx w15:paraId="131EB02A" w15:paraIdParent="26DD4EA4" w15:done="0"/>
  <w15:commentEx w15:paraId="1B58F2C8" w15:done="0"/>
  <w15:commentEx w15:paraId="3E66ACFC" w15:paraIdParent="1B58F2C8" w15:done="0"/>
  <w15:commentEx w15:paraId="04072095" w15:done="0"/>
  <w15:commentEx w15:paraId="2079B039" w15:paraIdParent="04072095" w15:done="0"/>
  <w15:commentEx w15:paraId="776A481B" w15:done="0"/>
  <w15:commentEx w15:paraId="435D2600" w15:paraIdParent="776A481B" w15:done="0"/>
  <w15:commentEx w15:paraId="6787A0F2" w15:done="0"/>
  <w15:commentEx w15:paraId="593640AD" w15:done="0"/>
  <w15:commentEx w15:paraId="115C01BF" w15:paraIdParent="593640AD" w15:done="0"/>
  <w15:commentEx w15:paraId="11BBA826" w15:done="0"/>
  <w15:commentEx w15:paraId="672E7047" w15:paraIdParent="11BBA826" w15:done="0"/>
  <w15:commentEx w15:paraId="7B962FA7" w15:done="0"/>
  <w15:commentEx w15:paraId="4BAF0E08" w15:paraIdParent="7B962FA7" w15:done="0"/>
  <w15:commentEx w15:paraId="15BA2632" w15:done="0"/>
  <w15:commentEx w15:paraId="2158051D" w15:paraIdParent="15BA2632" w15:done="0"/>
  <w15:commentEx w15:paraId="48C8DECF" w15:done="0"/>
  <w15:commentEx w15:paraId="5D188AA8" w15:paraIdParent="48C8DECF" w15:done="0"/>
  <w15:commentEx w15:paraId="118C389C" w15:done="0"/>
  <w15:commentEx w15:paraId="4B646986" w15:paraIdParent="118C389C" w15:done="0"/>
  <w15:commentEx w15:paraId="66312400" w15:done="0"/>
  <w15:commentEx w15:paraId="063F0A8A" w15:done="0"/>
  <w15:commentEx w15:paraId="4468328D" w15:paraIdParent="063F0A8A" w15:done="0"/>
  <w15:commentEx w15:paraId="6C682236" w15:done="0"/>
  <w15:commentEx w15:paraId="71F56D65" w15:paraIdParent="6C682236" w15:done="0"/>
  <w15:commentEx w15:paraId="6F72BE97" w15:done="0"/>
  <w15:commentEx w15:paraId="20068D49" w15:done="0"/>
  <w15:commentEx w15:paraId="3666E8AF" w15:done="0"/>
  <w15:commentEx w15:paraId="2F80D15E" w15:paraIdParent="3666E8AF" w15:done="0"/>
  <w15:commentEx w15:paraId="24F96023" w15:done="0"/>
  <w15:commentEx w15:paraId="6F623EF7" w15:paraIdParent="24F96023" w15:done="0"/>
  <w15:commentEx w15:paraId="0DE9DB09" w15:done="0"/>
  <w15:commentEx w15:paraId="225ECF83" w15:paraIdParent="0DE9DB09" w15:done="0"/>
  <w15:commentEx w15:paraId="5F84A436" w15:done="0"/>
  <w15:commentEx w15:paraId="443E8C99" w15:paraIdParent="5F84A4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8E3"/>
    <w:multiLevelType w:val="hybridMultilevel"/>
    <w:tmpl w:val="286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01A10"/>
    <w:multiLevelType w:val="hybridMultilevel"/>
    <w:tmpl w:val="3C1C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4F52"/>
    <w:multiLevelType w:val="hybridMultilevel"/>
    <w:tmpl w:val="ED9AE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E03C4"/>
    <w:multiLevelType w:val="hybridMultilevel"/>
    <w:tmpl w:val="8BFA73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77065"/>
    <w:multiLevelType w:val="hybridMultilevel"/>
    <w:tmpl w:val="5AC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70656"/>
    <w:multiLevelType w:val="hybridMultilevel"/>
    <w:tmpl w:val="ED0EC7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56891"/>
    <w:multiLevelType w:val="hybridMultilevel"/>
    <w:tmpl w:val="A3C2B8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B7EED"/>
    <w:multiLevelType w:val="hybridMultilevel"/>
    <w:tmpl w:val="51F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06E5A"/>
    <w:multiLevelType w:val="hybridMultilevel"/>
    <w:tmpl w:val="8AD2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00A97"/>
    <w:multiLevelType w:val="hybridMultilevel"/>
    <w:tmpl w:val="88EC4DAA"/>
    <w:lvl w:ilvl="0" w:tplc="4AF02C8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6757FD"/>
    <w:multiLevelType w:val="hybridMultilevel"/>
    <w:tmpl w:val="86C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F3087"/>
    <w:multiLevelType w:val="hybridMultilevel"/>
    <w:tmpl w:val="ED9AE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20870"/>
    <w:multiLevelType w:val="hybridMultilevel"/>
    <w:tmpl w:val="2528CB5E"/>
    <w:lvl w:ilvl="0" w:tplc="683C5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87D1D"/>
    <w:multiLevelType w:val="hybridMultilevel"/>
    <w:tmpl w:val="D36A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B41DF"/>
    <w:multiLevelType w:val="hybridMultilevel"/>
    <w:tmpl w:val="7E76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C132D"/>
    <w:multiLevelType w:val="hybridMultilevel"/>
    <w:tmpl w:val="A662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F0D74"/>
    <w:multiLevelType w:val="hybridMultilevel"/>
    <w:tmpl w:val="AF00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B22F4"/>
    <w:multiLevelType w:val="hybridMultilevel"/>
    <w:tmpl w:val="5D3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0053D"/>
    <w:multiLevelType w:val="hybridMultilevel"/>
    <w:tmpl w:val="3C1C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75F8D"/>
    <w:multiLevelType w:val="hybridMultilevel"/>
    <w:tmpl w:val="F644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9"/>
  </w:num>
  <w:num w:numId="5">
    <w:abstractNumId w:val="3"/>
  </w:num>
  <w:num w:numId="6">
    <w:abstractNumId w:val="11"/>
  </w:num>
  <w:num w:numId="7">
    <w:abstractNumId w:val="14"/>
  </w:num>
  <w:num w:numId="8">
    <w:abstractNumId w:val="2"/>
  </w:num>
  <w:num w:numId="9">
    <w:abstractNumId w:val="4"/>
  </w:num>
  <w:num w:numId="10">
    <w:abstractNumId w:val="12"/>
  </w:num>
  <w:num w:numId="11">
    <w:abstractNumId w:val="19"/>
  </w:num>
  <w:num w:numId="12">
    <w:abstractNumId w:val="18"/>
  </w:num>
  <w:num w:numId="13">
    <w:abstractNumId w:val="16"/>
  </w:num>
  <w:num w:numId="14">
    <w:abstractNumId w:val="1"/>
  </w:num>
  <w:num w:numId="15">
    <w:abstractNumId w:val="7"/>
  </w:num>
  <w:num w:numId="16">
    <w:abstractNumId w:val="17"/>
  </w:num>
  <w:num w:numId="17">
    <w:abstractNumId w:val="0"/>
  </w:num>
  <w:num w:numId="18">
    <w:abstractNumId w:val="10"/>
  </w:num>
  <w:num w:numId="19">
    <w:abstractNumId w:val="15"/>
  </w:num>
  <w:num w:numId="2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Roy">
    <w15:presenceInfo w15:providerId="Windows Live" w15:userId="ac34860a5676d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3D"/>
    <w:rsid w:val="00067591"/>
    <w:rsid w:val="00070E6E"/>
    <w:rsid w:val="000C2153"/>
    <w:rsid w:val="0012778E"/>
    <w:rsid w:val="001853FF"/>
    <w:rsid w:val="002321AF"/>
    <w:rsid w:val="0025202C"/>
    <w:rsid w:val="002D54A6"/>
    <w:rsid w:val="00376629"/>
    <w:rsid w:val="003E1393"/>
    <w:rsid w:val="003F2E54"/>
    <w:rsid w:val="00444926"/>
    <w:rsid w:val="00477704"/>
    <w:rsid w:val="004B4D02"/>
    <w:rsid w:val="004C0753"/>
    <w:rsid w:val="0051312F"/>
    <w:rsid w:val="00524112"/>
    <w:rsid w:val="00551B12"/>
    <w:rsid w:val="00571447"/>
    <w:rsid w:val="00572305"/>
    <w:rsid w:val="005F203D"/>
    <w:rsid w:val="005F726B"/>
    <w:rsid w:val="006973A0"/>
    <w:rsid w:val="007A02D5"/>
    <w:rsid w:val="007E69DC"/>
    <w:rsid w:val="007F7EFF"/>
    <w:rsid w:val="00894DF1"/>
    <w:rsid w:val="008D03B3"/>
    <w:rsid w:val="008E1A43"/>
    <w:rsid w:val="00922305"/>
    <w:rsid w:val="00955BEC"/>
    <w:rsid w:val="009C5C3D"/>
    <w:rsid w:val="00A8272D"/>
    <w:rsid w:val="00A87A47"/>
    <w:rsid w:val="00AB5635"/>
    <w:rsid w:val="00AE748F"/>
    <w:rsid w:val="00AF182D"/>
    <w:rsid w:val="00BD777E"/>
    <w:rsid w:val="00C53EB2"/>
    <w:rsid w:val="00CD7CB7"/>
    <w:rsid w:val="00CE0343"/>
    <w:rsid w:val="00CF70B2"/>
    <w:rsid w:val="00D06288"/>
    <w:rsid w:val="00D46B49"/>
    <w:rsid w:val="00D571E4"/>
    <w:rsid w:val="00D90EB5"/>
    <w:rsid w:val="00DC47E0"/>
    <w:rsid w:val="00DD0C99"/>
    <w:rsid w:val="00E031D8"/>
    <w:rsid w:val="00EC7FAF"/>
    <w:rsid w:val="00F0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F064"/>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C215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paragraph" w:styleId="BalloonText">
    <w:name w:val="Balloon Text"/>
    <w:basedOn w:val="Normal"/>
    <w:link w:val="BalloonTextChar"/>
    <w:uiPriority w:val="99"/>
    <w:semiHidden/>
    <w:unhideWhenUsed/>
    <w:rsid w:val="003F2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54"/>
    <w:rPr>
      <w:rFonts w:ascii="Segoe UI" w:hAnsi="Segoe UI" w:cs="Segoe UI"/>
      <w:sz w:val="18"/>
      <w:szCs w:val="18"/>
    </w:rPr>
  </w:style>
  <w:style w:type="character" w:customStyle="1" w:styleId="Heading3Char">
    <w:name w:val="Heading 3 Char"/>
    <w:basedOn w:val="DefaultParagraphFont"/>
    <w:link w:val="Heading3"/>
    <w:uiPriority w:val="9"/>
    <w:rsid w:val="000C2153"/>
    <w:rPr>
      <w:rFonts w:asciiTheme="majorHAnsi" w:eastAsiaTheme="majorEastAsia" w:hAnsiTheme="majorHAnsi" w:cstheme="majorBidi"/>
      <w:color w:val="1F4D78" w:themeColor="accent1" w:themeShade="7F"/>
      <w:szCs w:val="24"/>
    </w:rPr>
  </w:style>
  <w:style w:type="character" w:styleId="Emphasis">
    <w:name w:val="Emphasis"/>
    <w:basedOn w:val="DefaultParagraphFont"/>
    <w:uiPriority w:val="20"/>
    <w:qFormat/>
    <w:rsid w:val="000C2153"/>
    <w:rPr>
      <w:i/>
      <w:iCs/>
    </w:rPr>
  </w:style>
  <w:style w:type="paragraph" w:styleId="Bibliography">
    <w:name w:val="Bibliography"/>
    <w:basedOn w:val="Normal"/>
    <w:next w:val="Normal"/>
    <w:uiPriority w:val="37"/>
    <w:unhideWhenUsed/>
    <w:rsid w:val="000C2153"/>
  </w:style>
  <w:style w:type="character" w:styleId="CommentReference">
    <w:name w:val="annotation reference"/>
    <w:basedOn w:val="DefaultParagraphFont"/>
    <w:uiPriority w:val="99"/>
    <w:semiHidden/>
    <w:unhideWhenUsed/>
    <w:rsid w:val="000C2153"/>
    <w:rPr>
      <w:sz w:val="18"/>
      <w:szCs w:val="18"/>
    </w:rPr>
  </w:style>
  <w:style w:type="paragraph" w:styleId="CommentText">
    <w:name w:val="annotation text"/>
    <w:basedOn w:val="Normal"/>
    <w:link w:val="CommentTextChar"/>
    <w:uiPriority w:val="99"/>
    <w:semiHidden/>
    <w:unhideWhenUsed/>
    <w:rsid w:val="000C2153"/>
    <w:pPr>
      <w:spacing w:line="240" w:lineRule="auto"/>
    </w:pPr>
    <w:rPr>
      <w:szCs w:val="24"/>
    </w:rPr>
  </w:style>
  <w:style w:type="character" w:customStyle="1" w:styleId="CommentTextChar">
    <w:name w:val="Comment Text Char"/>
    <w:basedOn w:val="DefaultParagraphFont"/>
    <w:link w:val="CommentText"/>
    <w:uiPriority w:val="99"/>
    <w:semiHidden/>
    <w:rsid w:val="000C2153"/>
    <w:rPr>
      <w:szCs w:val="24"/>
    </w:rPr>
  </w:style>
  <w:style w:type="paragraph" w:styleId="CommentSubject">
    <w:name w:val="annotation subject"/>
    <w:basedOn w:val="CommentText"/>
    <w:next w:val="CommentText"/>
    <w:link w:val="CommentSubjectChar"/>
    <w:uiPriority w:val="99"/>
    <w:semiHidden/>
    <w:unhideWhenUsed/>
    <w:rsid w:val="000C2153"/>
    <w:rPr>
      <w:b/>
      <w:bCs/>
      <w:sz w:val="20"/>
      <w:szCs w:val="20"/>
    </w:rPr>
  </w:style>
  <w:style w:type="character" w:customStyle="1" w:styleId="CommentSubjectChar">
    <w:name w:val="Comment Subject Char"/>
    <w:basedOn w:val="CommentTextChar"/>
    <w:link w:val="CommentSubject"/>
    <w:uiPriority w:val="99"/>
    <w:semiHidden/>
    <w:rsid w:val="000C2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ytorch.org/tutorials/beginner/data_loading_tutorial.html" TargetMode="External"/><Relationship Id="rId2" Type="http://schemas.openxmlformats.org/officeDocument/2006/relationships/hyperlink" Target="https://stackoverflow.com/questions/19335165/cross-validation-and-grid-search"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hyperlink" Target="https://developers.google.com/machine-learning/glossary/" TargetMode="External"/><Relationship Id="rId18" Type="http://schemas.openxmlformats.org/officeDocument/2006/relationships/hyperlink" Target="https://arxiv.org/pdf/1309.6392.pdf" TargetMode="External"/><Relationship Id="rId26" Type="http://schemas.openxmlformats.org/officeDocument/2006/relationships/hyperlink" Target="http://www.vision.caltech.edu/visipedia-data/CUB-200-2011/browse/American_Goldfinch.html" TargetMode="External"/><Relationship Id="rId39" Type="http://schemas.openxmlformats.org/officeDocument/2006/relationships/image" Target="media/image7.jpg"/><Relationship Id="rId21" Type="http://schemas.microsoft.com/office/2011/relationships/commentsExtended" Target="commentsExtended.xml"/><Relationship Id="rId34" Type="http://schemas.openxmlformats.org/officeDocument/2006/relationships/hyperlink" Target="https://www.stat.berkeley.edu/~breiman/RandomForests/cc_home.htm" TargetMode="External"/><Relationship Id="rId42" Type="http://schemas.openxmlformats.org/officeDocument/2006/relationships/image" Target="media/image10.png"/><Relationship Id="rId47" Type="http://schemas.openxmlformats.org/officeDocument/2006/relationships/hyperlink" Target="https://cv-tricks.com/tensorflow-tutorial/training-convolutional-neural-network-for-image-classification/" TargetMode="External"/><Relationship Id="rId50" Type="http://schemas.openxmlformats.org/officeDocument/2006/relationships/hyperlink" Target="https://pillow.readthedocs.io/en/3.0.x/index.html" TargetMode="External"/><Relationship Id="rId55" Type="http://schemas.openxmlformats.org/officeDocument/2006/relationships/package" Target="embeddings/Microsoft_Excel_Worksheet2.xlsx"/><Relationship Id="rId63" Type="http://schemas.openxmlformats.org/officeDocument/2006/relationships/hyperlink" Target="https://cs230-stanford.github.io/pytorch-vision.html" TargetMode="External"/><Relationship Id="rId68" Type="http://schemas.openxmlformats.org/officeDocument/2006/relationships/image" Target="media/image22.emf"/><Relationship Id="rId7" Type="http://schemas.openxmlformats.org/officeDocument/2006/relationships/hyperlink" Target="http://www.vision.caltech.edu/visipedia-data/CUB-200-2011/browse/American_Goldfinch.html" TargetMode="Externa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vision.caltech.edu/visipedia/papers/CUB_200_2011.pdf" TargetMode="External"/><Relationship Id="rId29" Type="http://schemas.openxmlformats.org/officeDocument/2006/relationships/hyperlink" Target="https://developers.google.com/machine-learning/crash-course/classification/roc-and-au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bird.org/data/download" TargetMode="External"/><Relationship Id="rId24" Type="http://schemas.openxmlformats.org/officeDocument/2006/relationships/hyperlink" Target="https://www.udemy.com/python-for-data-science-and-machine-learning-bootcamp/" TargetMode="External"/><Relationship Id="rId32" Type="http://schemas.openxmlformats.org/officeDocument/2006/relationships/hyperlink" Target="http://news.mit.edu/2016/making-computers-explain-themselves-machine-learning-1028" TargetMode="External"/><Relationship Id="rId37" Type="http://schemas.openxmlformats.org/officeDocument/2006/relationships/package" Target="embeddings/Microsoft_Excel_Worksheet.xlsx"/><Relationship Id="rId40" Type="http://schemas.openxmlformats.org/officeDocument/2006/relationships/image" Target="media/image8.png"/><Relationship Id="rId45" Type="http://schemas.openxmlformats.org/officeDocument/2006/relationships/image" Target="media/image13.emf"/><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hyperlink" Target="http://dl.allaboutbirds.org/nabirds" TargetMode="External"/><Relationship Id="rId5" Type="http://schemas.openxmlformats.org/officeDocument/2006/relationships/webSettings" Target="webSettings.xml"/><Relationship Id="rId15" Type="http://schemas.openxmlformats.org/officeDocument/2006/relationships/hyperlink" Target="http://rspb.royalsocietypublishing.org/content/283/1823/20152588" TargetMode="External"/><Relationship Id="rId23" Type="http://schemas.openxmlformats.org/officeDocument/2006/relationships/hyperlink" Target="https://www.udemy.com/complete-guide-to-tensorflow-for-deep-learning-with-python/" TargetMode="External"/><Relationship Id="rId28" Type="http://schemas.openxmlformats.org/officeDocument/2006/relationships/hyperlink" Target="http://www.vision.caltech.edu/visipedia-data/CUB-200-2011/browse/American_Goldfinch.html" TargetMode="External"/><Relationship Id="rId36" Type="http://schemas.openxmlformats.org/officeDocument/2006/relationships/image" Target="media/image6.emf"/><Relationship Id="rId49" Type="http://schemas.openxmlformats.org/officeDocument/2006/relationships/image" Target="media/image15.png"/><Relationship Id="rId57" Type="http://schemas.openxmlformats.org/officeDocument/2006/relationships/image" Target="media/image19.png"/><Relationship Id="rId61" Type="http://schemas.openxmlformats.org/officeDocument/2006/relationships/hyperlink" Target="https://cv-tricks.com/cnn/understand-resnet-alexnet-vgg-inception/" TargetMode="External"/><Relationship Id="rId10" Type="http://schemas.openxmlformats.org/officeDocument/2006/relationships/hyperlink" Target="http://www.robots.ox.ac.uk/~vgg/publications/2013/Chai13/chai13.pdf.pdf" TargetMode="External"/><Relationship Id="rId19" Type="http://schemas.openxmlformats.org/officeDocument/2006/relationships/hyperlink" Target="https://developers.google.com/machine-learning/crash-course/classification/roc-and-auc" TargetMode="External"/><Relationship Id="rId31" Type="http://schemas.openxmlformats.org/officeDocument/2006/relationships/hyperlink" Target="http://www.vision.caltech.edu/visipedia/papers/CUB_200_2011.pdf"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package" Target="embeddings/Microsoft_Excel_Worksheet3.xlsx"/><Relationship Id="rId65" Type="http://schemas.openxmlformats.org/officeDocument/2006/relationships/hyperlink" Target="http://www.vision.caltech.edu/visipedia/CUB-200-2011.html" TargetMode="External"/><Relationship Id="rId4" Type="http://schemas.openxmlformats.org/officeDocument/2006/relationships/settings" Target="settings.xml"/><Relationship Id="rId9" Type="http://schemas.openxmlformats.org/officeDocument/2006/relationships/hyperlink" Target="https://playground.tensorflow.org/" TargetMode="External"/><Relationship Id="rId14" Type="http://schemas.openxmlformats.org/officeDocument/2006/relationships/hyperlink" Target="http://news.mit.edu/2016/making-computers-explain-themselves-machine-learning-1028" TargetMode="External"/><Relationship Id="rId22" Type="http://schemas.openxmlformats.org/officeDocument/2006/relationships/hyperlink" Target="https://www.stat.berkeley.edu/~breiman/RandomForests/cc_home.htm"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tensorflow.org/tutorials/keras/basic_classification" TargetMode="External"/><Relationship Id="rId43" Type="http://schemas.openxmlformats.org/officeDocument/2006/relationships/image" Target="media/image11.png"/><Relationship Id="rId48" Type="http://schemas.openxmlformats.org/officeDocument/2006/relationships/image" Target="media/image14.gif"/><Relationship Id="rId56" Type="http://schemas.openxmlformats.org/officeDocument/2006/relationships/hyperlink" Target="https://cv-tricks.com/cnn/understand-resnet-alexnet-vgg-inception/" TargetMode="External"/><Relationship Id="rId64" Type="http://schemas.openxmlformats.org/officeDocument/2006/relationships/hyperlink" Target="https://github.com/bouncingleaf/birds" TargetMode="External"/><Relationship Id="rId69" Type="http://schemas.openxmlformats.org/officeDocument/2006/relationships/package" Target="embeddings/Microsoft_Excel_Worksheet4.xlsx"/><Relationship Id="rId8" Type="http://schemas.openxmlformats.org/officeDocument/2006/relationships/hyperlink" Target="http://www.vision.caltech.edu/visipedia-data/CUB-200-2011/browse/American_Goldfinch.html" TargetMode="External"/><Relationship Id="rId51" Type="http://schemas.openxmlformats.org/officeDocument/2006/relationships/hyperlink" Target="https://www.kaggle.com/gauss256/preprocess-imag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llaboutbirds.org/mesmerizing-migration-map-which-species-is-which/" TargetMode="External"/><Relationship Id="rId17" Type="http://schemas.openxmlformats.org/officeDocument/2006/relationships/image" Target="media/image2.png"/><Relationship Id="rId25" Type="http://schemas.openxmlformats.org/officeDocument/2006/relationships/hyperlink" Target="https://medium.com/artists-and-machine-intelligence/perception-engines-8a46bc598d57" TargetMode="External"/><Relationship Id="rId33" Type="http://schemas.openxmlformats.org/officeDocument/2006/relationships/hyperlink" Target="https://arxiv.org/pdf/1309.6392.pdf" TargetMode="External"/><Relationship Id="rId38" Type="http://schemas.openxmlformats.org/officeDocument/2006/relationships/hyperlink" Target="https://developers.google.com/machine-learning/crash-course/classification/roc-and-auc" TargetMode="External"/><Relationship Id="rId46" Type="http://schemas.openxmlformats.org/officeDocument/2006/relationships/package" Target="embeddings/Microsoft_Excel_Worksheet1.xlsx"/><Relationship Id="rId59" Type="http://schemas.openxmlformats.org/officeDocument/2006/relationships/image" Target="media/image21.emf"/><Relationship Id="rId67" Type="http://schemas.openxmlformats.org/officeDocument/2006/relationships/hyperlink" Target="http://citeseerx.ist.psu.edu/viewdoc/download?doi=10.1.1.450.500&amp;rep=rep1&amp;type=pdf" TargetMode="External"/><Relationship Id="rId20" Type="http://schemas.openxmlformats.org/officeDocument/2006/relationships/comments" Target="comments.xml"/><Relationship Id="rId41" Type="http://schemas.openxmlformats.org/officeDocument/2006/relationships/image" Target="media/image9.png"/><Relationship Id="rId54" Type="http://schemas.openxmlformats.org/officeDocument/2006/relationships/image" Target="media/image18.emf"/><Relationship Id="rId62" Type="http://schemas.openxmlformats.org/officeDocument/2006/relationships/hyperlink" Target="https://github.com/last-one/DCGAN-Pytorch/blob/master/network.py"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b:Tag>
    <b:SourceType>InternetSite</b:SourceType>
    <b:Guid>{BA1B317A-5E82-4960-96F1-7387A9D8AB7F}</b:Guid>
    <b:Author>
      <b:Author>
        <b:NameList>
          <b:Person>
            <b:Last>Wah</b:Last>
            <b:First>C</b:First>
          </b:Person>
          <b:Person>
            <b:Last>Branson</b:Last>
            <b:First>S</b:First>
          </b:Person>
          <b:Person>
            <b:Last>Welinder</b:Last>
            <b:First>P</b:First>
          </b:Person>
          <b:Person>
            <b:Last>Perona</b:Last>
            <b:First>P</b:First>
          </b:Person>
          <b:Person>
            <b:Last>Belongie</b:Last>
            <b:First>S</b:First>
          </b:Person>
        </b:NameList>
      </b:Author>
    </b:Author>
    <b:ProductionCompany>Computation &amp; Neural Systems Technical Report, CNS-TR-2011-001.</b:ProductionCompany>
    <b:URL>http://www.vision.caltech.edu/visipedia/papers/CUB_200_2011.pdf</b:URL>
    <b:Title>The Caltech-UCSD Birds-200-2011 Dataset</b:Title>
    <b:Year>2011</b:Year>
    <b:RefOrder>1</b:RefOrder>
  </b:Source>
  <b:Source>
    <b:Tag>Kou18</b:Tag>
    <b:SourceType>InternetSite</b:SourceType>
    <b:Guid>{B5B52B3C-917D-42F6-91E8-5ECCBE6FE228}</b:Guid>
    <b:Author>
      <b:Author>
        <b:NameList>
          <b:Person>
            <b:Last>Sinhal</b:Last>
            <b:First>Koustubh</b:First>
          </b:Person>
        </b:NameList>
      </b:Author>
    </b:Author>
    <b:Title>ResNet, AlexNet, VGGNet, Inception: Understanding various architectures of Convolutional Networks</b:Title>
    <b:InternetSiteTitle>CV-Tricks.com</b:InternetSiteTitle>
    <b:Year>2018</b:Year>
    <b:Month>08</b:Month>
    <b:Day>03</b:Day>
    <b:URL>https://cv-tricks.com/cnn/understand-resnet-alexnet-vgg-inception/</b:URL>
    <b:RefOrder>2</b:RefOrder>
  </b:Source>
  <b:Source>
    <b:Tag>Mar15</b:Tag>
    <b:SourceType>Book</b:SourceType>
    <b:Guid>{1D5F611B-A71C-43EB-B7DA-B62E6EBB7EE6}</b:Guid>
    <b:Title>Machine learning: An algorithmic perspective</b:Title>
    <b:Year>2015</b:Year>
    <b:City>Boca Raton, FL</b:City>
    <b:Publisher>CRC Press (Taylor &amp; Francis Group)</b:Publisher>
    <b:Author>
      <b:Author>
        <b:NameList>
          <b:Person>
            <b:Last>Marsland</b:Last>
            <b:First>S</b:First>
          </b:Person>
        </b:NameList>
      </b:Author>
    </b:Author>
    <b:RefOrder>3</b:RefOrder>
  </b:Source>
  <b:Source>
    <b:Tag>Por</b:Tag>
    <b:SourceType>InternetSite</b:SourceType>
    <b:Guid>{59E6C478-9043-48C7-A5C2-4FEF299EC88B}</b:Guid>
    <b:Author>
      <b:Author>
        <b:NameList>
          <b:Person>
            <b:Last>Portilla</b:Last>
            <b:First>J.</b:First>
            <b:Middle>M.</b:Middle>
          </b:Person>
        </b:NameList>
      </b:Author>
    </b:Author>
    <b:Title>Complete Guide to TensorFlow for Deep Learning with Python</b:Title>
    <b:ProductionCompany>Udemy.com</b:ProductionCompany>
    <b:URL>https://www.udemy.com/complete-guide-to-tensorflow-for-deep-learning-with-python/learn/v4/overview</b:URL>
    <b:RefOrder>4</b:RefOrder>
  </b:Source>
  <b:Source>
    <b:Tag>Ank</b:Tag>
    <b:SourceType>InternetSite</b:SourceType>
    <b:Guid>{2C088386-2906-45AD-913F-5B44C8C89B5E}</b:Guid>
    <b:Author>
      <b:Author>
        <b:NameList>
          <b:Person>
            <b:Last>Sachan</b:Last>
            <b:First>Ankit</b:First>
          </b:Person>
        </b:NameList>
      </b:Author>
    </b:Author>
    <b:Title>Tensorflow Tutorial 2: image classifier using convolutional neural network</b:Title>
    <b:InternetSiteTitle>CV-Tricks.com</b:InternetSiteTitle>
    <b:URL>https://cv-tricks.com/tensorflow-tutorial/training-convolutional-neural-network-for-image-classification/</b:URL>
    <b:RefOrder>5</b:RefOrder>
  </b:Source>
  <b:Source>
    <b:Tag>Kag</b:Tag>
    <b:SourceType>InternetSite</b:SourceType>
    <b:Guid>{03833A76-28CF-46EA-8DCB-68BAACD4C6FE}</b:Guid>
    <b:Author>
      <b:Author>
        <b:Corporate>"gauss32", Kaggle user</b:Corporate>
      </b:Author>
    </b:Author>
    <b:Title>Preprocess images</b:Title>
    <b:InternetSiteTitle>Kaggle.com</b:InternetSiteTitle>
    <b:URL>https://www.kaggle.com/gauss256/preprocess-images</b:URL>
    <b:RefOrder>6</b:RefOrder>
  </b:Source>
  <b:Source>
    <b:Tag>Aym17</b:Tag>
    <b:SourceType>InternetSite</b:SourceType>
    <b:Guid>{7B1D47B1-1962-462E-BB0D-72AF06D2BB3B}</b:Guid>
    <b:Author>
      <b:Author>
        <b:NameList>
          <b:Person>
            <b:Last>Damien</b:Last>
            <b:First>Aymeric</b:First>
          </b:Person>
        </b:NameList>
      </b:Author>
    </b:Author>
    <b:Title>TensorFlow-Examples/examples/5_DataManagement/build_an_image_dataset.py</b:Title>
    <b:InternetSiteTitle>github.com</b:InternetSiteTitle>
    <b:Year>2017</b:Year>
    <b:Month>08</b:Month>
    <b:Day>29</b:Day>
    <b:URL>https://github.com/aymericdamien/TensorFlow-Examples/blob/master/examples/5_DataManagement/build_an_image_dataset.py</b:URL>
    <b:RefOrder>7</b:RefOrder>
  </b:Source>
</b:Sources>
</file>

<file path=customXml/itemProps1.xml><?xml version="1.0" encoding="utf-8"?>
<ds:datastoreItem xmlns:ds="http://schemas.openxmlformats.org/officeDocument/2006/customXml" ds:itemID="{AFA7601E-3FB0-43CD-95A3-C395AAF1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9</Pages>
  <Words>16498</Words>
  <Characters>9404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Jessica Roy</cp:lastModifiedBy>
  <cp:revision>7</cp:revision>
  <cp:lastPrinted>2018-10-01T21:19:00Z</cp:lastPrinted>
  <dcterms:created xsi:type="dcterms:W3CDTF">2018-10-15T02:37:00Z</dcterms:created>
  <dcterms:modified xsi:type="dcterms:W3CDTF">2018-10-17T03:44:00Z</dcterms:modified>
</cp:coreProperties>
</file>